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142E30" w:rsidP="007110F1">
      <w:pPr>
        <w:pStyle w:val="1"/>
        <w:tabs>
          <w:tab w:val="left" w:pos="5849"/>
          <w:tab w:val="left" w:pos="5850"/>
        </w:tabs>
        <w:spacing w:before="62" w:line="252" w:lineRule="auto"/>
        <w:ind w:left="2127" w:right="2351"/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9144000" cy="6650182"/>
            <wp:effectExtent l="19050" t="0" r="0" b="0"/>
            <wp:docPr id="1" name="Рисунок 1" descr="C:\Users\Ольга\AppData\Local\Microsoft\Windows\Temporary Internet Files\Content.Word\календарный план ВР ДО МОУ гимназии №16 Интерес 2021-2022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Temporary Internet Files\Content.Word\календарный план ВР ДО МОУ гимназии №16 Интерес 2021-2022 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5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F1" w:rsidRDefault="007110F1" w:rsidP="007110F1">
      <w:pPr>
        <w:pStyle w:val="1"/>
        <w:tabs>
          <w:tab w:val="left" w:pos="5849"/>
          <w:tab w:val="left" w:pos="5850"/>
        </w:tabs>
        <w:spacing w:before="62" w:line="252" w:lineRule="auto"/>
        <w:ind w:left="2127" w:right="2351"/>
        <w:jc w:val="center"/>
        <w:rPr>
          <w:sz w:val="40"/>
          <w:szCs w:val="40"/>
        </w:rPr>
      </w:pPr>
    </w:p>
    <w:p w:rsidR="007110F1" w:rsidRDefault="007110F1" w:rsidP="007110F1">
      <w:pPr>
        <w:pStyle w:val="1"/>
        <w:tabs>
          <w:tab w:val="left" w:pos="5849"/>
          <w:tab w:val="left" w:pos="5850"/>
        </w:tabs>
        <w:spacing w:before="62" w:line="252" w:lineRule="auto"/>
        <w:ind w:left="5130" w:right="4718"/>
      </w:pPr>
      <w:bookmarkStart w:id="0" w:name="РАЗДЕЛ_3._ОРГАНИЗАЦИОННЫЕ_УСЛОВИЯ_РЕАЛИЗ"/>
      <w:bookmarkStart w:id="1" w:name="_bookmark3"/>
      <w:bookmarkEnd w:id="0"/>
      <w:bookmarkEnd w:id="1"/>
      <w:r>
        <w:t>Календарный план воспитательной работы</w:t>
      </w:r>
      <w:bookmarkStart w:id="2" w:name="МДОУ_д/с_№_129_на_2021-2022_учебный_год"/>
      <w:bookmarkEnd w:id="2"/>
      <w:r>
        <w:t xml:space="preserve"> ДО </w:t>
      </w:r>
      <w:r>
        <w:rPr>
          <w:spacing w:val="-4"/>
        </w:rPr>
        <w:t xml:space="preserve">МОУ </w:t>
      </w:r>
      <w:r>
        <w:t xml:space="preserve">гимназии № 16 «Интерес» на 2021-2022 учебный </w:t>
      </w:r>
      <w:r>
        <w:rPr>
          <w:spacing w:val="-5"/>
        </w:rPr>
        <w:t>год</w:t>
      </w:r>
    </w:p>
    <w:p w:rsidR="007110F1" w:rsidRDefault="007110F1" w:rsidP="007110F1">
      <w:pPr>
        <w:pStyle w:val="a3"/>
        <w:spacing w:after="1"/>
        <w:ind w:left="0"/>
        <w:rPr>
          <w:b/>
          <w:sz w:val="21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694"/>
        <w:gridCol w:w="2693"/>
        <w:gridCol w:w="2835"/>
        <w:gridCol w:w="2694"/>
        <w:gridCol w:w="2834"/>
      </w:tblGrid>
      <w:tr w:rsidR="007110F1" w:rsidTr="007110F1">
        <w:trPr>
          <w:trHeight w:val="729"/>
        </w:trPr>
        <w:tc>
          <w:tcPr>
            <w:tcW w:w="1590" w:type="dxa"/>
            <w:tcBorders>
              <w:top w:val="single" w:sz="6" w:space="0" w:color="000000"/>
              <w:bottom w:val="single" w:sz="6" w:space="0" w:color="000000"/>
            </w:tcBorders>
          </w:tcPr>
          <w:p w:rsidR="007110F1" w:rsidRPr="00A501D3" w:rsidRDefault="007110F1" w:rsidP="00A501D3">
            <w:pPr>
              <w:pStyle w:val="TableParagraph"/>
              <w:spacing w:before="42" w:line="270" w:lineRule="atLeast"/>
              <w:ind w:left="26" w:firstLine="348"/>
            </w:pPr>
            <w:r w:rsidRPr="00A501D3">
              <w:t>Срок проведения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42"/>
              <w:ind w:left="487"/>
            </w:pPr>
            <w:r w:rsidRPr="00A501D3">
              <w:t>Формы работы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42"/>
              <w:ind w:left="291" w:right="911"/>
              <w:jc w:val="center"/>
            </w:pPr>
            <w:r w:rsidRPr="00A501D3">
              <w:t>Младший возраст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42"/>
              <w:ind w:left="377"/>
              <w:jc w:val="center"/>
            </w:pPr>
            <w:r w:rsidRPr="00A501D3">
              <w:t>Средний возраст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42"/>
              <w:ind w:left="369"/>
              <w:jc w:val="center"/>
            </w:pPr>
            <w:r w:rsidRPr="00A501D3">
              <w:t>Старший возраст</w:t>
            </w:r>
          </w:p>
        </w:tc>
        <w:tc>
          <w:tcPr>
            <w:tcW w:w="2834" w:type="dxa"/>
            <w:tcBorders>
              <w:top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42"/>
              <w:ind w:left="0" w:right="288"/>
              <w:jc w:val="center"/>
            </w:pPr>
            <w:r w:rsidRPr="00A501D3">
              <w:t>Подготовитель-</w:t>
            </w:r>
          </w:p>
          <w:p w:rsidR="007110F1" w:rsidRPr="00A501D3" w:rsidRDefault="007110F1" w:rsidP="007110F1">
            <w:pPr>
              <w:pStyle w:val="TableParagraph"/>
              <w:spacing w:before="42"/>
              <w:ind w:left="0" w:right="288"/>
              <w:jc w:val="center"/>
            </w:pPr>
            <w:r w:rsidRPr="00A501D3">
              <w:t>ный возраст</w:t>
            </w:r>
          </w:p>
        </w:tc>
      </w:tr>
      <w:tr w:rsidR="007110F1" w:rsidRPr="00A501D3" w:rsidTr="007110F1">
        <w:trPr>
          <w:trHeight w:val="685"/>
        </w:trPr>
        <w:tc>
          <w:tcPr>
            <w:tcW w:w="1590" w:type="dxa"/>
            <w:tcBorders>
              <w:top w:val="single" w:sz="6" w:space="0" w:color="000000"/>
              <w:bottom w:val="single" w:sz="6" w:space="0" w:color="000000"/>
            </w:tcBorders>
          </w:tcPr>
          <w:p w:rsidR="007110F1" w:rsidRPr="00A501D3" w:rsidRDefault="007110F1" w:rsidP="00A501D3">
            <w:pPr>
              <w:pStyle w:val="TableParagraph"/>
              <w:spacing w:before="35"/>
              <w:ind w:left="199"/>
            </w:pPr>
            <w:r w:rsidRPr="00A501D3">
              <w:t>Сентябрь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35"/>
            </w:pPr>
            <w:r w:rsidRPr="00A501D3">
              <w:t>Беседа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21" w:line="270" w:lineRule="atLeast"/>
              <w:ind w:left="221" w:right="621"/>
            </w:pPr>
            <w:r w:rsidRPr="00A501D3">
              <w:t>«В гостях у Мойдодыра»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21" w:line="270" w:lineRule="atLeast"/>
              <w:ind w:left="221" w:right="4"/>
            </w:pPr>
            <w:r w:rsidRPr="00A501D3">
              <w:t>«Разговор о профессиях»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21"/>
              <w:ind w:left="221" w:right="156"/>
            </w:pPr>
            <w:r w:rsidRPr="00A501D3">
              <w:t>Почему родители ходят на работу?</w:t>
            </w:r>
          </w:p>
        </w:tc>
        <w:tc>
          <w:tcPr>
            <w:tcW w:w="2834" w:type="dxa"/>
          </w:tcPr>
          <w:p w:rsidR="007110F1" w:rsidRPr="00A501D3" w:rsidRDefault="007110F1" w:rsidP="007110F1">
            <w:pPr>
              <w:pStyle w:val="TableParagraph"/>
              <w:spacing w:before="35"/>
              <w:ind w:right="26"/>
            </w:pPr>
            <w:r w:rsidRPr="00A501D3">
              <w:t>Все  работы хороши</w:t>
            </w:r>
          </w:p>
        </w:tc>
      </w:tr>
      <w:tr w:rsidR="007110F1" w:rsidRPr="00A501D3" w:rsidTr="007110F1">
        <w:trPr>
          <w:trHeight w:val="695"/>
        </w:trPr>
        <w:tc>
          <w:tcPr>
            <w:tcW w:w="1590" w:type="dxa"/>
            <w:tcBorders>
              <w:top w:val="single" w:sz="6" w:space="0" w:color="000000"/>
              <w:bottom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39"/>
              <w:ind w:left="91" w:right="216"/>
              <w:jc w:val="center"/>
            </w:pPr>
            <w:r w:rsidRPr="00A501D3">
              <w:t>Октябрь</w:t>
            </w:r>
          </w:p>
        </w:tc>
        <w:tc>
          <w:tcPr>
            <w:tcW w:w="2694" w:type="dxa"/>
          </w:tcPr>
          <w:p w:rsidR="007110F1" w:rsidRPr="00A501D3" w:rsidRDefault="007110F1" w:rsidP="007110F1">
            <w:pPr>
              <w:pStyle w:val="TableParagraph"/>
              <w:spacing w:before="39"/>
              <w:ind w:right="956"/>
            </w:pPr>
            <w:r w:rsidRPr="00A501D3">
              <w:t>Трудовые поручения</w:t>
            </w:r>
          </w:p>
        </w:tc>
        <w:tc>
          <w:tcPr>
            <w:tcW w:w="2693" w:type="dxa"/>
          </w:tcPr>
          <w:p w:rsidR="007110F1" w:rsidRPr="00A501D3" w:rsidRDefault="007110F1" w:rsidP="007110F1">
            <w:pPr>
              <w:pStyle w:val="TableParagraph"/>
              <w:spacing w:before="39"/>
              <w:ind w:left="179" w:right="197"/>
              <w:jc w:val="center"/>
            </w:pPr>
            <w:r w:rsidRPr="00A501D3">
              <w:t>Убираем игрушки</w:t>
            </w:r>
          </w:p>
        </w:tc>
        <w:tc>
          <w:tcPr>
            <w:tcW w:w="2835" w:type="dxa"/>
          </w:tcPr>
          <w:p w:rsidR="007110F1" w:rsidRPr="00A501D3" w:rsidRDefault="007110F1" w:rsidP="007110F1">
            <w:pPr>
              <w:pStyle w:val="TableParagraph"/>
              <w:spacing w:before="39" w:line="270" w:lineRule="atLeast"/>
              <w:ind w:left="221" w:right="4"/>
            </w:pPr>
            <w:r w:rsidRPr="00A501D3">
              <w:t>Труд в уголке природы</w:t>
            </w:r>
          </w:p>
        </w:tc>
        <w:tc>
          <w:tcPr>
            <w:tcW w:w="2694" w:type="dxa"/>
          </w:tcPr>
          <w:p w:rsidR="007110F1" w:rsidRPr="00A501D3" w:rsidRDefault="007110F1" w:rsidP="007110F1">
            <w:pPr>
              <w:pStyle w:val="TableParagraph"/>
              <w:spacing w:before="39"/>
              <w:ind w:left="221" w:right="274"/>
            </w:pPr>
            <w:r w:rsidRPr="00A501D3">
              <w:t>Помоги накрыть на стол</w:t>
            </w:r>
          </w:p>
        </w:tc>
        <w:tc>
          <w:tcPr>
            <w:tcW w:w="2834" w:type="dxa"/>
          </w:tcPr>
          <w:p w:rsidR="007110F1" w:rsidRPr="00A501D3" w:rsidRDefault="007110F1" w:rsidP="007110F1">
            <w:pPr>
              <w:pStyle w:val="TableParagraph"/>
              <w:spacing w:before="39"/>
            </w:pPr>
            <w:r w:rsidRPr="00A501D3">
              <w:t>Уборка на участке</w:t>
            </w:r>
          </w:p>
        </w:tc>
      </w:tr>
      <w:tr w:rsidR="007110F1" w:rsidRPr="00A501D3" w:rsidTr="007110F1">
        <w:trPr>
          <w:trHeight w:val="691"/>
        </w:trPr>
        <w:tc>
          <w:tcPr>
            <w:tcW w:w="159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37"/>
              <w:ind w:left="221"/>
            </w:pPr>
            <w:r w:rsidRPr="00A501D3">
              <w:t>Ноябрь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37" w:line="270" w:lineRule="atLeast"/>
              <w:ind w:left="216" w:right="8"/>
            </w:pPr>
            <w:r w:rsidRPr="00A501D3">
              <w:t>Наблюдение за трудом взрослых</w:t>
            </w:r>
          </w:p>
        </w:tc>
        <w:tc>
          <w:tcPr>
            <w:tcW w:w="2693" w:type="dxa"/>
          </w:tcPr>
          <w:p w:rsidR="007110F1" w:rsidRPr="00A501D3" w:rsidRDefault="007110F1" w:rsidP="007110F1">
            <w:pPr>
              <w:pStyle w:val="TableParagraph"/>
              <w:spacing w:before="37" w:line="270" w:lineRule="atLeast"/>
              <w:ind w:left="221" w:right="54"/>
            </w:pPr>
            <w:r w:rsidRPr="00A501D3">
              <w:t>Наблюдение за трудом дворника</w:t>
            </w:r>
          </w:p>
        </w:tc>
        <w:tc>
          <w:tcPr>
            <w:tcW w:w="2835" w:type="dxa"/>
          </w:tcPr>
          <w:p w:rsidR="007110F1" w:rsidRPr="00A501D3" w:rsidRDefault="007110F1" w:rsidP="007110F1">
            <w:pPr>
              <w:pStyle w:val="TableParagraph"/>
              <w:tabs>
                <w:tab w:val="center" w:pos="2356"/>
              </w:tabs>
              <w:spacing w:before="37" w:line="270" w:lineRule="atLeast"/>
              <w:ind w:left="88" w:right="454" w:firstLine="133"/>
            </w:pPr>
            <w:r w:rsidRPr="00A501D3">
              <w:t>Наблюдение за трудом дворника</w:t>
            </w:r>
          </w:p>
        </w:tc>
        <w:tc>
          <w:tcPr>
            <w:tcW w:w="2694" w:type="dxa"/>
          </w:tcPr>
          <w:p w:rsidR="007110F1" w:rsidRPr="00A501D3" w:rsidRDefault="007110F1" w:rsidP="007110F1">
            <w:pPr>
              <w:pStyle w:val="TableParagraph"/>
              <w:spacing w:before="37" w:line="270" w:lineRule="atLeast"/>
              <w:ind w:left="221" w:right="14"/>
            </w:pPr>
            <w:r w:rsidRPr="00A501D3">
              <w:t>Наблюдение за трудом кастелянши</w:t>
            </w:r>
          </w:p>
        </w:tc>
        <w:tc>
          <w:tcPr>
            <w:tcW w:w="2834" w:type="dxa"/>
          </w:tcPr>
          <w:p w:rsidR="007110F1" w:rsidRPr="00A501D3" w:rsidRDefault="007110F1" w:rsidP="007110F1">
            <w:pPr>
              <w:pStyle w:val="TableParagraph"/>
              <w:spacing w:before="37" w:line="270" w:lineRule="atLeast"/>
              <w:ind w:left="127" w:right="26" w:firstLine="92"/>
            </w:pPr>
            <w:r w:rsidRPr="00A501D3">
              <w:t>Наблюдение за трудом медсестры</w:t>
            </w:r>
          </w:p>
        </w:tc>
      </w:tr>
      <w:tr w:rsidR="007110F1" w:rsidRPr="00A501D3" w:rsidTr="007110F1">
        <w:trPr>
          <w:trHeight w:val="984"/>
        </w:trPr>
        <w:tc>
          <w:tcPr>
            <w:tcW w:w="159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7110F1" w:rsidRPr="00A501D3" w:rsidRDefault="007110F1" w:rsidP="007110F1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33"/>
              <w:ind w:left="216" w:right="613"/>
            </w:pPr>
            <w:r w:rsidRPr="00A501D3">
              <w:t>Дидактические</w:t>
            </w:r>
            <w:r w:rsidR="006B31ED">
              <w:rPr>
                <w:rFonts w:asciiTheme="minorHAnsi" w:hAnsiTheme="minorHAnsi"/>
              </w:rPr>
              <w:t xml:space="preserve"> </w:t>
            </w:r>
            <w:r w:rsidRPr="00A501D3">
              <w:t>игры</w:t>
            </w:r>
          </w:p>
        </w:tc>
        <w:tc>
          <w:tcPr>
            <w:tcW w:w="2693" w:type="dxa"/>
          </w:tcPr>
          <w:p w:rsidR="007110F1" w:rsidRPr="00A501D3" w:rsidRDefault="007110F1" w:rsidP="007110F1">
            <w:pPr>
              <w:pStyle w:val="TableParagraph"/>
              <w:spacing w:before="33"/>
              <w:ind w:left="186" w:right="197"/>
              <w:jc w:val="center"/>
            </w:pPr>
            <w:r w:rsidRPr="00A501D3">
              <w:t>«Кто что делает?»</w:t>
            </w:r>
          </w:p>
        </w:tc>
        <w:tc>
          <w:tcPr>
            <w:tcW w:w="2835" w:type="dxa"/>
          </w:tcPr>
          <w:p w:rsidR="007110F1" w:rsidRPr="00A501D3" w:rsidRDefault="007110F1" w:rsidP="007110F1">
            <w:pPr>
              <w:pStyle w:val="TableParagraph"/>
              <w:spacing w:before="33"/>
              <w:ind w:left="221"/>
              <w:jc w:val="both"/>
            </w:pPr>
            <w:r w:rsidRPr="00A501D3">
              <w:t>Чудесный мешочек</w:t>
            </w:r>
          </w:p>
          <w:p w:rsidR="007110F1" w:rsidRPr="00A501D3" w:rsidRDefault="007110F1" w:rsidP="007110F1">
            <w:pPr>
              <w:pStyle w:val="TableParagraph"/>
              <w:spacing w:line="270" w:lineRule="atLeast"/>
              <w:ind w:left="88" w:right="4"/>
              <w:jc w:val="both"/>
            </w:pPr>
            <w:r w:rsidRPr="00A501D3">
              <w:rPr>
                <w:spacing w:val="-4"/>
              </w:rPr>
              <w:t xml:space="preserve">«Кому </w:t>
            </w:r>
            <w:r w:rsidRPr="00A501D3">
              <w:t xml:space="preserve">что нужно </w:t>
            </w:r>
            <w:r w:rsidRPr="00A501D3">
              <w:rPr>
                <w:spacing w:val="-6"/>
              </w:rPr>
              <w:t xml:space="preserve">для </w:t>
            </w:r>
            <w:r w:rsidRPr="00A501D3">
              <w:t>работы»</w:t>
            </w:r>
          </w:p>
        </w:tc>
        <w:tc>
          <w:tcPr>
            <w:tcW w:w="2694" w:type="dxa"/>
          </w:tcPr>
          <w:p w:rsidR="007110F1" w:rsidRPr="00A501D3" w:rsidRDefault="007110F1" w:rsidP="007110F1">
            <w:pPr>
              <w:pStyle w:val="TableParagraph"/>
              <w:spacing w:before="33"/>
              <w:ind w:left="221"/>
            </w:pPr>
            <w:r w:rsidRPr="00A501D3">
              <w:t>Чудесный мешочек</w:t>
            </w:r>
          </w:p>
          <w:p w:rsidR="007110F1" w:rsidRPr="00A501D3" w:rsidRDefault="007110F1" w:rsidP="007110F1">
            <w:pPr>
              <w:pStyle w:val="TableParagraph"/>
              <w:ind w:left="221" w:right="274"/>
            </w:pPr>
            <w:r w:rsidRPr="00A501D3">
              <w:t>«Кому что нужно для работы»</w:t>
            </w:r>
          </w:p>
        </w:tc>
        <w:tc>
          <w:tcPr>
            <w:tcW w:w="2834" w:type="dxa"/>
          </w:tcPr>
          <w:p w:rsidR="007110F1" w:rsidRPr="00A501D3" w:rsidRDefault="007110F1" w:rsidP="007110F1">
            <w:pPr>
              <w:pStyle w:val="TableParagraph"/>
              <w:spacing w:before="33"/>
            </w:pPr>
            <w:r w:rsidRPr="00A501D3">
              <w:t>Лото «Профессии»</w:t>
            </w:r>
          </w:p>
        </w:tc>
      </w:tr>
      <w:tr w:rsidR="007110F1" w:rsidRPr="00A501D3" w:rsidTr="007110F1">
        <w:trPr>
          <w:trHeight w:val="687"/>
        </w:trPr>
        <w:tc>
          <w:tcPr>
            <w:tcW w:w="1590" w:type="dxa"/>
            <w:tcBorders>
              <w:top w:val="single" w:sz="6" w:space="0" w:color="000000"/>
              <w:bottom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40"/>
              <w:ind w:left="83" w:right="216"/>
              <w:jc w:val="center"/>
            </w:pPr>
            <w:r w:rsidRPr="00A501D3">
              <w:t>Декабрь</w:t>
            </w:r>
          </w:p>
        </w:tc>
        <w:tc>
          <w:tcPr>
            <w:tcW w:w="2694" w:type="dxa"/>
          </w:tcPr>
          <w:p w:rsidR="007110F1" w:rsidRPr="00A501D3" w:rsidRDefault="007110F1" w:rsidP="007110F1">
            <w:pPr>
              <w:pStyle w:val="TableParagraph"/>
              <w:spacing w:before="40"/>
            </w:pPr>
            <w:r w:rsidRPr="00A501D3">
              <w:t>Экскурсия</w:t>
            </w:r>
          </w:p>
        </w:tc>
        <w:tc>
          <w:tcPr>
            <w:tcW w:w="2693" w:type="dxa"/>
          </w:tcPr>
          <w:p w:rsidR="007110F1" w:rsidRPr="00A501D3" w:rsidRDefault="007110F1" w:rsidP="007110F1">
            <w:pPr>
              <w:pStyle w:val="TableParagraph"/>
              <w:spacing w:before="26" w:line="270" w:lineRule="atLeast"/>
              <w:ind w:left="221" w:right="54"/>
            </w:pPr>
            <w:r w:rsidRPr="00A501D3">
              <w:t>Кто работает в детском саду?</w:t>
            </w:r>
          </w:p>
        </w:tc>
        <w:tc>
          <w:tcPr>
            <w:tcW w:w="2835" w:type="dxa"/>
          </w:tcPr>
          <w:p w:rsidR="007110F1" w:rsidRPr="00A501D3" w:rsidRDefault="007110F1" w:rsidP="007110F1">
            <w:pPr>
              <w:pStyle w:val="TableParagraph"/>
              <w:spacing w:before="40"/>
              <w:ind w:left="221"/>
            </w:pPr>
            <w:r w:rsidRPr="00A501D3">
              <w:t>В магазине</w:t>
            </w:r>
          </w:p>
        </w:tc>
        <w:tc>
          <w:tcPr>
            <w:tcW w:w="2694" w:type="dxa"/>
          </w:tcPr>
          <w:p w:rsidR="007110F1" w:rsidRPr="00A501D3" w:rsidRDefault="007110F1" w:rsidP="007110F1">
            <w:pPr>
              <w:pStyle w:val="TableParagraph"/>
              <w:spacing w:before="40"/>
              <w:ind w:left="221"/>
            </w:pPr>
            <w:r w:rsidRPr="00A501D3">
              <w:t>В Сбербанке</w:t>
            </w:r>
          </w:p>
        </w:tc>
        <w:tc>
          <w:tcPr>
            <w:tcW w:w="2834" w:type="dxa"/>
          </w:tcPr>
          <w:p w:rsidR="007110F1" w:rsidRPr="00A501D3" w:rsidRDefault="007110F1" w:rsidP="007110F1">
            <w:pPr>
              <w:pStyle w:val="TableParagraph"/>
              <w:spacing w:before="40"/>
            </w:pPr>
            <w:r w:rsidRPr="00A501D3">
              <w:t>В кафе, ресторане</w:t>
            </w:r>
          </w:p>
        </w:tc>
      </w:tr>
      <w:tr w:rsidR="007110F1" w:rsidRPr="00A501D3" w:rsidTr="007110F1">
        <w:trPr>
          <w:trHeight w:val="972"/>
        </w:trPr>
        <w:tc>
          <w:tcPr>
            <w:tcW w:w="1590" w:type="dxa"/>
            <w:tcBorders>
              <w:top w:val="single" w:sz="6" w:space="0" w:color="000000"/>
            </w:tcBorders>
          </w:tcPr>
          <w:p w:rsidR="007110F1" w:rsidRPr="00A501D3" w:rsidRDefault="007110F1" w:rsidP="00A501D3">
            <w:pPr>
              <w:pStyle w:val="TableParagraph"/>
              <w:spacing w:before="35"/>
              <w:ind w:left="199" w:right="-108"/>
              <w:jc w:val="center"/>
            </w:pPr>
            <w:r w:rsidRPr="00A501D3">
              <w:t>Январь</w:t>
            </w:r>
          </w:p>
        </w:tc>
        <w:tc>
          <w:tcPr>
            <w:tcW w:w="2694" w:type="dxa"/>
          </w:tcPr>
          <w:p w:rsidR="007110F1" w:rsidRPr="00A501D3" w:rsidRDefault="007110F1" w:rsidP="007110F1">
            <w:pPr>
              <w:pStyle w:val="TableParagraph"/>
              <w:spacing w:before="39" w:line="276" w:lineRule="auto"/>
              <w:ind w:left="220"/>
            </w:pPr>
            <w:r w:rsidRPr="00A501D3">
              <w:t>Игровые обучающие ситуации</w:t>
            </w:r>
          </w:p>
        </w:tc>
        <w:tc>
          <w:tcPr>
            <w:tcW w:w="2693" w:type="dxa"/>
          </w:tcPr>
          <w:p w:rsidR="007110F1" w:rsidRPr="00A501D3" w:rsidRDefault="007110F1" w:rsidP="007110F1">
            <w:pPr>
              <w:pStyle w:val="TableParagraph"/>
              <w:spacing w:before="39"/>
              <w:ind w:left="191" w:right="190"/>
              <w:jc w:val="center"/>
            </w:pPr>
            <w:r w:rsidRPr="00A501D3">
              <w:t>«Вымоем посуду»</w:t>
            </w:r>
          </w:p>
        </w:tc>
        <w:tc>
          <w:tcPr>
            <w:tcW w:w="2835" w:type="dxa"/>
          </w:tcPr>
          <w:p w:rsidR="007110F1" w:rsidRPr="00A501D3" w:rsidRDefault="007110F1" w:rsidP="007110F1">
            <w:pPr>
              <w:pStyle w:val="TableParagraph"/>
              <w:spacing w:before="39"/>
              <w:ind w:left="221"/>
            </w:pPr>
            <w:r w:rsidRPr="00A501D3">
              <w:t>«Купаем кукол»</w:t>
            </w:r>
          </w:p>
        </w:tc>
        <w:tc>
          <w:tcPr>
            <w:tcW w:w="2694" w:type="dxa"/>
          </w:tcPr>
          <w:p w:rsidR="007110F1" w:rsidRPr="00A501D3" w:rsidRDefault="007110F1" w:rsidP="007110F1">
            <w:pPr>
              <w:pStyle w:val="TableParagraph"/>
              <w:spacing w:before="39" w:line="276" w:lineRule="auto"/>
              <w:ind w:left="221" w:right="14"/>
            </w:pPr>
            <w:r w:rsidRPr="00A501D3">
              <w:rPr>
                <w:spacing w:val="-3"/>
              </w:rPr>
              <w:t xml:space="preserve">«Покажем </w:t>
            </w:r>
            <w:r w:rsidRPr="00A501D3">
              <w:t xml:space="preserve">малышам </w:t>
            </w:r>
            <w:r w:rsidRPr="00A501D3">
              <w:rPr>
                <w:spacing w:val="-7"/>
              </w:rPr>
              <w:t xml:space="preserve">как </w:t>
            </w:r>
            <w:r w:rsidRPr="00A501D3">
              <w:t>ухаживать за</w:t>
            </w:r>
          </w:p>
          <w:p w:rsidR="007110F1" w:rsidRPr="00A501D3" w:rsidRDefault="007110F1" w:rsidP="007110F1">
            <w:pPr>
              <w:pStyle w:val="TableParagraph"/>
              <w:spacing w:line="252" w:lineRule="exact"/>
              <w:ind w:left="221"/>
            </w:pPr>
            <w:r w:rsidRPr="00A501D3">
              <w:t>растениями»</w:t>
            </w:r>
          </w:p>
        </w:tc>
        <w:tc>
          <w:tcPr>
            <w:tcW w:w="2834" w:type="dxa"/>
          </w:tcPr>
          <w:p w:rsidR="007110F1" w:rsidRPr="00A501D3" w:rsidRDefault="007110F1" w:rsidP="007110F1">
            <w:pPr>
              <w:pStyle w:val="TableParagraph"/>
              <w:spacing w:before="39" w:line="276" w:lineRule="auto"/>
              <w:ind w:left="141" w:right="26" w:firstLine="141"/>
            </w:pPr>
            <w:r w:rsidRPr="00A501D3">
              <w:rPr>
                <w:spacing w:val="-3"/>
              </w:rPr>
              <w:t xml:space="preserve">«Покажем </w:t>
            </w:r>
            <w:r w:rsidRPr="00A501D3">
              <w:t xml:space="preserve">малышам </w:t>
            </w:r>
            <w:r w:rsidRPr="00A501D3">
              <w:rPr>
                <w:spacing w:val="-7"/>
              </w:rPr>
              <w:t xml:space="preserve">как </w:t>
            </w:r>
            <w:r w:rsidRPr="00A501D3">
              <w:t>ухаживать за</w:t>
            </w:r>
          </w:p>
          <w:p w:rsidR="007110F1" w:rsidRPr="00A501D3" w:rsidRDefault="007110F1" w:rsidP="007110F1">
            <w:pPr>
              <w:pStyle w:val="TableParagraph"/>
              <w:spacing w:line="252" w:lineRule="exact"/>
              <w:ind w:left="0" w:firstLine="127"/>
            </w:pPr>
            <w:r w:rsidRPr="00A501D3">
              <w:t>растениями»</w:t>
            </w:r>
          </w:p>
        </w:tc>
      </w:tr>
      <w:tr w:rsidR="007110F1" w:rsidRPr="00A501D3" w:rsidTr="007110F1">
        <w:trPr>
          <w:trHeight w:val="999"/>
        </w:trPr>
        <w:tc>
          <w:tcPr>
            <w:tcW w:w="1590" w:type="dxa"/>
          </w:tcPr>
          <w:p w:rsidR="007110F1" w:rsidRPr="00A501D3" w:rsidRDefault="007110F1" w:rsidP="007110F1">
            <w:pPr>
              <w:pStyle w:val="TableParagraph"/>
              <w:spacing w:before="36"/>
              <w:ind w:left="111" w:right="216"/>
              <w:jc w:val="center"/>
            </w:pPr>
            <w:r w:rsidRPr="00A501D3">
              <w:t>Февраль</w:t>
            </w:r>
          </w:p>
        </w:tc>
        <w:tc>
          <w:tcPr>
            <w:tcW w:w="2694" w:type="dxa"/>
          </w:tcPr>
          <w:p w:rsidR="007110F1" w:rsidRPr="00A501D3" w:rsidRDefault="007110F1" w:rsidP="006B31ED">
            <w:pPr>
              <w:pStyle w:val="TableParagraph"/>
              <w:spacing w:before="40" w:line="276" w:lineRule="auto"/>
              <w:ind w:left="220" w:right="8"/>
            </w:pPr>
            <w:r w:rsidRPr="00A501D3">
              <w:t>Встреча с людьми интересных</w:t>
            </w:r>
            <w:r w:rsidR="006B31ED">
              <w:rPr>
                <w:rFonts w:asciiTheme="minorHAnsi" w:hAnsiTheme="minorHAnsi"/>
              </w:rPr>
              <w:t xml:space="preserve"> </w:t>
            </w:r>
            <w:r w:rsidRPr="00A501D3">
              <w:t>профессий</w:t>
            </w:r>
          </w:p>
        </w:tc>
        <w:tc>
          <w:tcPr>
            <w:tcW w:w="2693" w:type="dxa"/>
          </w:tcPr>
          <w:p w:rsidR="007110F1" w:rsidRPr="00A501D3" w:rsidRDefault="007110F1" w:rsidP="007110F1">
            <w:pPr>
              <w:pStyle w:val="TableParagraph"/>
              <w:spacing w:before="40" w:line="276" w:lineRule="auto"/>
              <w:ind w:left="134" w:right="54"/>
            </w:pPr>
            <w:r w:rsidRPr="00A501D3">
              <w:t>«Есть такая профессия – Родину защищать»</w:t>
            </w:r>
          </w:p>
        </w:tc>
        <w:tc>
          <w:tcPr>
            <w:tcW w:w="2835" w:type="dxa"/>
          </w:tcPr>
          <w:p w:rsidR="007110F1" w:rsidRPr="00A501D3" w:rsidRDefault="007110F1" w:rsidP="007110F1">
            <w:pPr>
              <w:pStyle w:val="TableParagraph"/>
              <w:spacing w:before="40" w:line="276" w:lineRule="auto"/>
              <w:ind w:left="221" w:right="4"/>
            </w:pPr>
            <w:r w:rsidRPr="00A501D3">
              <w:t>«Есть такая профессия – Родину защищать»</w:t>
            </w:r>
          </w:p>
        </w:tc>
        <w:tc>
          <w:tcPr>
            <w:tcW w:w="2694" w:type="dxa"/>
          </w:tcPr>
          <w:p w:rsidR="007110F1" w:rsidRPr="00A501D3" w:rsidRDefault="007110F1" w:rsidP="007110F1">
            <w:pPr>
              <w:pStyle w:val="TableParagraph"/>
              <w:spacing w:before="40" w:line="276" w:lineRule="auto"/>
              <w:ind w:left="221" w:right="156"/>
            </w:pPr>
            <w:r w:rsidRPr="00A501D3">
              <w:t>«Есть такая профессия – Родину защищать»</w:t>
            </w:r>
          </w:p>
        </w:tc>
        <w:tc>
          <w:tcPr>
            <w:tcW w:w="2834" w:type="dxa"/>
          </w:tcPr>
          <w:p w:rsidR="007110F1" w:rsidRPr="00A501D3" w:rsidRDefault="007110F1" w:rsidP="007110F1">
            <w:pPr>
              <w:pStyle w:val="TableParagraph"/>
              <w:spacing w:before="40" w:line="276" w:lineRule="auto"/>
              <w:ind w:right="26"/>
            </w:pPr>
            <w:r w:rsidRPr="00A501D3">
              <w:t>«Есть такая профессия – Родину защищать»</w:t>
            </w:r>
          </w:p>
        </w:tc>
      </w:tr>
      <w:tr w:rsidR="007110F1" w:rsidRPr="00A501D3" w:rsidTr="007110F1">
        <w:trPr>
          <w:trHeight w:val="660"/>
        </w:trPr>
        <w:tc>
          <w:tcPr>
            <w:tcW w:w="1590" w:type="dxa"/>
            <w:vMerge w:val="restart"/>
          </w:tcPr>
          <w:p w:rsidR="007110F1" w:rsidRPr="00A501D3" w:rsidRDefault="007110F1" w:rsidP="007110F1">
            <w:pPr>
              <w:pStyle w:val="TableParagraph"/>
              <w:spacing w:before="36"/>
              <w:ind w:left="111" w:right="216"/>
              <w:jc w:val="center"/>
            </w:pPr>
            <w:r w:rsidRPr="00A501D3">
              <w:t>Март</w:t>
            </w:r>
          </w:p>
        </w:tc>
        <w:tc>
          <w:tcPr>
            <w:tcW w:w="2694" w:type="dxa"/>
          </w:tcPr>
          <w:p w:rsidR="007110F1" w:rsidRPr="00A501D3" w:rsidRDefault="007110F1" w:rsidP="007110F1">
            <w:pPr>
              <w:pStyle w:val="TableParagraph"/>
              <w:spacing w:before="40"/>
              <w:ind w:left="218"/>
            </w:pPr>
            <w:r w:rsidRPr="00A501D3">
              <w:t>Фотовыставка</w:t>
            </w:r>
          </w:p>
        </w:tc>
        <w:tc>
          <w:tcPr>
            <w:tcW w:w="2693" w:type="dxa"/>
          </w:tcPr>
          <w:p w:rsidR="007110F1" w:rsidRPr="00A501D3" w:rsidRDefault="007110F1" w:rsidP="007110F1">
            <w:pPr>
              <w:pStyle w:val="TableParagraph"/>
              <w:spacing w:before="40"/>
              <w:ind w:left="150" w:hanging="142"/>
            </w:pPr>
            <w:r w:rsidRPr="00A501D3">
              <w:t>«Кем работают наши мамы»</w:t>
            </w:r>
          </w:p>
        </w:tc>
        <w:tc>
          <w:tcPr>
            <w:tcW w:w="2835" w:type="dxa"/>
          </w:tcPr>
          <w:p w:rsidR="007110F1" w:rsidRPr="00A501D3" w:rsidRDefault="007110F1" w:rsidP="007110F1">
            <w:pPr>
              <w:pStyle w:val="TableParagraph"/>
              <w:tabs>
                <w:tab w:val="center" w:pos="2314"/>
              </w:tabs>
              <w:spacing w:before="40" w:line="276" w:lineRule="auto"/>
              <w:ind w:left="218" w:right="-50"/>
            </w:pPr>
            <w:r w:rsidRPr="00A501D3">
              <w:t>«Профессии</w:t>
            </w:r>
            <w:r w:rsidR="006B31ED">
              <w:rPr>
                <w:rFonts w:asciiTheme="minorHAnsi" w:hAnsiTheme="minorHAnsi"/>
              </w:rPr>
              <w:t xml:space="preserve"> </w:t>
            </w:r>
            <w:r w:rsidRPr="00A501D3">
              <w:t>моей семьи»</w:t>
            </w:r>
          </w:p>
        </w:tc>
        <w:tc>
          <w:tcPr>
            <w:tcW w:w="2694" w:type="dxa"/>
          </w:tcPr>
          <w:p w:rsidR="007110F1" w:rsidRPr="00A501D3" w:rsidRDefault="007110F1" w:rsidP="006B31ED">
            <w:pPr>
              <w:pStyle w:val="TableParagraph"/>
              <w:spacing w:before="40" w:line="276" w:lineRule="auto"/>
              <w:ind w:left="218" w:right="73"/>
            </w:pPr>
            <w:r w:rsidRPr="00A501D3">
              <w:t>«Профессии</w:t>
            </w:r>
            <w:r w:rsidR="006B31ED">
              <w:rPr>
                <w:rFonts w:asciiTheme="minorHAnsi" w:hAnsiTheme="minorHAnsi"/>
              </w:rPr>
              <w:t xml:space="preserve"> </w:t>
            </w:r>
            <w:r w:rsidRPr="00A501D3">
              <w:t>моей семьи»</w:t>
            </w:r>
          </w:p>
        </w:tc>
        <w:tc>
          <w:tcPr>
            <w:tcW w:w="2834" w:type="dxa"/>
          </w:tcPr>
          <w:p w:rsidR="007110F1" w:rsidRPr="00A501D3" w:rsidRDefault="007110F1" w:rsidP="007110F1">
            <w:pPr>
              <w:pStyle w:val="TableParagraph"/>
              <w:spacing w:before="40" w:line="276" w:lineRule="auto"/>
              <w:ind w:left="218" w:right="26"/>
            </w:pPr>
            <w:r w:rsidRPr="00A501D3">
              <w:t>«Профессии моей семьи»</w:t>
            </w:r>
          </w:p>
        </w:tc>
      </w:tr>
      <w:tr w:rsidR="007110F1" w:rsidRPr="00A501D3" w:rsidTr="007110F1">
        <w:trPr>
          <w:trHeight w:val="682"/>
        </w:trPr>
        <w:tc>
          <w:tcPr>
            <w:tcW w:w="1590" w:type="dxa"/>
            <w:vMerge/>
          </w:tcPr>
          <w:p w:rsidR="007110F1" w:rsidRPr="00A501D3" w:rsidRDefault="007110F1" w:rsidP="007110F1">
            <w:pPr>
              <w:pStyle w:val="TableParagraph"/>
              <w:spacing w:before="36"/>
              <w:ind w:left="111" w:right="216"/>
              <w:jc w:val="center"/>
            </w:pPr>
          </w:p>
        </w:tc>
        <w:tc>
          <w:tcPr>
            <w:tcW w:w="2694" w:type="dxa"/>
          </w:tcPr>
          <w:p w:rsidR="007110F1" w:rsidRPr="00A501D3" w:rsidRDefault="007110F1" w:rsidP="007110F1">
            <w:pPr>
              <w:pStyle w:val="TableParagraph"/>
              <w:spacing w:before="38" w:line="276" w:lineRule="auto"/>
              <w:ind w:left="218"/>
            </w:pPr>
            <w:r w:rsidRPr="00A501D3">
              <w:t>Литературная гостиная</w:t>
            </w:r>
          </w:p>
        </w:tc>
        <w:tc>
          <w:tcPr>
            <w:tcW w:w="2693" w:type="dxa"/>
          </w:tcPr>
          <w:p w:rsidR="007110F1" w:rsidRPr="00A501D3" w:rsidRDefault="007110F1" w:rsidP="007110F1">
            <w:pPr>
              <w:pStyle w:val="TableParagraph"/>
              <w:spacing w:before="5" w:line="316" w:lineRule="exact"/>
              <w:ind w:left="220" w:right="54" w:firstLine="64"/>
            </w:pPr>
            <w:r w:rsidRPr="00A501D3">
              <w:t>«Стихи о профессиях»</w:t>
            </w:r>
          </w:p>
        </w:tc>
        <w:tc>
          <w:tcPr>
            <w:tcW w:w="2835" w:type="dxa"/>
          </w:tcPr>
          <w:p w:rsidR="007110F1" w:rsidRPr="00A501D3" w:rsidRDefault="007110F1" w:rsidP="007110F1">
            <w:pPr>
              <w:pStyle w:val="TableParagraph"/>
              <w:spacing w:before="6" w:line="320" w:lineRule="exact"/>
              <w:ind w:left="278" w:right="4" w:firstLine="4"/>
            </w:pPr>
            <w:r w:rsidRPr="00A501D3">
              <w:t>«Стихи о профессиях»</w:t>
            </w:r>
          </w:p>
        </w:tc>
        <w:tc>
          <w:tcPr>
            <w:tcW w:w="2694" w:type="dxa"/>
          </w:tcPr>
          <w:p w:rsidR="007110F1" w:rsidRPr="00A501D3" w:rsidRDefault="007110F1" w:rsidP="007110F1">
            <w:pPr>
              <w:pStyle w:val="TableParagraph"/>
              <w:spacing w:before="6" w:line="320" w:lineRule="exact"/>
              <w:ind w:left="218" w:firstLine="64"/>
            </w:pPr>
            <w:r w:rsidRPr="00A501D3">
              <w:t>«Стихи о профессиях»</w:t>
            </w:r>
          </w:p>
        </w:tc>
        <w:tc>
          <w:tcPr>
            <w:tcW w:w="2834" w:type="dxa"/>
          </w:tcPr>
          <w:p w:rsidR="007110F1" w:rsidRPr="00A501D3" w:rsidRDefault="007110F1" w:rsidP="007110F1">
            <w:pPr>
              <w:pStyle w:val="TableParagraph"/>
              <w:spacing w:before="6" w:line="320" w:lineRule="exact"/>
              <w:ind w:left="218" w:right="26" w:firstLine="64"/>
            </w:pPr>
            <w:r w:rsidRPr="00A501D3">
              <w:t>«Стихи о профессиях»</w:t>
            </w:r>
          </w:p>
        </w:tc>
      </w:tr>
    </w:tbl>
    <w:p w:rsidR="007110F1" w:rsidRPr="00A501D3" w:rsidRDefault="007110F1" w:rsidP="007110F1">
      <w:pPr>
        <w:rPr>
          <w:sz w:val="24"/>
        </w:rPr>
        <w:sectPr w:rsidR="007110F1" w:rsidRPr="00A501D3">
          <w:footerReference w:type="default" r:id="rId9"/>
          <w:pgSz w:w="16840" w:h="11900" w:orient="landscape"/>
          <w:pgMar w:top="480" w:right="260" w:bottom="1300" w:left="380" w:header="0" w:footer="1108" w:gutter="0"/>
          <w:pgNumType w:start="17"/>
          <w:cols w:space="720"/>
        </w:sectPr>
      </w:pP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2"/>
        <w:gridCol w:w="2418"/>
        <w:gridCol w:w="1714"/>
        <w:gridCol w:w="421"/>
        <w:gridCol w:w="2314"/>
        <w:gridCol w:w="809"/>
        <w:gridCol w:w="1551"/>
        <w:gridCol w:w="1851"/>
        <w:gridCol w:w="569"/>
        <w:gridCol w:w="2266"/>
        <w:gridCol w:w="14"/>
      </w:tblGrid>
      <w:tr w:rsidR="007110F1" w:rsidRPr="00A501D3" w:rsidTr="00A501D3">
        <w:trPr>
          <w:trHeight w:val="983"/>
        </w:trPr>
        <w:tc>
          <w:tcPr>
            <w:tcW w:w="1430" w:type="dxa"/>
            <w:gridSpan w:val="2"/>
            <w:vMerge w:val="restart"/>
          </w:tcPr>
          <w:p w:rsidR="007110F1" w:rsidRPr="00A501D3" w:rsidRDefault="007110F1" w:rsidP="007110F1">
            <w:pPr>
              <w:pStyle w:val="TableParagraph"/>
              <w:spacing w:before="32"/>
              <w:ind w:left="221"/>
            </w:pPr>
            <w:r w:rsidRPr="00A501D3">
              <w:t>Апрель</w:t>
            </w:r>
          </w:p>
        </w:tc>
        <w:tc>
          <w:tcPr>
            <w:tcW w:w="2418" w:type="dxa"/>
          </w:tcPr>
          <w:p w:rsidR="007110F1" w:rsidRPr="00A501D3" w:rsidRDefault="006B31ED" w:rsidP="007110F1">
            <w:pPr>
              <w:pStyle w:val="TableParagraph"/>
              <w:spacing w:before="34" w:line="276" w:lineRule="auto"/>
              <w:ind w:left="158" w:right="133"/>
            </w:pPr>
            <w:r>
              <w:t>Просмотр мультфильмо</w:t>
            </w:r>
            <w:r w:rsidR="007110F1" w:rsidRPr="00A501D3">
              <w:t>в,</w:t>
            </w:r>
          </w:p>
          <w:p w:rsidR="007110F1" w:rsidRPr="00A501D3" w:rsidRDefault="007110F1" w:rsidP="007110F1">
            <w:pPr>
              <w:pStyle w:val="TableParagraph"/>
              <w:spacing w:line="272" w:lineRule="exact"/>
              <w:ind w:left="158" w:right="133"/>
            </w:pPr>
            <w:r w:rsidRPr="00A501D3">
              <w:t>развивающих видео</w:t>
            </w:r>
          </w:p>
        </w:tc>
        <w:tc>
          <w:tcPr>
            <w:tcW w:w="2135" w:type="dxa"/>
            <w:gridSpan w:val="2"/>
          </w:tcPr>
          <w:p w:rsidR="007110F1" w:rsidRPr="00A501D3" w:rsidRDefault="007110F1" w:rsidP="007110F1">
            <w:pPr>
              <w:pStyle w:val="TableParagraph"/>
              <w:spacing w:before="32"/>
              <w:ind w:left="220"/>
            </w:pPr>
            <w:r w:rsidRPr="00A501D3">
              <w:t>«Кем быть?»</w:t>
            </w:r>
          </w:p>
        </w:tc>
        <w:tc>
          <w:tcPr>
            <w:tcW w:w="2314" w:type="dxa"/>
          </w:tcPr>
          <w:p w:rsidR="007110F1" w:rsidRPr="00A501D3" w:rsidRDefault="007110F1" w:rsidP="007110F1">
            <w:pPr>
              <w:pStyle w:val="TableParagraph"/>
              <w:spacing w:before="34" w:line="278" w:lineRule="auto"/>
              <w:ind w:left="218" w:right="5"/>
            </w:pPr>
            <w:r w:rsidRPr="00A501D3">
              <w:t>«Три кота» - сборник серий о</w:t>
            </w:r>
          </w:p>
          <w:p w:rsidR="007110F1" w:rsidRPr="00A501D3" w:rsidRDefault="007110F1" w:rsidP="007110F1">
            <w:pPr>
              <w:pStyle w:val="TableParagraph"/>
              <w:spacing w:line="264" w:lineRule="exact"/>
              <w:ind w:left="218"/>
            </w:pPr>
            <w:r w:rsidRPr="00A501D3">
              <w:t>профессиях</w:t>
            </w:r>
          </w:p>
        </w:tc>
        <w:tc>
          <w:tcPr>
            <w:tcW w:w="236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4" w:line="276" w:lineRule="auto"/>
              <w:ind w:left="218" w:right="97"/>
            </w:pPr>
            <w:r w:rsidRPr="00A501D3">
              <w:t>«Почему родители работают?»</w:t>
            </w:r>
          </w:p>
          <w:p w:rsidR="007110F1" w:rsidRPr="00A501D3" w:rsidRDefault="007110F1" w:rsidP="007110F1">
            <w:pPr>
              <w:pStyle w:val="TableParagraph"/>
              <w:spacing w:line="272" w:lineRule="exact"/>
              <w:ind w:left="218"/>
            </w:pPr>
            <w:r w:rsidRPr="00A501D3">
              <w:t>Навигатум</w:t>
            </w:r>
          </w:p>
        </w:tc>
        <w:tc>
          <w:tcPr>
            <w:tcW w:w="2420" w:type="dxa"/>
            <w:gridSpan w:val="2"/>
          </w:tcPr>
          <w:p w:rsidR="007110F1" w:rsidRPr="00A501D3" w:rsidRDefault="006B31ED" w:rsidP="007110F1">
            <w:pPr>
              <w:pStyle w:val="TableParagraph"/>
              <w:spacing w:before="32"/>
              <w:ind w:left="218" w:right="108"/>
            </w:pPr>
            <w:r>
              <w:t>«Кал</w:t>
            </w:r>
            <w:r w:rsidR="007110F1" w:rsidRPr="00A501D3">
              <w:t xml:space="preserve">ейдоскоп профессий» </w:t>
            </w:r>
          </w:p>
          <w:p w:rsidR="007110F1" w:rsidRPr="00A501D3" w:rsidRDefault="007110F1" w:rsidP="007110F1">
            <w:pPr>
              <w:pStyle w:val="TableParagraph"/>
              <w:spacing w:before="32"/>
              <w:ind w:left="218" w:right="108"/>
            </w:pPr>
            <w:r w:rsidRPr="00A501D3">
              <w:t>Навигатум</w:t>
            </w:r>
          </w:p>
        </w:tc>
        <w:tc>
          <w:tcPr>
            <w:tcW w:w="228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2"/>
              <w:ind w:left="216" w:right="403"/>
            </w:pPr>
            <w:r w:rsidRPr="00A501D3">
              <w:t>«Кем стать?» Навигатум</w:t>
            </w:r>
          </w:p>
        </w:tc>
      </w:tr>
      <w:tr w:rsidR="007110F1" w:rsidRPr="00A501D3" w:rsidTr="00A501D3">
        <w:trPr>
          <w:trHeight w:val="557"/>
        </w:trPr>
        <w:tc>
          <w:tcPr>
            <w:tcW w:w="1430" w:type="dxa"/>
            <w:gridSpan w:val="2"/>
            <w:vMerge/>
            <w:tcBorders>
              <w:top w:val="nil"/>
            </w:tcBorders>
          </w:tcPr>
          <w:p w:rsidR="007110F1" w:rsidRPr="00A501D3" w:rsidRDefault="007110F1" w:rsidP="007110F1">
            <w:pPr>
              <w:rPr>
                <w:sz w:val="2"/>
                <w:szCs w:val="2"/>
              </w:rPr>
            </w:pPr>
          </w:p>
        </w:tc>
        <w:tc>
          <w:tcPr>
            <w:tcW w:w="2418" w:type="dxa"/>
          </w:tcPr>
          <w:p w:rsidR="007110F1" w:rsidRPr="00A501D3" w:rsidRDefault="007110F1" w:rsidP="007110F1">
            <w:pPr>
              <w:pStyle w:val="TableParagraph"/>
              <w:spacing w:before="34" w:line="276" w:lineRule="auto"/>
              <w:ind w:left="158" w:right="133"/>
            </w:pPr>
            <w:r w:rsidRPr="00A501D3">
              <w:t>Театрализованная деятельность</w:t>
            </w:r>
          </w:p>
        </w:tc>
        <w:tc>
          <w:tcPr>
            <w:tcW w:w="6809" w:type="dxa"/>
            <w:gridSpan w:val="5"/>
          </w:tcPr>
          <w:p w:rsidR="007110F1" w:rsidRPr="00A501D3" w:rsidRDefault="007110F1" w:rsidP="007110F1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A501D3">
              <w:rPr>
                <w:rFonts w:ascii="Times New Roman"/>
              </w:rPr>
              <w:t>«Русские</w:t>
            </w:r>
            <w:r w:rsidRPr="00A501D3">
              <w:rPr>
                <w:rFonts w:ascii="Times New Roman"/>
              </w:rPr>
              <w:t xml:space="preserve"> </w:t>
            </w:r>
            <w:r w:rsidRPr="00A501D3">
              <w:rPr>
                <w:rFonts w:ascii="Times New Roman"/>
              </w:rPr>
              <w:t>народные</w:t>
            </w:r>
            <w:r w:rsidRPr="00A501D3">
              <w:rPr>
                <w:rFonts w:ascii="Times New Roman"/>
              </w:rPr>
              <w:t xml:space="preserve"> </w:t>
            </w:r>
            <w:r w:rsidRPr="00A501D3">
              <w:rPr>
                <w:rFonts w:ascii="Times New Roman"/>
              </w:rPr>
              <w:t>сказки»</w:t>
            </w:r>
            <w:r w:rsidRPr="00A501D3">
              <w:rPr>
                <w:rFonts w:ascii="Times New Roman"/>
              </w:rPr>
              <w:t xml:space="preserve"> </w:t>
            </w:r>
            <w:r w:rsidRPr="00A501D3">
              <w:rPr>
                <w:rFonts w:ascii="Times New Roman"/>
              </w:rPr>
              <w:t>групповые</w:t>
            </w:r>
            <w:r w:rsidRPr="00A501D3">
              <w:rPr>
                <w:rFonts w:ascii="Times New Roman"/>
              </w:rPr>
              <w:t xml:space="preserve"> </w:t>
            </w:r>
            <w:r w:rsidRPr="00A501D3">
              <w:rPr>
                <w:rFonts w:ascii="Times New Roman"/>
              </w:rPr>
              <w:t>проекты</w:t>
            </w:r>
          </w:p>
        </w:tc>
        <w:tc>
          <w:tcPr>
            <w:tcW w:w="242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2"/>
              <w:ind w:left="218"/>
            </w:pPr>
            <w:r w:rsidRPr="00A501D3">
              <w:t>«Парад профессий»</w:t>
            </w:r>
          </w:p>
        </w:tc>
        <w:tc>
          <w:tcPr>
            <w:tcW w:w="228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2" w:line="270" w:lineRule="atLeast"/>
              <w:ind w:left="216" w:right="120"/>
            </w:pPr>
            <w:r w:rsidRPr="00A501D3">
              <w:t>«Кем ты в жизни хочешь стать?»</w:t>
            </w:r>
          </w:p>
        </w:tc>
      </w:tr>
      <w:tr w:rsidR="007110F1" w:rsidRPr="00A501D3" w:rsidTr="00A501D3">
        <w:trPr>
          <w:trHeight w:val="1020"/>
        </w:trPr>
        <w:tc>
          <w:tcPr>
            <w:tcW w:w="1430" w:type="dxa"/>
            <w:gridSpan w:val="2"/>
            <w:vMerge w:val="restart"/>
          </w:tcPr>
          <w:p w:rsidR="007110F1" w:rsidRPr="00A501D3" w:rsidRDefault="007110F1" w:rsidP="007110F1">
            <w:pPr>
              <w:pStyle w:val="TableParagraph"/>
              <w:spacing w:before="32"/>
              <w:ind w:left="221"/>
            </w:pPr>
            <w:r w:rsidRPr="00A501D3">
              <w:t>Май</w:t>
            </w:r>
          </w:p>
        </w:tc>
        <w:tc>
          <w:tcPr>
            <w:tcW w:w="2418" w:type="dxa"/>
          </w:tcPr>
          <w:p w:rsidR="007110F1" w:rsidRPr="00A501D3" w:rsidRDefault="007110F1" w:rsidP="007110F1">
            <w:pPr>
              <w:pStyle w:val="TableParagraph"/>
              <w:spacing w:before="34" w:line="276" w:lineRule="auto"/>
              <w:ind w:left="158" w:right="133"/>
            </w:pPr>
            <w:r w:rsidRPr="00A501D3">
              <w:t>Тематические мероприятия</w:t>
            </w:r>
          </w:p>
        </w:tc>
        <w:tc>
          <w:tcPr>
            <w:tcW w:w="2135" w:type="dxa"/>
            <w:gridSpan w:val="2"/>
          </w:tcPr>
          <w:p w:rsidR="007110F1" w:rsidRPr="00A501D3" w:rsidRDefault="007110F1" w:rsidP="007110F1">
            <w:pPr>
              <w:pStyle w:val="TableParagraph"/>
              <w:spacing w:before="34" w:line="276" w:lineRule="auto"/>
              <w:ind w:left="220" w:right="101"/>
            </w:pPr>
            <w:r w:rsidRPr="00A501D3">
              <w:t>Музыкальное развлечение</w:t>
            </w:r>
          </w:p>
          <w:p w:rsidR="007110F1" w:rsidRPr="00A501D3" w:rsidRDefault="007110F1" w:rsidP="007110F1">
            <w:pPr>
              <w:pStyle w:val="TableParagraph"/>
              <w:spacing w:line="249" w:lineRule="exact"/>
              <w:ind w:left="220"/>
            </w:pPr>
            <w:r w:rsidRPr="00A501D3">
              <w:t>«День труда»</w:t>
            </w:r>
          </w:p>
        </w:tc>
        <w:tc>
          <w:tcPr>
            <w:tcW w:w="2314" w:type="dxa"/>
          </w:tcPr>
          <w:p w:rsidR="007110F1" w:rsidRPr="00A501D3" w:rsidRDefault="007110F1" w:rsidP="007110F1">
            <w:pPr>
              <w:pStyle w:val="TableParagraph"/>
              <w:spacing w:before="34" w:line="278" w:lineRule="auto"/>
              <w:ind w:left="218" w:right="408"/>
            </w:pPr>
            <w:r w:rsidRPr="00A501D3">
              <w:t>Музыкальное развлечение</w:t>
            </w:r>
          </w:p>
          <w:p w:rsidR="007110F1" w:rsidRPr="00A501D3" w:rsidRDefault="007110F1" w:rsidP="007110F1">
            <w:pPr>
              <w:pStyle w:val="TableParagraph"/>
              <w:spacing w:line="266" w:lineRule="exact"/>
              <w:ind w:left="218"/>
            </w:pPr>
            <w:r w:rsidRPr="00A501D3">
              <w:t>«День труда»</w:t>
            </w:r>
          </w:p>
        </w:tc>
        <w:tc>
          <w:tcPr>
            <w:tcW w:w="236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4" w:line="278" w:lineRule="auto"/>
              <w:ind w:left="218"/>
            </w:pPr>
            <w:r w:rsidRPr="00A501D3">
              <w:t>Музыкальное развлечение</w:t>
            </w:r>
          </w:p>
          <w:p w:rsidR="007110F1" w:rsidRPr="00A501D3" w:rsidRDefault="007110F1" w:rsidP="007110F1">
            <w:pPr>
              <w:pStyle w:val="TableParagraph"/>
              <w:spacing w:line="266" w:lineRule="exact"/>
              <w:ind w:left="218"/>
            </w:pPr>
            <w:r w:rsidRPr="00A501D3">
              <w:t>«День труда»</w:t>
            </w:r>
          </w:p>
        </w:tc>
        <w:tc>
          <w:tcPr>
            <w:tcW w:w="242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4" w:line="278" w:lineRule="auto"/>
              <w:ind w:left="218"/>
            </w:pPr>
            <w:r w:rsidRPr="00A501D3">
              <w:t>Музыкальное развлечение</w:t>
            </w:r>
          </w:p>
          <w:p w:rsidR="007110F1" w:rsidRPr="00A501D3" w:rsidRDefault="007110F1" w:rsidP="007110F1">
            <w:pPr>
              <w:pStyle w:val="TableParagraph"/>
              <w:spacing w:line="266" w:lineRule="exact"/>
              <w:ind w:left="218"/>
            </w:pPr>
            <w:r w:rsidRPr="00A501D3">
              <w:t>«День труда»</w:t>
            </w:r>
          </w:p>
        </w:tc>
        <w:tc>
          <w:tcPr>
            <w:tcW w:w="228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4" w:line="278" w:lineRule="auto"/>
              <w:ind w:left="216"/>
            </w:pPr>
            <w:r w:rsidRPr="00A501D3">
              <w:t>Музыкальное развлечение</w:t>
            </w:r>
          </w:p>
          <w:p w:rsidR="007110F1" w:rsidRPr="00A501D3" w:rsidRDefault="007110F1" w:rsidP="007110F1">
            <w:pPr>
              <w:pStyle w:val="TableParagraph"/>
              <w:spacing w:line="266" w:lineRule="exact"/>
              <w:ind w:left="216"/>
            </w:pPr>
            <w:r w:rsidRPr="00A501D3">
              <w:t>«День труда»</w:t>
            </w:r>
          </w:p>
        </w:tc>
      </w:tr>
      <w:tr w:rsidR="007110F1" w:rsidRPr="00A501D3" w:rsidTr="00A501D3">
        <w:trPr>
          <w:trHeight w:val="990"/>
        </w:trPr>
        <w:tc>
          <w:tcPr>
            <w:tcW w:w="1430" w:type="dxa"/>
            <w:gridSpan w:val="2"/>
            <w:vMerge/>
            <w:tcBorders>
              <w:top w:val="nil"/>
            </w:tcBorders>
          </w:tcPr>
          <w:p w:rsidR="007110F1" w:rsidRPr="00A501D3" w:rsidRDefault="007110F1" w:rsidP="007110F1">
            <w:pPr>
              <w:rPr>
                <w:sz w:val="2"/>
                <w:szCs w:val="2"/>
              </w:rPr>
            </w:pPr>
          </w:p>
        </w:tc>
        <w:tc>
          <w:tcPr>
            <w:tcW w:w="13927" w:type="dxa"/>
            <w:gridSpan w:val="10"/>
          </w:tcPr>
          <w:p w:rsidR="007110F1" w:rsidRPr="00A501D3" w:rsidRDefault="007110F1" w:rsidP="007110F1">
            <w:pPr>
              <w:pStyle w:val="TableParagraph"/>
              <w:spacing w:before="36" w:line="276" w:lineRule="auto"/>
              <w:ind w:left="218"/>
            </w:pPr>
            <w:r w:rsidRPr="00A501D3">
              <w:t xml:space="preserve">Чтение </w:t>
            </w:r>
            <w:r w:rsidRPr="00A501D3">
              <w:rPr>
                <w:spacing w:val="-3"/>
              </w:rPr>
              <w:t xml:space="preserve">художественной </w:t>
            </w:r>
            <w:r w:rsidRPr="00A501D3">
              <w:t xml:space="preserve">литературы: С. </w:t>
            </w:r>
            <w:r w:rsidRPr="00A501D3">
              <w:rPr>
                <w:spacing w:val="-3"/>
              </w:rPr>
              <w:t xml:space="preserve">Михалков </w:t>
            </w:r>
            <w:r w:rsidRPr="00A501D3">
              <w:t xml:space="preserve">«А что у вас?», Джанни </w:t>
            </w:r>
            <w:r w:rsidRPr="00A501D3">
              <w:rPr>
                <w:spacing w:val="-3"/>
              </w:rPr>
              <w:t xml:space="preserve">Родари </w:t>
            </w:r>
            <w:r w:rsidRPr="00A501D3">
              <w:t xml:space="preserve">«Чем пахнут ремесла?», Э. </w:t>
            </w:r>
            <w:r w:rsidRPr="00A501D3">
              <w:rPr>
                <w:spacing w:val="-4"/>
              </w:rPr>
              <w:t xml:space="preserve">Успенский </w:t>
            </w:r>
            <w:r w:rsidRPr="00A501D3">
              <w:t xml:space="preserve">«25 профессий Маши Филипенко», В. Маяковский </w:t>
            </w:r>
            <w:r w:rsidRPr="00A501D3">
              <w:rPr>
                <w:spacing w:val="-3"/>
              </w:rPr>
              <w:t xml:space="preserve">«Кем </w:t>
            </w:r>
            <w:r w:rsidRPr="00A501D3">
              <w:t xml:space="preserve">Быть?», И. Крылов «Стрекоза и муравей», К. </w:t>
            </w:r>
            <w:r w:rsidRPr="00A501D3">
              <w:rPr>
                <w:spacing w:val="-3"/>
              </w:rPr>
              <w:t xml:space="preserve">Чуковский </w:t>
            </w:r>
            <w:r w:rsidRPr="00A501D3">
              <w:t>«Айболит»,</w:t>
            </w:r>
          </w:p>
          <w:p w:rsidR="007110F1" w:rsidRPr="00A501D3" w:rsidRDefault="007110F1" w:rsidP="007110F1">
            <w:pPr>
              <w:pStyle w:val="TableParagraph"/>
              <w:spacing w:line="269" w:lineRule="exact"/>
              <w:ind w:left="218"/>
            </w:pPr>
            <w:r w:rsidRPr="00A501D3">
              <w:t>«Федорино горе», русские народные сказки «Крошечка-Хаврошечка», «Двенадцать месяцев», Ю. Тувим «Всѐ для всех»</w:t>
            </w:r>
          </w:p>
        </w:tc>
      </w:tr>
      <w:tr w:rsidR="007110F1" w:rsidRPr="00A501D3" w:rsidTr="00A501D3">
        <w:trPr>
          <w:trHeight w:val="680"/>
        </w:trPr>
        <w:tc>
          <w:tcPr>
            <w:tcW w:w="143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6"/>
            </w:pPr>
            <w:r w:rsidRPr="00A501D3">
              <w:t>Июнь</w:t>
            </w:r>
          </w:p>
        </w:tc>
        <w:tc>
          <w:tcPr>
            <w:tcW w:w="2418" w:type="dxa"/>
          </w:tcPr>
          <w:p w:rsidR="007110F1" w:rsidRPr="00A501D3" w:rsidRDefault="007110F1" w:rsidP="007110F1">
            <w:pPr>
              <w:pStyle w:val="TableParagraph"/>
              <w:spacing w:before="36"/>
              <w:ind w:left="216"/>
            </w:pPr>
            <w:r w:rsidRPr="00A501D3">
              <w:t>Сюжетно- ролевые игры</w:t>
            </w:r>
          </w:p>
        </w:tc>
        <w:tc>
          <w:tcPr>
            <w:tcW w:w="2135" w:type="dxa"/>
            <w:gridSpan w:val="2"/>
          </w:tcPr>
          <w:p w:rsidR="007110F1" w:rsidRPr="00A501D3" w:rsidRDefault="007110F1" w:rsidP="007110F1">
            <w:pPr>
              <w:pStyle w:val="TableParagraph"/>
              <w:spacing w:before="38"/>
              <w:ind w:left="150"/>
            </w:pPr>
            <w:r w:rsidRPr="00A501D3">
              <w:t xml:space="preserve">«Семья» </w:t>
            </w:r>
          </w:p>
          <w:p w:rsidR="007110F1" w:rsidRPr="00A501D3" w:rsidRDefault="007110F1" w:rsidP="007110F1">
            <w:pPr>
              <w:pStyle w:val="TableParagraph"/>
              <w:spacing w:before="38"/>
              <w:ind w:left="150"/>
            </w:pPr>
            <w:r w:rsidRPr="00A501D3">
              <w:t>«Уборка на кухне»</w:t>
            </w:r>
          </w:p>
        </w:tc>
        <w:tc>
          <w:tcPr>
            <w:tcW w:w="2314" w:type="dxa"/>
          </w:tcPr>
          <w:p w:rsidR="007110F1" w:rsidRPr="00A501D3" w:rsidRDefault="007110F1" w:rsidP="007110F1">
            <w:pPr>
              <w:pStyle w:val="TableParagraph"/>
              <w:spacing w:before="36"/>
              <w:ind w:left="218"/>
            </w:pPr>
            <w:r w:rsidRPr="00A501D3">
              <w:t>«Магазин»</w:t>
            </w:r>
          </w:p>
        </w:tc>
        <w:tc>
          <w:tcPr>
            <w:tcW w:w="236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6"/>
              <w:ind w:left="218"/>
            </w:pPr>
            <w:r w:rsidRPr="00A501D3">
              <w:t>«Птицефабрика»</w:t>
            </w:r>
          </w:p>
        </w:tc>
        <w:tc>
          <w:tcPr>
            <w:tcW w:w="242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6"/>
              <w:ind w:left="218" w:right="108"/>
            </w:pPr>
            <w:r w:rsidRPr="00A501D3">
              <w:rPr>
                <w:spacing w:val="-2"/>
              </w:rPr>
              <w:t>Туристическо</w:t>
            </w:r>
            <w:r w:rsidRPr="00A501D3">
              <w:t>е агентство</w:t>
            </w:r>
          </w:p>
        </w:tc>
        <w:tc>
          <w:tcPr>
            <w:tcW w:w="228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6"/>
              <w:ind w:left="216" w:right="120"/>
            </w:pPr>
            <w:r w:rsidRPr="00A501D3">
              <w:rPr>
                <w:spacing w:val="-2"/>
              </w:rPr>
              <w:t>Туристическо</w:t>
            </w:r>
            <w:r w:rsidRPr="00A501D3">
              <w:t>е агентство</w:t>
            </w:r>
          </w:p>
        </w:tc>
      </w:tr>
      <w:tr w:rsidR="007110F1" w:rsidRPr="00A501D3" w:rsidTr="00A501D3">
        <w:trPr>
          <w:trHeight w:val="563"/>
        </w:trPr>
        <w:tc>
          <w:tcPr>
            <w:tcW w:w="143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2"/>
              <w:ind w:left="221"/>
            </w:pPr>
            <w:r w:rsidRPr="00A501D3">
              <w:t>Июль</w:t>
            </w:r>
          </w:p>
        </w:tc>
        <w:tc>
          <w:tcPr>
            <w:tcW w:w="2418" w:type="dxa"/>
          </w:tcPr>
          <w:p w:rsidR="007110F1" w:rsidRPr="00A501D3" w:rsidRDefault="007110F1" w:rsidP="006B31ED">
            <w:pPr>
              <w:pStyle w:val="TableParagraph"/>
              <w:spacing w:before="32"/>
              <w:ind w:left="218" w:right="20"/>
            </w:pPr>
            <w:r w:rsidRPr="00A501D3">
              <w:t>Трудовые</w:t>
            </w:r>
            <w:r w:rsidR="006B31ED">
              <w:rPr>
                <w:rFonts w:asciiTheme="minorHAnsi" w:hAnsiTheme="minorHAnsi"/>
              </w:rPr>
              <w:t xml:space="preserve"> </w:t>
            </w:r>
            <w:r w:rsidRPr="00A501D3">
              <w:t>поручения</w:t>
            </w:r>
          </w:p>
        </w:tc>
        <w:tc>
          <w:tcPr>
            <w:tcW w:w="2135" w:type="dxa"/>
            <w:gridSpan w:val="2"/>
          </w:tcPr>
          <w:p w:rsidR="007110F1" w:rsidRPr="00A501D3" w:rsidRDefault="007110F1" w:rsidP="007110F1">
            <w:pPr>
              <w:pStyle w:val="TableParagraph"/>
              <w:spacing w:before="24" w:line="270" w:lineRule="atLeast"/>
              <w:ind w:left="220"/>
            </w:pPr>
            <w:r w:rsidRPr="00A501D3">
              <w:t xml:space="preserve">Поливаем </w:t>
            </w:r>
          </w:p>
          <w:p w:rsidR="007110F1" w:rsidRPr="00A501D3" w:rsidRDefault="007110F1" w:rsidP="007110F1">
            <w:pPr>
              <w:pStyle w:val="TableParagraph"/>
              <w:spacing w:before="24" w:line="270" w:lineRule="atLeast"/>
              <w:ind w:left="220"/>
            </w:pPr>
            <w:r w:rsidRPr="00A501D3">
              <w:t>цветни ки</w:t>
            </w:r>
          </w:p>
        </w:tc>
        <w:tc>
          <w:tcPr>
            <w:tcW w:w="2314" w:type="dxa"/>
          </w:tcPr>
          <w:p w:rsidR="007110F1" w:rsidRPr="00A501D3" w:rsidRDefault="007110F1" w:rsidP="007110F1">
            <w:pPr>
              <w:pStyle w:val="TableParagraph"/>
              <w:spacing w:before="32"/>
              <w:ind w:left="218"/>
            </w:pPr>
            <w:r w:rsidRPr="00A501D3">
              <w:t>Кормление птиц</w:t>
            </w:r>
          </w:p>
        </w:tc>
        <w:tc>
          <w:tcPr>
            <w:tcW w:w="236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2"/>
              <w:ind w:left="0" w:right="97"/>
            </w:pPr>
            <w:r w:rsidRPr="00A501D3">
              <w:t xml:space="preserve"> Уборка в песочнице</w:t>
            </w:r>
          </w:p>
        </w:tc>
        <w:tc>
          <w:tcPr>
            <w:tcW w:w="242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2"/>
              <w:ind w:left="218"/>
            </w:pPr>
            <w:r w:rsidRPr="00A501D3">
              <w:t>Уборка на участке</w:t>
            </w:r>
          </w:p>
        </w:tc>
        <w:tc>
          <w:tcPr>
            <w:tcW w:w="228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2"/>
              <w:ind w:left="216"/>
            </w:pPr>
            <w:r w:rsidRPr="00A501D3">
              <w:t>Уборка на участке</w:t>
            </w:r>
          </w:p>
        </w:tc>
      </w:tr>
      <w:tr w:rsidR="007110F1" w:rsidRPr="00A501D3" w:rsidTr="00A501D3">
        <w:trPr>
          <w:trHeight w:val="978"/>
        </w:trPr>
        <w:tc>
          <w:tcPr>
            <w:tcW w:w="143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2"/>
              <w:ind w:left="221"/>
            </w:pPr>
            <w:r w:rsidRPr="00A501D3">
              <w:t>Август</w:t>
            </w:r>
          </w:p>
        </w:tc>
        <w:tc>
          <w:tcPr>
            <w:tcW w:w="2418" w:type="dxa"/>
          </w:tcPr>
          <w:p w:rsidR="007110F1" w:rsidRPr="00A501D3" w:rsidRDefault="007110F1" w:rsidP="007110F1">
            <w:pPr>
              <w:pStyle w:val="TableParagraph"/>
              <w:spacing w:before="36"/>
              <w:ind w:left="218" w:right="133"/>
            </w:pPr>
            <w:r w:rsidRPr="00A501D3">
              <w:t>Продуктивная деятельность</w:t>
            </w:r>
          </w:p>
        </w:tc>
        <w:tc>
          <w:tcPr>
            <w:tcW w:w="2135" w:type="dxa"/>
            <w:gridSpan w:val="2"/>
          </w:tcPr>
          <w:p w:rsidR="007110F1" w:rsidRPr="00A501D3" w:rsidRDefault="007110F1" w:rsidP="007110F1">
            <w:pPr>
              <w:pStyle w:val="TableParagraph"/>
              <w:spacing w:before="36"/>
              <w:ind w:left="8" w:right="101" w:firstLine="70"/>
            </w:pPr>
            <w:r w:rsidRPr="00A501D3">
              <w:t>Создание альбома</w:t>
            </w:r>
          </w:p>
          <w:p w:rsidR="007110F1" w:rsidRPr="00A501D3" w:rsidRDefault="007110F1" w:rsidP="007110F1">
            <w:pPr>
              <w:pStyle w:val="TableParagraph"/>
              <w:spacing w:line="269" w:lineRule="exact"/>
              <w:ind w:left="8" w:firstLine="212"/>
            </w:pPr>
            <w:r w:rsidRPr="00A501D3">
              <w:t xml:space="preserve">«Кем работают   </w:t>
            </w:r>
          </w:p>
          <w:p w:rsidR="007110F1" w:rsidRPr="00A501D3" w:rsidRDefault="007110F1" w:rsidP="007110F1">
            <w:pPr>
              <w:pStyle w:val="TableParagraph"/>
              <w:spacing w:line="269" w:lineRule="exact"/>
              <w:ind w:left="8" w:firstLine="212"/>
            </w:pPr>
            <w:r w:rsidRPr="00A501D3">
              <w:t xml:space="preserve"> наши мамы»</w:t>
            </w:r>
          </w:p>
        </w:tc>
        <w:tc>
          <w:tcPr>
            <w:tcW w:w="2314" w:type="dxa"/>
          </w:tcPr>
          <w:p w:rsidR="007110F1" w:rsidRPr="00A501D3" w:rsidRDefault="007110F1" w:rsidP="007110F1">
            <w:pPr>
              <w:pStyle w:val="TableParagraph"/>
              <w:spacing w:before="36" w:line="273" w:lineRule="exact"/>
              <w:ind w:left="218"/>
            </w:pPr>
            <w:r w:rsidRPr="00A501D3">
              <w:t>Создание альбома</w:t>
            </w:r>
          </w:p>
          <w:p w:rsidR="007110F1" w:rsidRPr="00A501D3" w:rsidRDefault="007110F1" w:rsidP="007110F1">
            <w:pPr>
              <w:pStyle w:val="TableParagraph"/>
              <w:spacing w:line="237" w:lineRule="auto"/>
              <w:ind w:left="218" w:right="147"/>
            </w:pPr>
            <w:r w:rsidRPr="00A501D3">
              <w:t>«Кем работают наши мамы»</w:t>
            </w:r>
          </w:p>
        </w:tc>
        <w:tc>
          <w:tcPr>
            <w:tcW w:w="2360" w:type="dxa"/>
            <w:gridSpan w:val="2"/>
          </w:tcPr>
          <w:p w:rsidR="007110F1" w:rsidRPr="00A501D3" w:rsidRDefault="007110F1" w:rsidP="006B31ED">
            <w:pPr>
              <w:pStyle w:val="TableParagraph"/>
              <w:spacing w:before="36"/>
              <w:ind w:left="136" w:right="60"/>
            </w:pPr>
            <w:r w:rsidRPr="00A501D3">
              <w:t>Создание лэпбука по</w:t>
            </w:r>
            <w:r w:rsidR="006B31ED">
              <w:rPr>
                <w:rFonts w:asciiTheme="minorHAnsi" w:hAnsiTheme="minorHAnsi"/>
              </w:rPr>
              <w:t xml:space="preserve"> </w:t>
            </w:r>
            <w:r w:rsidRPr="00A501D3">
              <w:t>профессиям моей семьи</w:t>
            </w:r>
          </w:p>
        </w:tc>
        <w:tc>
          <w:tcPr>
            <w:tcW w:w="242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6" w:line="273" w:lineRule="exact"/>
              <w:ind w:left="216"/>
            </w:pPr>
            <w:r w:rsidRPr="00A501D3">
              <w:t>Создание лэпбука</w:t>
            </w:r>
          </w:p>
          <w:p w:rsidR="007110F1" w:rsidRPr="00A501D3" w:rsidRDefault="006B31ED" w:rsidP="006B31ED">
            <w:pPr>
              <w:pStyle w:val="TableParagraph"/>
              <w:tabs>
                <w:tab w:val="left" w:pos="2168"/>
              </w:tabs>
              <w:spacing w:line="237" w:lineRule="auto"/>
              <w:ind w:left="218" w:right="36"/>
            </w:pPr>
            <w:r>
              <w:t>«Профессии</w:t>
            </w:r>
            <w:r>
              <w:rPr>
                <w:rFonts w:asciiTheme="minorHAnsi" w:hAnsiTheme="minorHAnsi"/>
              </w:rPr>
              <w:t xml:space="preserve"> </w:t>
            </w:r>
            <w:r w:rsidR="007110F1" w:rsidRPr="00A501D3">
              <w:t>моего города»</w:t>
            </w:r>
          </w:p>
        </w:tc>
        <w:tc>
          <w:tcPr>
            <w:tcW w:w="2280" w:type="dxa"/>
            <w:gridSpan w:val="2"/>
          </w:tcPr>
          <w:p w:rsidR="007110F1" w:rsidRPr="00A501D3" w:rsidRDefault="007110F1" w:rsidP="007110F1">
            <w:pPr>
              <w:pStyle w:val="TableParagraph"/>
              <w:spacing w:before="36" w:line="273" w:lineRule="exact"/>
              <w:ind w:left="216"/>
            </w:pPr>
            <w:r w:rsidRPr="00A501D3">
              <w:t>Создание лэпбука</w:t>
            </w:r>
          </w:p>
          <w:p w:rsidR="007110F1" w:rsidRPr="00A501D3" w:rsidRDefault="007110F1" w:rsidP="006B31ED">
            <w:pPr>
              <w:pStyle w:val="TableParagraph"/>
              <w:spacing w:line="237" w:lineRule="auto"/>
              <w:ind w:left="216"/>
            </w:pPr>
            <w:r w:rsidRPr="00A501D3">
              <w:t>«Профессии моего города»</w:t>
            </w:r>
          </w:p>
        </w:tc>
      </w:tr>
      <w:tr w:rsidR="007110F1" w:rsidTr="00A501D3">
        <w:trPr>
          <w:gridAfter w:val="1"/>
          <w:wAfter w:w="14" w:type="dxa"/>
          <w:trHeight w:val="553"/>
        </w:trPr>
        <w:tc>
          <w:tcPr>
            <w:tcW w:w="15343" w:type="dxa"/>
            <w:gridSpan w:val="11"/>
            <w:tcBorders>
              <w:top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33"/>
              <w:ind w:left="0" w:right="400"/>
              <w:jc w:val="center"/>
            </w:pPr>
            <w:r w:rsidRPr="00A501D3">
              <w:t>Модуль «Патриотическое воспитание»</w:t>
            </w:r>
          </w:p>
        </w:tc>
      </w:tr>
      <w:tr w:rsidR="007110F1" w:rsidTr="00A501D3">
        <w:trPr>
          <w:gridAfter w:val="1"/>
          <w:wAfter w:w="14" w:type="dxa"/>
          <w:trHeight w:val="687"/>
        </w:trPr>
        <w:tc>
          <w:tcPr>
            <w:tcW w:w="1418" w:type="dxa"/>
            <w:tcBorders>
              <w:top w:val="single" w:sz="6" w:space="0" w:color="000000"/>
            </w:tcBorders>
          </w:tcPr>
          <w:p w:rsidR="007110F1" w:rsidRPr="00992C77" w:rsidRDefault="00A501D3" w:rsidP="00A501D3">
            <w:pPr>
              <w:pStyle w:val="TableParagraph"/>
              <w:spacing w:before="33" w:line="270" w:lineRule="atLeast"/>
              <w:ind w:left="-74"/>
              <w:jc w:val="center"/>
            </w:pPr>
            <w:r>
              <w:t xml:space="preserve">Сроки </w:t>
            </w:r>
            <w:r w:rsidR="007110F1">
              <w:t>проведения</w:t>
            </w:r>
          </w:p>
        </w:tc>
        <w:tc>
          <w:tcPr>
            <w:tcW w:w="414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7110F1" w:rsidRDefault="007110F1" w:rsidP="007110F1">
            <w:pPr>
              <w:pStyle w:val="TableParagraph"/>
              <w:spacing w:before="33"/>
              <w:ind w:left="763"/>
            </w:pPr>
            <w:r>
              <w:t>Младший возраст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7110F1" w:rsidRDefault="007110F1" w:rsidP="007110F1">
            <w:pPr>
              <w:pStyle w:val="TableParagraph"/>
              <w:spacing w:before="33"/>
              <w:ind w:left="601"/>
            </w:pPr>
            <w:r>
              <w:t>Средний возраст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110F1" w:rsidRDefault="007110F1" w:rsidP="007110F1">
            <w:pPr>
              <w:pStyle w:val="TableParagraph"/>
              <w:spacing w:before="33"/>
              <w:ind w:left="722"/>
            </w:pPr>
            <w:r>
              <w:t>Старший возрас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</w:tcPr>
          <w:p w:rsidR="007110F1" w:rsidRDefault="007110F1" w:rsidP="007110F1">
            <w:pPr>
              <w:pStyle w:val="TableParagraph"/>
              <w:spacing w:before="33"/>
              <w:ind w:left="0" w:right="400"/>
              <w:jc w:val="center"/>
            </w:pPr>
            <w:r>
              <w:t>Подготовительный возраст</w:t>
            </w:r>
          </w:p>
        </w:tc>
      </w:tr>
      <w:tr w:rsidR="007110F1" w:rsidTr="00A501D3">
        <w:trPr>
          <w:gridAfter w:val="1"/>
          <w:wAfter w:w="14" w:type="dxa"/>
          <w:trHeight w:val="981"/>
        </w:trPr>
        <w:tc>
          <w:tcPr>
            <w:tcW w:w="1418" w:type="dxa"/>
            <w:vMerge w:val="restart"/>
          </w:tcPr>
          <w:p w:rsidR="007110F1" w:rsidRDefault="007110F1" w:rsidP="00A501D3">
            <w:pPr>
              <w:pStyle w:val="TableParagraph"/>
              <w:spacing w:before="31"/>
              <w:ind w:left="0"/>
              <w:jc w:val="center"/>
            </w:pPr>
            <w:r>
              <w:t>Сентябрь</w:t>
            </w:r>
          </w:p>
        </w:tc>
        <w:tc>
          <w:tcPr>
            <w:tcW w:w="414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33"/>
              <w:ind w:left="223"/>
            </w:pPr>
            <w:r w:rsidRPr="00A501D3">
              <w:t>Сюжетно – ролевая игра</w:t>
            </w:r>
          </w:p>
          <w:p w:rsidR="007110F1" w:rsidRPr="00A501D3" w:rsidRDefault="007110F1" w:rsidP="007110F1">
            <w:pPr>
              <w:pStyle w:val="TableParagraph"/>
              <w:spacing w:before="44"/>
              <w:ind w:left="223"/>
            </w:pPr>
            <w:r w:rsidRPr="00A501D3">
              <w:t>«Моя семья»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33"/>
              <w:ind w:right="371"/>
            </w:pPr>
            <w:r w:rsidRPr="00A501D3">
              <w:t>Сюжетно – ролевая игра</w:t>
            </w:r>
          </w:p>
          <w:p w:rsidR="007110F1" w:rsidRPr="00A501D3" w:rsidRDefault="007110F1" w:rsidP="007110F1">
            <w:pPr>
              <w:pStyle w:val="TableParagraph"/>
              <w:spacing w:before="44"/>
            </w:pPr>
            <w:r w:rsidRPr="00A501D3">
              <w:t>«Моя семья»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33"/>
            </w:pPr>
            <w:r w:rsidRPr="00A501D3">
              <w:t>Виртуальная экскурсия</w:t>
            </w:r>
          </w:p>
          <w:p w:rsidR="007110F1" w:rsidRPr="00A501D3" w:rsidRDefault="007110F1" w:rsidP="007110F1">
            <w:pPr>
              <w:pStyle w:val="TableParagraph"/>
            </w:pPr>
            <w:r w:rsidRPr="00A501D3">
              <w:t>«С чего начинается Родина?»</w:t>
            </w:r>
          </w:p>
        </w:tc>
        <w:tc>
          <w:tcPr>
            <w:tcW w:w="2835" w:type="dxa"/>
            <w:gridSpan w:val="2"/>
            <w:tcBorders>
              <w:bottom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33" w:line="270" w:lineRule="atLeast"/>
              <w:ind w:left="221" w:right="108"/>
            </w:pPr>
            <w:r w:rsidRPr="00A501D3">
              <w:t>Виртуальная экскурсия «С чего начинается Родина?»</w:t>
            </w:r>
          </w:p>
        </w:tc>
      </w:tr>
      <w:tr w:rsidR="007110F1" w:rsidTr="00A501D3">
        <w:trPr>
          <w:gridAfter w:val="1"/>
          <w:wAfter w:w="14" w:type="dxa"/>
          <w:trHeight w:val="697"/>
        </w:trPr>
        <w:tc>
          <w:tcPr>
            <w:tcW w:w="1418" w:type="dxa"/>
            <w:vMerge/>
            <w:tcBorders>
              <w:top w:val="nil"/>
            </w:tcBorders>
          </w:tcPr>
          <w:p w:rsidR="007110F1" w:rsidRPr="005335BC" w:rsidRDefault="007110F1" w:rsidP="007110F1">
            <w:pPr>
              <w:rPr>
                <w:sz w:val="2"/>
                <w:szCs w:val="2"/>
              </w:rPr>
            </w:pPr>
          </w:p>
        </w:tc>
        <w:tc>
          <w:tcPr>
            <w:tcW w:w="414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ind w:left="221"/>
            </w:pPr>
            <w:r w:rsidRPr="00A501D3">
              <w:t>Развлечение</w:t>
            </w:r>
          </w:p>
          <w:p w:rsidR="007110F1" w:rsidRPr="00A501D3" w:rsidRDefault="007110F1" w:rsidP="007110F1">
            <w:pPr>
              <w:pStyle w:val="TableParagraph"/>
              <w:spacing w:line="270" w:lineRule="atLeast"/>
              <w:ind w:left="221" w:right="261"/>
            </w:pPr>
            <w:r w:rsidRPr="00A501D3">
              <w:t>«Праздник дружной семьи».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ind w:left="217"/>
            </w:pPr>
            <w:r w:rsidRPr="00A501D3">
              <w:t>Развлечение</w:t>
            </w:r>
          </w:p>
          <w:p w:rsidR="007110F1" w:rsidRPr="00A501D3" w:rsidRDefault="007110F1" w:rsidP="007110F1">
            <w:pPr>
              <w:pStyle w:val="TableParagraph"/>
              <w:spacing w:line="270" w:lineRule="atLeast"/>
              <w:ind w:left="217"/>
            </w:pPr>
            <w:r w:rsidRPr="00A501D3">
              <w:t>«Праздник дружной семьи».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ind w:left="217"/>
            </w:pPr>
            <w:r w:rsidRPr="00A501D3">
              <w:t>Развлечение</w:t>
            </w:r>
          </w:p>
          <w:p w:rsidR="007110F1" w:rsidRPr="00A501D3" w:rsidRDefault="007110F1" w:rsidP="00FF65DA">
            <w:pPr>
              <w:pStyle w:val="TableParagraph"/>
              <w:spacing w:line="270" w:lineRule="atLeast"/>
              <w:ind w:left="217" w:right="175"/>
            </w:pPr>
            <w:r w:rsidRPr="00A501D3">
              <w:t>«Семья – дороже</w:t>
            </w:r>
            <w:r w:rsidR="00FF65DA">
              <w:t xml:space="preserve"> </w:t>
            </w:r>
            <w:r w:rsidRPr="00A501D3">
              <w:t>всего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</w:pPr>
            <w:r w:rsidRPr="00A501D3">
              <w:t>Развлечение «Семья</w:t>
            </w:r>
          </w:p>
          <w:p w:rsidR="007110F1" w:rsidRPr="00A501D3" w:rsidRDefault="007110F1" w:rsidP="007110F1">
            <w:pPr>
              <w:pStyle w:val="TableParagraph"/>
            </w:pPr>
            <w:r w:rsidRPr="00A501D3">
              <w:t>– дороже всего»</w:t>
            </w:r>
          </w:p>
        </w:tc>
      </w:tr>
      <w:tr w:rsidR="007110F1" w:rsidTr="00A501D3">
        <w:trPr>
          <w:gridAfter w:val="1"/>
          <w:wAfter w:w="14" w:type="dxa"/>
          <w:trHeight w:val="1141"/>
        </w:trPr>
        <w:tc>
          <w:tcPr>
            <w:tcW w:w="1418" w:type="dxa"/>
            <w:tcBorders>
              <w:bottom w:val="nil"/>
            </w:tcBorders>
          </w:tcPr>
          <w:p w:rsidR="007110F1" w:rsidRDefault="007110F1" w:rsidP="007110F1">
            <w:pPr>
              <w:pStyle w:val="TableParagraph"/>
              <w:ind w:left="0" w:right="136"/>
              <w:jc w:val="center"/>
            </w:pPr>
            <w:r>
              <w:t>Октябрь</w:t>
            </w:r>
          </w:p>
        </w:tc>
        <w:tc>
          <w:tcPr>
            <w:tcW w:w="4144" w:type="dxa"/>
            <w:gridSpan w:val="3"/>
            <w:tcBorders>
              <w:top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39"/>
              <w:ind w:left="223"/>
            </w:pPr>
            <w:r w:rsidRPr="00A501D3">
              <w:t>Дидактическая игра</w:t>
            </w:r>
          </w:p>
          <w:p w:rsidR="007110F1" w:rsidRPr="00A501D3" w:rsidRDefault="007110F1" w:rsidP="007110F1">
            <w:pPr>
              <w:pStyle w:val="TableParagraph"/>
              <w:ind w:left="289"/>
            </w:pPr>
            <w:r w:rsidRPr="00A501D3">
              <w:t>«Мой адрес»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39"/>
            </w:pPr>
            <w:r w:rsidRPr="00A501D3">
              <w:t>Дидактическая игра</w:t>
            </w:r>
          </w:p>
          <w:p w:rsidR="007110F1" w:rsidRPr="00A501D3" w:rsidRDefault="007110F1" w:rsidP="007110F1">
            <w:pPr>
              <w:pStyle w:val="TableParagraph"/>
            </w:pPr>
            <w:r w:rsidRPr="00A501D3">
              <w:t>«Мой адрес»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</w:tcBorders>
          </w:tcPr>
          <w:p w:rsidR="007110F1" w:rsidRPr="00A501D3" w:rsidRDefault="007110F1" w:rsidP="007110F1">
            <w:pPr>
              <w:pStyle w:val="TableParagraph"/>
              <w:spacing w:before="39"/>
              <w:ind w:right="566"/>
            </w:pPr>
            <w:r w:rsidRPr="00A501D3">
              <w:t>Виртуальная экскурсия в краеведческий музе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</w:tcBorders>
          </w:tcPr>
          <w:p w:rsidR="007110F1" w:rsidRPr="00A501D3" w:rsidRDefault="007110F1" w:rsidP="00FF65DA">
            <w:pPr>
              <w:pStyle w:val="TableParagraph"/>
              <w:spacing w:before="37"/>
              <w:ind w:left="34" w:right="108"/>
            </w:pPr>
            <w:r w:rsidRPr="00A501D3">
              <w:t>Игра-путешествие по родному городу</w:t>
            </w:r>
          </w:p>
          <w:p w:rsidR="007110F1" w:rsidRPr="00A501D3" w:rsidRDefault="007110F1" w:rsidP="00FF65DA">
            <w:pPr>
              <w:pStyle w:val="TableParagraph"/>
              <w:spacing w:before="2" w:line="270" w:lineRule="atLeast"/>
              <w:ind w:left="34" w:right="273"/>
            </w:pPr>
            <w:r w:rsidRPr="00A501D3">
              <w:t>«Город, в котором я живу»</w:t>
            </w:r>
          </w:p>
        </w:tc>
      </w:tr>
      <w:tr w:rsidR="007110F1" w:rsidTr="00A501D3">
        <w:trPr>
          <w:gridAfter w:val="1"/>
          <w:wAfter w:w="14" w:type="dxa"/>
          <w:trHeight w:val="1239"/>
        </w:trPr>
        <w:tc>
          <w:tcPr>
            <w:tcW w:w="1418" w:type="dxa"/>
            <w:tcBorders>
              <w:top w:val="nil"/>
              <w:bottom w:val="nil"/>
            </w:tcBorders>
          </w:tcPr>
          <w:p w:rsidR="007110F1" w:rsidRPr="005335BC" w:rsidRDefault="007110F1" w:rsidP="00FF65D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44" w:type="dxa"/>
            <w:gridSpan w:val="3"/>
            <w:tcBorders>
              <w:bottom w:val="nil"/>
            </w:tcBorders>
          </w:tcPr>
          <w:p w:rsidR="007110F1" w:rsidRPr="00A501D3" w:rsidRDefault="007110F1" w:rsidP="00FF65DA">
            <w:pPr>
              <w:pStyle w:val="TableParagraph"/>
              <w:ind w:left="223" w:right="261"/>
            </w:pPr>
            <w:r w:rsidRPr="00A501D3">
              <w:t>Мой город – Люберцы.</w:t>
            </w:r>
          </w:p>
          <w:p w:rsidR="007110F1" w:rsidRPr="00A501D3" w:rsidRDefault="007110F1" w:rsidP="00FF65DA">
            <w:pPr>
              <w:pStyle w:val="TableParagraph"/>
              <w:ind w:left="223" w:right="261"/>
            </w:pPr>
            <w:r w:rsidRPr="00A501D3">
              <w:t xml:space="preserve"> Народные игры, фольклор</w:t>
            </w:r>
          </w:p>
          <w:p w:rsidR="007110F1" w:rsidRPr="00A501D3" w:rsidRDefault="007110F1" w:rsidP="00FF65DA">
            <w:pPr>
              <w:pStyle w:val="TableParagraph"/>
              <w:spacing w:line="270" w:lineRule="atLeast"/>
              <w:ind w:left="223" w:right="261"/>
            </w:pPr>
            <w:r w:rsidRPr="00A501D3">
              <w:t>Оформление фотовыставки</w:t>
            </w:r>
          </w:p>
        </w:tc>
        <w:tc>
          <w:tcPr>
            <w:tcW w:w="3544" w:type="dxa"/>
            <w:gridSpan w:val="3"/>
            <w:tcBorders>
              <w:bottom w:val="nil"/>
            </w:tcBorders>
          </w:tcPr>
          <w:p w:rsidR="007110F1" w:rsidRPr="00A501D3" w:rsidRDefault="007110F1" w:rsidP="00FF65DA">
            <w:pPr>
              <w:pStyle w:val="TableParagraph"/>
              <w:ind w:left="223" w:right="261"/>
            </w:pPr>
            <w:r w:rsidRPr="00A501D3">
              <w:t>Мой город – Люберцы.</w:t>
            </w:r>
          </w:p>
          <w:p w:rsidR="007110F1" w:rsidRPr="00A501D3" w:rsidRDefault="007110F1" w:rsidP="00FF65DA">
            <w:pPr>
              <w:pStyle w:val="TableParagraph"/>
              <w:ind w:left="223" w:right="261"/>
            </w:pPr>
            <w:r w:rsidRPr="00A501D3">
              <w:t xml:space="preserve"> Народные игры, фольклор</w:t>
            </w:r>
          </w:p>
          <w:p w:rsidR="007110F1" w:rsidRPr="00A501D3" w:rsidRDefault="007110F1" w:rsidP="00FF65DA">
            <w:pPr>
              <w:pStyle w:val="TableParagraph"/>
            </w:pPr>
            <w:r w:rsidRPr="00A501D3">
              <w:t>Оформление фотовыставки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7110F1" w:rsidRPr="00A501D3" w:rsidRDefault="007110F1" w:rsidP="00FF65DA">
            <w:pPr>
              <w:pStyle w:val="TableParagraph"/>
              <w:spacing w:line="259" w:lineRule="auto"/>
            </w:pPr>
            <w:r w:rsidRPr="00A501D3">
              <w:t>«Памятники и достопримечательности родного города»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7110F1" w:rsidRPr="00A501D3" w:rsidRDefault="007110F1" w:rsidP="00FF65DA">
            <w:pPr>
              <w:pStyle w:val="TableParagraph"/>
              <w:tabs>
                <w:tab w:val="left" w:pos="1669"/>
              </w:tabs>
              <w:ind w:left="221" w:hanging="187"/>
            </w:pPr>
            <w:r w:rsidRPr="00A501D3">
              <w:t xml:space="preserve">«Великие </w:t>
            </w:r>
            <w:r w:rsidRPr="00A501D3">
              <w:rPr>
                <w:spacing w:val="-4"/>
              </w:rPr>
              <w:t>люди</w:t>
            </w:r>
            <w:r w:rsidR="00FF65DA">
              <w:rPr>
                <w:spacing w:val="-4"/>
              </w:rPr>
              <w:t xml:space="preserve"> </w:t>
            </w:r>
            <w:r w:rsidRPr="00A501D3">
              <w:rPr>
                <w:spacing w:val="-17"/>
              </w:rPr>
              <w:t>в</w:t>
            </w:r>
          </w:p>
          <w:p w:rsidR="007110F1" w:rsidRPr="00A501D3" w:rsidRDefault="00FF65DA" w:rsidP="00FF65DA">
            <w:pPr>
              <w:pStyle w:val="TableParagraph"/>
              <w:ind w:left="0"/>
            </w:pPr>
            <w:r>
              <w:t xml:space="preserve">  </w:t>
            </w:r>
            <w:r w:rsidR="007110F1" w:rsidRPr="00A501D3">
              <w:t>истории родного города»</w:t>
            </w:r>
          </w:p>
        </w:tc>
      </w:tr>
      <w:tr w:rsidR="007110F1" w:rsidTr="00FF65DA">
        <w:trPr>
          <w:gridAfter w:val="1"/>
          <w:wAfter w:w="14" w:type="dxa"/>
          <w:trHeight w:val="2034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110F1" w:rsidRPr="005335BC" w:rsidRDefault="007110F1" w:rsidP="00FF65D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44" w:type="dxa"/>
            <w:gridSpan w:val="3"/>
            <w:tcBorders>
              <w:top w:val="nil"/>
              <w:bottom w:val="single" w:sz="4" w:space="0" w:color="auto"/>
            </w:tcBorders>
          </w:tcPr>
          <w:p w:rsidR="00A501D3" w:rsidRPr="00A501D3" w:rsidRDefault="00A501D3" w:rsidP="00A501D3">
            <w:pPr>
              <w:pStyle w:val="TableParagraph"/>
              <w:spacing w:before="191" w:line="276" w:lineRule="auto"/>
              <w:ind w:left="221" w:right="108"/>
            </w:pPr>
            <w:r w:rsidRPr="00A501D3">
              <w:t>Оформление фотовыставки</w:t>
            </w:r>
          </w:p>
          <w:p w:rsidR="007110F1" w:rsidRPr="00A501D3" w:rsidRDefault="00A501D3" w:rsidP="00A501D3">
            <w:pPr>
              <w:pStyle w:val="TableParagraph"/>
              <w:spacing w:before="33"/>
              <w:ind w:left="223"/>
            </w:pPr>
            <w:r w:rsidRPr="00A501D3">
              <w:t xml:space="preserve"> </w:t>
            </w:r>
            <w:r w:rsidR="007110F1" w:rsidRPr="00A501D3">
              <w:t>«Мои бабушка и дедушка»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:rsidR="007110F1" w:rsidRPr="00A501D3" w:rsidRDefault="007110F1" w:rsidP="00A501D3">
            <w:pPr>
              <w:pStyle w:val="TableParagraph"/>
              <w:ind w:left="34"/>
            </w:pPr>
            <w:r w:rsidRPr="00A501D3">
              <w:t>Оформление фотовыставки</w:t>
            </w:r>
          </w:p>
          <w:p w:rsidR="007110F1" w:rsidRPr="00A501D3" w:rsidRDefault="007110F1" w:rsidP="00A501D3">
            <w:pPr>
              <w:pStyle w:val="TableParagraph"/>
              <w:ind w:left="34"/>
            </w:pPr>
            <w:r w:rsidRPr="00A501D3">
              <w:t>«Мои бабушка и</w:t>
            </w:r>
            <w:r w:rsidR="00A501D3" w:rsidRPr="00A501D3">
              <w:t xml:space="preserve"> </w:t>
            </w:r>
            <w:r w:rsidRPr="00A501D3">
              <w:t>дедушка»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</w:tcPr>
          <w:p w:rsidR="007110F1" w:rsidRPr="00A501D3" w:rsidRDefault="007110F1" w:rsidP="00A501D3">
            <w:pPr>
              <w:pStyle w:val="TableParagraph"/>
              <w:spacing w:before="191" w:line="276" w:lineRule="auto"/>
              <w:ind w:left="34"/>
            </w:pPr>
            <w:r w:rsidRPr="00A501D3">
              <w:t>Оформление фотовыставки</w:t>
            </w:r>
          </w:p>
          <w:p w:rsidR="007110F1" w:rsidRPr="00A501D3" w:rsidRDefault="007110F1" w:rsidP="00A501D3">
            <w:pPr>
              <w:pStyle w:val="TableParagraph"/>
              <w:spacing w:line="233" w:lineRule="exact"/>
              <w:ind w:left="221"/>
            </w:pPr>
            <w:r w:rsidRPr="00A501D3">
              <w:t>«Мои бабушка и</w:t>
            </w:r>
            <w:r w:rsidR="00A501D3" w:rsidRPr="00A501D3">
              <w:t xml:space="preserve"> </w:t>
            </w:r>
            <w:r w:rsidRPr="00A501D3">
              <w:t>дедушка»</w:t>
            </w:r>
          </w:p>
          <w:p w:rsidR="007110F1" w:rsidRPr="00A501D3" w:rsidRDefault="00A501D3" w:rsidP="00FF65DA">
            <w:pPr>
              <w:pStyle w:val="TableParagraph"/>
              <w:spacing w:before="200"/>
            </w:pPr>
            <w:r w:rsidRPr="00A501D3">
              <w:t>к Международном</w:t>
            </w:r>
            <w:r w:rsidR="007110F1" w:rsidRPr="00A501D3">
              <w:t>у Дню пожилого человека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:rsidR="007110F1" w:rsidRPr="00A501D3" w:rsidRDefault="00FF65DA" w:rsidP="00FF65DA">
            <w:pPr>
              <w:pStyle w:val="TableParagraph"/>
              <w:ind w:left="34" w:right="108"/>
            </w:pPr>
            <w:r>
              <w:t xml:space="preserve">Оформление </w:t>
            </w:r>
            <w:r w:rsidR="007110F1" w:rsidRPr="00A501D3">
              <w:t>фотовыставки</w:t>
            </w:r>
          </w:p>
          <w:p w:rsidR="00A501D3" w:rsidRPr="00A501D3" w:rsidRDefault="007110F1" w:rsidP="00FF65DA">
            <w:pPr>
              <w:pStyle w:val="TableParagraph"/>
              <w:ind w:left="34"/>
            </w:pPr>
            <w:r w:rsidRPr="00A501D3">
              <w:t>«Мои бабушка и</w:t>
            </w:r>
            <w:r w:rsidR="00A501D3" w:rsidRPr="00A501D3">
              <w:t xml:space="preserve"> </w:t>
            </w:r>
            <w:r w:rsidRPr="00A501D3">
              <w:t>дедушка»</w:t>
            </w:r>
          </w:p>
          <w:p w:rsidR="007110F1" w:rsidRPr="00A501D3" w:rsidRDefault="00FF65DA" w:rsidP="00FF65DA">
            <w:pPr>
              <w:pStyle w:val="TableParagraph"/>
              <w:spacing w:line="233" w:lineRule="exact"/>
              <w:ind w:left="34"/>
            </w:pPr>
            <w:r>
              <w:t>к Международном</w:t>
            </w:r>
            <w:r w:rsidR="007110F1" w:rsidRPr="00A501D3">
              <w:t>у Дню пожилого человека</w:t>
            </w:r>
          </w:p>
        </w:tc>
      </w:tr>
      <w:tr w:rsidR="008A160A" w:rsidTr="00CD4E1C">
        <w:trPr>
          <w:gridAfter w:val="1"/>
          <w:wAfter w:w="14" w:type="dxa"/>
          <w:trHeight w:val="156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A160A" w:rsidRDefault="008A160A" w:rsidP="007110F1">
            <w:pPr>
              <w:pStyle w:val="TableParagraph"/>
              <w:spacing w:before="35"/>
              <w:ind w:left="0" w:right="188"/>
              <w:jc w:val="right"/>
            </w:pPr>
            <w:r>
              <w:t>Ноябрь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160A" w:rsidRPr="00A501D3" w:rsidRDefault="008A160A" w:rsidP="007110F1">
            <w:pPr>
              <w:pStyle w:val="TableParagraph"/>
              <w:spacing w:before="37"/>
              <w:ind w:left="221"/>
            </w:pPr>
            <w:r w:rsidRPr="00A501D3">
              <w:t>Фестиваль творчества</w:t>
            </w:r>
          </w:p>
          <w:p w:rsidR="008A160A" w:rsidRPr="00A501D3" w:rsidRDefault="008A160A" w:rsidP="007110F1">
            <w:pPr>
              <w:pStyle w:val="TableParagraph"/>
              <w:ind w:left="221" w:right="110"/>
            </w:pPr>
            <w:r w:rsidRPr="00A501D3">
              <w:t>«Мы едины- и непобедимы» (декламация, вокал, хореография, рисунки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160A" w:rsidRPr="00A501D3" w:rsidRDefault="008A160A" w:rsidP="007110F1">
            <w:pPr>
              <w:pStyle w:val="TableParagraph"/>
              <w:spacing w:before="37"/>
              <w:ind w:left="217"/>
            </w:pPr>
            <w:r w:rsidRPr="00A501D3">
              <w:t>Фестиваль творчества</w:t>
            </w:r>
          </w:p>
          <w:p w:rsidR="008A160A" w:rsidRPr="00A501D3" w:rsidRDefault="008A160A" w:rsidP="007110F1">
            <w:pPr>
              <w:pStyle w:val="TableParagraph"/>
              <w:spacing w:before="44"/>
              <w:ind w:left="217" w:right="111"/>
            </w:pPr>
            <w:r w:rsidRPr="00A501D3">
              <w:t>«Мы едины- и непобедимы» (декламация, вокал, хореография, рисунк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60A" w:rsidRPr="00A501D3" w:rsidRDefault="008A160A" w:rsidP="007110F1">
            <w:pPr>
              <w:pStyle w:val="TableParagraph"/>
              <w:spacing w:before="37"/>
              <w:ind w:left="217"/>
            </w:pPr>
            <w:r w:rsidRPr="00A501D3">
              <w:t>Фестиваль творчества</w:t>
            </w:r>
          </w:p>
          <w:p w:rsidR="008A160A" w:rsidRPr="00A501D3" w:rsidRDefault="008A160A" w:rsidP="007110F1">
            <w:pPr>
              <w:pStyle w:val="TableParagraph"/>
              <w:spacing w:before="44"/>
              <w:ind w:left="217" w:right="110"/>
            </w:pPr>
            <w:r w:rsidRPr="00A501D3">
              <w:t>«Сила России – в единстве народов» (декламация, вокал, хореография, рисунк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60A" w:rsidRPr="00A501D3" w:rsidRDefault="008A160A" w:rsidP="007110F1">
            <w:pPr>
              <w:pStyle w:val="TableParagraph"/>
              <w:spacing w:before="37"/>
              <w:ind w:left="217"/>
            </w:pPr>
            <w:r w:rsidRPr="00A501D3">
              <w:t>Фестиваль творчества</w:t>
            </w:r>
          </w:p>
          <w:p w:rsidR="008A160A" w:rsidRPr="00A501D3" w:rsidRDefault="008A160A" w:rsidP="007110F1">
            <w:pPr>
              <w:pStyle w:val="TableParagraph"/>
              <w:spacing w:before="37"/>
            </w:pPr>
            <w:r w:rsidRPr="00A501D3">
              <w:t>«Сила России – в единстве народов» (декламация, вокал, хореография, рисунки)</w:t>
            </w:r>
          </w:p>
        </w:tc>
      </w:tr>
      <w:tr w:rsidR="008A160A" w:rsidTr="00CD4E1C">
        <w:trPr>
          <w:gridAfter w:val="1"/>
          <w:wAfter w:w="14" w:type="dxa"/>
          <w:trHeight w:val="1560"/>
        </w:trPr>
        <w:tc>
          <w:tcPr>
            <w:tcW w:w="1418" w:type="dxa"/>
            <w:vMerge/>
            <w:tcBorders>
              <w:bottom w:val="single" w:sz="6" w:space="0" w:color="000000"/>
            </w:tcBorders>
          </w:tcPr>
          <w:p w:rsidR="008A160A" w:rsidRDefault="008A160A" w:rsidP="00FF65DA">
            <w:pPr>
              <w:pStyle w:val="TableParagraph"/>
              <w:spacing w:before="35"/>
              <w:ind w:left="0" w:right="188"/>
              <w:jc w:val="right"/>
            </w:pPr>
          </w:p>
        </w:tc>
        <w:tc>
          <w:tcPr>
            <w:tcW w:w="4144" w:type="dxa"/>
            <w:gridSpan w:val="3"/>
            <w:tcBorders>
              <w:top w:val="single" w:sz="4" w:space="0" w:color="auto"/>
              <w:bottom w:val="single" w:sz="6" w:space="0" w:color="000000"/>
            </w:tcBorders>
          </w:tcPr>
          <w:p w:rsidR="008A160A" w:rsidRPr="008A160A" w:rsidRDefault="008A160A" w:rsidP="00FF65DA">
            <w:pPr>
              <w:pStyle w:val="TableParagraph"/>
              <w:spacing w:before="38"/>
              <w:ind w:left="223"/>
            </w:pPr>
            <w:r w:rsidRPr="008A160A">
              <w:t>«Моя Родина – Россия»</w:t>
            </w:r>
          </w:p>
          <w:p w:rsidR="008A160A" w:rsidRPr="008A160A" w:rsidRDefault="008A160A" w:rsidP="00FF65DA">
            <w:pPr>
              <w:pStyle w:val="TableParagraph"/>
              <w:spacing w:line="259" w:lineRule="auto"/>
              <w:ind w:left="223" w:right="261"/>
            </w:pPr>
            <w:r w:rsidRPr="008A160A">
              <w:t>Оформление экспозиции фотографий «День матери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6" w:space="0" w:color="000000"/>
            </w:tcBorders>
          </w:tcPr>
          <w:p w:rsidR="008A160A" w:rsidRPr="008A160A" w:rsidRDefault="008A160A" w:rsidP="00FF65DA">
            <w:pPr>
              <w:pStyle w:val="TableParagraph"/>
              <w:spacing w:before="38"/>
              <w:ind w:right="111"/>
            </w:pPr>
            <w:r w:rsidRPr="008A160A">
              <w:t>«Моя Родина – Россия»</w:t>
            </w:r>
          </w:p>
          <w:p w:rsidR="008A160A" w:rsidRPr="008A160A" w:rsidRDefault="008A160A" w:rsidP="00FF65DA">
            <w:pPr>
              <w:pStyle w:val="TableParagraph"/>
              <w:ind w:right="371"/>
            </w:pPr>
            <w:r w:rsidRPr="008A160A">
              <w:t>Оформление экспозиции фотографий</w:t>
            </w:r>
          </w:p>
          <w:p w:rsidR="008A160A" w:rsidRPr="008A160A" w:rsidRDefault="008A160A" w:rsidP="00FF65DA">
            <w:pPr>
              <w:pStyle w:val="TableParagraph"/>
            </w:pPr>
            <w:r w:rsidRPr="008A160A">
              <w:t>«День матери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8A160A" w:rsidRPr="008A160A" w:rsidRDefault="008A160A" w:rsidP="00FF65DA">
            <w:pPr>
              <w:pStyle w:val="TableParagraph"/>
              <w:spacing w:before="38"/>
            </w:pPr>
            <w:r w:rsidRPr="008A160A">
              <w:t>«Моя Родина – Россия»</w:t>
            </w:r>
          </w:p>
          <w:p w:rsidR="008A160A" w:rsidRPr="008A160A" w:rsidRDefault="008A160A" w:rsidP="00FF65DA">
            <w:pPr>
              <w:pStyle w:val="TableParagraph"/>
              <w:ind w:right="463"/>
            </w:pPr>
            <w:r w:rsidRPr="008A160A">
              <w:t>Оформление экспозиции рисунков и фотографий</w:t>
            </w:r>
          </w:p>
          <w:p w:rsidR="008A160A" w:rsidRPr="008A160A" w:rsidRDefault="008A160A" w:rsidP="00FF65DA">
            <w:pPr>
              <w:pStyle w:val="TableParagraph"/>
              <w:ind w:right="566"/>
            </w:pPr>
            <w:r w:rsidRPr="008A160A">
              <w:t>«Сердце матери лучше солнца греет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8A160A" w:rsidRPr="008A160A" w:rsidRDefault="008A160A" w:rsidP="00FF65DA">
            <w:pPr>
              <w:pStyle w:val="TableParagraph"/>
              <w:spacing w:before="38"/>
              <w:ind w:left="221" w:right="351"/>
            </w:pPr>
            <w:r w:rsidRPr="008A160A">
              <w:t xml:space="preserve">«Моя Родина – Россия», «Сердце матери лучше солнца греет» </w:t>
            </w:r>
          </w:p>
          <w:p w:rsidR="008A160A" w:rsidRPr="008A160A" w:rsidRDefault="008A160A" w:rsidP="00FF65DA">
            <w:pPr>
              <w:pStyle w:val="TableParagraph"/>
              <w:spacing w:before="38"/>
              <w:ind w:left="221"/>
            </w:pPr>
            <w:r w:rsidRPr="008A160A">
              <w:t>Оформление экспозиции рисунков и фотографий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0"/>
        <w:gridCol w:w="4090"/>
        <w:gridCol w:w="54"/>
        <w:gridCol w:w="3546"/>
        <w:gridCol w:w="3402"/>
        <w:gridCol w:w="8"/>
        <w:gridCol w:w="2858"/>
      </w:tblGrid>
      <w:tr w:rsidR="008A160A" w:rsidTr="00924B4D">
        <w:trPr>
          <w:trHeight w:val="1254"/>
        </w:trPr>
        <w:tc>
          <w:tcPr>
            <w:tcW w:w="1420" w:type="dxa"/>
            <w:vMerge w:val="restart"/>
            <w:tcBorders>
              <w:top w:val="single" w:sz="6" w:space="0" w:color="000000"/>
            </w:tcBorders>
          </w:tcPr>
          <w:p w:rsidR="008A160A" w:rsidRDefault="008A160A" w:rsidP="00924B4D">
            <w:pPr>
              <w:pStyle w:val="TableParagraph"/>
              <w:spacing w:before="32"/>
              <w:ind w:left="0" w:right="136"/>
              <w:jc w:val="center"/>
            </w:pPr>
            <w:r>
              <w:t>Декабр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8"/>
              <w:ind w:left="223" w:right="252"/>
            </w:pPr>
            <w:r w:rsidRPr="008A160A">
              <w:t xml:space="preserve">«Русский </w:t>
            </w:r>
            <w:r w:rsidRPr="008A160A">
              <w:rPr>
                <w:spacing w:val="-1"/>
              </w:rPr>
              <w:t xml:space="preserve">народный </w:t>
            </w:r>
            <w:r w:rsidRPr="008A160A">
              <w:t>костюм»</w:t>
            </w:r>
          </w:p>
          <w:p w:rsidR="008A160A" w:rsidRPr="008A160A" w:rsidRDefault="008A160A" w:rsidP="00924B4D">
            <w:pPr>
              <w:pStyle w:val="TableParagraph"/>
              <w:spacing w:before="48"/>
              <w:ind w:left="223" w:right="252"/>
            </w:pPr>
            <w:r w:rsidRPr="008A160A">
              <w:t>Дидактическая игра</w:t>
            </w:r>
          </w:p>
          <w:p w:rsidR="008A160A" w:rsidRPr="008A160A" w:rsidRDefault="008A160A" w:rsidP="00924B4D">
            <w:pPr>
              <w:pStyle w:val="TableParagraph"/>
              <w:spacing w:before="42" w:line="254" w:lineRule="exact"/>
              <w:ind w:left="223" w:right="252"/>
            </w:pPr>
            <w:r w:rsidRPr="008A160A">
              <w:t>«Украсим костюм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8"/>
              <w:ind w:left="223" w:right="252"/>
            </w:pPr>
            <w:r w:rsidRPr="008A160A">
              <w:t xml:space="preserve">«Русский </w:t>
            </w:r>
            <w:r w:rsidRPr="008A160A">
              <w:rPr>
                <w:spacing w:val="-1"/>
              </w:rPr>
              <w:t xml:space="preserve">народный </w:t>
            </w:r>
            <w:r w:rsidRPr="008A160A">
              <w:t>костюм»</w:t>
            </w:r>
          </w:p>
          <w:p w:rsidR="008A160A" w:rsidRPr="008A160A" w:rsidRDefault="008A160A" w:rsidP="00924B4D">
            <w:pPr>
              <w:pStyle w:val="TableParagraph"/>
              <w:spacing w:before="48"/>
              <w:ind w:left="223" w:right="252"/>
            </w:pPr>
            <w:r w:rsidRPr="008A160A">
              <w:t>Дидактическая игра</w:t>
            </w:r>
          </w:p>
          <w:p w:rsidR="008A160A" w:rsidRPr="008A160A" w:rsidRDefault="008A160A" w:rsidP="00924B4D">
            <w:pPr>
              <w:pStyle w:val="TableParagraph"/>
              <w:jc w:val="both"/>
            </w:pPr>
            <w:r w:rsidRPr="008A160A">
              <w:t>«Украсим костюм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2"/>
              <w:ind w:right="857"/>
            </w:pPr>
            <w:r w:rsidRPr="008A160A">
              <w:t>«Как жили наши предки» Посещение</w:t>
            </w:r>
          </w:p>
          <w:p w:rsidR="008A160A" w:rsidRPr="008A160A" w:rsidRDefault="008A160A" w:rsidP="00924B4D">
            <w:pPr>
              <w:pStyle w:val="TableParagraph"/>
            </w:pPr>
            <w:r w:rsidRPr="008A160A">
              <w:t>«избы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2"/>
              <w:ind w:left="221" w:right="606"/>
            </w:pPr>
            <w:r w:rsidRPr="008A160A">
              <w:t>«Как жили наши предки» Посещение русской «избы»</w:t>
            </w:r>
          </w:p>
        </w:tc>
      </w:tr>
      <w:tr w:rsidR="008A160A" w:rsidTr="00924B4D">
        <w:trPr>
          <w:trHeight w:val="1347"/>
        </w:trPr>
        <w:tc>
          <w:tcPr>
            <w:tcW w:w="1420" w:type="dxa"/>
            <w:vMerge/>
            <w:tcBorders>
              <w:bottom w:val="single" w:sz="6" w:space="0" w:color="000000"/>
            </w:tcBorders>
          </w:tcPr>
          <w:p w:rsidR="008A160A" w:rsidRPr="00992C77" w:rsidRDefault="008A160A" w:rsidP="00924B4D">
            <w:pPr>
              <w:pStyle w:val="TableParagraph"/>
              <w:spacing w:before="35"/>
              <w:ind w:left="0" w:right="188"/>
              <w:jc w:val="right"/>
            </w:pP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tabs>
                <w:tab w:val="left" w:pos="3012"/>
              </w:tabs>
              <w:spacing w:before="40"/>
              <w:ind w:left="223" w:right="261"/>
            </w:pPr>
            <w:r w:rsidRPr="008A160A">
              <w:t>«Праздники на Руси» Народные игры, фольклор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0"/>
              <w:ind w:right="371"/>
            </w:pPr>
            <w:r w:rsidRPr="008A160A">
              <w:t>«Культура и традиции русского народа»</w:t>
            </w:r>
          </w:p>
          <w:p w:rsidR="008A160A" w:rsidRPr="008A160A" w:rsidRDefault="008A160A" w:rsidP="00924B4D">
            <w:pPr>
              <w:pStyle w:val="TableParagraph"/>
              <w:spacing w:before="8"/>
              <w:ind w:right="371"/>
            </w:pPr>
            <w:r w:rsidRPr="008A160A">
              <w:t>«Праздники на Руси» Народные игры,</w:t>
            </w:r>
          </w:p>
          <w:p w:rsidR="008A160A" w:rsidRPr="008A160A" w:rsidRDefault="008A160A" w:rsidP="00924B4D">
            <w:pPr>
              <w:pStyle w:val="TableParagraph"/>
            </w:pPr>
            <w:r w:rsidRPr="008A160A">
              <w:t>фольклор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0"/>
              <w:ind w:right="566"/>
            </w:pPr>
            <w:r w:rsidRPr="008A160A">
              <w:t>«Культура и традиции русского народа»</w:t>
            </w:r>
          </w:p>
          <w:p w:rsidR="008A160A" w:rsidRPr="008A160A" w:rsidRDefault="008A160A" w:rsidP="00924B4D">
            <w:pPr>
              <w:pStyle w:val="TableParagraph"/>
              <w:spacing w:before="198"/>
              <w:ind w:right="36"/>
            </w:pPr>
            <w:r w:rsidRPr="008A160A">
              <w:t>«Праздники на Руси» Народные игры фольклор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0" w:line="259" w:lineRule="auto"/>
              <w:ind w:left="221" w:right="31"/>
            </w:pPr>
            <w:r w:rsidRPr="008A160A">
              <w:t>«Культура и традиции русского народа»</w:t>
            </w:r>
          </w:p>
          <w:p w:rsidR="008A160A" w:rsidRPr="008A160A" w:rsidRDefault="008A160A" w:rsidP="00924B4D">
            <w:pPr>
              <w:pStyle w:val="TableParagraph"/>
              <w:spacing w:before="12"/>
              <w:ind w:left="174"/>
            </w:pPr>
            <w:r w:rsidRPr="008A160A">
              <w:t>«Праздники на Руси» Народные игры, фольклор</w:t>
            </w:r>
          </w:p>
        </w:tc>
      </w:tr>
      <w:tr w:rsidR="008A160A" w:rsidTr="00924B4D">
        <w:trPr>
          <w:trHeight w:val="957"/>
        </w:trPr>
        <w:tc>
          <w:tcPr>
            <w:tcW w:w="1420" w:type="dxa"/>
            <w:vMerge w:val="restart"/>
            <w:tcBorders>
              <w:top w:val="single" w:sz="6" w:space="0" w:color="000000"/>
            </w:tcBorders>
          </w:tcPr>
          <w:p w:rsidR="008A160A" w:rsidRPr="00992C77" w:rsidRDefault="008A160A" w:rsidP="00924B4D">
            <w:pPr>
              <w:pStyle w:val="TableParagraph"/>
              <w:spacing w:before="35"/>
              <w:ind w:left="0" w:right="188"/>
              <w:jc w:val="center"/>
            </w:pPr>
            <w:r>
              <w:t>Январ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4" w:line="252" w:lineRule="auto"/>
              <w:ind w:left="220" w:right="143"/>
            </w:pPr>
            <w:r w:rsidRPr="008A160A">
              <w:t>Фотоотчет о проведении новогодних праздников в детском саду и семье.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4"/>
              <w:ind w:left="223"/>
            </w:pPr>
            <w:r w:rsidRPr="008A160A">
              <w:t>Фотоотчет о проведении новогодних праздников в детском саду и семье.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4" w:line="252" w:lineRule="auto"/>
              <w:ind w:right="125"/>
            </w:pPr>
            <w:r w:rsidRPr="008A160A">
              <w:t>Фотоотчет о проведении новогодних праздников в детском саду и семье.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4" w:line="252" w:lineRule="auto"/>
            </w:pPr>
            <w:r w:rsidRPr="008A160A">
              <w:t>Фотовыставка о проведении новогод-них праздников.</w:t>
            </w:r>
          </w:p>
        </w:tc>
      </w:tr>
      <w:tr w:rsidR="008A160A" w:rsidTr="00924B4D">
        <w:trPr>
          <w:trHeight w:val="1347"/>
        </w:trPr>
        <w:tc>
          <w:tcPr>
            <w:tcW w:w="1420" w:type="dxa"/>
            <w:vMerge/>
            <w:tcBorders>
              <w:bottom w:val="single" w:sz="6" w:space="0" w:color="000000"/>
            </w:tcBorders>
          </w:tcPr>
          <w:p w:rsidR="008A160A" w:rsidRPr="00992C77" w:rsidRDefault="008A160A" w:rsidP="00924B4D">
            <w:pPr>
              <w:pStyle w:val="TableParagraph"/>
              <w:spacing w:before="35"/>
              <w:ind w:left="0" w:right="188"/>
              <w:jc w:val="right"/>
            </w:pP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0"/>
              <w:ind w:left="221" w:right="531" w:firstLine="64"/>
            </w:pPr>
            <w:r w:rsidRPr="008A160A">
              <w:t>«Дымковская игрушка»</w:t>
            </w:r>
          </w:p>
          <w:p w:rsidR="008A160A" w:rsidRPr="008A160A" w:rsidRDefault="008A160A" w:rsidP="00924B4D">
            <w:pPr>
              <w:pStyle w:val="TableParagraph"/>
              <w:spacing w:before="42"/>
              <w:ind w:left="218" w:right="1134"/>
            </w:pPr>
            <w:r w:rsidRPr="008A160A">
              <w:t>Оформление выставки</w:t>
            </w:r>
          </w:p>
          <w:p w:rsidR="008A160A" w:rsidRPr="008A160A" w:rsidRDefault="008A160A" w:rsidP="00924B4D">
            <w:pPr>
              <w:pStyle w:val="TableParagraph"/>
              <w:spacing w:before="40"/>
              <w:ind w:left="221" w:right="531" w:firstLine="64"/>
            </w:pPr>
            <w:r w:rsidRPr="008A160A">
              <w:t>«Мастера земли русской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0"/>
              <w:ind w:left="217" w:firstLine="64"/>
            </w:pPr>
            <w:r w:rsidRPr="008A160A">
              <w:t>«День знаний о промыслах России</w:t>
            </w:r>
          </w:p>
          <w:p w:rsidR="008A160A" w:rsidRPr="008A160A" w:rsidRDefault="008A160A" w:rsidP="00924B4D">
            <w:pPr>
              <w:pStyle w:val="TableParagraph"/>
              <w:tabs>
                <w:tab w:val="left" w:pos="3402"/>
              </w:tabs>
              <w:spacing w:before="42"/>
              <w:ind w:left="218" w:right="142"/>
            </w:pPr>
            <w:r w:rsidRPr="008A160A">
              <w:t>Оформление  выставки</w:t>
            </w:r>
          </w:p>
          <w:p w:rsidR="008A160A" w:rsidRPr="008A160A" w:rsidRDefault="008A160A" w:rsidP="00924B4D">
            <w:pPr>
              <w:pStyle w:val="TableParagraph"/>
              <w:spacing w:before="40"/>
              <w:ind w:left="217" w:firstLine="64"/>
            </w:pPr>
            <w:r w:rsidRPr="008A160A">
              <w:t>«Мастера земли русской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0"/>
              <w:ind w:left="217" w:firstLine="64"/>
            </w:pPr>
            <w:r w:rsidRPr="008A160A">
              <w:t>«День знаний о промыслах России</w:t>
            </w:r>
          </w:p>
          <w:p w:rsidR="008A160A" w:rsidRPr="008A160A" w:rsidRDefault="008A160A" w:rsidP="00924B4D">
            <w:pPr>
              <w:pStyle w:val="TableParagraph"/>
              <w:tabs>
                <w:tab w:val="left" w:pos="3402"/>
              </w:tabs>
              <w:spacing w:before="42"/>
              <w:ind w:left="218" w:right="142"/>
            </w:pPr>
            <w:r w:rsidRPr="008A160A">
              <w:t>Оформление  выставки</w:t>
            </w:r>
          </w:p>
          <w:p w:rsidR="008A160A" w:rsidRPr="008A160A" w:rsidRDefault="008A160A" w:rsidP="00924B4D">
            <w:pPr>
              <w:pStyle w:val="TableParagraph"/>
              <w:spacing w:before="40"/>
              <w:ind w:left="217" w:right="142" w:firstLine="64"/>
            </w:pPr>
            <w:r w:rsidRPr="008A160A">
              <w:t>«Мастера земли русской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0"/>
              <w:ind w:left="217" w:firstLine="64"/>
            </w:pPr>
            <w:r w:rsidRPr="008A160A">
              <w:t>«День знаний о промыслах России</w:t>
            </w:r>
          </w:p>
          <w:p w:rsidR="008A160A" w:rsidRPr="008A160A" w:rsidRDefault="008A160A" w:rsidP="00924B4D">
            <w:pPr>
              <w:pStyle w:val="TableParagraph"/>
              <w:tabs>
                <w:tab w:val="left" w:pos="3402"/>
              </w:tabs>
              <w:spacing w:before="42"/>
              <w:ind w:left="218" w:right="142"/>
            </w:pPr>
            <w:r w:rsidRPr="008A160A">
              <w:t>Оформление  выставки</w:t>
            </w:r>
          </w:p>
          <w:p w:rsidR="008A160A" w:rsidRPr="008A160A" w:rsidRDefault="008A160A" w:rsidP="00924B4D">
            <w:pPr>
              <w:pStyle w:val="TableParagraph"/>
              <w:spacing w:before="40"/>
              <w:ind w:right="173" w:firstLine="64"/>
            </w:pPr>
            <w:r w:rsidRPr="008A160A">
              <w:t>«Мастера земли русской»</w:t>
            </w:r>
          </w:p>
        </w:tc>
      </w:tr>
      <w:tr w:rsidR="008A160A" w:rsidTr="00924B4D">
        <w:trPr>
          <w:trHeight w:val="1347"/>
        </w:trPr>
        <w:tc>
          <w:tcPr>
            <w:tcW w:w="1420" w:type="dxa"/>
            <w:tcBorders>
              <w:top w:val="single" w:sz="6" w:space="0" w:color="000000"/>
            </w:tcBorders>
          </w:tcPr>
          <w:p w:rsidR="008A160A" w:rsidRPr="00D025C3" w:rsidRDefault="008A160A" w:rsidP="00924B4D">
            <w:pPr>
              <w:pStyle w:val="TableParagraph"/>
              <w:spacing w:before="35"/>
              <w:ind w:left="0" w:right="188"/>
              <w:jc w:val="center"/>
            </w:pPr>
            <w:r>
              <w:t>Феврал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8"/>
              <w:ind w:left="220"/>
            </w:pPr>
            <w:r w:rsidRPr="008A160A">
              <w:t>«Народы нашей страны»</w:t>
            </w:r>
          </w:p>
          <w:p w:rsidR="008A160A" w:rsidRPr="008A160A" w:rsidRDefault="008A160A" w:rsidP="00924B4D">
            <w:pPr>
              <w:pStyle w:val="TableParagraph"/>
              <w:ind w:left="220"/>
            </w:pPr>
            <w:r w:rsidRPr="008A160A">
              <w:t>Дидактическая игра</w:t>
            </w:r>
          </w:p>
          <w:p w:rsidR="008A160A" w:rsidRPr="008A160A" w:rsidRDefault="008A160A" w:rsidP="00924B4D">
            <w:pPr>
              <w:pStyle w:val="TableParagraph"/>
              <w:spacing w:before="42"/>
              <w:ind w:left="220"/>
            </w:pPr>
            <w:r w:rsidRPr="008A160A">
              <w:t>«Народы России»</w:t>
            </w:r>
          </w:p>
          <w:p w:rsidR="008A160A" w:rsidRPr="008A160A" w:rsidRDefault="008A160A" w:rsidP="00924B4D">
            <w:pPr>
              <w:pStyle w:val="TableParagraph"/>
              <w:tabs>
                <w:tab w:val="left" w:pos="1478"/>
                <w:tab w:val="left" w:pos="1522"/>
                <w:tab w:val="left" w:pos="2575"/>
              </w:tabs>
              <w:spacing w:before="40"/>
              <w:ind w:left="220" w:right="419"/>
              <w:jc w:val="both"/>
            </w:pPr>
            <w:r w:rsidRPr="008A160A">
              <w:t>Праздник</w:t>
            </w:r>
            <w:r w:rsidRPr="008A160A">
              <w:tab/>
            </w:r>
            <w:r w:rsidRPr="008A160A">
              <w:tab/>
            </w:r>
            <w:r w:rsidRPr="008A160A">
              <w:rPr>
                <w:spacing w:val="-4"/>
              </w:rPr>
              <w:t>«Будем</w:t>
            </w:r>
            <w:r w:rsidRPr="008A160A">
              <w:rPr>
                <w:spacing w:val="-4"/>
              </w:rPr>
              <w:tab/>
            </w:r>
            <w:r w:rsidRPr="008A160A">
              <w:rPr>
                <w:spacing w:val="-16"/>
              </w:rPr>
              <w:t xml:space="preserve">в  </w:t>
            </w:r>
            <w:r w:rsidRPr="008A160A">
              <w:t xml:space="preserve">армии </w:t>
            </w:r>
            <w:r w:rsidRPr="008A160A">
              <w:rPr>
                <w:spacing w:val="-3"/>
              </w:rPr>
              <w:t>служить…»</w:t>
            </w:r>
          </w:p>
          <w:p w:rsidR="008A160A" w:rsidRPr="008A160A" w:rsidRDefault="008A160A" w:rsidP="00924B4D">
            <w:pPr>
              <w:pStyle w:val="TableParagraph"/>
              <w:spacing w:before="42"/>
              <w:ind w:left="220"/>
            </w:pPr>
            <w:r w:rsidRPr="008A160A">
              <w:t xml:space="preserve">(стихи, </w:t>
            </w:r>
            <w:r w:rsidRPr="008A160A">
              <w:rPr>
                <w:spacing w:val="-3"/>
              </w:rPr>
              <w:t xml:space="preserve">песни, </w:t>
            </w:r>
            <w:r w:rsidRPr="008A160A">
              <w:t>фотографии)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8"/>
              <w:ind w:left="217"/>
            </w:pPr>
            <w:r w:rsidRPr="008A160A">
              <w:t>«Народы нашей страны» Дидактическая игра</w:t>
            </w:r>
          </w:p>
          <w:p w:rsidR="008A160A" w:rsidRPr="008A160A" w:rsidRDefault="008A160A" w:rsidP="00924B4D">
            <w:pPr>
              <w:pStyle w:val="TableParagraph"/>
              <w:spacing w:before="42"/>
              <w:ind w:left="217"/>
            </w:pPr>
            <w:r w:rsidRPr="008A160A">
              <w:t>«Народы России»</w:t>
            </w:r>
          </w:p>
          <w:p w:rsidR="008A160A" w:rsidRPr="008A160A" w:rsidRDefault="008A160A" w:rsidP="00924B4D">
            <w:pPr>
              <w:pStyle w:val="TableParagraph"/>
              <w:tabs>
                <w:tab w:val="left" w:pos="1478"/>
                <w:tab w:val="left" w:pos="1522"/>
                <w:tab w:val="left" w:pos="2575"/>
              </w:tabs>
              <w:spacing w:before="40"/>
              <w:ind w:left="220" w:right="419"/>
            </w:pPr>
            <w:r>
              <w:t xml:space="preserve">Праздник </w:t>
            </w:r>
            <w:r w:rsidRPr="008A160A">
              <w:rPr>
                <w:spacing w:val="-4"/>
              </w:rPr>
              <w:t>«Будем</w:t>
            </w:r>
            <w:r>
              <w:rPr>
                <w:spacing w:val="-4"/>
              </w:rPr>
              <w:t xml:space="preserve"> </w:t>
            </w:r>
            <w:r w:rsidRPr="008A160A">
              <w:rPr>
                <w:spacing w:val="-16"/>
              </w:rPr>
              <w:t xml:space="preserve">в  </w:t>
            </w:r>
            <w:r w:rsidRPr="008A160A">
              <w:t>армии</w:t>
            </w:r>
            <w:r>
              <w:t xml:space="preserve"> </w:t>
            </w:r>
            <w:r w:rsidRPr="008A160A">
              <w:rPr>
                <w:spacing w:val="-3"/>
              </w:rPr>
              <w:t>служить…»</w:t>
            </w:r>
          </w:p>
          <w:p w:rsidR="008A160A" w:rsidRPr="008A160A" w:rsidRDefault="008A160A" w:rsidP="00924B4D">
            <w:pPr>
              <w:pStyle w:val="TableParagraph"/>
              <w:spacing w:before="42"/>
              <w:ind w:left="217"/>
            </w:pPr>
            <w:r w:rsidRPr="008A160A">
              <w:t xml:space="preserve">(стихи, </w:t>
            </w:r>
            <w:r w:rsidRPr="008A160A">
              <w:rPr>
                <w:spacing w:val="-3"/>
              </w:rPr>
              <w:t xml:space="preserve">песни, </w:t>
            </w:r>
            <w:r w:rsidRPr="008A160A">
              <w:t>фотографии)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8"/>
              <w:ind w:left="217"/>
            </w:pPr>
            <w:r w:rsidRPr="008A160A">
              <w:t xml:space="preserve">«Мир вокруг нас» Беседа о разных странах и их жителях. </w:t>
            </w:r>
          </w:p>
          <w:p w:rsidR="008A160A" w:rsidRPr="008A160A" w:rsidRDefault="008A160A" w:rsidP="00924B4D">
            <w:pPr>
              <w:pStyle w:val="TableParagraph"/>
              <w:spacing w:before="38"/>
              <w:ind w:left="217"/>
            </w:pPr>
            <w:r w:rsidRPr="008A160A">
              <w:t>Дидактические игры:</w:t>
            </w:r>
          </w:p>
          <w:p w:rsidR="008A160A" w:rsidRPr="008A160A" w:rsidRDefault="008A160A" w:rsidP="00924B4D">
            <w:pPr>
              <w:pStyle w:val="TableParagraph"/>
              <w:spacing w:before="2"/>
              <w:ind w:left="217"/>
            </w:pPr>
            <w:r w:rsidRPr="008A160A">
              <w:t>«Кто в какой стране живет», «Иностранец».</w:t>
            </w:r>
          </w:p>
          <w:p w:rsidR="008A160A" w:rsidRPr="008A160A" w:rsidRDefault="008A160A" w:rsidP="00924B4D">
            <w:pPr>
              <w:pStyle w:val="TableParagraph"/>
              <w:spacing w:before="40"/>
              <w:ind w:left="217" w:right="343"/>
              <w:jc w:val="both"/>
            </w:pPr>
            <w:r w:rsidRPr="008A160A">
              <w:t>Праздник «Наша Армия родная» стихи, песни, фотографии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8"/>
            </w:pPr>
            <w:r w:rsidRPr="008A160A">
              <w:t>«Мир вокруг нас»</w:t>
            </w:r>
          </w:p>
          <w:p w:rsidR="008A160A" w:rsidRPr="008A160A" w:rsidRDefault="008A160A" w:rsidP="00924B4D">
            <w:pPr>
              <w:pStyle w:val="TableParagraph"/>
            </w:pPr>
            <w:r w:rsidRPr="008A160A">
              <w:t>Беседа о разных странах и их жителях.</w:t>
            </w:r>
          </w:p>
          <w:p w:rsidR="008A160A" w:rsidRPr="008A160A" w:rsidRDefault="008A160A" w:rsidP="00924B4D">
            <w:pPr>
              <w:pStyle w:val="TableParagraph"/>
              <w:tabs>
                <w:tab w:val="left" w:pos="2552"/>
              </w:tabs>
              <w:spacing w:before="2"/>
            </w:pPr>
            <w:r w:rsidRPr="008A160A">
              <w:t>Дидактические  игры: «Кто в какой стране живет» Праздник «Наша Армия родная» стихи, песни, фотографии</w:t>
            </w:r>
          </w:p>
        </w:tc>
      </w:tr>
      <w:tr w:rsidR="008A160A" w:rsidTr="00924B4D">
        <w:trPr>
          <w:trHeight w:val="1347"/>
        </w:trPr>
        <w:tc>
          <w:tcPr>
            <w:tcW w:w="1420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D025C3" w:rsidRDefault="008A160A" w:rsidP="00924B4D">
            <w:pPr>
              <w:pStyle w:val="TableParagraph"/>
              <w:spacing w:before="35"/>
              <w:ind w:left="0" w:right="188"/>
              <w:jc w:val="center"/>
            </w:pPr>
            <w:r>
              <w:t>Март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tabs>
                <w:tab w:val="left" w:pos="4003"/>
              </w:tabs>
              <w:spacing w:before="38"/>
              <w:ind w:right="141"/>
            </w:pPr>
            <w:r w:rsidRPr="008A160A">
              <w:t>«Я для милой мамочки…»</w:t>
            </w:r>
          </w:p>
          <w:p w:rsidR="008A160A" w:rsidRPr="008A160A" w:rsidRDefault="008A160A" w:rsidP="00924B4D">
            <w:pPr>
              <w:pStyle w:val="TableParagraph"/>
              <w:spacing w:before="202"/>
              <w:ind w:right="1082"/>
              <w:jc w:val="both"/>
            </w:pPr>
            <w:r w:rsidRPr="008A160A">
              <w:t xml:space="preserve">Стихи, песни </w:t>
            </w:r>
          </w:p>
          <w:p w:rsidR="008A160A" w:rsidRPr="008A160A" w:rsidRDefault="008A160A" w:rsidP="00924B4D">
            <w:pPr>
              <w:pStyle w:val="TableParagraph"/>
              <w:spacing w:before="202"/>
              <w:ind w:right="1082"/>
              <w:jc w:val="both"/>
            </w:pPr>
            <w:r w:rsidRPr="008A160A">
              <w:t>Праздник 8 Марта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8"/>
              <w:ind w:left="286"/>
              <w:jc w:val="both"/>
            </w:pPr>
            <w:r w:rsidRPr="008A160A">
              <w:t>«Наши мамы и бабушки»</w:t>
            </w:r>
          </w:p>
          <w:p w:rsidR="008A160A" w:rsidRPr="008A160A" w:rsidRDefault="008A160A" w:rsidP="00924B4D">
            <w:pPr>
              <w:pStyle w:val="TableParagraph"/>
              <w:ind w:left="220"/>
              <w:jc w:val="both"/>
            </w:pPr>
            <w:r w:rsidRPr="008A160A">
              <w:t xml:space="preserve">Изготовление альбома </w:t>
            </w:r>
          </w:p>
          <w:p w:rsidR="008A160A" w:rsidRPr="008A160A" w:rsidRDefault="008A160A" w:rsidP="00924B4D">
            <w:pPr>
              <w:pStyle w:val="TableParagraph"/>
              <w:ind w:left="220"/>
              <w:jc w:val="both"/>
            </w:pPr>
            <w:r w:rsidRPr="008A160A">
              <w:t>Стихи, песни</w:t>
            </w:r>
          </w:p>
          <w:p w:rsidR="008A160A" w:rsidRPr="008A160A" w:rsidRDefault="008A160A" w:rsidP="00924B4D">
            <w:pPr>
              <w:pStyle w:val="TableParagraph"/>
              <w:spacing w:before="172"/>
              <w:ind w:left="220"/>
              <w:jc w:val="both"/>
            </w:pPr>
            <w:r w:rsidRPr="008A160A">
              <w:t>Праздник 8 Марта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8"/>
              <w:ind w:left="217" w:right="36"/>
              <w:jc w:val="both"/>
            </w:pPr>
            <w:r w:rsidRPr="008A160A">
              <w:t>«Наши мамы и бабушки»</w:t>
            </w:r>
          </w:p>
          <w:p w:rsidR="008A160A" w:rsidRPr="008A160A" w:rsidRDefault="008A160A" w:rsidP="00924B4D">
            <w:pPr>
              <w:pStyle w:val="TableParagraph"/>
              <w:spacing w:before="202"/>
              <w:ind w:left="217" w:right="371"/>
              <w:jc w:val="both"/>
            </w:pPr>
            <w:r w:rsidRPr="008A160A">
              <w:t>Изготовление альбома Стихи, песни</w:t>
            </w:r>
          </w:p>
          <w:p w:rsidR="008A160A" w:rsidRPr="008A160A" w:rsidRDefault="008A160A" w:rsidP="00924B4D">
            <w:pPr>
              <w:pStyle w:val="TableParagraph"/>
              <w:spacing w:before="178"/>
              <w:ind w:left="217"/>
              <w:jc w:val="both"/>
            </w:pPr>
            <w:r w:rsidRPr="008A160A">
              <w:t>Праздник 8 Марта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8"/>
              <w:ind w:left="281"/>
              <w:jc w:val="both"/>
            </w:pPr>
            <w:r w:rsidRPr="008A160A">
              <w:t>«Мамочка любимая»</w:t>
            </w:r>
          </w:p>
          <w:p w:rsidR="008A160A" w:rsidRPr="008A160A" w:rsidRDefault="008A160A" w:rsidP="00924B4D">
            <w:pPr>
              <w:pStyle w:val="TableParagraph"/>
              <w:ind w:left="217" w:right="31"/>
            </w:pPr>
            <w:r w:rsidRPr="008A160A">
              <w:t>Изготовление альбома Стихи, песни</w:t>
            </w:r>
          </w:p>
          <w:p w:rsidR="008A160A" w:rsidRPr="008A160A" w:rsidRDefault="008A160A" w:rsidP="00924B4D">
            <w:pPr>
              <w:pStyle w:val="TableParagraph"/>
              <w:spacing w:before="172"/>
              <w:ind w:left="217"/>
              <w:jc w:val="both"/>
            </w:pPr>
            <w:r w:rsidRPr="008A160A">
              <w:t>Праздник 8 Марта</w:t>
            </w:r>
          </w:p>
        </w:tc>
      </w:tr>
      <w:tr w:rsidR="008A160A" w:rsidTr="00924B4D">
        <w:trPr>
          <w:trHeight w:val="1017"/>
        </w:trPr>
        <w:tc>
          <w:tcPr>
            <w:tcW w:w="1420" w:type="dxa"/>
            <w:vMerge w:val="restart"/>
            <w:tcBorders>
              <w:top w:val="single" w:sz="6" w:space="0" w:color="000000"/>
            </w:tcBorders>
          </w:tcPr>
          <w:p w:rsidR="008A160A" w:rsidRDefault="008A160A" w:rsidP="00924B4D">
            <w:pPr>
              <w:pStyle w:val="TableParagraph"/>
              <w:spacing w:before="42"/>
              <w:ind w:left="465" w:hanging="289"/>
              <w:jc w:val="center"/>
            </w:pPr>
            <w:r>
              <w:t>Апрел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2"/>
            </w:pPr>
            <w:r w:rsidRPr="008A160A">
              <w:t>«День космонавтики»</w:t>
            </w:r>
          </w:p>
          <w:p w:rsidR="008A160A" w:rsidRPr="008A160A" w:rsidRDefault="008A160A" w:rsidP="00924B4D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8A160A" w:rsidRPr="008A160A" w:rsidRDefault="008A160A" w:rsidP="00924B4D">
            <w:pPr>
              <w:pStyle w:val="TableParagraph"/>
              <w:ind w:right="1242"/>
            </w:pPr>
            <w:r w:rsidRPr="008A160A">
              <w:t>Просмотр мультфильма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2"/>
              <w:ind w:left="220" w:right="531"/>
            </w:pPr>
            <w:r w:rsidRPr="008A160A">
              <w:t>«День космонавтики» Просмотр мультфильма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2"/>
              <w:ind w:left="217"/>
            </w:pPr>
            <w:r w:rsidRPr="008A160A">
              <w:t>«День космонавтики»</w:t>
            </w:r>
          </w:p>
          <w:p w:rsidR="008A160A" w:rsidRPr="008A160A" w:rsidRDefault="008A160A" w:rsidP="00924B4D">
            <w:pPr>
              <w:pStyle w:val="TableParagraph"/>
              <w:ind w:left="217" w:right="799"/>
            </w:pPr>
            <w:r w:rsidRPr="008A160A">
              <w:t>Экскурсия по улице проспект Ю.Гагарина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2"/>
              <w:ind w:left="217"/>
            </w:pPr>
            <w:r w:rsidRPr="008A160A">
              <w:t>«День космонавтики»</w:t>
            </w:r>
          </w:p>
          <w:p w:rsidR="008A160A" w:rsidRPr="008A160A" w:rsidRDefault="008A160A" w:rsidP="00924B4D">
            <w:pPr>
              <w:pStyle w:val="TableParagraph"/>
              <w:ind w:left="217"/>
            </w:pPr>
            <w:r w:rsidRPr="008A160A">
              <w:t>Экскурсия по улице проспект Ю.Гагарина</w:t>
            </w:r>
          </w:p>
        </w:tc>
      </w:tr>
      <w:tr w:rsidR="008A160A" w:rsidTr="00924B4D">
        <w:trPr>
          <w:trHeight w:val="978"/>
        </w:trPr>
        <w:tc>
          <w:tcPr>
            <w:tcW w:w="1420" w:type="dxa"/>
            <w:vMerge/>
          </w:tcPr>
          <w:p w:rsidR="008A160A" w:rsidRPr="00C03F5B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8"/>
            </w:pPr>
            <w:r w:rsidRPr="008A160A">
              <w:t>Конкурс проектов</w:t>
            </w:r>
          </w:p>
          <w:p w:rsidR="008A160A" w:rsidRPr="008A160A" w:rsidRDefault="008A160A" w:rsidP="00924B4D">
            <w:pPr>
              <w:pStyle w:val="TableParagraph"/>
              <w:spacing w:before="42" w:line="270" w:lineRule="atLeast"/>
              <w:ind w:right="33"/>
            </w:pPr>
            <w:r w:rsidRPr="008A160A">
              <w:t>«Парки и скверы города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8"/>
              <w:ind w:left="220"/>
            </w:pPr>
            <w:r w:rsidRPr="008A160A">
              <w:t>Конкурс проектов</w:t>
            </w:r>
          </w:p>
          <w:p w:rsidR="008A160A" w:rsidRPr="008A160A" w:rsidRDefault="008A160A" w:rsidP="00924B4D">
            <w:pPr>
              <w:pStyle w:val="TableParagraph"/>
              <w:ind w:left="220"/>
            </w:pPr>
            <w:r w:rsidRPr="008A160A">
              <w:t>«Парки и скверы города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8"/>
              <w:ind w:left="217"/>
            </w:pPr>
            <w:r w:rsidRPr="008A160A">
              <w:t>Конкурс проектов</w:t>
            </w:r>
          </w:p>
          <w:p w:rsidR="008A160A" w:rsidRPr="008A160A" w:rsidRDefault="008A160A" w:rsidP="00924B4D">
            <w:pPr>
              <w:pStyle w:val="TableParagraph"/>
              <w:spacing w:before="42"/>
              <w:ind w:left="217"/>
            </w:pPr>
            <w:r w:rsidRPr="008A160A">
              <w:t>«Природа России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8"/>
              <w:ind w:left="217"/>
            </w:pPr>
            <w:r w:rsidRPr="008A160A">
              <w:rPr>
                <w:spacing w:val="-3"/>
              </w:rPr>
              <w:t xml:space="preserve">Конкурс </w:t>
            </w:r>
            <w:r w:rsidRPr="008A160A">
              <w:t>проектов</w:t>
            </w:r>
          </w:p>
          <w:p w:rsidR="008A160A" w:rsidRPr="008A160A" w:rsidRDefault="008A160A" w:rsidP="00924B4D">
            <w:pPr>
              <w:pStyle w:val="TableParagraph"/>
              <w:spacing w:before="42"/>
              <w:ind w:left="217"/>
            </w:pPr>
            <w:r w:rsidRPr="008A160A">
              <w:t>«Природные богатства России»</w:t>
            </w:r>
          </w:p>
        </w:tc>
      </w:tr>
      <w:tr w:rsidR="008A160A" w:rsidTr="00924B4D">
        <w:trPr>
          <w:trHeight w:val="3245"/>
        </w:trPr>
        <w:tc>
          <w:tcPr>
            <w:tcW w:w="1420" w:type="dxa"/>
          </w:tcPr>
          <w:p w:rsidR="008A160A" w:rsidRPr="00C03F5B" w:rsidRDefault="008A160A" w:rsidP="00924B4D">
            <w:pPr>
              <w:pStyle w:val="TableParagraph"/>
              <w:spacing w:before="42"/>
              <w:ind w:left="465"/>
            </w:pPr>
            <w:r>
              <w:t>Май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0"/>
              <w:ind w:left="220"/>
            </w:pPr>
            <w:r w:rsidRPr="008A160A">
              <w:t>Праздник</w:t>
            </w:r>
            <w:r>
              <w:t xml:space="preserve"> </w:t>
            </w:r>
            <w:r w:rsidRPr="008A160A">
              <w:t>«День Победы»</w:t>
            </w:r>
          </w:p>
          <w:p w:rsidR="008A160A" w:rsidRPr="008A160A" w:rsidRDefault="008A160A" w:rsidP="00924B4D">
            <w:pPr>
              <w:pStyle w:val="TableParagraph"/>
              <w:ind w:left="220" w:right="1134"/>
            </w:pPr>
            <w:r w:rsidRPr="008A160A">
              <w:t>«Их подвигами гордятся внуки» Литературные чтения</w:t>
            </w:r>
          </w:p>
          <w:p w:rsidR="008A160A" w:rsidRPr="008A160A" w:rsidRDefault="008A160A" w:rsidP="00924B4D">
            <w:pPr>
              <w:pStyle w:val="TableParagraph"/>
              <w:spacing w:before="200"/>
              <w:ind w:left="220"/>
            </w:pPr>
            <w:r w:rsidRPr="008A160A">
              <w:t>«Бессмертный полк»</w:t>
            </w:r>
          </w:p>
          <w:p w:rsidR="008A160A" w:rsidRPr="008A160A" w:rsidRDefault="008A160A" w:rsidP="00924B4D">
            <w:pPr>
              <w:pStyle w:val="TableParagraph"/>
              <w:spacing w:before="44"/>
              <w:ind w:left="220"/>
            </w:pPr>
            <w:r w:rsidRPr="008A160A">
              <w:t>«Приглашаем в гости к нам»</w:t>
            </w:r>
          </w:p>
          <w:p w:rsidR="008A160A" w:rsidRPr="008A160A" w:rsidRDefault="008A160A" w:rsidP="00924B4D">
            <w:pPr>
              <w:pStyle w:val="TableParagraph"/>
              <w:spacing w:before="200"/>
              <w:ind w:left="220"/>
            </w:pPr>
            <w:r w:rsidRPr="008A160A">
              <w:t>Игра – упражнение «Вежливое обращение к гостям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0"/>
              <w:ind w:left="217"/>
            </w:pPr>
            <w:r w:rsidRPr="008A160A">
              <w:t>Праздник</w:t>
            </w:r>
            <w:r>
              <w:t xml:space="preserve"> </w:t>
            </w:r>
            <w:r w:rsidRPr="008A160A">
              <w:t>«День Победы»</w:t>
            </w:r>
          </w:p>
          <w:p w:rsidR="008A160A" w:rsidRPr="008A160A" w:rsidRDefault="008A160A" w:rsidP="00924B4D">
            <w:pPr>
              <w:pStyle w:val="TableParagraph"/>
              <w:ind w:left="217" w:right="125" w:firstLine="64"/>
            </w:pPr>
            <w:r w:rsidRPr="008A160A">
              <w:t xml:space="preserve">«Их подвигам гордятся внуки» Литературные </w:t>
            </w:r>
            <w:r w:rsidRPr="008A160A">
              <w:rPr>
                <w:spacing w:val="-3"/>
              </w:rPr>
              <w:t>чтения</w:t>
            </w:r>
          </w:p>
          <w:p w:rsidR="008A160A" w:rsidRPr="008A160A" w:rsidRDefault="008A160A" w:rsidP="00924B4D">
            <w:pPr>
              <w:pStyle w:val="TableParagraph"/>
              <w:spacing w:before="200"/>
              <w:ind w:left="217"/>
            </w:pPr>
            <w:r w:rsidRPr="008A160A">
              <w:t>«Бессмертный полк»</w:t>
            </w:r>
          </w:p>
          <w:p w:rsidR="008A160A" w:rsidRPr="008A160A" w:rsidRDefault="008A160A" w:rsidP="00924B4D">
            <w:pPr>
              <w:pStyle w:val="TableParagraph"/>
              <w:spacing w:before="44"/>
              <w:ind w:left="217" w:right="970"/>
            </w:pPr>
            <w:r w:rsidRPr="008A160A">
              <w:t>«Люди, прославившие Россию». Викторина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0"/>
              <w:ind w:left="217"/>
            </w:pPr>
            <w:r w:rsidRPr="008A160A">
              <w:t>Праздник</w:t>
            </w:r>
            <w:r>
              <w:t xml:space="preserve"> </w:t>
            </w:r>
            <w:r w:rsidRPr="008A160A">
              <w:t>«День Победы»</w:t>
            </w:r>
          </w:p>
          <w:p w:rsidR="008A160A" w:rsidRPr="008A160A" w:rsidRDefault="008A160A" w:rsidP="00924B4D">
            <w:pPr>
              <w:pStyle w:val="TableParagraph"/>
              <w:ind w:left="217" w:right="231" w:firstLine="64"/>
            </w:pPr>
            <w:r w:rsidRPr="008A160A">
              <w:t>«Их подвигам гордятся внуки» «Панорамы боевых действий» - моделирование</w:t>
            </w:r>
          </w:p>
          <w:p w:rsidR="008A160A" w:rsidRPr="008A160A" w:rsidRDefault="008A160A" w:rsidP="00924B4D">
            <w:pPr>
              <w:pStyle w:val="TableParagraph"/>
              <w:spacing w:before="200"/>
              <w:ind w:left="217"/>
            </w:pPr>
            <w:r w:rsidRPr="008A160A">
              <w:t>«Бессмертный полк»</w:t>
            </w:r>
          </w:p>
          <w:p w:rsidR="008A160A" w:rsidRPr="008A160A" w:rsidRDefault="008A160A" w:rsidP="00924B4D">
            <w:pPr>
              <w:pStyle w:val="TableParagraph"/>
              <w:spacing w:before="44"/>
              <w:ind w:left="217"/>
            </w:pPr>
            <w:r w:rsidRPr="008A160A">
              <w:t>«Люди, прославившие Россию».  Викторина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Default="008A160A" w:rsidP="00924B4D">
            <w:pPr>
              <w:pStyle w:val="TableParagraph"/>
              <w:spacing w:before="40"/>
              <w:rPr>
                <w:spacing w:val="-1"/>
              </w:rPr>
            </w:pPr>
            <w:r w:rsidRPr="008A160A">
              <w:t xml:space="preserve">Праздник«День </w:t>
            </w:r>
            <w:r w:rsidRPr="008A160A">
              <w:rPr>
                <w:spacing w:val="-1"/>
              </w:rPr>
              <w:t>Побе</w:t>
            </w:r>
            <w:r>
              <w:rPr>
                <w:spacing w:val="-1"/>
              </w:rPr>
              <w:t>-</w:t>
            </w:r>
          </w:p>
          <w:p w:rsidR="008A160A" w:rsidRPr="008A160A" w:rsidRDefault="008A160A" w:rsidP="00924B4D">
            <w:pPr>
              <w:pStyle w:val="TableParagraph"/>
              <w:spacing w:before="40"/>
            </w:pPr>
            <w:r w:rsidRPr="008A160A">
              <w:rPr>
                <w:spacing w:val="-1"/>
              </w:rPr>
              <w:t>д</w:t>
            </w:r>
            <w:r w:rsidRPr="008A160A">
              <w:t>ы»</w:t>
            </w:r>
          </w:p>
          <w:p w:rsidR="008A160A" w:rsidRPr="008A160A" w:rsidRDefault="008A160A" w:rsidP="00924B4D">
            <w:pPr>
              <w:pStyle w:val="TableParagraph"/>
              <w:spacing w:before="198"/>
              <w:ind w:right="31" w:firstLine="64"/>
            </w:pPr>
            <w:r w:rsidRPr="008A160A">
              <w:t xml:space="preserve">«Их подвигам гордятся внуки» </w:t>
            </w:r>
          </w:p>
          <w:p w:rsidR="008A160A" w:rsidRPr="008A160A" w:rsidRDefault="008A160A" w:rsidP="00924B4D">
            <w:pPr>
              <w:pStyle w:val="TableParagraph"/>
              <w:spacing w:before="198"/>
              <w:ind w:right="31" w:firstLine="64"/>
            </w:pPr>
            <w:r w:rsidRPr="008A160A">
              <w:t>«Панорамы боевых действий» - моделирование</w:t>
            </w:r>
          </w:p>
          <w:p w:rsidR="008A160A" w:rsidRPr="008A160A" w:rsidRDefault="008A160A" w:rsidP="00924B4D">
            <w:pPr>
              <w:pStyle w:val="TableParagraph"/>
              <w:spacing w:before="196"/>
              <w:ind w:right="684"/>
            </w:pPr>
            <w:r w:rsidRPr="008A160A">
              <w:t>«Бессмертный полк»</w:t>
            </w:r>
          </w:p>
        </w:tc>
      </w:tr>
      <w:tr w:rsidR="008A160A" w:rsidTr="00924B4D">
        <w:trPr>
          <w:trHeight w:val="896"/>
        </w:trPr>
        <w:tc>
          <w:tcPr>
            <w:tcW w:w="1420" w:type="dxa"/>
          </w:tcPr>
          <w:p w:rsidR="008A160A" w:rsidRPr="00C03F5B" w:rsidRDefault="008A160A" w:rsidP="00924B4D">
            <w:pPr>
              <w:pStyle w:val="TableParagraph"/>
              <w:spacing w:before="42"/>
              <w:ind w:left="465"/>
            </w:pPr>
            <w:r>
              <w:t>Июн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5"/>
              <w:ind w:left="220"/>
            </w:pPr>
            <w:r w:rsidRPr="008A160A">
              <w:t>Спортивное развлечение</w:t>
            </w:r>
          </w:p>
          <w:p w:rsidR="008A160A" w:rsidRPr="008A160A" w:rsidRDefault="008A160A" w:rsidP="00924B4D">
            <w:pPr>
              <w:pStyle w:val="TableParagraph"/>
              <w:spacing w:before="42"/>
              <w:ind w:left="220"/>
            </w:pPr>
            <w:r w:rsidRPr="008A160A">
              <w:t>«День России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5"/>
              <w:ind w:left="217" w:right="371"/>
            </w:pPr>
            <w:r w:rsidRPr="008A160A">
              <w:t>Спортивное развлечение</w:t>
            </w:r>
          </w:p>
          <w:p w:rsidR="008A160A" w:rsidRPr="008A160A" w:rsidRDefault="008A160A" w:rsidP="00924B4D">
            <w:pPr>
              <w:pStyle w:val="TableParagraph"/>
              <w:ind w:left="217"/>
            </w:pPr>
            <w:r w:rsidRPr="008A160A">
              <w:t>«День России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5"/>
              <w:ind w:left="217"/>
            </w:pPr>
            <w:r w:rsidRPr="008A160A">
              <w:t>Спортивное развлечение</w:t>
            </w:r>
          </w:p>
          <w:p w:rsidR="008A160A" w:rsidRPr="008A160A" w:rsidRDefault="008A160A" w:rsidP="00924B4D">
            <w:pPr>
              <w:pStyle w:val="TableParagraph"/>
              <w:spacing w:before="42"/>
              <w:ind w:left="217"/>
            </w:pPr>
            <w:r w:rsidRPr="008A160A">
              <w:t>«День России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5"/>
              <w:ind w:right="108"/>
            </w:pPr>
            <w:r w:rsidRPr="008A160A">
              <w:t>Спортивное развлечение</w:t>
            </w:r>
          </w:p>
          <w:p w:rsidR="008A160A" w:rsidRPr="008A160A" w:rsidRDefault="008A160A" w:rsidP="00924B4D">
            <w:pPr>
              <w:pStyle w:val="TableParagraph"/>
            </w:pPr>
            <w:r w:rsidRPr="008A160A">
              <w:t>«День России»</w:t>
            </w:r>
          </w:p>
        </w:tc>
      </w:tr>
      <w:tr w:rsidR="008A160A" w:rsidTr="00924B4D">
        <w:trPr>
          <w:trHeight w:val="839"/>
        </w:trPr>
        <w:tc>
          <w:tcPr>
            <w:tcW w:w="1420" w:type="dxa"/>
          </w:tcPr>
          <w:p w:rsidR="008A160A" w:rsidRPr="00C03F5B" w:rsidRDefault="008A160A" w:rsidP="00924B4D">
            <w:pPr>
              <w:pStyle w:val="TableParagraph"/>
              <w:spacing w:before="42"/>
              <w:ind w:left="465"/>
            </w:pPr>
            <w:r>
              <w:t>Июл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8"/>
              <w:ind w:left="220" w:right="367"/>
            </w:pPr>
            <w:r w:rsidRPr="008A160A">
              <w:t>Праздник «Мама, папа, Я – наша дружная семья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8"/>
              <w:ind w:left="981" w:hanging="476"/>
            </w:pPr>
            <w:r w:rsidRPr="008A160A">
              <w:t>Праздник «День семьи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8"/>
              <w:ind w:left="217"/>
            </w:pPr>
            <w:r w:rsidRPr="008A160A">
              <w:t>Праздник «День семьи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8"/>
            </w:pPr>
            <w:r w:rsidRPr="008A160A">
              <w:t>Праздник</w:t>
            </w:r>
          </w:p>
          <w:p w:rsidR="008A160A" w:rsidRPr="008A160A" w:rsidRDefault="008A160A" w:rsidP="00924B4D">
            <w:pPr>
              <w:pStyle w:val="TableParagraph"/>
            </w:pPr>
            <w:r w:rsidRPr="008A160A">
              <w:t>«День семьи»</w:t>
            </w:r>
          </w:p>
        </w:tc>
      </w:tr>
      <w:tr w:rsidR="008A160A" w:rsidTr="00924B4D">
        <w:trPr>
          <w:trHeight w:val="836"/>
        </w:trPr>
        <w:tc>
          <w:tcPr>
            <w:tcW w:w="1420" w:type="dxa"/>
          </w:tcPr>
          <w:p w:rsidR="008A160A" w:rsidRPr="00C03F5B" w:rsidRDefault="008A160A" w:rsidP="00924B4D">
            <w:pPr>
              <w:pStyle w:val="TableParagraph"/>
              <w:spacing w:before="42"/>
              <w:ind w:left="465" w:hanging="147"/>
            </w:pPr>
            <w:r>
              <w:t>Август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0"/>
              <w:ind w:left="220" w:right="1087"/>
            </w:pPr>
            <w:r w:rsidRPr="008A160A">
              <w:rPr>
                <w:spacing w:val="-3"/>
              </w:rPr>
              <w:t xml:space="preserve">Конкурс детского </w:t>
            </w:r>
            <w:r w:rsidRPr="008A160A">
              <w:t xml:space="preserve">творчества </w:t>
            </w:r>
            <w:r w:rsidRPr="008A160A">
              <w:rPr>
                <w:spacing w:val="-3"/>
              </w:rPr>
              <w:t>«День города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0"/>
              <w:ind w:left="217" w:right="1082"/>
            </w:pPr>
            <w:r w:rsidRPr="008A160A">
              <w:t>Конкурс детского творчества</w:t>
            </w:r>
          </w:p>
          <w:p w:rsidR="008A160A" w:rsidRPr="008A160A" w:rsidRDefault="008A160A" w:rsidP="00924B4D">
            <w:pPr>
              <w:pStyle w:val="TableParagraph"/>
              <w:spacing w:line="254" w:lineRule="exact"/>
              <w:ind w:left="217"/>
            </w:pPr>
            <w:r w:rsidRPr="008A160A">
              <w:t>«День города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0"/>
              <w:ind w:left="217" w:right="945"/>
            </w:pPr>
            <w:r w:rsidRPr="008A160A">
              <w:rPr>
                <w:spacing w:val="-3"/>
              </w:rPr>
              <w:t xml:space="preserve">Конкурс детского </w:t>
            </w:r>
            <w:r w:rsidRPr="008A160A">
              <w:t xml:space="preserve">творчества </w:t>
            </w:r>
            <w:r w:rsidRPr="008A160A">
              <w:rPr>
                <w:spacing w:val="-3"/>
              </w:rPr>
              <w:t>«День города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0"/>
              <w:ind w:right="31"/>
            </w:pPr>
            <w:r w:rsidRPr="008A160A">
              <w:t>Конкурс детского творчества</w:t>
            </w:r>
          </w:p>
          <w:p w:rsidR="008A160A" w:rsidRPr="008A160A" w:rsidRDefault="008A160A" w:rsidP="00924B4D">
            <w:pPr>
              <w:pStyle w:val="TableParagraph"/>
              <w:spacing w:line="254" w:lineRule="exact"/>
            </w:pPr>
            <w:r w:rsidRPr="008A160A">
              <w:t>«День города»</w:t>
            </w:r>
          </w:p>
        </w:tc>
      </w:tr>
      <w:tr w:rsidR="008A160A" w:rsidTr="00924B4D">
        <w:trPr>
          <w:trHeight w:val="411"/>
        </w:trPr>
        <w:tc>
          <w:tcPr>
            <w:tcW w:w="1420" w:type="dxa"/>
          </w:tcPr>
          <w:p w:rsidR="008A160A" w:rsidRPr="00B63E33" w:rsidRDefault="008A160A" w:rsidP="00924B4D">
            <w:pPr>
              <w:pStyle w:val="TableParagraph"/>
              <w:spacing w:before="42"/>
              <w:ind w:left="465" w:hanging="147"/>
            </w:pP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0"/>
              <w:ind w:right="31"/>
              <w:jc w:val="center"/>
            </w:pPr>
            <w:r w:rsidRPr="008A160A">
              <w:t>Модуль «Конкурсное движение»</w:t>
            </w:r>
          </w:p>
        </w:tc>
      </w:tr>
      <w:tr w:rsidR="008A160A" w:rsidTr="00924B4D">
        <w:trPr>
          <w:trHeight w:val="545"/>
        </w:trPr>
        <w:tc>
          <w:tcPr>
            <w:tcW w:w="1420" w:type="dxa"/>
          </w:tcPr>
          <w:p w:rsidR="008A160A" w:rsidRPr="00CF46A4" w:rsidRDefault="008A160A" w:rsidP="00924B4D">
            <w:pPr>
              <w:pStyle w:val="TableParagraph"/>
              <w:spacing w:before="42"/>
              <w:ind w:left="-74" w:firstLine="142"/>
              <w:jc w:val="center"/>
            </w:pPr>
            <w:r>
              <w:t>Срок проведения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6"/>
              <w:ind w:left="772"/>
            </w:pPr>
            <w:r w:rsidRPr="008A160A">
              <w:t>Младший возраст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6"/>
              <w:ind w:left="515"/>
            </w:pPr>
            <w:r w:rsidRPr="008A160A">
              <w:t>Средний возраст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6"/>
              <w:ind w:left="725"/>
            </w:pPr>
            <w:r w:rsidRPr="008A160A">
              <w:t>Старший возраст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46" w:line="252" w:lineRule="exact"/>
              <w:ind w:left="0" w:right="31"/>
              <w:jc w:val="center"/>
            </w:pPr>
            <w:r w:rsidRPr="008A160A">
              <w:t>Подготовительный возраст</w:t>
            </w:r>
          </w:p>
        </w:tc>
      </w:tr>
      <w:tr w:rsidR="008A160A" w:rsidTr="00924B4D">
        <w:trPr>
          <w:trHeight w:val="651"/>
        </w:trPr>
        <w:tc>
          <w:tcPr>
            <w:tcW w:w="1420" w:type="dxa"/>
          </w:tcPr>
          <w:p w:rsidR="008A160A" w:rsidRPr="00CF46A4" w:rsidRDefault="008A160A" w:rsidP="00924B4D">
            <w:pPr>
              <w:pStyle w:val="TableParagraph"/>
              <w:spacing w:before="42"/>
              <w:ind w:left="465" w:hanging="397"/>
            </w:pPr>
            <w:r>
              <w:t>Сентябр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4"/>
              <w:ind w:left="220"/>
            </w:pPr>
            <w:r w:rsidRPr="008A160A">
              <w:t>Фото-конкурс</w:t>
            </w:r>
          </w:p>
          <w:p w:rsidR="008A160A" w:rsidRPr="008A160A" w:rsidRDefault="008A160A" w:rsidP="00924B4D">
            <w:pPr>
              <w:pStyle w:val="TableParagraph"/>
              <w:spacing w:line="254" w:lineRule="exact"/>
              <w:ind w:left="220"/>
            </w:pPr>
            <w:r w:rsidRPr="008A160A">
              <w:t>«Как я провел лето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4"/>
              <w:ind w:left="217"/>
            </w:pPr>
            <w:r w:rsidRPr="008A160A">
              <w:t>Фото-конкурс</w:t>
            </w:r>
          </w:p>
          <w:p w:rsidR="008A160A" w:rsidRPr="008A160A" w:rsidRDefault="008A160A" w:rsidP="00924B4D">
            <w:pPr>
              <w:pStyle w:val="TableParagraph"/>
              <w:spacing w:line="254" w:lineRule="exact"/>
              <w:ind w:left="217"/>
            </w:pPr>
            <w:r w:rsidRPr="008A160A">
              <w:t>«Как я провел лето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4"/>
              <w:ind w:left="217"/>
            </w:pPr>
            <w:r w:rsidRPr="008A160A">
              <w:t>Фото-конкурс</w:t>
            </w:r>
          </w:p>
          <w:p w:rsidR="008A160A" w:rsidRPr="008A160A" w:rsidRDefault="008A160A" w:rsidP="00924B4D">
            <w:pPr>
              <w:pStyle w:val="TableParagraph"/>
              <w:spacing w:line="254" w:lineRule="exact"/>
              <w:ind w:left="217"/>
            </w:pPr>
            <w:r w:rsidRPr="008A160A">
              <w:t>«Как я провел лето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4"/>
            </w:pPr>
            <w:r w:rsidRPr="008A160A">
              <w:t>Фото-конкурс</w:t>
            </w:r>
          </w:p>
          <w:p w:rsidR="008A160A" w:rsidRPr="008A160A" w:rsidRDefault="008A160A" w:rsidP="00924B4D">
            <w:pPr>
              <w:pStyle w:val="TableParagraph"/>
              <w:spacing w:line="254" w:lineRule="exact"/>
            </w:pPr>
            <w:r w:rsidRPr="008A160A">
              <w:t>«Как я провел лето»</w:t>
            </w:r>
          </w:p>
        </w:tc>
      </w:tr>
      <w:tr w:rsidR="008A160A" w:rsidTr="00924B4D">
        <w:trPr>
          <w:trHeight w:val="836"/>
        </w:trPr>
        <w:tc>
          <w:tcPr>
            <w:tcW w:w="1420" w:type="dxa"/>
          </w:tcPr>
          <w:p w:rsidR="008A160A" w:rsidRPr="00CF46A4" w:rsidRDefault="008A160A" w:rsidP="00924B4D">
            <w:pPr>
              <w:pStyle w:val="TableParagraph"/>
              <w:spacing w:before="42"/>
              <w:ind w:left="351" w:hanging="141"/>
            </w:pPr>
            <w:r>
              <w:t>Октябр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6"/>
              <w:ind w:left="220"/>
            </w:pPr>
            <w:r w:rsidRPr="008A160A">
              <w:t>Конкурс детского творчества</w:t>
            </w:r>
          </w:p>
          <w:p w:rsidR="008A160A" w:rsidRPr="008A160A" w:rsidRDefault="008A160A" w:rsidP="00924B4D">
            <w:pPr>
              <w:pStyle w:val="TableParagraph"/>
              <w:spacing w:before="4"/>
              <w:ind w:left="220"/>
            </w:pPr>
            <w:r w:rsidRPr="008A160A">
              <w:t>«Осенняя фантазия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6"/>
              <w:ind w:left="220"/>
            </w:pPr>
            <w:r w:rsidRPr="008A160A">
              <w:t>Конкурс детского творчества</w:t>
            </w:r>
          </w:p>
          <w:p w:rsidR="008A160A" w:rsidRPr="008A160A" w:rsidRDefault="008A160A" w:rsidP="00924B4D">
            <w:pPr>
              <w:pStyle w:val="TableParagraph"/>
              <w:spacing w:line="270" w:lineRule="atLeast"/>
              <w:ind w:left="217"/>
            </w:pPr>
            <w:r w:rsidRPr="008A160A">
              <w:t>«Осенняя фантазия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6"/>
              <w:ind w:left="217"/>
            </w:pPr>
            <w:r w:rsidRPr="008A160A">
              <w:t>Конкурс детского творчеств</w:t>
            </w:r>
          </w:p>
          <w:p w:rsidR="008A160A" w:rsidRPr="008A160A" w:rsidRDefault="008A160A" w:rsidP="00924B4D">
            <w:pPr>
              <w:pStyle w:val="TableParagraph"/>
              <w:spacing w:before="4"/>
              <w:ind w:left="217"/>
            </w:pPr>
            <w:r w:rsidRPr="008A160A">
              <w:t>«Осенняя фантазия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8A160A" w:rsidRDefault="008A160A" w:rsidP="00924B4D">
            <w:pPr>
              <w:pStyle w:val="TableParagraph"/>
              <w:spacing w:before="36"/>
              <w:ind w:left="174" w:hanging="46"/>
            </w:pPr>
            <w:r w:rsidRPr="008A160A">
              <w:t>Конкурс детского творчества «Осенняя фантазия»</w:t>
            </w:r>
          </w:p>
        </w:tc>
      </w:tr>
      <w:tr w:rsidR="008A160A" w:rsidTr="00924B4D">
        <w:trPr>
          <w:trHeight w:val="659"/>
        </w:trPr>
        <w:tc>
          <w:tcPr>
            <w:tcW w:w="1420" w:type="dxa"/>
          </w:tcPr>
          <w:p w:rsidR="008A160A" w:rsidRPr="00CF46A4" w:rsidRDefault="008A160A" w:rsidP="00924B4D">
            <w:pPr>
              <w:pStyle w:val="TableParagraph"/>
              <w:spacing w:before="42"/>
              <w:ind w:left="465" w:hanging="147"/>
            </w:pPr>
            <w:r>
              <w:t>Ноябр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8"/>
              <w:ind w:left="220"/>
            </w:pPr>
            <w:r w:rsidRPr="007B4F60">
              <w:t>Конкурс чтецов</w:t>
            </w:r>
          </w:p>
          <w:p w:rsidR="008A160A" w:rsidRPr="007B4F60" w:rsidRDefault="008A160A" w:rsidP="00924B4D">
            <w:pPr>
              <w:pStyle w:val="TableParagraph"/>
              <w:spacing w:line="270" w:lineRule="atLeast"/>
              <w:ind w:left="220"/>
            </w:pPr>
            <w:r w:rsidRPr="007B4F60">
              <w:t>«Разукрасим мир стихами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8"/>
              <w:ind w:left="217"/>
            </w:pPr>
            <w:r w:rsidRPr="007B4F60">
              <w:t>Конкурс чтецов</w:t>
            </w:r>
          </w:p>
          <w:p w:rsidR="008A160A" w:rsidRPr="007B4F60" w:rsidRDefault="008A160A" w:rsidP="00924B4D">
            <w:pPr>
              <w:pStyle w:val="TableParagraph"/>
              <w:spacing w:line="270" w:lineRule="atLeast"/>
              <w:ind w:left="217" w:right="371"/>
            </w:pPr>
            <w:r w:rsidRPr="007B4F60">
              <w:t>«В единстве наша сила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8"/>
              <w:ind w:left="217"/>
            </w:pPr>
            <w:r w:rsidRPr="007B4F60">
              <w:t>Конкурс чтецов</w:t>
            </w:r>
          </w:p>
          <w:p w:rsidR="008A160A" w:rsidRPr="007B4F60" w:rsidRDefault="008A160A" w:rsidP="00924B4D">
            <w:pPr>
              <w:pStyle w:val="TableParagraph"/>
              <w:spacing w:line="270" w:lineRule="atLeast"/>
              <w:ind w:left="217" w:right="36"/>
            </w:pPr>
            <w:r w:rsidRPr="007B4F60">
              <w:t>«В единстве наша сила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8"/>
            </w:pPr>
            <w:r w:rsidRPr="007B4F60">
              <w:t>Конкурс чтецов</w:t>
            </w:r>
          </w:p>
          <w:p w:rsidR="008A160A" w:rsidRPr="007B4F60" w:rsidRDefault="008A160A" w:rsidP="00924B4D">
            <w:pPr>
              <w:pStyle w:val="TableParagraph"/>
              <w:spacing w:line="270" w:lineRule="atLeast"/>
              <w:ind w:left="0" w:right="-75"/>
            </w:pPr>
            <w:r w:rsidRPr="007B4F60">
              <w:t>«В единстве наша сила»</w:t>
            </w:r>
          </w:p>
        </w:tc>
      </w:tr>
      <w:tr w:rsidR="008A160A" w:rsidTr="00924B4D">
        <w:trPr>
          <w:trHeight w:val="836"/>
        </w:trPr>
        <w:tc>
          <w:tcPr>
            <w:tcW w:w="1420" w:type="dxa"/>
          </w:tcPr>
          <w:p w:rsidR="008A160A" w:rsidRPr="00CF46A4" w:rsidRDefault="008A160A" w:rsidP="00924B4D">
            <w:pPr>
              <w:pStyle w:val="TableParagraph"/>
              <w:spacing w:before="42"/>
              <w:ind w:left="210"/>
            </w:pPr>
            <w:r>
              <w:t>Декабр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4"/>
              <w:ind w:left="218"/>
            </w:pPr>
            <w:r w:rsidRPr="007B4F60">
              <w:t>Конкурс на лучшую новогоднюю игрушку «Мастерская Деда Мороза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4"/>
              <w:ind w:left="142" w:hanging="73"/>
            </w:pPr>
            <w:r w:rsidRPr="007B4F60">
              <w:t>Конкурс на лучшую новогоднюю игрушку «Мастерская Деда Мороза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4"/>
              <w:ind w:left="0"/>
            </w:pPr>
            <w:r w:rsidRPr="007B4F60">
              <w:t xml:space="preserve"> Конкурс на лучшую новогод-нюю игрушку«Мастерская Деда Мороза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4"/>
              <w:ind w:left="142" w:right="31"/>
            </w:pPr>
            <w:r w:rsidRPr="007B4F60">
              <w:rPr>
                <w:spacing w:val="-3"/>
              </w:rPr>
              <w:t xml:space="preserve">Конкурс </w:t>
            </w:r>
            <w:r w:rsidRPr="007B4F60">
              <w:t xml:space="preserve">на лучшую </w:t>
            </w:r>
            <w:r w:rsidRPr="007B4F60">
              <w:rPr>
                <w:spacing w:val="-2"/>
              </w:rPr>
              <w:t>новогодню</w:t>
            </w:r>
            <w:r w:rsidRPr="007B4F60">
              <w:t>ю игрушку</w:t>
            </w:r>
          </w:p>
          <w:p w:rsidR="008A160A" w:rsidRPr="007B4F60" w:rsidRDefault="008A160A" w:rsidP="00924B4D">
            <w:pPr>
              <w:pStyle w:val="TableParagraph"/>
              <w:spacing w:before="2" w:line="270" w:lineRule="atLeast"/>
              <w:ind w:left="0" w:right="402"/>
            </w:pPr>
            <w:r w:rsidRPr="007B4F60">
              <w:t xml:space="preserve">«Мастерская Деда   </w:t>
            </w:r>
          </w:p>
          <w:p w:rsidR="008A160A" w:rsidRPr="007B4F60" w:rsidRDefault="008A160A" w:rsidP="00924B4D">
            <w:pPr>
              <w:pStyle w:val="TableParagraph"/>
              <w:spacing w:before="2" w:line="270" w:lineRule="atLeast"/>
              <w:ind w:left="0" w:right="402"/>
            </w:pPr>
            <w:r w:rsidRPr="007B4F60">
              <w:t xml:space="preserve"> Мороза»</w:t>
            </w:r>
          </w:p>
        </w:tc>
      </w:tr>
      <w:tr w:rsidR="008A160A" w:rsidTr="00924B4D">
        <w:trPr>
          <w:trHeight w:val="836"/>
        </w:trPr>
        <w:tc>
          <w:tcPr>
            <w:tcW w:w="1420" w:type="dxa"/>
          </w:tcPr>
          <w:p w:rsidR="008A160A" w:rsidRPr="00CF46A4" w:rsidRDefault="008A160A" w:rsidP="00924B4D">
            <w:pPr>
              <w:pStyle w:val="TableParagraph"/>
              <w:spacing w:before="42"/>
              <w:ind w:left="465" w:hanging="147"/>
            </w:pPr>
            <w:r>
              <w:t>Январ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tabs>
                <w:tab w:val="left" w:pos="4003"/>
                <w:tab w:val="left" w:pos="4144"/>
              </w:tabs>
              <w:spacing w:before="40" w:line="276" w:lineRule="auto"/>
              <w:ind w:left="218"/>
            </w:pPr>
            <w:r w:rsidRPr="007B4F60">
              <w:t>Фестиваль конструирования</w:t>
            </w:r>
            <w:r w:rsidR="007B4F60">
              <w:t xml:space="preserve"> по замыслу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40" w:line="276" w:lineRule="auto"/>
              <w:ind w:left="215"/>
            </w:pPr>
            <w:r w:rsidRPr="007B4F60">
              <w:t>Фестиваль конструирования</w:t>
            </w:r>
            <w:r w:rsidR="007B4F60">
              <w:t xml:space="preserve"> по замыслу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40" w:line="268" w:lineRule="auto"/>
              <w:ind w:left="215"/>
            </w:pPr>
            <w:r w:rsidRPr="007B4F60">
              <w:t>Конкурс детского творчества</w:t>
            </w:r>
          </w:p>
          <w:p w:rsidR="008A160A" w:rsidRPr="007B4F60" w:rsidRDefault="008A160A" w:rsidP="00924B4D">
            <w:pPr>
              <w:pStyle w:val="TableParagraph"/>
              <w:spacing w:before="1"/>
              <w:ind w:left="215"/>
            </w:pPr>
            <w:r w:rsidRPr="007B4F60">
              <w:t>«Вдохновение - Зима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B4F60" w:rsidRDefault="008A160A" w:rsidP="00924B4D">
            <w:pPr>
              <w:pStyle w:val="TableParagraph"/>
              <w:spacing w:before="40" w:line="276" w:lineRule="auto"/>
              <w:ind w:left="217" w:right="31"/>
            </w:pPr>
            <w:r w:rsidRPr="007B4F60">
              <w:t>Конкурс детского творчества</w:t>
            </w:r>
          </w:p>
          <w:p w:rsidR="008A160A" w:rsidRPr="007B4F60" w:rsidRDefault="008A160A" w:rsidP="00924B4D">
            <w:pPr>
              <w:pStyle w:val="TableParagraph"/>
              <w:spacing w:before="40" w:line="276" w:lineRule="auto"/>
              <w:ind w:left="217" w:right="31"/>
            </w:pPr>
            <w:r w:rsidRPr="007B4F60">
              <w:t>«Вдохновение - Зима»</w:t>
            </w:r>
          </w:p>
        </w:tc>
      </w:tr>
      <w:tr w:rsidR="008A160A" w:rsidTr="00924B4D">
        <w:trPr>
          <w:trHeight w:val="645"/>
        </w:trPr>
        <w:tc>
          <w:tcPr>
            <w:tcW w:w="1420" w:type="dxa"/>
          </w:tcPr>
          <w:p w:rsidR="008A160A" w:rsidRPr="00CF46A4" w:rsidRDefault="008A160A" w:rsidP="00924B4D">
            <w:pPr>
              <w:pStyle w:val="TableParagraph"/>
              <w:spacing w:before="42"/>
              <w:ind w:left="351" w:hanging="141"/>
            </w:pPr>
            <w:r>
              <w:t>Феврал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4"/>
              <w:ind w:left="218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</w:rPr>
              <w:t>Конкурс детских рисунков</w:t>
            </w:r>
            <w:r w:rsidR="007B4F60">
              <w:rPr>
                <w:rFonts w:ascii="Times New Roman" w:hAnsi="Times New Roman" w:cs="Times New Roman"/>
              </w:rPr>
              <w:t xml:space="preserve"> </w:t>
            </w:r>
            <w:r w:rsidRPr="007B4F60">
              <w:rPr>
                <w:rFonts w:ascii="Times New Roman" w:hAnsi="Times New Roman" w:cs="Times New Roman"/>
              </w:rPr>
              <w:t>«Папа может всѐ!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4"/>
              <w:ind w:left="215" w:right="142"/>
              <w:jc w:val="both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  <w:spacing w:val="-3"/>
              </w:rPr>
              <w:t xml:space="preserve">Конкурс </w:t>
            </w:r>
            <w:r w:rsidRPr="007B4F60">
              <w:rPr>
                <w:rFonts w:ascii="Times New Roman" w:hAnsi="Times New Roman" w:cs="Times New Roman"/>
              </w:rPr>
              <w:t xml:space="preserve">детских </w:t>
            </w:r>
            <w:r w:rsidRPr="007B4F60">
              <w:rPr>
                <w:rFonts w:ascii="Times New Roman" w:hAnsi="Times New Roman" w:cs="Times New Roman"/>
                <w:spacing w:val="-3"/>
              </w:rPr>
              <w:t>рисунков</w:t>
            </w:r>
            <w:r w:rsidRPr="007B4F60">
              <w:rPr>
                <w:rFonts w:ascii="Times New Roman" w:hAnsi="Times New Roman" w:cs="Times New Roman"/>
              </w:rPr>
              <w:t xml:space="preserve"> «Папа может всѐ!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4"/>
              <w:ind w:left="215" w:right="142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</w:rPr>
              <w:t>Конкурс детских рисунков</w:t>
            </w:r>
            <w:r w:rsidR="007B4F60">
              <w:rPr>
                <w:rFonts w:ascii="Times New Roman" w:hAnsi="Times New Roman" w:cs="Times New Roman"/>
              </w:rPr>
              <w:t xml:space="preserve"> </w:t>
            </w:r>
            <w:r w:rsidRPr="007B4F60">
              <w:rPr>
                <w:rFonts w:ascii="Times New Roman" w:hAnsi="Times New Roman" w:cs="Times New Roman"/>
              </w:rPr>
              <w:t>«Папа может всѐ!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4"/>
              <w:ind w:left="142" w:right="-111" w:hanging="142"/>
              <w:jc w:val="both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  <w:spacing w:val="-3"/>
              </w:rPr>
              <w:t xml:space="preserve">Конкурс </w:t>
            </w:r>
            <w:r w:rsidRPr="007B4F60">
              <w:rPr>
                <w:rFonts w:ascii="Times New Roman" w:hAnsi="Times New Roman" w:cs="Times New Roman"/>
              </w:rPr>
              <w:t xml:space="preserve">детских </w:t>
            </w:r>
            <w:r w:rsidRPr="007B4F60">
              <w:rPr>
                <w:rFonts w:ascii="Times New Roman" w:hAnsi="Times New Roman" w:cs="Times New Roman"/>
                <w:spacing w:val="-3"/>
              </w:rPr>
              <w:t>рисунков</w:t>
            </w:r>
          </w:p>
          <w:p w:rsidR="008A160A" w:rsidRPr="007B4F60" w:rsidRDefault="008A160A" w:rsidP="00924B4D">
            <w:pPr>
              <w:pStyle w:val="TableParagraph"/>
              <w:spacing w:before="4" w:line="254" w:lineRule="exact"/>
              <w:ind w:left="217"/>
              <w:jc w:val="both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</w:rPr>
              <w:t>«Папа может всѐ!»</w:t>
            </w:r>
          </w:p>
        </w:tc>
      </w:tr>
      <w:tr w:rsidR="008A160A" w:rsidTr="00924B4D">
        <w:trPr>
          <w:trHeight w:val="631"/>
        </w:trPr>
        <w:tc>
          <w:tcPr>
            <w:tcW w:w="1420" w:type="dxa"/>
          </w:tcPr>
          <w:p w:rsidR="008A160A" w:rsidRPr="00CF46A4" w:rsidRDefault="008A160A" w:rsidP="00924B4D">
            <w:pPr>
              <w:pStyle w:val="TableParagraph"/>
              <w:spacing w:before="42"/>
              <w:ind w:left="465" w:hanging="147"/>
            </w:pPr>
            <w:r>
              <w:t>Март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6"/>
              <w:ind w:left="218" w:right="261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</w:rPr>
              <w:t>Конкурс «Красота мира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6"/>
              <w:ind w:left="215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</w:rPr>
              <w:t>Конкурс</w:t>
            </w:r>
            <w:r w:rsidR="007B4F60">
              <w:rPr>
                <w:rFonts w:ascii="Times New Roman" w:hAnsi="Times New Roman" w:cs="Times New Roman"/>
              </w:rPr>
              <w:t xml:space="preserve"> </w:t>
            </w:r>
            <w:r w:rsidRPr="007B4F60">
              <w:rPr>
                <w:rFonts w:ascii="Times New Roman" w:hAnsi="Times New Roman" w:cs="Times New Roman"/>
              </w:rPr>
              <w:t>«Красота мира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tabs>
                <w:tab w:val="left" w:pos="3009"/>
              </w:tabs>
              <w:spacing w:before="36"/>
              <w:ind w:left="215" w:right="177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</w:rPr>
              <w:t>Конкурс «Красота</w:t>
            </w:r>
            <w:r w:rsidR="007B4F60">
              <w:rPr>
                <w:rFonts w:ascii="Times New Roman" w:hAnsi="Times New Roman" w:cs="Times New Roman"/>
              </w:rPr>
              <w:t xml:space="preserve"> </w:t>
            </w:r>
            <w:r w:rsidRPr="007B4F60">
              <w:rPr>
                <w:rFonts w:ascii="Times New Roman" w:hAnsi="Times New Roman" w:cs="Times New Roman"/>
              </w:rPr>
              <w:t>мира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6"/>
              <w:ind w:left="217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</w:rPr>
              <w:t>Конкурс</w:t>
            </w:r>
            <w:r w:rsidR="007B4F60">
              <w:rPr>
                <w:rFonts w:ascii="Times New Roman" w:hAnsi="Times New Roman" w:cs="Times New Roman"/>
              </w:rPr>
              <w:t xml:space="preserve"> </w:t>
            </w:r>
            <w:r w:rsidRPr="007B4F60">
              <w:rPr>
                <w:rFonts w:ascii="Times New Roman" w:hAnsi="Times New Roman" w:cs="Times New Roman"/>
              </w:rPr>
              <w:t>«Красота мира»</w:t>
            </w:r>
          </w:p>
        </w:tc>
      </w:tr>
      <w:tr w:rsidR="008A160A" w:rsidTr="00924B4D">
        <w:trPr>
          <w:trHeight w:val="836"/>
        </w:trPr>
        <w:tc>
          <w:tcPr>
            <w:tcW w:w="1420" w:type="dxa"/>
          </w:tcPr>
          <w:p w:rsidR="008A160A" w:rsidRPr="008D5B63" w:rsidRDefault="008A160A" w:rsidP="00924B4D">
            <w:pPr>
              <w:pStyle w:val="TableParagraph"/>
              <w:spacing w:before="42"/>
              <w:ind w:left="465" w:hanging="147"/>
            </w:pPr>
            <w:r>
              <w:t>Апрел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6"/>
              <w:ind w:left="218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</w:rPr>
              <w:t>Конкурс детского творчества</w:t>
            </w:r>
            <w:r w:rsidR="007B4F60">
              <w:rPr>
                <w:rFonts w:ascii="Times New Roman" w:hAnsi="Times New Roman" w:cs="Times New Roman"/>
              </w:rPr>
              <w:t xml:space="preserve"> </w:t>
            </w:r>
            <w:r w:rsidRPr="007B4F60">
              <w:rPr>
                <w:rFonts w:ascii="Times New Roman" w:hAnsi="Times New Roman" w:cs="Times New Roman"/>
              </w:rPr>
              <w:t>«Космо STAR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6"/>
              <w:ind w:left="215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</w:rPr>
              <w:t>Конкурс детского творчества</w:t>
            </w:r>
          </w:p>
          <w:p w:rsidR="008A160A" w:rsidRPr="007B4F60" w:rsidRDefault="008A160A" w:rsidP="00924B4D">
            <w:pPr>
              <w:pStyle w:val="TableParagraph"/>
              <w:spacing w:before="2" w:line="254" w:lineRule="exact"/>
              <w:ind w:left="215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</w:rPr>
              <w:t>«Космо STAR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6"/>
              <w:ind w:left="215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</w:rPr>
              <w:t>Конкурс детского творчества</w:t>
            </w:r>
            <w:r w:rsidR="007B4F60">
              <w:rPr>
                <w:rFonts w:ascii="Times New Roman" w:hAnsi="Times New Roman" w:cs="Times New Roman"/>
              </w:rPr>
              <w:t xml:space="preserve"> </w:t>
            </w:r>
            <w:r w:rsidRPr="007B4F60">
              <w:rPr>
                <w:rFonts w:ascii="Times New Roman" w:hAnsi="Times New Roman" w:cs="Times New Roman"/>
              </w:rPr>
              <w:t>«Космо STAR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6"/>
              <w:ind w:left="32" w:right="31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</w:rPr>
              <w:t>Конкурс детского творчества «Космо</w:t>
            </w:r>
            <w:r w:rsidR="007B4F60">
              <w:rPr>
                <w:rFonts w:ascii="Times New Roman" w:hAnsi="Times New Roman" w:cs="Times New Roman"/>
              </w:rPr>
              <w:t xml:space="preserve"> </w:t>
            </w:r>
            <w:r w:rsidRPr="007B4F60">
              <w:rPr>
                <w:rFonts w:ascii="Times New Roman" w:hAnsi="Times New Roman" w:cs="Times New Roman"/>
              </w:rPr>
              <w:t>STAR»</w:t>
            </w:r>
          </w:p>
        </w:tc>
      </w:tr>
      <w:tr w:rsidR="008A160A" w:rsidTr="00924B4D">
        <w:trPr>
          <w:trHeight w:val="433"/>
        </w:trPr>
        <w:tc>
          <w:tcPr>
            <w:tcW w:w="1420" w:type="dxa"/>
          </w:tcPr>
          <w:p w:rsidR="008A160A" w:rsidRPr="008D5B63" w:rsidRDefault="008A160A" w:rsidP="00924B4D">
            <w:pPr>
              <w:pStyle w:val="TableParagraph"/>
              <w:spacing w:before="42"/>
              <w:ind w:left="465" w:hanging="147"/>
            </w:pPr>
            <w:r>
              <w:t>Май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40"/>
              <w:ind w:left="218" w:right="261"/>
            </w:pPr>
            <w:r w:rsidRPr="007B4F60">
              <w:t>«Мы – наследники Победы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8"/>
              <w:ind w:left="215"/>
            </w:pPr>
            <w:r w:rsidRPr="007B4F60">
              <w:t>«Мы – наследники Победы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8"/>
              <w:ind w:left="215"/>
            </w:pPr>
            <w:r w:rsidRPr="007B4F60">
              <w:t>«Май. Весна. Победа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8" w:line="270" w:lineRule="atLeast"/>
              <w:ind w:left="217" w:right="31"/>
            </w:pPr>
            <w:r w:rsidRPr="007B4F60">
              <w:t>«Май. Весна. Победа»</w:t>
            </w:r>
          </w:p>
        </w:tc>
      </w:tr>
      <w:tr w:rsidR="008A160A" w:rsidTr="00924B4D">
        <w:trPr>
          <w:trHeight w:val="836"/>
        </w:trPr>
        <w:tc>
          <w:tcPr>
            <w:tcW w:w="1420" w:type="dxa"/>
          </w:tcPr>
          <w:p w:rsidR="008A160A" w:rsidRPr="008D5B63" w:rsidRDefault="008A160A" w:rsidP="00924B4D">
            <w:pPr>
              <w:pStyle w:val="TableParagraph"/>
              <w:spacing w:before="42"/>
              <w:ind w:left="465" w:hanging="147"/>
            </w:pPr>
            <w:r>
              <w:t>Июн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2"/>
              <w:ind w:left="218"/>
            </w:pPr>
            <w:r w:rsidRPr="007B4F60">
              <w:t>Конкурс рисунков на асфальте</w:t>
            </w:r>
            <w:r w:rsidR="007B4F60">
              <w:t xml:space="preserve"> </w:t>
            </w:r>
            <w:r w:rsidRPr="007B4F60">
              <w:t>«Разноцветные ладошки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2"/>
              <w:ind w:left="215"/>
            </w:pPr>
            <w:r w:rsidRPr="007B4F60">
              <w:t>Конкурс рисунков на асфальте</w:t>
            </w:r>
            <w:r w:rsidR="007B4F60">
              <w:t xml:space="preserve"> </w:t>
            </w:r>
            <w:r w:rsidRPr="007B4F60">
              <w:t>«Разноцветные ладошки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2"/>
              <w:ind w:left="215"/>
            </w:pPr>
            <w:r w:rsidRPr="007B4F60">
              <w:t>Конкурс рисунков на асфал</w:t>
            </w:r>
            <w:r w:rsidR="007B4F60">
              <w:t xml:space="preserve">ьте </w:t>
            </w:r>
            <w:r w:rsidRPr="007B4F60">
              <w:t>«Разноцветные ладошки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2"/>
              <w:ind w:left="32" w:right="67"/>
            </w:pPr>
            <w:r w:rsidRPr="007B4F60">
              <w:t>Ко</w:t>
            </w:r>
            <w:r w:rsidR="007B4F60">
              <w:t xml:space="preserve">нкурс рисунков на асфальте </w:t>
            </w:r>
            <w:r w:rsidRPr="007B4F60">
              <w:t>«Разноцветные ладошки»</w:t>
            </w:r>
          </w:p>
        </w:tc>
      </w:tr>
      <w:tr w:rsidR="008A160A" w:rsidTr="00924B4D">
        <w:trPr>
          <w:trHeight w:val="680"/>
        </w:trPr>
        <w:tc>
          <w:tcPr>
            <w:tcW w:w="1420" w:type="dxa"/>
          </w:tcPr>
          <w:p w:rsidR="008A160A" w:rsidRPr="00E4013C" w:rsidRDefault="008A160A" w:rsidP="00924B4D">
            <w:pPr>
              <w:pStyle w:val="TableParagraph"/>
              <w:spacing w:before="42"/>
              <w:ind w:left="465" w:hanging="147"/>
            </w:pPr>
            <w:r>
              <w:t>Июл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2"/>
              <w:ind w:left="218"/>
            </w:pPr>
            <w:r w:rsidRPr="007B4F60">
              <w:t>Фото-конкурс</w:t>
            </w:r>
            <w:r w:rsidR="007B4F60">
              <w:t xml:space="preserve"> </w:t>
            </w:r>
            <w:r w:rsidRPr="007B4F60">
              <w:t>«СУПЕР-семейка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2"/>
              <w:ind w:left="215"/>
            </w:pPr>
            <w:r w:rsidRPr="007B4F60">
              <w:t>Фото-конкурс</w:t>
            </w:r>
            <w:r w:rsidR="007B4F60">
              <w:t xml:space="preserve"> </w:t>
            </w:r>
            <w:r w:rsidRPr="007B4F60">
              <w:t>«СУПЕР-семейка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2"/>
              <w:ind w:left="215"/>
            </w:pPr>
            <w:r w:rsidRPr="007B4F60">
              <w:t>Фото-конкурс</w:t>
            </w:r>
            <w:r w:rsidR="007B4F60">
              <w:t xml:space="preserve"> </w:t>
            </w:r>
            <w:r w:rsidRPr="007B4F60">
              <w:t>«СУПЕР-семейка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2"/>
              <w:ind w:left="217"/>
            </w:pPr>
            <w:r w:rsidRPr="007B4F60">
              <w:t>Фото-конкурс</w:t>
            </w:r>
            <w:r w:rsidR="007B4F60">
              <w:t xml:space="preserve"> </w:t>
            </w:r>
            <w:r w:rsidRPr="007B4F60">
              <w:t>«СУПЕР</w:t>
            </w:r>
            <w:r w:rsidR="007B4F60">
              <w:t xml:space="preserve"> </w:t>
            </w:r>
            <w:r w:rsidRPr="007B4F60">
              <w:t>-семейка»</w:t>
            </w:r>
          </w:p>
        </w:tc>
      </w:tr>
      <w:tr w:rsidR="008A160A" w:rsidTr="00924B4D">
        <w:trPr>
          <w:trHeight w:val="836"/>
        </w:trPr>
        <w:tc>
          <w:tcPr>
            <w:tcW w:w="1420" w:type="dxa"/>
          </w:tcPr>
          <w:p w:rsidR="008A160A" w:rsidRPr="00E4013C" w:rsidRDefault="008A160A" w:rsidP="00924B4D">
            <w:pPr>
              <w:pStyle w:val="TableParagraph"/>
              <w:spacing w:before="42"/>
              <w:ind w:left="465" w:hanging="147"/>
            </w:pPr>
            <w:r>
              <w:t>Август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8" w:line="276" w:lineRule="auto"/>
              <w:ind w:left="218" w:right="141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</w:rPr>
              <w:t xml:space="preserve">Участие в конкурсе </w:t>
            </w:r>
            <w:r w:rsidRPr="007B4F60">
              <w:rPr>
                <w:rFonts w:ascii="Times New Roman" w:hAnsi="Times New Roman" w:cs="Times New Roman"/>
                <w:spacing w:val="-7"/>
              </w:rPr>
              <w:t xml:space="preserve">ко </w:t>
            </w:r>
            <w:r w:rsidRPr="007B4F60">
              <w:rPr>
                <w:rFonts w:ascii="Times New Roman" w:hAnsi="Times New Roman" w:cs="Times New Roman"/>
              </w:rPr>
              <w:t xml:space="preserve">Дню </w:t>
            </w:r>
            <w:r w:rsidRPr="007B4F60">
              <w:rPr>
                <w:rFonts w:ascii="Times New Roman" w:hAnsi="Times New Roman" w:cs="Times New Roman"/>
                <w:spacing w:val="-3"/>
              </w:rPr>
              <w:t xml:space="preserve">города «Люберцы – </w:t>
            </w:r>
            <w:r w:rsidRPr="007B4F60">
              <w:rPr>
                <w:rFonts w:ascii="Times New Roman" w:hAnsi="Times New Roman" w:cs="Times New Roman"/>
              </w:rPr>
              <w:t>мой любимый город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tabs>
                <w:tab w:val="left" w:pos="1910"/>
              </w:tabs>
              <w:spacing w:line="276" w:lineRule="auto"/>
              <w:ind w:left="215" w:right="142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</w:rPr>
              <w:t xml:space="preserve">Участие в конкурсе </w:t>
            </w:r>
            <w:r w:rsidRPr="007B4F60">
              <w:rPr>
                <w:rFonts w:ascii="Times New Roman" w:hAnsi="Times New Roman" w:cs="Times New Roman"/>
                <w:spacing w:val="-7"/>
              </w:rPr>
              <w:t xml:space="preserve">ко </w:t>
            </w:r>
            <w:r w:rsidRPr="007B4F60">
              <w:rPr>
                <w:rFonts w:ascii="Times New Roman" w:hAnsi="Times New Roman" w:cs="Times New Roman"/>
              </w:rPr>
              <w:t xml:space="preserve">Дню </w:t>
            </w:r>
            <w:r w:rsidRPr="007B4F60">
              <w:rPr>
                <w:rFonts w:ascii="Times New Roman" w:hAnsi="Times New Roman" w:cs="Times New Roman"/>
                <w:spacing w:val="-3"/>
              </w:rPr>
              <w:t xml:space="preserve">города «Люберцы – </w:t>
            </w:r>
            <w:r w:rsidRPr="007B4F60">
              <w:rPr>
                <w:rFonts w:ascii="Times New Roman" w:hAnsi="Times New Roman" w:cs="Times New Roman"/>
              </w:rPr>
              <w:t>мой любимый город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tabs>
                <w:tab w:val="left" w:pos="3260"/>
              </w:tabs>
              <w:spacing w:before="38" w:line="276" w:lineRule="auto"/>
              <w:ind w:left="215" w:right="142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</w:rPr>
              <w:t xml:space="preserve">Участие в конкурсе </w:t>
            </w:r>
            <w:r w:rsidRPr="007B4F60">
              <w:rPr>
                <w:rFonts w:ascii="Times New Roman" w:hAnsi="Times New Roman" w:cs="Times New Roman"/>
                <w:spacing w:val="-7"/>
              </w:rPr>
              <w:t xml:space="preserve">ко </w:t>
            </w:r>
            <w:r w:rsidRPr="007B4F60">
              <w:rPr>
                <w:rFonts w:ascii="Times New Roman" w:hAnsi="Times New Roman" w:cs="Times New Roman"/>
              </w:rPr>
              <w:t xml:space="preserve">Дню </w:t>
            </w:r>
            <w:r w:rsidRPr="007B4F60">
              <w:rPr>
                <w:rFonts w:ascii="Times New Roman" w:hAnsi="Times New Roman" w:cs="Times New Roman"/>
                <w:spacing w:val="-3"/>
              </w:rPr>
              <w:t xml:space="preserve">города «Люберцы – </w:t>
            </w:r>
            <w:r w:rsidRPr="007B4F60">
              <w:rPr>
                <w:rFonts w:ascii="Times New Roman" w:hAnsi="Times New Roman" w:cs="Times New Roman"/>
              </w:rPr>
              <w:t>мой любимый город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tabs>
                <w:tab w:val="left" w:pos="2866"/>
              </w:tabs>
              <w:spacing w:before="8" w:line="310" w:lineRule="atLeast"/>
              <w:ind w:left="217" w:right="173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</w:rPr>
              <w:t xml:space="preserve">Участие в конкурсе </w:t>
            </w:r>
            <w:r w:rsidRPr="007B4F60">
              <w:rPr>
                <w:rFonts w:ascii="Times New Roman" w:hAnsi="Times New Roman" w:cs="Times New Roman"/>
                <w:spacing w:val="-7"/>
              </w:rPr>
              <w:t xml:space="preserve">ко </w:t>
            </w:r>
            <w:r w:rsidRPr="007B4F60">
              <w:rPr>
                <w:rFonts w:ascii="Times New Roman" w:hAnsi="Times New Roman" w:cs="Times New Roman"/>
              </w:rPr>
              <w:t xml:space="preserve">Дню </w:t>
            </w:r>
            <w:r w:rsidRPr="007B4F60">
              <w:rPr>
                <w:rFonts w:ascii="Times New Roman" w:hAnsi="Times New Roman" w:cs="Times New Roman"/>
                <w:spacing w:val="-3"/>
              </w:rPr>
              <w:t xml:space="preserve">города «Люберцы – </w:t>
            </w:r>
            <w:r w:rsidRPr="007B4F60">
              <w:rPr>
                <w:rFonts w:ascii="Times New Roman" w:hAnsi="Times New Roman" w:cs="Times New Roman"/>
              </w:rPr>
              <w:t>мой любимый город»</w:t>
            </w:r>
          </w:p>
        </w:tc>
      </w:tr>
      <w:tr w:rsidR="008A160A" w:rsidTr="00924B4D">
        <w:trPr>
          <w:trHeight w:val="396"/>
        </w:trPr>
        <w:tc>
          <w:tcPr>
            <w:tcW w:w="15378" w:type="dxa"/>
            <w:gridSpan w:val="7"/>
          </w:tcPr>
          <w:p w:rsidR="008A160A" w:rsidRPr="007B4F60" w:rsidRDefault="008A160A" w:rsidP="00924B4D">
            <w:pPr>
              <w:pStyle w:val="TableParagraph"/>
              <w:spacing w:before="40"/>
              <w:ind w:right="31"/>
              <w:jc w:val="center"/>
            </w:pPr>
            <w:r w:rsidRPr="007B4F60">
              <w:t>Модуль «Экологическое воспитание»</w:t>
            </w:r>
          </w:p>
        </w:tc>
      </w:tr>
      <w:tr w:rsidR="008A160A" w:rsidTr="00924B4D">
        <w:trPr>
          <w:trHeight w:val="694"/>
        </w:trPr>
        <w:tc>
          <w:tcPr>
            <w:tcW w:w="1420" w:type="dxa"/>
            <w:vMerge w:val="restart"/>
          </w:tcPr>
          <w:p w:rsidR="008A160A" w:rsidRPr="00FE2E2B" w:rsidRDefault="008A160A" w:rsidP="00924B4D">
            <w:pPr>
              <w:pStyle w:val="TableParagraph"/>
              <w:spacing w:before="42"/>
              <w:ind w:left="465" w:hanging="431"/>
              <w:jc w:val="center"/>
            </w:pPr>
            <w:r>
              <w:t>Сентябр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4"/>
              <w:ind w:left="223"/>
            </w:pPr>
            <w:r w:rsidRPr="007B4F60">
              <w:t>Аппликация «Бабочки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4"/>
              <w:ind w:left="221"/>
            </w:pPr>
            <w:r w:rsidRPr="007B4F60">
              <w:t>ООД «Растения леса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4" w:line="318" w:lineRule="exact"/>
            </w:pPr>
            <w:r w:rsidRPr="007B4F60">
              <w:t>Экскурсия «Деревья осенью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4" w:line="318" w:lineRule="exact"/>
              <w:ind w:right="107"/>
            </w:pPr>
            <w:r w:rsidRPr="007B4F60">
              <w:t>Экскурсия «Деревья осенью»</w:t>
            </w:r>
          </w:p>
        </w:tc>
      </w:tr>
      <w:tr w:rsidR="008A160A" w:rsidTr="00924B4D">
        <w:trPr>
          <w:trHeight w:val="412"/>
        </w:trPr>
        <w:tc>
          <w:tcPr>
            <w:tcW w:w="1420" w:type="dxa"/>
            <w:vMerge/>
          </w:tcPr>
          <w:p w:rsidR="008A160A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26"/>
              <w:ind w:left="709"/>
            </w:pPr>
            <w:r w:rsidRPr="007B4F60">
              <w:rPr>
                <w:color w:val="101010"/>
              </w:rPr>
              <w:t>Сезонные выставки творческих работ «Что нам осень принесла?», «Урожай у нас хорош».</w:t>
            </w:r>
          </w:p>
          <w:p w:rsidR="008A160A" w:rsidRPr="007B4F60" w:rsidRDefault="008A160A" w:rsidP="00924B4D">
            <w:pPr>
              <w:pStyle w:val="TableParagraph"/>
              <w:spacing w:before="40"/>
              <w:ind w:right="31"/>
            </w:pPr>
          </w:p>
        </w:tc>
      </w:tr>
      <w:tr w:rsidR="008A160A" w:rsidTr="00924B4D">
        <w:trPr>
          <w:trHeight w:val="836"/>
        </w:trPr>
        <w:tc>
          <w:tcPr>
            <w:tcW w:w="1420" w:type="dxa"/>
            <w:vMerge w:val="restart"/>
          </w:tcPr>
          <w:p w:rsidR="008A160A" w:rsidRPr="00FE2E2B" w:rsidRDefault="008A160A" w:rsidP="00924B4D">
            <w:pPr>
              <w:pStyle w:val="TableParagraph"/>
              <w:spacing w:before="42"/>
              <w:ind w:left="176"/>
              <w:jc w:val="center"/>
            </w:pPr>
            <w:r>
              <w:t>Октябр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40"/>
              <w:ind w:left="223"/>
            </w:pPr>
            <w:r w:rsidRPr="007B4F60">
              <w:t>Беседа «Птицы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40" w:line="276" w:lineRule="auto"/>
              <w:ind w:left="223"/>
            </w:pPr>
            <w:r w:rsidRPr="007B4F60">
              <w:t>Занятие «Знакомство с корнеплодами репы и моркови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40" w:line="276" w:lineRule="auto"/>
              <w:ind w:left="223" w:right="163"/>
            </w:pPr>
            <w:r w:rsidRPr="007B4F60">
              <w:t>Изготовление подарков из природных материалов к празднику «День пожилого человека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ind w:left="142"/>
            </w:pPr>
            <w:r w:rsidRPr="007B4F60">
              <w:t>Изготовление подарков из природных материалов к</w:t>
            </w:r>
            <w:r w:rsidR="00540580">
              <w:t xml:space="preserve"> </w:t>
            </w:r>
            <w:r w:rsidRPr="007B4F60">
              <w:t>празднику «День пожилого человека»</w:t>
            </w:r>
          </w:p>
        </w:tc>
      </w:tr>
      <w:tr w:rsidR="008A160A" w:rsidTr="00924B4D">
        <w:trPr>
          <w:trHeight w:val="360"/>
        </w:trPr>
        <w:tc>
          <w:tcPr>
            <w:tcW w:w="1420" w:type="dxa"/>
            <w:vMerge/>
          </w:tcPr>
          <w:p w:rsidR="008A160A" w:rsidRDefault="008A160A" w:rsidP="00924B4D">
            <w:pPr>
              <w:pStyle w:val="TableParagraph"/>
              <w:spacing w:before="42"/>
              <w:ind w:left="176"/>
              <w:jc w:val="center"/>
            </w:pP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ind w:left="142"/>
            </w:pPr>
            <w:r w:rsidRPr="007B4F60">
              <w:t>Дидактические игры: «Чем я могу помочь…», «Что было бы, если бы», «Хорошо - плохо» и т.д.</w:t>
            </w:r>
          </w:p>
        </w:tc>
      </w:tr>
      <w:tr w:rsidR="008A160A" w:rsidTr="00924B4D">
        <w:trPr>
          <w:trHeight w:val="735"/>
        </w:trPr>
        <w:tc>
          <w:tcPr>
            <w:tcW w:w="1420" w:type="dxa"/>
            <w:vMerge w:val="restart"/>
          </w:tcPr>
          <w:p w:rsidR="008A160A" w:rsidRPr="00FE2E2B" w:rsidRDefault="008A160A" w:rsidP="00924B4D">
            <w:pPr>
              <w:pStyle w:val="TableParagraph"/>
              <w:spacing w:before="42"/>
              <w:ind w:left="465" w:hanging="289"/>
            </w:pPr>
            <w:r>
              <w:t xml:space="preserve">   Ноябр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40" w:line="276" w:lineRule="auto"/>
              <w:ind w:left="223"/>
            </w:pPr>
            <w:r w:rsidRPr="007B4F60">
              <w:t>Беседа «Комнатные цветы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8" w:line="276" w:lineRule="auto"/>
              <w:ind w:left="223" w:right="354"/>
            </w:pPr>
            <w:r w:rsidRPr="007B4F60">
              <w:t>Наблюдение за погодными явлениями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ind w:left="275" w:right="163"/>
            </w:pPr>
            <w:r w:rsidRPr="007B4F60">
              <w:t>Театрализованное развлечение «День птиц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ind w:left="32"/>
            </w:pPr>
            <w:r w:rsidRPr="007B4F60">
              <w:t>Театрализованное развлечение «День птиц»</w:t>
            </w:r>
          </w:p>
        </w:tc>
      </w:tr>
      <w:tr w:rsidR="008A160A" w:rsidTr="00924B4D">
        <w:trPr>
          <w:trHeight w:val="343"/>
        </w:trPr>
        <w:tc>
          <w:tcPr>
            <w:tcW w:w="1420" w:type="dxa"/>
            <w:vMerge/>
          </w:tcPr>
          <w:p w:rsidR="008A160A" w:rsidRDefault="008A160A" w:rsidP="00924B4D">
            <w:pPr>
              <w:pStyle w:val="TableParagraph"/>
              <w:spacing w:before="42"/>
              <w:ind w:left="465" w:hanging="289"/>
            </w:pP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ind w:left="273"/>
            </w:pPr>
            <w:r w:rsidRPr="007B4F60">
              <w:t>Беседа «Братья наши меньшие», театрализованное представление «Как муравьишка домой спешил»</w:t>
            </w:r>
          </w:p>
        </w:tc>
      </w:tr>
      <w:tr w:rsidR="008A160A" w:rsidTr="00924B4D">
        <w:trPr>
          <w:trHeight w:val="691"/>
        </w:trPr>
        <w:tc>
          <w:tcPr>
            <w:tcW w:w="1420" w:type="dxa"/>
            <w:vMerge w:val="restart"/>
          </w:tcPr>
          <w:p w:rsidR="008A160A" w:rsidRPr="00FE2E2B" w:rsidRDefault="008A160A" w:rsidP="00924B4D">
            <w:pPr>
              <w:pStyle w:val="TableParagraph"/>
              <w:spacing w:before="42"/>
              <w:ind w:left="176"/>
              <w:jc w:val="center"/>
            </w:pPr>
            <w:r>
              <w:t>Декабрь</w:t>
            </w:r>
          </w:p>
          <w:p w:rsidR="008A160A" w:rsidRPr="00FE2E2B" w:rsidRDefault="008A160A" w:rsidP="00924B4D">
            <w:pPr>
              <w:pStyle w:val="TableParagraph"/>
              <w:spacing w:before="42"/>
              <w:ind w:left="318" w:hanging="147"/>
            </w:pPr>
            <w:r>
              <w:t xml:space="preserve">  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9" w:line="276" w:lineRule="auto"/>
              <w:ind w:left="223"/>
            </w:pPr>
            <w:r w:rsidRPr="007B4F60">
              <w:t>Занятие «Украсим елку снегом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39" w:line="276" w:lineRule="auto"/>
              <w:ind w:left="221"/>
            </w:pPr>
            <w:r w:rsidRPr="007B4F60">
              <w:t>Изготовление кормушки для птиц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ind w:left="273"/>
            </w:pPr>
            <w:r w:rsidRPr="007B4F60">
              <w:t>Изготовление кормушки для птиц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ind w:left="272"/>
            </w:pPr>
            <w:r w:rsidRPr="007B4F60">
              <w:t>Изготовление кормушки для птиц</w:t>
            </w:r>
          </w:p>
        </w:tc>
      </w:tr>
      <w:tr w:rsidR="008A160A" w:rsidTr="00924B4D">
        <w:trPr>
          <w:trHeight w:val="836"/>
        </w:trPr>
        <w:tc>
          <w:tcPr>
            <w:tcW w:w="1420" w:type="dxa"/>
            <w:vMerge/>
          </w:tcPr>
          <w:p w:rsidR="008A160A" w:rsidRPr="00FE2E2B" w:rsidRDefault="008A160A" w:rsidP="00924B4D">
            <w:pPr>
              <w:pStyle w:val="TableParagraph"/>
              <w:spacing w:before="42"/>
              <w:ind w:left="318" w:hanging="147"/>
            </w:pP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A160A" w:rsidRPr="007B4F60" w:rsidRDefault="008A160A" w:rsidP="00924B4D">
            <w:pPr>
              <w:pStyle w:val="TableParagraph"/>
              <w:spacing w:before="40"/>
              <w:ind w:right="31"/>
              <w:rPr>
                <w:rFonts w:ascii="Times New Roman" w:hAnsi="Times New Roman" w:cs="Times New Roman"/>
              </w:rPr>
            </w:pPr>
            <w:r w:rsidRPr="007B4F60">
              <w:rPr>
                <w:rFonts w:ascii="Times New Roman" w:hAnsi="Times New Roman" w:cs="Times New Roman"/>
              </w:rPr>
              <w:t>Чтение экологических сказок о воде: История одной Капли (грустная сказка о воде), Как Тучка была в пустыне (сказка о месте, где нет воды), Сила Дождя и Дружбы (сказка о живительной силе воды), История Маленького Лягушонка (добрая сказка о круговороте воды в природе), Все живое нуждается в воде (Экологическая сказка), Сказка о воде, самом чудесном чуде на Земле (Экологическая сказка).</w:t>
            </w:r>
          </w:p>
        </w:tc>
      </w:tr>
      <w:tr w:rsidR="008A160A" w:rsidTr="00924B4D">
        <w:trPr>
          <w:trHeight w:val="531"/>
        </w:trPr>
        <w:tc>
          <w:tcPr>
            <w:tcW w:w="1420" w:type="dxa"/>
          </w:tcPr>
          <w:p w:rsidR="008A160A" w:rsidRPr="00FE2E2B" w:rsidRDefault="008A160A" w:rsidP="00924B4D">
            <w:pPr>
              <w:pStyle w:val="TableParagraph"/>
              <w:spacing w:before="42"/>
              <w:ind w:left="465" w:hanging="147"/>
            </w:pPr>
            <w:r>
              <w:t>Январ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7"/>
              <w:ind w:left="223"/>
            </w:pPr>
            <w:r w:rsidRPr="00540580">
              <w:t>Акция «Покорми птиц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7"/>
              <w:ind w:left="221"/>
            </w:pPr>
            <w:r w:rsidRPr="00540580">
              <w:t>Акция «Покорми птиц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7"/>
              <w:ind w:left="1029" w:hanging="570"/>
            </w:pPr>
            <w:r w:rsidRPr="00540580">
              <w:t>Акция «Покорми птиц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7" w:line="268" w:lineRule="auto"/>
              <w:ind w:left="32"/>
            </w:pPr>
            <w:r w:rsidRPr="00540580">
              <w:t>Акция «Покорми птиц»</w:t>
            </w:r>
          </w:p>
        </w:tc>
      </w:tr>
      <w:tr w:rsidR="008A160A" w:rsidTr="00924B4D">
        <w:trPr>
          <w:trHeight w:val="695"/>
        </w:trPr>
        <w:tc>
          <w:tcPr>
            <w:tcW w:w="1420" w:type="dxa"/>
            <w:vMerge w:val="restart"/>
          </w:tcPr>
          <w:p w:rsidR="008A160A" w:rsidRPr="00FE2E2B" w:rsidRDefault="008A160A" w:rsidP="00924B4D">
            <w:pPr>
              <w:pStyle w:val="TableParagraph"/>
              <w:spacing w:before="42"/>
              <w:ind w:left="465" w:hanging="289"/>
              <w:jc w:val="center"/>
            </w:pPr>
            <w:r>
              <w:t>Феврал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1"/>
              <w:ind w:left="218" w:right="50"/>
            </w:pPr>
            <w:r w:rsidRPr="00540580">
              <w:t>Наблюдение за птицами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1"/>
              <w:ind w:left="223"/>
            </w:pPr>
            <w:r w:rsidRPr="00540580">
              <w:t>Занятие «Заяц и волк — лесные жители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1" w:line="270" w:lineRule="atLeast"/>
              <w:ind w:left="221" w:right="163"/>
            </w:pPr>
            <w:r w:rsidRPr="00540580">
              <w:t>Наблюдение «Какие воробьи? Какие вороны?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1"/>
              <w:ind w:left="121" w:right="125"/>
            </w:pPr>
            <w:r w:rsidRPr="00540580">
              <w:t>Экспериментирование со снегом и льдом</w:t>
            </w:r>
          </w:p>
        </w:tc>
      </w:tr>
      <w:tr w:rsidR="008A160A" w:rsidTr="00924B4D">
        <w:trPr>
          <w:trHeight w:val="695"/>
        </w:trPr>
        <w:tc>
          <w:tcPr>
            <w:tcW w:w="1420" w:type="dxa"/>
            <w:vMerge/>
          </w:tcPr>
          <w:p w:rsidR="008A160A" w:rsidRPr="00B63E33" w:rsidRDefault="008A160A" w:rsidP="00924B4D">
            <w:pPr>
              <w:pStyle w:val="TableParagraph"/>
              <w:spacing w:before="42"/>
              <w:ind w:left="465" w:hanging="289"/>
              <w:jc w:val="center"/>
            </w:pP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1"/>
              <w:ind w:left="121" w:right="125"/>
            </w:pPr>
            <w:r w:rsidRPr="00540580">
              <w:t>Чтение сказок:</w:t>
            </w:r>
            <w:r w:rsidRPr="00540580">
              <w:tab/>
              <w:t xml:space="preserve">История одной Елочки </w:t>
            </w:r>
            <w:r w:rsidRPr="00540580">
              <w:rPr>
                <w:i/>
              </w:rPr>
              <w:t xml:space="preserve">(Экологическая сказка), </w:t>
            </w:r>
            <w:r w:rsidRPr="00540580">
              <w:t xml:space="preserve">Сказка о </w:t>
            </w:r>
            <w:r w:rsidRPr="00540580">
              <w:rPr>
                <w:spacing w:val="-3"/>
              </w:rPr>
              <w:t xml:space="preserve">маленьком кедре </w:t>
            </w:r>
            <w:r w:rsidRPr="00540580">
              <w:rPr>
                <w:i/>
              </w:rPr>
              <w:t>(Экологическая сказка).</w:t>
            </w:r>
          </w:p>
        </w:tc>
      </w:tr>
      <w:tr w:rsidR="008A160A" w:rsidTr="00924B4D">
        <w:trPr>
          <w:trHeight w:val="552"/>
        </w:trPr>
        <w:tc>
          <w:tcPr>
            <w:tcW w:w="1420" w:type="dxa"/>
            <w:vMerge w:val="restart"/>
          </w:tcPr>
          <w:p w:rsidR="008A160A" w:rsidRPr="00FE2E2B" w:rsidRDefault="008A160A" w:rsidP="00924B4D">
            <w:pPr>
              <w:pStyle w:val="TableParagraph"/>
              <w:spacing w:before="42"/>
              <w:ind w:left="465"/>
            </w:pPr>
            <w:r>
              <w:t>Март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6" w:line="310" w:lineRule="atLeast"/>
              <w:ind w:left="224" w:right="576"/>
              <w:rPr>
                <w:rFonts w:ascii="Times New Roman" w:hAnsi="Times New Roman" w:cs="Times New Roman"/>
              </w:rPr>
            </w:pPr>
            <w:r w:rsidRPr="00540580">
              <w:rPr>
                <w:rFonts w:ascii="Times New Roman" w:hAnsi="Times New Roman" w:cs="Times New Roman"/>
              </w:rPr>
              <w:t>Беседа «Что такое лес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0"/>
              <w:ind w:left="227"/>
            </w:pPr>
            <w:r w:rsidRPr="00540580">
              <w:t>Акция «Берегите лес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line="272" w:lineRule="exact"/>
              <w:ind w:left="279"/>
            </w:pPr>
            <w:r w:rsidRPr="00540580">
              <w:t>Акция «Берегите лес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line="272" w:lineRule="exact"/>
              <w:ind w:left="279"/>
            </w:pPr>
            <w:r w:rsidRPr="00540580">
              <w:t>Акция «Берегите лес»</w:t>
            </w:r>
          </w:p>
        </w:tc>
      </w:tr>
      <w:tr w:rsidR="008A160A" w:rsidTr="00924B4D">
        <w:trPr>
          <w:trHeight w:val="552"/>
        </w:trPr>
        <w:tc>
          <w:tcPr>
            <w:tcW w:w="1420" w:type="dxa"/>
            <w:vMerge/>
          </w:tcPr>
          <w:p w:rsidR="008A160A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line="271" w:lineRule="exact"/>
              <w:ind w:left="339" w:right="157"/>
              <w:jc w:val="center"/>
              <w:rPr>
                <w:rFonts w:ascii="Times New Roman" w:hAnsi="Times New Roman" w:cs="Times New Roman"/>
              </w:rPr>
            </w:pPr>
            <w:r w:rsidRPr="00540580">
              <w:rPr>
                <w:rFonts w:ascii="Times New Roman" w:hAnsi="Times New Roman" w:cs="Times New Roman"/>
              </w:rPr>
              <w:t xml:space="preserve">Чтение художественной литературы: Е.И. Чарушин «Никитаохотник», Почему у земли платье зеленое </w:t>
            </w:r>
            <w:r w:rsidRPr="00540580">
              <w:rPr>
                <w:rFonts w:ascii="Times New Roman" w:hAnsi="Times New Roman" w:cs="Times New Roman"/>
                <w:i/>
              </w:rPr>
              <w:t xml:space="preserve">А. Лопатина, </w:t>
            </w:r>
            <w:r w:rsidRPr="00540580">
              <w:rPr>
                <w:rFonts w:ascii="Times New Roman" w:hAnsi="Times New Roman" w:cs="Times New Roman"/>
              </w:rPr>
              <w:t>Кто землю</w:t>
            </w:r>
          </w:p>
          <w:p w:rsidR="008A160A" w:rsidRPr="00540580" w:rsidRDefault="008A160A" w:rsidP="00924B4D">
            <w:pPr>
              <w:pStyle w:val="TableParagraph"/>
              <w:spacing w:line="265" w:lineRule="exact"/>
              <w:ind w:left="315" w:right="157"/>
              <w:jc w:val="center"/>
              <w:rPr>
                <w:rFonts w:ascii="Times New Roman" w:hAnsi="Times New Roman" w:cs="Times New Roman"/>
                <w:i/>
              </w:rPr>
            </w:pPr>
            <w:r w:rsidRPr="00540580">
              <w:rPr>
                <w:rFonts w:ascii="Times New Roman" w:hAnsi="Times New Roman" w:cs="Times New Roman"/>
              </w:rPr>
              <w:t xml:space="preserve">украшает </w:t>
            </w:r>
            <w:r w:rsidRPr="00540580">
              <w:rPr>
                <w:rFonts w:ascii="Times New Roman" w:hAnsi="Times New Roman" w:cs="Times New Roman"/>
                <w:i/>
              </w:rPr>
              <w:t xml:space="preserve">А. Лопатина, </w:t>
            </w:r>
            <w:r w:rsidRPr="00540580">
              <w:rPr>
                <w:rFonts w:ascii="Times New Roman" w:hAnsi="Times New Roman" w:cs="Times New Roman"/>
              </w:rPr>
              <w:t xml:space="preserve">Могучая травинка </w:t>
            </w:r>
            <w:r w:rsidRPr="00540580">
              <w:rPr>
                <w:rFonts w:ascii="Times New Roman" w:hAnsi="Times New Roman" w:cs="Times New Roman"/>
                <w:i/>
              </w:rPr>
              <w:t>М. Скребцова</w:t>
            </w:r>
          </w:p>
        </w:tc>
      </w:tr>
      <w:tr w:rsidR="008A160A" w:rsidTr="00924B4D">
        <w:trPr>
          <w:trHeight w:val="404"/>
        </w:trPr>
        <w:tc>
          <w:tcPr>
            <w:tcW w:w="1420" w:type="dxa"/>
            <w:vMerge/>
          </w:tcPr>
          <w:p w:rsidR="008A160A" w:rsidRPr="00935917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34"/>
              <w:ind w:left="232" w:right="157"/>
              <w:jc w:val="center"/>
              <w:rPr>
                <w:rFonts w:ascii="Times New Roman" w:hAnsi="Times New Roman" w:cs="Times New Roman"/>
              </w:rPr>
            </w:pPr>
            <w:r w:rsidRPr="00540580">
              <w:rPr>
                <w:rFonts w:ascii="Times New Roman" w:hAnsi="Times New Roman" w:cs="Times New Roman"/>
              </w:rPr>
              <w:t>Изготовление листовок «Берегите воду!» (22 марта Всемирный день воды)</w:t>
            </w:r>
          </w:p>
        </w:tc>
      </w:tr>
      <w:tr w:rsidR="008A160A" w:rsidTr="00924B4D">
        <w:trPr>
          <w:trHeight w:val="695"/>
        </w:trPr>
        <w:tc>
          <w:tcPr>
            <w:tcW w:w="1420" w:type="dxa"/>
            <w:vMerge w:val="restart"/>
          </w:tcPr>
          <w:p w:rsidR="008A160A" w:rsidRPr="00935917" w:rsidRDefault="008A160A" w:rsidP="00924B4D">
            <w:pPr>
              <w:pStyle w:val="TableParagraph"/>
              <w:spacing w:before="42"/>
              <w:ind w:left="176"/>
              <w:jc w:val="center"/>
            </w:pPr>
            <w:r>
              <w:t>Апрел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36"/>
              <w:ind w:left="224" w:right="464"/>
            </w:pPr>
            <w:r w:rsidRPr="00540580">
              <w:t>Беседа «Прилетели птицы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36" w:line="276" w:lineRule="auto"/>
              <w:ind w:left="227"/>
            </w:pPr>
            <w:r w:rsidRPr="00540580">
              <w:t>Дидактическая игра «Кто живет в лесу?»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36" w:line="276" w:lineRule="auto"/>
              <w:ind w:left="223" w:right="231"/>
            </w:pPr>
            <w:r w:rsidRPr="00540580">
              <w:t>Акция «Каждую соринку – в корзинку!»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36" w:line="276" w:lineRule="auto"/>
              <w:ind w:left="223"/>
            </w:pPr>
            <w:r w:rsidRPr="00540580">
              <w:t>Акция «Каждую соринку – в корзинку!»</w:t>
            </w:r>
          </w:p>
        </w:tc>
      </w:tr>
      <w:tr w:rsidR="008A160A" w:rsidTr="00924B4D">
        <w:trPr>
          <w:trHeight w:val="407"/>
        </w:trPr>
        <w:tc>
          <w:tcPr>
            <w:tcW w:w="1420" w:type="dxa"/>
            <w:vMerge/>
          </w:tcPr>
          <w:p w:rsidR="008A160A" w:rsidRPr="00935917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0"/>
              <w:ind w:right="31"/>
            </w:pPr>
            <w:r w:rsidRPr="00540580">
              <w:t>Акции «Посади дерево», тематическое занятие «День Земли» Беседа «Как беречь природу?»</w:t>
            </w:r>
          </w:p>
        </w:tc>
      </w:tr>
      <w:tr w:rsidR="008A160A" w:rsidTr="00924B4D">
        <w:trPr>
          <w:trHeight w:val="836"/>
        </w:trPr>
        <w:tc>
          <w:tcPr>
            <w:tcW w:w="1420" w:type="dxa"/>
            <w:vMerge w:val="restart"/>
          </w:tcPr>
          <w:p w:rsidR="008A160A" w:rsidRDefault="008A160A" w:rsidP="00924B4D">
            <w:pPr>
              <w:pStyle w:val="TableParagraph"/>
              <w:spacing w:before="42"/>
              <w:ind w:left="465"/>
            </w:pPr>
            <w:r>
              <w:t>Май</w:t>
            </w:r>
          </w:p>
          <w:p w:rsidR="008A160A" w:rsidRDefault="008A160A" w:rsidP="00924B4D">
            <w:pPr>
              <w:pStyle w:val="TableParagraph"/>
              <w:spacing w:before="42"/>
              <w:ind w:left="465"/>
            </w:pPr>
          </w:p>
          <w:p w:rsidR="008A160A" w:rsidRDefault="008A160A" w:rsidP="00924B4D">
            <w:pPr>
              <w:pStyle w:val="TableParagraph"/>
              <w:spacing w:before="42"/>
              <w:ind w:left="465"/>
            </w:pPr>
          </w:p>
          <w:p w:rsidR="008A160A" w:rsidRDefault="008A160A" w:rsidP="00924B4D">
            <w:pPr>
              <w:pStyle w:val="TableParagraph"/>
              <w:spacing w:before="42"/>
              <w:ind w:left="465"/>
            </w:pPr>
          </w:p>
          <w:p w:rsidR="008A160A" w:rsidRDefault="008A160A" w:rsidP="00924B4D">
            <w:pPr>
              <w:pStyle w:val="TableParagraph"/>
              <w:spacing w:before="42"/>
              <w:ind w:left="465"/>
            </w:pPr>
          </w:p>
          <w:p w:rsidR="008A160A" w:rsidRPr="00935917" w:rsidRDefault="008A160A" w:rsidP="00924B4D">
            <w:pPr>
              <w:pStyle w:val="TableParagraph"/>
              <w:spacing w:before="42"/>
            </w:pP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36" w:line="276" w:lineRule="auto"/>
              <w:ind w:left="224"/>
              <w:rPr>
                <w:rFonts w:ascii="Times New Roman" w:hAnsi="Times New Roman" w:cs="Times New Roman"/>
              </w:rPr>
            </w:pPr>
            <w:r w:rsidRPr="00540580">
              <w:rPr>
                <w:rFonts w:ascii="Times New Roman" w:hAnsi="Times New Roman" w:cs="Times New Roman"/>
              </w:rPr>
              <w:t>Консультации в родительском уголке</w:t>
            </w:r>
          </w:p>
          <w:p w:rsidR="008A160A" w:rsidRPr="00540580" w:rsidRDefault="008A160A" w:rsidP="00924B4D">
            <w:pPr>
              <w:pStyle w:val="TableParagraph"/>
              <w:spacing w:line="237" w:lineRule="auto"/>
              <w:ind w:left="224"/>
              <w:rPr>
                <w:rFonts w:ascii="Times New Roman" w:hAnsi="Times New Roman" w:cs="Times New Roman"/>
              </w:rPr>
            </w:pPr>
            <w:r w:rsidRPr="00540580">
              <w:rPr>
                <w:rFonts w:ascii="Times New Roman" w:hAnsi="Times New Roman" w:cs="Times New Roman"/>
              </w:rPr>
              <w:t>«Как научить ребенка беречь природу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38"/>
              <w:ind w:left="227" w:right="261"/>
            </w:pPr>
            <w:r w:rsidRPr="00540580">
              <w:t>Цикл наблюдений за цветущими растениями на территории детского сада.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ind w:left="279" w:right="125"/>
            </w:pPr>
            <w:r w:rsidRPr="00540580">
              <w:t>Цикл наблюдений за цветущими растениями на территории детского сада.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ind w:left="32" w:right="125"/>
            </w:pPr>
            <w:r w:rsidRPr="00540580">
              <w:t>Цикл наблюдений за цветущими растениями на территории детского сада.</w:t>
            </w:r>
          </w:p>
        </w:tc>
      </w:tr>
      <w:tr w:rsidR="008A160A" w:rsidTr="00924B4D">
        <w:trPr>
          <w:trHeight w:val="569"/>
        </w:trPr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A160A" w:rsidRPr="00B63E33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ind w:left="279" w:right="125"/>
            </w:pPr>
            <w:r w:rsidRPr="00540580">
              <w:rPr>
                <w:rFonts w:ascii="Times New Roman" w:hAnsi="Times New Roman" w:cs="Times New Roman"/>
              </w:rPr>
              <w:t xml:space="preserve">Чтение экологических сказок о мусоре: Зайчик и Медвежонок </w:t>
            </w:r>
            <w:r w:rsidRPr="00540580">
              <w:rPr>
                <w:rFonts w:ascii="Times New Roman" w:hAnsi="Times New Roman" w:cs="Times New Roman"/>
                <w:i/>
              </w:rPr>
              <w:t xml:space="preserve">(Экологическая сказка), </w:t>
            </w:r>
            <w:r w:rsidRPr="00540580">
              <w:rPr>
                <w:rFonts w:ascii="Times New Roman" w:hAnsi="Times New Roman" w:cs="Times New Roman"/>
              </w:rPr>
              <w:t xml:space="preserve">Маша и Медведь </w:t>
            </w:r>
            <w:r w:rsidRPr="00540580">
              <w:rPr>
                <w:rFonts w:ascii="Times New Roman" w:hAnsi="Times New Roman" w:cs="Times New Roman"/>
                <w:i/>
              </w:rPr>
              <w:t xml:space="preserve">(Экологическая сказка), </w:t>
            </w:r>
            <w:r w:rsidRPr="00540580">
              <w:rPr>
                <w:rFonts w:ascii="Times New Roman" w:hAnsi="Times New Roman" w:cs="Times New Roman"/>
              </w:rPr>
              <w:t xml:space="preserve">Нет места мусору </w:t>
            </w:r>
            <w:r w:rsidRPr="00540580">
              <w:rPr>
                <w:rFonts w:ascii="Times New Roman" w:hAnsi="Times New Roman" w:cs="Times New Roman"/>
                <w:i/>
              </w:rPr>
              <w:t xml:space="preserve">(Экологическая сказка), </w:t>
            </w:r>
            <w:r w:rsidRPr="00540580">
              <w:rPr>
                <w:rFonts w:ascii="Times New Roman" w:hAnsi="Times New Roman" w:cs="Times New Roman"/>
              </w:rPr>
              <w:t>Сказка про хламище-окаянище</w:t>
            </w:r>
            <w:r w:rsidRPr="00540580">
              <w:rPr>
                <w:rFonts w:ascii="Times New Roman" w:hAnsi="Times New Roman" w:cs="Times New Roman"/>
                <w:i/>
              </w:rPr>
              <w:t>(Экологическая сказка).</w:t>
            </w:r>
          </w:p>
        </w:tc>
      </w:tr>
      <w:tr w:rsidR="008A160A" w:rsidTr="00924B4D">
        <w:trPr>
          <w:trHeight w:val="836"/>
        </w:trPr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8A160A" w:rsidRPr="00003AD9" w:rsidRDefault="008A160A" w:rsidP="00924B4D">
            <w:pPr>
              <w:pStyle w:val="TableParagraph"/>
              <w:spacing w:before="42"/>
              <w:ind w:left="0"/>
              <w:jc w:val="center"/>
            </w:pPr>
            <w:r>
              <w:t>Июнь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21"/>
              <w:ind w:left="224"/>
            </w:pPr>
            <w:r w:rsidRPr="00540580">
              <w:t>Беседа «Забавные одуванчики»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ind w:left="141"/>
            </w:pPr>
            <w:r w:rsidRPr="00540580">
              <w:t>Эколого-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ind w:left="139"/>
            </w:pPr>
            <w:r w:rsidRPr="00540580">
              <w:t>Эколого-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223038">
            <w:pPr>
              <w:pStyle w:val="TableParagraph"/>
              <w:ind w:left="30" w:right="-73"/>
            </w:pPr>
            <w:r w:rsidRPr="00540580">
              <w:t>Эколого</w:t>
            </w:r>
            <w:r w:rsidR="00E7452A">
              <w:t xml:space="preserve">- </w:t>
            </w:r>
            <w:r w:rsidRPr="00540580">
              <w:t>оздоровительный праздник.</w:t>
            </w:r>
            <w:r w:rsidR="00E7452A">
              <w:t xml:space="preserve"> </w:t>
            </w:r>
            <w:r w:rsidRPr="00540580">
              <w:t>Развлечения на темы</w:t>
            </w:r>
            <w:r w:rsidR="00540580">
              <w:t xml:space="preserve"> </w:t>
            </w:r>
            <w:r w:rsidRPr="00540580">
              <w:t>«Зоопарк», «Наш огород», «Домашние животные» и др</w:t>
            </w:r>
          </w:p>
        </w:tc>
      </w:tr>
      <w:tr w:rsidR="008A160A" w:rsidTr="00924B4D">
        <w:trPr>
          <w:trHeight w:val="319"/>
        </w:trPr>
        <w:tc>
          <w:tcPr>
            <w:tcW w:w="1420" w:type="dxa"/>
            <w:vMerge/>
          </w:tcPr>
          <w:p w:rsidR="008A160A" w:rsidRPr="00935917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line="268" w:lineRule="exact"/>
              <w:ind w:left="339" w:right="157"/>
              <w:jc w:val="center"/>
              <w:rPr>
                <w:rFonts w:ascii="Times New Roman" w:hAnsi="Times New Roman" w:cs="Times New Roman"/>
              </w:rPr>
            </w:pPr>
            <w:r w:rsidRPr="00540580">
              <w:t>Участие в семейном флэшмобе «Зеленое лето»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</w:tcPr>
          <w:p w:rsidR="008A160A" w:rsidRPr="00003AD9" w:rsidRDefault="008A160A" w:rsidP="00924B4D">
            <w:pPr>
              <w:pStyle w:val="TableParagraph"/>
              <w:spacing w:before="42"/>
              <w:ind w:left="465"/>
            </w:pPr>
            <w:r>
              <w:t>Июль</w:t>
            </w: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27"/>
              <w:ind w:left="227"/>
            </w:pPr>
            <w:r w:rsidRPr="00540580">
              <w:t>Участие в проекте</w:t>
            </w:r>
          </w:p>
          <w:p w:rsidR="008A160A" w:rsidRPr="00540580" w:rsidRDefault="008A160A" w:rsidP="00924B4D">
            <w:pPr>
              <w:pStyle w:val="TableParagraph"/>
              <w:ind w:left="227"/>
            </w:pPr>
            <w:r w:rsidRPr="00540580">
              <w:t>«Эколята-дошколята»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27"/>
              <w:ind w:left="223"/>
            </w:pPr>
            <w:r w:rsidRPr="00540580">
              <w:t>Участие в проекте</w:t>
            </w:r>
          </w:p>
          <w:p w:rsidR="008A160A" w:rsidRPr="00540580" w:rsidRDefault="008A160A" w:rsidP="00924B4D">
            <w:pPr>
              <w:pStyle w:val="TableParagraph"/>
              <w:ind w:left="223"/>
            </w:pPr>
            <w:r w:rsidRPr="00540580">
              <w:t>«Эколята-дошколята»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27"/>
              <w:ind w:left="223"/>
            </w:pPr>
            <w:r w:rsidRPr="00540580">
              <w:t>Участие в проекте</w:t>
            </w:r>
          </w:p>
          <w:p w:rsidR="008A160A" w:rsidRPr="00540580" w:rsidRDefault="008A160A" w:rsidP="00924B4D">
            <w:pPr>
              <w:pStyle w:val="TableParagraph"/>
              <w:ind w:left="223"/>
            </w:pPr>
            <w:r w:rsidRPr="00540580">
              <w:t>«Эколята-дошколята»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27"/>
              <w:ind w:left="225"/>
            </w:pPr>
            <w:r w:rsidRPr="00540580">
              <w:t>Участие в проекте</w:t>
            </w:r>
          </w:p>
          <w:p w:rsidR="008A160A" w:rsidRPr="00540580" w:rsidRDefault="008A160A" w:rsidP="00924B4D">
            <w:pPr>
              <w:pStyle w:val="TableParagraph"/>
              <w:spacing w:before="10" w:line="268" w:lineRule="exact"/>
              <w:ind w:left="225" w:right="241"/>
            </w:pPr>
            <w:r w:rsidRPr="00540580">
              <w:t>«Эколята- дошколята»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</w:tcPr>
          <w:p w:rsidR="008A160A" w:rsidRPr="00003AD9" w:rsidRDefault="008A160A" w:rsidP="00924B4D">
            <w:pPr>
              <w:pStyle w:val="TableParagraph"/>
              <w:spacing w:before="42"/>
              <w:ind w:left="210"/>
            </w:pPr>
            <w:r>
              <w:t>Август</w:t>
            </w: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3"/>
              <w:ind w:left="67"/>
            </w:pPr>
            <w:r w:rsidRPr="00540580">
              <w:t>Праздник Дня защиты окружающей среды</w:t>
            </w:r>
            <w:r w:rsidR="00540580">
              <w:t xml:space="preserve"> </w:t>
            </w:r>
            <w:r w:rsidRPr="00540580">
              <w:t>«Бесценная и всем необходимая вода»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ind w:left="137" w:right="125"/>
            </w:pPr>
            <w:r w:rsidRPr="00540580">
              <w:t>Сбор листьев с деревьев и кустарников, изготовление гербария.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ind w:left="137" w:right="125"/>
            </w:pPr>
            <w:r w:rsidRPr="00540580">
              <w:t>Сбор листьев с деревьев и кустарников, изготовление гербария.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540580" w:rsidP="00924B4D">
            <w:pPr>
              <w:pStyle w:val="TableParagraph"/>
              <w:ind w:left="137" w:right="-75"/>
            </w:pPr>
            <w:r>
              <w:t xml:space="preserve">Сбор листьев с деревьев и </w:t>
            </w:r>
            <w:r w:rsidR="008A160A" w:rsidRPr="00540580">
              <w:t>кустарников, изготовление гербария.</w:t>
            </w:r>
          </w:p>
        </w:tc>
      </w:tr>
      <w:tr w:rsidR="008A160A" w:rsidTr="00924B4D">
        <w:trPr>
          <w:trHeight w:val="388"/>
        </w:trPr>
        <w:tc>
          <w:tcPr>
            <w:tcW w:w="15378" w:type="dxa"/>
            <w:gridSpan w:val="7"/>
          </w:tcPr>
          <w:p w:rsidR="008A160A" w:rsidRPr="00540580" w:rsidRDefault="008A160A" w:rsidP="00924B4D">
            <w:pPr>
              <w:pStyle w:val="TableParagraph"/>
              <w:ind w:left="137" w:right="149"/>
              <w:jc w:val="center"/>
            </w:pPr>
            <w:r w:rsidRPr="00540580">
              <w:t>Модуль «Основы здорового образа жизни»</w:t>
            </w:r>
          </w:p>
        </w:tc>
      </w:tr>
      <w:tr w:rsidR="008A160A" w:rsidTr="00924B4D">
        <w:trPr>
          <w:trHeight w:val="603"/>
        </w:trPr>
        <w:tc>
          <w:tcPr>
            <w:tcW w:w="1420" w:type="dxa"/>
          </w:tcPr>
          <w:p w:rsidR="008A160A" w:rsidRPr="00540580" w:rsidRDefault="008A160A" w:rsidP="00924B4D">
            <w:pPr>
              <w:pStyle w:val="TableParagraph"/>
              <w:spacing w:before="42"/>
              <w:ind w:left="-74"/>
              <w:jc w:val="center"/>
            </w:pPr>
            <w:r w:rsidRPr="00540580">
              <w:t>Срок проведения</w:t>
            </w: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43"/>
              <w:ind w:left="775"/>
            </w:pPr>
            <w:r w:rsidRPr="00540580">
              <w:t>Младший возраст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43"/>
              <w:ind w:left="747"/>
            </w:pPr>
            <w:r w:rsidRPr="00540580">
              <w:t>Средний возраст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43"/>
              <w:ind w:left="671"/>
            </w:pPr>
            <w:r w:rsidRPr="00540580">
              <w:t>Старший возраст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3"/>
              <w:ind w:left="0" w:right="341"/>
              <w:jc w:val="center"/>
            </w:pPr>
            <w:r w:rsidRPr="00540580">
              <w:t>Подготовительный возраст</w:t>
            </w:r>
          </w:p>
        </w:tc>
      </w:tr>
      <w:tr w:rsidR="00924B4D" w:rsidTr="00924B4D">
        <w:trPr>
          <w:trHeight w:val="705"/>
        </w:trPr>
        <w:tc>
          <w:tcPr>
            <w:tcW w:w="1420" w:type="dxa"/>
            <w:vMerge w:val="restart"/>
          </w:tcPr>
          <w:p w:rsidR="00924B4D" w:rsidRPr="009E745D" w:rsidRDefault="00924B4D" w:rsidP="00924B4D">
            <w:pPr>
              <w:pStyle w:val="TableParagraph"/>
              <w:spacing w:before="42"/>
              <w:ind w:left="176" w:hanging="108"/>
            </w:pPr>
            <w:r>
              <w:t>Сентябрь</w:t>
            </w: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24B4D" w:rsidRPr="00540580" w:rsidRDefault="00924B4D" w:rsidP="00924B4D">
            <w:pPr>
              <w:pStyle w:val="TableParagraph"/>
              <w:spacing w:before="33"/>
              <w:ind w:left="223"/>
            </w:pPr>
            <w:r w:rsidRPr="00540580">
              <w:t>Беседа «Чумазый мальчик»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24B4D" w:rsidRPr="00540580" w:rsidRDefault="00924B4D" w:rsidP="00924B4D">
            <w:pPr>
              <w:pStyle w:val="TableParagraph"/>
              <w:spacing w:before="33"/>
            </w:pPr>
            <w:r w:rsidRPr="00540580">
              <w:t>Беседа «Я и моѐ тело»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24B4D" w:rsidRPr="00540580" w:rsidRDefault="00924B4D" w:rsidP="00924B4D">
            <w:pPr>
              <w:pStyle w:val="TableParagraph"/>
              <w:spacing w:before="33"/>
              <w:ind w:right="10"/>
            </w:pPr>
            <w:r w:rsidRPr="00540580">
              <w:t>Беседа «Личная гигиена»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24B4D" w:rsidRPr="00540580" w:rsidRDefault="00924B4D" w:rsidP="00924B4D">
            <w:pPr>
              <w:pStyle w:val="TableParagraph"/>
              <w:spacing w:before="35" w:line="276" w:lineRule="auto"/>
              <w:ind w:right="33"/>
            </w:pPr>
            <w:r w:rsidRPr="00540580">
              <w:t>Беседа «Режим дня»,</w:t>
            </w:r>
          </w:p>
          <w:p w:rsidR="00924B4D" w:rsidRPr="00540580" w:rsidRDefault="00924B4D" w:rsidP="00924B4D">
            <w:pPr>
              <w:pStyle w:val="TableParagraph"/>
              <w:spacing w:line="268" w:lineRule="auto"/>
              <w:ind w:right="33"/>
            </w:pPr>
            <w:r w:rsidRPr="00540580">
              <w:t>«Вредные привычки»</w:t>
            </w:r>
          </w:p>
        </w:tc>
      </w:tr>
      <w:tr w:rsidR="00924B4D" w:rsidTr="00924B4D">
        <w:trPr>
          <w:trHeight w:val="705"/>
        </w:trPr>
        <w:tc>
          <w:tcPr>
            <w:tcW w:w="1420" w:type="dxa"/>
            <w:vMerge/>
          </w:tcPr>
          <w:p w:rsidR="00924B4D" w:rsidRPr="009E745D" w:rsidRDefault="00924B4D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924B4D" w:rsidRPr="00540580" w:rsidRDefault="00924B4D" w:rsidP="00924B4D">
            <w:pPr>
              <w:pStyle w:val="TableParagraph"/>
              <w:spacing w:before="36" w:line="261" w:lineRule="exact"/>
              <w:ind w:left="222"/>
            </w:pPr>
            <w:r w:rsidRPr="00540580">
              <w:t>Чтение художественной литературы Г. Зайцев «Дружи с водой», К. Чуковский «Мойдодыр», А. Барто «Девочка чумазая»</w:t>
            </w:r>
          </w:p>
        </w:tc>
      </w:tr>
      <w:tr w:rsidR="00924B4D" w:rsidTr="00924B4D">
        <w:trPr>
          <w:trHeight w:val="705"/>
        </w:trPr>
        <w:tc>
          <w:tcPr>
            <w:tcW w:w="1420" w:type="dxa"/>
            <w:vMerge/>
          </w:tcPr>
          <w:p w:rsidR="00924B4D" w:rsidRPr="009E745D" w:rsidRDefault="00924B4D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24B4D" w:rsidRPr="00540580" w:rsidRDefault="00924B4D" w:rsidP="00924B4D">
            <w:pPr>
              <w:pStyle w:val="TableParagraph"/>
              <w:tabs>
                <w:tab w:val="left" w:pos="4003"/>
              </w:tabs>
              <w:spacing w:before="34" w:line="237" w:lineRule="auto"/>
              <w:ind w:left="223" w:right="354"/>
            </w:pPr>
            <w:r w:rsidRPr="00540580">
              <w:t>Игровая ситуация «В гостях</w:t>
            </w:r>
          </w:p>
          <w:p w:rsidR="00924B4D" w:rsidRPr="00540580" w:rsidRDefault="00924B4D" w:rsidP="00924B4D">
            <w:pPr>
              <w:pStyle w:val="TableParagraph"/>
              <w:spacing w:before="8"/>
              <w:ind w:left="223"/>
            </w:pPr>
            <w:r w:rsidRPr="00540580">
              <w:t>у Мойдодыра»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24B4D" w:rsidRPr="00540580" w:rsidRDefault="00924B4D" w:rsidP="00924B4D">
            <w:pPr>
              <w:pStyle w:val="TableParagraph"/>
              <w:spacing w:before="32" w:line="242" w:lineRule="auto"/>
              <w:ind w:right="166"/>
            </w:pPr>
            <w:r w:rsidRPr="00540580">
              <w:t>Игровая ситуация «Как привести себя в порядок»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24B4D" w:rsidRPr="00540580" w:rsidRDefault="00924B4D" w:rsidP="00924B4D">
            <w:pPr>
              <w:pStyle w:val="TableParagraph"/>
              <w:spacing w:before="32"/>
            </w:pPr>
            <w:r w:rsidRPr="00540580">
              <w:t>Сюжетно-ролеваяигра</w:t>
            </w:r>
          </w:p>
          <w:p w:rsidR="00924B4D" w:rsidRPr="00540580" w:rsidRDefault="00924B4D" w:rsidP="00924B4D">
            <w:pPr>
              <w:pStyle w:val="TableParagraph"/>
              <w:spacing w:before="14"/>
            </w:pPr>
            <w:r w:rsidRPr="00540580">
              <w:t>«Аптека»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24B4D" w:rsidRPr="00540580" w:rsidRDefault="00924B4D" w:rsidP="00924B4D">
            <w:pPr>
              <w:pStyle w:val="TableParagraph"/>
              <w:spacing w:before="32" w:line="252" w:lineRule="auto"/>
            </w:pPr>
            <w:r w:rsidRPr="00540580">
              <w:t>Сюжетно ролевая игра «Больница», сюжет «У стоматолога»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  <w:vMerge w:val="restart"/>
          </w:tcPr>
          <w:p w:rsidR="008A160A" w:rsidRPr="009E745D" w:rsidRDefault="008A160A" w:rsidP="00924B4D">
            <w:pPr>
              <w:pStyle w:val="TableParagraph"/>
              <w:spacing w:before="42"/>
              <w:ind w:left="176"/>
              <w:jc w:val="center"/>
            </w:pPr>
            <w:r>
              <w:t>Октябрь</w:t>
            </w: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43"/>
              <w:ind w:left="223"/>
            </w:pPr>
            <w:r w:rsidRPr="00540580">
              <w:t>Подвижная игра</w:t>
            </w:r>
          </w:p>
          <w:p w:rsidR="008A160A" w:rsidRPr="00540580" w:rsidRDefault="008A160A" w:rsidP="00924B4D">
            <w:pPr>
              <w:pStyle w:val="TableParagraph"/>
              <w:spacing w:before="40" w:line="276" w:lineRule="auto"/>
              <w:ind w:left="223" w:right="254"/>
            </w:pPr>
            <w:r w:rsidRPr="00540580">
              <w:t>«Красный,</w:t>
            </w:r>
            <w:r w:rsidR="00540580">
              <w:t xml:space="preserve"> </w:t>
            </w:r>
            <w:r w:rsidRPr="00540580">
              <w:t>желтый, зеленый»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43"/>
            </w:pPr>
            <w:r w:rsidRPr="00540580">
              <w:t>Подвижная игра</w:t>
            </w:r>
          </w:p>
          <w:p w:rsidR="008A160A" w:rsidRPr="00540580" w:rsidRDefault="008A160A" w:rsidP="00924B4D">
            <w:pPr>
              <w:pStyle w:val="TableParagraph"/>
              <w:tabs>
                <w:tab w:val="left" w:pos="2581"/>
              </w:tabs>
              <w:spacing w:before="40" w:line="276" w:lineRule="auto"/>
              <w:ind w:right="84"/>
            </w:pPr>
            <w:r w:rsidRPr="00540580">
              <w:t>«Красный,</w:t>
            </w:r>
            <w:r w:rsidR="00540580">
              <w:t xml:space="preserve"> </w:t>
            </w:r>
            <w:r w:rsidRPr="00540580">
              <w:t>желтый, зеленый»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43"/>
            </w:pPr>
            <w:r w:rsidRPr="00540580">
              <w:t>Подвижная игра</w:t>
            </w:r>
          </w:p>
          <w:p w:rsidR="008A160A" w:rsidRPr="00540580" w:rsidRDefault="008A160A" w:rsidP="00924B4D">
            <w:pPr>
              <w:pStyle w:val="TableParagraph"/>
              <w:spacing w:before="34" w:line="271" w:lineRule="auto"/>
              <w:ind w:right="-29"/>
            </w:pPr>
            <w:r w:rsidRPr="00540580">
              <w:t>«К своим знакам»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3"/>
            </w:pPr>
            <w:r w:rsidRPr="00540580">
              <w:t>Подвижная игра</w:t>
            </w:r>
          </w:p>
          <w:p w:rsidR="008A160A" w:rsidRPr="00540580" w:rsidRDefault="008A160A" w:rsidP="00924B4D">
            <w:pPr>
              <w:pStyle w:val="TableParagraph"/>
              <w:spacing w:before="34" w:line="271" w:lineRule="auto"/>
            </w:pPr>
            <w:r w:rsidRPr="00540580">
              <w:t>«К своим знакам»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  <w:vMerge/>
          </w:tcPr>
          <w:p w:rsidR="008A160A" w:rsidRPr="009E745D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8"/>
              <w:ind w:left="223"/>
            </w:pPr>
            <w:r w:rsidRPr="00540580">
              <w:t>Игровая ситуация</w:t>
            </w:r>
            <w:r w:rsidR="00540580">
              <w:t xml:space="preserve"> </w:t>
            </w:r>
            <w:r w:rsidRPr="00540580">
              <w:t>«Помоги зайке перейти дорогу»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40"/>
            </w:pPr>
            <w:r w:rsidRPr="00540580">
              <w:t>Игровая ситуация</w:t>
            </w:r>
          </w:p>
          <w:p w:rsidR="008A160A" w:rsidRPr="00540580" w:rsidRDefault="008A160A" w:rsidP="00924B4D">
            <w:pPr>
              <w:pStyle w:val="TableParagraph"/>
              <w:spacing w:before="36"/>
            </w:pPr>
            <w:r w:rsidRPr="00540580">
              <w:t>«Едем в автобусе»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40"/>
            </w:pPr>
            <w:r w:rsidRPr="00540580">
              <w:t>Игровая ситуация</w:t>
            </w:r>
          </w:p>
          <w:p w:rsidR="008A160A" w:rsidRPr="00540580" w:rsidRDefault="008A160A" w:rsidP="00924B4D">
            <w:pPr>
              <w:pStyle w:val="TableParagraph"/>
              <w:spacing w:before="40"/>
            </w:pPr>
            <w:r w:rsidRPr="00540580">
              <w:t>«Однажды на улице»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0"/>
            </w:pPr>
            <w:r w:rsidRPr="00540580">
              <w:t>Игровая ситуация</w:t>
            </w:r>
          </w:p>
          <w:p w:rsidR="008A160A" w:rsidRPr="00540580" w:rsidRDefault="008A160A" w:rsidP="00924B4D">
            <w:pPr>
              <w:pStyle w:val="TableParagraph"/>
              <w:spacing w:before="42" w:line="276" w:lineRule="auto"/>
              <w:ind w:left="132" w:right="-75"/>
            </w:pPr>
            <w:r w:rsidRPr="00540580">
              <w:t>«Я пешеход и</w:t>
            </w:r>
            <w:r w:rsidR="00540580">
              <w:t xml:space="preserve"> </w:t>
            </w:r>
            <w:r w:rsidRPr="00540580">
              <w:t>пассажир»</w:t>
            </w:r>
          </w:p>
        </w:tc>
      </w:tr>
      <w:tr w:rsidR="008A160A" w:rsidTr="00924B4D">
        <w:trPr>
          <w:trHeight w:val="1020"/>
        </w:trPr>
        <w:tc>
          <w:tcPr>
            <w:tcW w:w="1420" w:type="dxa"/>
            <w:vMerge w:val="restart"/>
          </w:tcPr>
          <w:p w:rsidR="008A160A" w:rsidRPr="009E745D" w:rsidRDefault="008A160A" w:rsidP="00924B4D">
            <w:pPr>
              <w:pStyle w:val="TableParagraph"/>
              <w:spacing w:before="42"/>
              <w:ind w:left="210"/>
            </w:pPr>
            <w:r>
              <w:t>Ноябрь</w:t>
            </w: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3"/>
              <w:ind w:left="227"/>
            </w:pPr>
            <w:r w:rsidRPr="00540580">
              <w:t>Спортивное развлечение «Папа, мама я – спортивная семья»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rPr>
                <w:rFonts w:ascii="Times New Roman" w:hAnsi="Times New Roman" w:cs="Times New Roman"/>
              </w:rPr>
            </w:pPr>
            <w:r w:rsidRPr="00540580">
              <w:rPr>
                <w:rFonts w:ascii="Times New Roman" w:hAnsi="Times New Roman" w:cs="Times New Roman"/>
              </w:rPr>
              <w:t>Спортивное развлечение «Папа, мама я – спортивная семья»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rPr>
                <w:rFonts w:ascii="Times New Roman" w:hAnsi="Times New Roman" w:cs="Times New Roman"/>
              </w:rPr>
            </w:pPr>
            <w:r w:rsidRPr="00540580">
              <w:rPr>
                <w:rFonts w:ascii="Times New Roman" w:hAnsi="Times New Roman" w:cs="Times New Roman"/>
              </w:rPr>
              <w:t>Спортивное развлечение «Папа, мама я – спортивная семья»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ind w:left="24"/>
              <w:rPr>
                <w:rFonts w:ascii="Times New Roman" w:hAnsi="Times New Roman" w:cs="Times New Roman"/>
              </w:rPr>
            </w:pPr>
            <w:r w:rsidRPr="00540580">
              <w:rPr>
                <w:rFonts w:ascii="Times New Roman" w:hAnsi="Times New Roman" w:cs="Times New Roman"/>
              </w:rPr>
              <w:t>Спортивное развлечение «Папа, мама я – спортивная семья»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  <w:vMerge/>
          </w:tcPr>
          <w:p w:rsidR="008A160A" w:rsidRPr="009E745D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44"/>
              <w:ind w:left="223"/>
              <w:rPr>
                <w:rFonts w:ascii="Times New Roman" w:hAnsi="Times New Roman" w:cs="Times New Roman"/>
              </w:rPr>
            </w:pPr>
            <w:r w:rsidRPr="00540580">
              <w:rPr>
                <w:rFonts w:ascii="Times New Roman" w:hAnsi="Times New Roman" w:cs="Times New Roman"/>
              </w:rPr>
              <w:t>Дидактическая игра</w:t>
            </w:r>
          </w:p>
          <w:p w:rsidR="008A160A" w:rsidRPr="00540580" w:rsidRDefault="008A160A" w:rsidP="00924B4D">
            <w:pPr>
              <w:pStyle w:val="TableParagraph"/>
              <w:spacing w:before="40"/>
              <w:ind w:left="223"/>
              <w:rPr>
                <w:rFonts w:ascii="Times New Roman" w:hAnsi="Times New Roman" w:cs="Times New Roman"/>
              </w:rPr>
            </w:pPr>
            <w:r w:rsidRPr="00540580">
              <w:rPr>
                <w:rFonts w:ascii="Times New Roman" w:hAnsi="Times New Roman" w:cs="Times New Roman"/>
              </w:rPr>
              <w:t>«Кому что нужно?»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44"/>
              <w:rPr>
                <w:rFonts w:ascii="Times New Roman" w:hAnsi="Times New Roman" w:cs="Times New Roman"/>
              </w:rPr>
            </w:pPr>
            <w:r w:rsidRPr="00540580">
              <w:rPr>
                <w:rFonts w:ascii="Times New Roman" w:hAnsi="Times New Roman" w:cs="Times New Roman"/>
              </w:rPr>
              <w:t>Дидактическая игра</w:t>
            </w:r>
          </w:p>
          <w:p w:rsidR="008A160A" w:rsidRPr="00540580" w:rsidRDefault="008A160A" w:rsidP="00924B4D">
            <w:pPr>
              <w:pStyle w:val="TableParagraph"/>
              <w:spacing w:before="40"/>
              <w:rPr>
                <w:rFonts w:ascii="Times New Roman" w:hAnsi="Times New Roman" w:cs="Times New Roman"/>
              </w:rPr>
            </w:pPr>
            <w:r w:rsidRPr="00540580">
              <w:rPr>
                <w:rFonts w:ascii="Times New Roman" w:hAnsi="Times New Roman" w:cs="Times New Roman"/>
              </w:rPr>
              <w:t>«Покажи правильно»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44"/>
              <w:rPr>
                <w:rFonts w:ascii="Times New Roman" w:hAnsi="Times New Roman" w:cs="Times New Roman"/>
              </w:rPr>
            </w:pPr>
            <w:r w:rsidRPr="00540580">
              <w:rPr>
                <w:rFonts w:ascii="Times New Roman" w:hAnsi="Times New Roman" w:cs="Times New Roman"/>
              </w:rPr>
              <w:t>Дидактическая игра</w:t>
            </w:r>
          </w:p>
          <w:p w:rsidR="008A160A" w:rsidRPr="00540580" w:rsidRDefault="008A160A" w:rsidP="00924B4D">
            <w:pPr>
              <w:pStyle w:val="TableParagraph"/>
              <w:spacing w:before="40"/>
              <w:rPr>
                <w:rFonts w:ascii="Times New Roman" w:hAnsi="Times New Roman" w:cs="Times New Roman"/>
              </w:rPr>
            </w:pPr>
            <w:r w:rsidRPr="00540580">
              <w:rPr>
                <w:rFonts w:ascii="Times New Roman" w:hAnsi="Times New Roman" w:cs="Times New Roman"/>
              </w:rPr>
              <w:t>«Если кто-то заболел»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4"/>
              <w:ind w:right="254"/>
            </w:pPr>
            <w:r w:rsidRPr="00540580">
              <w:t>Дидактическая игра «Назови вид спорта»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  <w:vMerge w:val="restart"/>
          </w:tcPr>
          <w:p w:rsidR="008A160A" w:rsidRPr="009E745D" w:rsidRDefault="008A160A" w:rsidP="00924B4D">
            <w:pPr>
              <w:pStyle w:val="TableParagraph"/>
              <w:spacing w:before="42"/>
              <w:ind w:left="176"/>
            </w:pPr>
            <w:r>
              <w:t>Декабрь</w:t>
            </w: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25" w:line="271" w:lineRule="auto"/>
              <w:ind w:right="354"/>
            </w:pPr>
            <w:r w:rsidRPr="00540580">
              <w:t>Экскурсия в медицинский кабинет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25" w:line="271" w:lineRule="auto"/>
              <w:ind w:left="217" w:right="166"/>
            </w:pPr>
            <w:r w:rsidRPr="00540580">
              <w:t>Экскурсия в медицинский кабинет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25" w:line="271" w:lineRule="auto"/>
              <w:ind w:left="217" w:right="237"/>
            </w:pPr>
            <w:r w:rsidRPr="00540580">
              <w:t>Экскурсия в медицинский кабинет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25" w:line="271" w:lineRule="auto"/>
              <w:ind w:left="217"/>
              <w:rPr>
                <w:spacing w:val="-1"/>
              </w:rPr>
            </w:pPr>
            <w:r w:rsidRPr="00540580">
              <w:t xml:space="preserve">Экскурсия в </w:t>
            </w:r>
            <w:r w:rsidRPr="00540580">
              <w:rPr>
                <w:spacing w:val="-1"/>
              </w:rPr>
              <w:t>медицин-</w:t>
            </w:r>
          </w:p>
          <w:p w:rsidR="008A160A" w:rsidRPr="00540580" w:rsidRDefault="008A160A" w:rsidP="00924B4D">
            <w:pPr>
              <w:pStyle w:val="TableParagraph"/>
              <w:spacing w:before="25" w:line="271" w:lineRule="auto"/>
              <w:ind w:left="217"/>
            </w:pPr>
            <w:r w:rsidRPr="00540580">
              <w:rPr>
                <w:spacing w:val="-1"/>
              </w:rPr>
              <w:t>ск</w:t>
            </w:r>
            <w:r w:rsidRPr="00540580">
              <w:t>ий кабинет</w:t>
            </w:r>
          </w:p>
        </w:tc>
      </w:tr>
      <w:tr w:rsidR="008A160A" w:rsidTr="00924B4D">
        <w:trPr>
          <w:trHeight w:val="406"/>
        </w:trPr>
        <w:tc>
          <w:tcPr>
            <w:tcW w:w="1420" w:type="dxa"/>
            <w:vMerge/>
          </w:tcPr>
          <w:p w:rsidR="008A160A" w:rsidRPr="009E745D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ind w:left="137" w:right="149"/>
            </w:pPr>
            <w:r w:rsidRPr="00540580">
              <w:t>Чтение художественной литературы: К. Чуковский «Доктор Айболит», Е. Шкловский «Как лечили мишку», Т. Волгина «Два друга»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  <w:vMerge w:val="restart"/>
          </w:tcPr>
          <w:p w:rsidR="008A160A" w:rsidRPr="009E745D" w:rsidRDefault="008A160A" w:rsidP="00924B4D">
            <w:pPr>
              <w:pStyle w:val="TableParagraph"/>
              <w:spacing w:before="42"/>
              <w:ind w:left="465" w:hanging="289"/>
            </w:pPr>
            <w:r>
              <w:t>Январь</w:t>
            </w: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8"/>
              <w:ind w:left="223"/>
            </w:pPr>
            <w:r w:rsidRPr="00540580">
              <w:t>Игровая ситуация</w:t>
            </w:r>
          </w:p>
          <w:p w:rsidR="008A160A" w:rsidRPr="00540580" w:rsidRDefault="008A160A" w:rsidP="00924B4D">
            <w:pPr>
              <w:pStyle w:val="TableParagraph"/>
              <w:spacing w:before="38"/>
              <w:ind w:left="223"/>
            </w:pPr>
            <w:r w:rsidRPr="00540580">
              <w:t>«На игровой площадке»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8"/>
            </w:pPr>
            <w:r w:rsidRPr="00540580">
              <w:t>Игровая ситуация</w:t>
            </w:r>
          </w:p>
          <w:p w:rsidR="008A160A" w:rsidRPr="00540580" w:rsidRDefault="008A160A" w:rsidP="00924B4D">
            <w:pPr>
              <w:pStyle w:val="TableParagraph"/>
              <w:spacing w:before="40"/>
            </w:pPr>
            <w:r w:rsidRPr="00540580">
              <w:t>«Поведение с незнакомыми людьми»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8"/>
            </w:pPr>
            <w:r w:rsidRPr="00540580">
              <w:t>Игровая ситуация «Один дома»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38"/>
              <w:ind w:left="132" w:hanging="147"/>
            </w:pPr>
            <w:r w:rsidRPr="00540580">
              <w:t>Игровая ситуация</w:t>
            </w:r>
          </w:p>
          <w:p w:rsidR="008A160A" w:rsidRPr="00540580" w:rsidRDefault="008A160A" w:rsidP="00924B4D">
            <w:pPr>
              <w:pStyle w:val="TableParagraph"/>
              <w:spacing w:before="40"/>
              <w:ind w:left="132" w:hanging="147"/>
            </w:pPr>
            <w:r w:rsidRPr="00540580">
              <w:rPr>
                <w:spacing w:val="-3"/>
              </w:rPr>
              <w:t>«Чрезвачайн</w:t>
            </w:r>
            <w:r w:rsidRPr="00540580">
              <w:t xml:space="preserve">ые ситуации на </w:t>
            </w:r>
            <w:r w:rsidRPr="00540580">
              <w:rPr>
                <w:spacing w:val="-5"/>
              </w:rPr>
              <w:t>прогулке»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  <w:vMerge/>
          </w:tcPr>
          <w:p w:rsidR="008A160A" w:rsidRPr="009E745D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36"/>
              <w:ind w:left="220"/>
            </w:pPr>
            <w:r w:rsidRPr="00540580">
              <w:t>Чтение художественной литературы: русская народная сказка «Волк и семеро козлят», А. Толстой «Буратино», С. Маршак</w:t>
            </w:r>
          </w:p>
          <w:p w:rsidR="008A160A" w:rsidRPr="00540580" w:rsidRDefault="008A160A" w:rsidP="00924B4D">
            <w:pPr>
              <w:pStyle w:val="TableParagraph"/>
              <w:ind w:left="137" w:right="149"/>
            </w:pPr>
            <w:r w:rsidRPr="00540580">
              <w:t>«Сказка о глупом мышонке», К. Чуковский «Котауси и Мауси»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  <w:vMerge w:val="restart"/>
          </w:tcPr>
          <w:p w:rsidR="008A160A" w:rsidRPr="00273348" w:rsidRDefault="008A160A" w:rsidP="00924B4D">
            <w:pPr>
              <w:pStyle w:val="TableParagraph"/>
              <w:spacing w:before="42"/>
              <w:ind w:left="176"/>
            </w:pPr>
            <w:r>
              <w:t>Февраль</w:t>
            </w: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8" w:line="276" w:lineRule="auto"/>
              <w:ind w:left="222" w:right="87"/>
            </w:pPr>
            <w:r w:rsidRPr="00540580">
              <w:t>Загадки об овощах и фруктах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8" w:line="276" w:lineRule="auto"/>
              <w:ind w:left="223" w:right="2"/>
            </w:pPr>
            <w:r w:rsidRPr="00540580">
              <w:t>Беседа «Овощи и фрукты – полезные для здоровья продукты»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8"/>
            </w:pPr>
            <w:r w:rsidRPr="00540580">
              <w:t>Дидактическая игра</w:t>
            </w:r>
          </w:p>
          <w:p w:rsidR="008A160A" w:rsidRPr="00540580" w:rsidRDefault="008A160A" w:rsidP="00924B4D">
            <w:pPr>
              <w:pStyle w:val="TableParagraph"/>
              <w:spacing w:before="44" w:line="271" w:lineRule="auto"/>
              <w:ind w:right="10"/>
            </w:pPr>
            <w:r w:rsidRPr="00540580">
              <w:t>«Разложи на тарелках полезные продукты»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38"/>
            </w:pPr>
            <w:r w:rsidRPr="00540580">
              <w:t>Проектная деятельность</w:t>
            </w:r>
          </w:p>
          <w:p w:rsidR="008A160A" w:rsidRPr="00540580" w:rsidRDefault="008A160A" w:rsidP="00924B4D">
            <w:pPr>
              <w:pStyle w:val="TableParagraph"/>
              <w:spacing w:before="44" w:line="276" w:lineRule="auto"/>
            </w:pPr>
            <w:r w:rsidRPr="00540580">
              <w:t>«Где хранятся витамины?»</w:t>
            </w:r>
          </w:p>
        </w:tc>
      </w:tr>
      <w:tr w:rsidR="008A160A" w:rsidTr="00924B4D">
        <w:trPr>
          <w:trHeight w:val="449"/>
        </w:trPr>
        <w:tc>
          <w:tcPr>
            <w:tcW w:w="1420" w:type="dxa"/>
            <w:vMerge/>
          </w:tcPr>
          <w:p w:rsidR="008A160A" w:rsidRPr="00273348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8"/>
              <w:ind w:left="222"/>
            </w:pPr>
            <w:r w:rsidRPr="00540580">
              <w:t>ООД «Посадка лука»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8"/>
              <w:ind w:left="223"/>
            </w:pPr>
            <w:r w:rsidRPr="00540580">
              <w:t>ООД «Посадка лука»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8"/>
            </w:pPr>
            <w:r w:rsidRPr="00540580">
              <w:t>ООД «Посадка лука»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38"/>
            </w:pPr>
            <w:r w:rsidRPr="00540580">
              <w:t>ООД «Посадка лука»</w:t>
            </w:r>
          </w:p>
        </w:tc>
      </w:tr>
      <w:tr w:rsidR="008A160A" w:rsidTr="00924B4D">
        <w:trPr>
          <w:trHeight w:val="449"/>
        </w:trPr>
        <w:tc>
          <w:tcPr>
            <w:tcW w:w="1420" w:type="dxa"/>
            <w:vMerge/>
          </w:tcPr>
          <w:p w:rsidR="008A160A" w:rsidRPr="00273348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38"/>
            </w:pPr>
            <w:r w:rsidRPr="00540580">
              <w:t>Просмотр мультфильмов «Смешарики»,  «Азбука здоровья», серия «Правильное питание»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  <w:vMerge w:val="restart"/>
          </w:tcPr>
          <w:p w:rsidR="008A160A" w:rsidRPr="00273348" w:rsidRDefault="008A160A" w:rsidP="00924B4D">
            <w:pPr>
              <w:pStyle w:val="TableParagraph"/>
              <w:spacing w:before="42"/>
              <w:ind w:left="318"/>
            </w:pPr>
            <w:r>
              <w:t>Март</w:t>
            </w: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40" w:line="271" w:lineRule="auto"/>
              <w:ind w:left="223" w:right="354"/>
            </w:pPr>
            <w:r w:rsidRPr="00540580">
              <w:t>Беседа «Спички не тронь, в спичках огонь»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40"/>
            </w:pPr>
            <w:r w:rsidRPr="00540580">
              <w:t>Беседа «От чего</w:t>
            </w:r>
          </w:p>
          <w:p w:rsidR="008A160A" w:rsidRPr="00540580" w:rsidRDefault="008A160A" w:rsidP="00924B4D">
            <w:pPr>
              <w:pStyle w:val="TableParagraph"/>
              <w:spacing w:before="2" w:line="310" w:lineRule="atLeast"/>
              <w:ind w:right="801"/>
            </w:pPr>
            <w:r w:rsidRPr="00540580">
              <w:t>происходят пожары?»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40"/>
            </w:pPr>
            <w:r w:rsidRPr="00540580">
              <w:t>Игровая ситуация</w:t>
            </w:r>
          </w:p>
          <w:p w:rsidR="008A160A" w:rsidRPr="00540580" w:rsidRDefault="008A160A" w:rsidP="00924B4D">
            <w:pPr>
              <w:pStyle w:val="TableParagraph"/>
              <w:spacing w:before="36"/>
            </w:pPr>
            <w:r w:rsidRPr="00540580">
              <w:t>«Если возник пожар?»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0" w:line="271" w:lineRule="auto"/>
              <w:ind w:right="466"/>
            </w:pPr>
            <w:r w:rsidRPr="00540580">
              <w:rPr>
                <w:spacing w:val="-3"/>
              </w:rPr>
              <w:t xml:space="preserve">Сюжетно- ролевая </w:t>
            </w:r>
            <w:r w:rsidRPr="00540580">
              <w:rPr>
                <w:spacing w:val="-5"/>
              </w:rPr>
              <w:t>игра</w:t>
            </w:r>
            <w:r w:rsidRPr="00540580">
              <w:t xml:space="preserve"> «Пожарные»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  <w:vMerge/>
          </w:tcPr>
          <w:p w:rsidR="008A160A" w:rsidRPr="00273348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6"/>
              <w:ind w:left="220"/>
            </w:pPr>
            <w:r w:rsidRPr="00540580">
              <w:t>Театрализованная деятельность «Федорино горе»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8" w:line="276" w:lineRule="auto"/>
              <w:ind w:right="2"/>
            </w:pPr>
            <w:r w:rsidRPr="00540580">
              <w:t xml:space="preserve">Инсценировка произведения  </w:t>
            </w:r>
          </w:p>
          <w:p w:rsidR="008A160A" w:rsidRPr="00540580" w:rsidRDefault="008A160A" w:rsidP="00924B4D">
            <w:pPr>
              <w:pStyle w:val="TableParagraph"/>
              <w:spacing w:before="38" w:line="276" w:lineRule="auto"/>
              <w:ind w:right="2"/>
            </w:pPr>
            <w:r w:rsidRPr="00540580">
              <w:t>С.Маршака «Кошкин дом»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8" w:line="271" w:lineRule="auto"/>
            </w:pPr>
            <w:r w:rsidRPr="00540580">
              <w:t>Инсценировка произведения С. Маршака «Кошкин дом»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ind w:left="137" w:right="149"/>
            </w:pPr>
            <w:r w:rsidRPr="00540580">
              <w:t>Театрализованная деятельность «Кошкин дом»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  <w:vMerge/>
          </w:tcPr>
          <w:p w:rsidR="008A160A" w:rsidRPr="00273348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1"/>
              <w:ind w:left="222"/>
            </w:pPr>
            <w:r w:rsidRPr="00540580">
              <w:t>Чтение художественной литературы: С. Маршак «Кошкин дом», Г. Цыферов «Жил был на свете слоненок», Л. Толстой</w:t>
            </w:r>
          </w:p>
          <w:p w:rsidR="008A160A" w:rsidRPr="00540580" w:rsidRDefault="008A160A" w:rsidP="00924B4D">
            <w:pPr>
              <w:pStyle w:val="TableParagraph"/>
              <w:ind w:left="137" w:right="149"/>
            </w:pPr>
            <w:r w:rsidRPr="00540580">
              <w:t>«Пожарные собаки», С. Михалков «Дядя Степа», Е. Хоринская «Спичка - невеличка»</w:t>
            </w:r>
          </w:p>
        </w:tc>
      </w:tr>
      <w:tr w:rsidR="008A160A" w:rsidTr="00924B4D">
        <w:trPr>
          <w:trHeight w:val="400"/>
        </w:trPr>
        <w:tc>
          <w:tcPr>
            <w:tcW w:w="1420" w:type="dxa"/>
            <w:vMerge w:val="restart"/>
          </w:tcPr>
          <w:p w:rsidR="008A160A" w:rsidRPr="009B15B7" w:rsidRDefault="008A160A" w:rsidP="00924B4D">
            <w:pPr>
              <w:pStyle w:val="TableParagraph"/>
              <w:spacing w:before="42"/>
              <w:ind w:left="176"/>
              <w:jc w:val="center"/>
            </w:pPr>
            <w:r>
              <w:t>Апрель</w:t>
            </w: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5"/>
              <w:ind w:left="227"/>
            </w:pPr>
            <w:r w:rsidRPr="00540580">
              <w:t>ДеньЗдоровья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5"/>
              <w:ind w:left="222"/>
            </w:pPr>
            <w:r w:rsidRPr="00540580">
              <w:t>ДеньЗдоровья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5"/>
              <w:ind w:left="222"/>
            </w:pPr>
            <w:r w:rsidRPr="00540580">
              <w:t>ДеньЗдоровья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35"/>
              <w:ind w:left="223"/>
            </w:pPr>
            <w:r w:rsidRPr="00540580">
              <w:t>ДеньЗдоровья</w:t>
            </w:r>
          </w:p>
        </w:tc>
      </w:tr>
      <w:tr w:rsidR="008A160A" w:rsidTr="00924B4D">
        <w:trPr>
          <w:trHeight w:val="690"/>
        </w:trPr>
        <w:tc>
          <w:tcPr>
            <w:tcW w:w="1420" w:type="dxa"/>
            <w:vMerge/>
          </w:tcPr>
          <w:p w:rsidR="008A160A" w:rsidRPr="009B15B7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3"/>
              <w:ind w:left="227"/>
            </w:pPr>
            <w:r w:rsidRPr="00540580">
              <w:t>Целевая прогулка по участку дошкольного отделения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ind w:left="137" w:right="125"/>
            </w:pPr>
            <w:r w:rsidRPr="00540580">
              <w:t>Целевая прогулка по участку дошкольного отделения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rPr>
                <w:rFonts w:ascii="Times New Roman" w:hAnsi="Times New Roman" w:cs="Times New Roman"/>
              </w:rPr>
            </w:pPr>
            <w:r w:rsidRPr="00540580">
              <w:rPr>
                <w:rFonts w:ascii="Times New Roman" w:hAnsi="Times New Roman" w:cs="Times New Roman"/>
              </w:rPr>
              <w:t>Экскурсия на школьный стадион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rPr>
                <w:rFonts w:ascii="Times New Roman" w:hAnsi="Times New Roman" w:cs="Times New Roman"/>
              </w:rPr>
            </w:pPr>
            <w:r w:rsidRPr="00540580">
              <w:rPr>
                <w:rFonts w:ascii="Times New Roman" w:hAnsi="Times New Roman" w:cs="Times New Roman"/>
              </w:rPr>
              <w:t>Экскурсия на школьный стадион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  <w:vMerge w:val="restart"/>
          </w:tcPr>
          <w:p w:rsidR="008A160A" w:rsidRPr="009B15B7" w:rsidRDefault="008A160A" w:rsidP="00924B4D">
            <w:pPr>
              <w:pStyle w:val="TableParagraph"/>
              <w:spacing w:before="42"/>
              <w:ind w:left="465"/>
            </w:pPr>
            <w:r>
              <w:t>Май</w:t>
            </w: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43" w:line="271" w:lineRule="auto"/>
              <w:ind w:left="227" w:right="87"/>
            </w:pPr>
            <w:r w:rsidRPr="00540580">
              <w:t xml:space="preserve">Просмотр </w:t>
            </w:r>
            <w:r w:rsidRPr="00540580">
              <w:rPr>
                <w:spacing w:val="-3"/>
              </w:rPr>
              <w:t xml:space="preserve">кукольного </w:t>
            </w:r>
            <w:r w:rsidRPr="00540580">
              <w:t xml:space="preserve">спектакля «Незнайка на </w:t>
            </w:r>
            <w:r w:rsidRPr="00540580">
              <w:rPr>
                <w:spacing w:val="-3"/>
              </w:rPr>
              <w:t>улицах города»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43"/>
              <w:ind w:left="222"/>
            </w:pPr>
            <w:r w:rsidRPr="00540580">
              <w:t>Просмотр мультфильма</w:t>
            </w:r>
          </w:p>
          <w:p w:rsidR="008A160A" w:rsidRPr="00540580" w:rsidRDefault="008A160A" w:rsidP="00924B4D">
            <w:pPr>
              <w:pStyle w:val="TableParagraph"/>
              <w:spacing w:before="40"/>
              <w:ind w:left="222"/>
            </w:pPr>
            <w:r w:rsidRPr="00540580">
              <w:t xml:space="preserve">«Смешарики», </w:t>
            </w:r>
            <w:r w:rsidRPr="00540580">
              <w:rPr>
                <w:spacing w:val="-3"/>
              </w:rPr>
              <w:t xml:space="preserve">«Азбука </w:t>
            </w:r>
            <w:r w:rsidRPr="00540580">
              <w:t>безопасности»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43" w:line="271" w:lineRule="auto"/>
              <w:ind w:left="227" w:right="152"/>
            </w:pPr>
            <w:r w:rsidRPr="00540580">
              <w:t xml:space="preserve">Просмотр </w:t>
            </w:r>
            <w:r w:rsidRPr="00540580">
              <w:rPr>
                <w:spacing w:val="-3"/>
              </w:rPr>
              <w:t xml:space="preserve">кукольного </w:t>
            </w:r>
            <w:r w:rsidRPr="00540580">
              <w:t xml:space="preserve">спектакля «Незнайка на </w:t>
            </w:r>
            <w:r w:rsidRPr="00540580">
              <w:rPr>
                <w:spacing w:val="-3"/>
              </w:rPr>
              <w:t>улицах города»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43"/>
              <w:ind w:left="166" w:hanging="56"/>
            </w:pPr>
            <w:r w:rsidRPr="00540580">
              <w:t>Просмотр мультфильма</w:t>
            </w:r>
          </w:p>
          <w:p w:rsidR="008A160A" w:rsidRPr="00540580" w:rsidRDefault="008A160A" w:rsidP="00924B4D">
            <w:pPr>
              <w:pStyle w:val="TableParagraph"/>
              <w:spacing w:before="40"/>
              <w:ind w:left="166" w:hanging="56"/>
            </w:pPr>
            <w:r w:rsidRPr="00540580">
              <w:t>«Смешарики»,</w:t>
            </w:r>
            <w:r w:rsidRPr="00540580">
              <w:rPr>
                <w:spacing w:val="-3"/>
              </w:rPr>
              <w:t xml:space="preserve">«Азбука </w:t>
            </w:r>
            <w:r w:rsidRPr="00540580">
              <w:t>безопасности»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  <w:vMerge/>
          </w:tcPr>
          <w:p w:rsidR="008A160A" w:rsidRPr="009B15B7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10" w:line="316" w:lineRule="exact"/>
              <w:ind w:left="222"/>
            </w:pPr>
            <w:r w:rsidRPr="00540580">
              <w:t xml:space="preserve">Чтение </w:t>
            </w:r>
            <w:r w:rsidRPr="00540580">
              <w:rPr>
                <w:spacing w:val="-3"/>
              </w:rPr>
              <w:t xml:space="preserve">художественной </w:t>
            </w:r>
            <w:r w:rsidRPr="00540580">
              <w:t xml:space="preserve">литературы </w:t>
            </w:r>
            <w:r w:rsidRPr="00540580">
              <w:rPr>
                <w:spacing w:val="-14"/>
              </w:rPr>
              <w:t xml:space="preserve">Г. </w:t>
            </w:r>
            <w:r w:rsidRPr="00540580">
              <w:rPr>
                <w:spacing w:val="-3"/>
              </w:rPr>
              <w:t xml:space="preserve">Георгиев </w:t>
            </w:r>
            <w:r w:rsidRPr="00540580">
              <w:t xml:space="preserve">«Светофор», А. Северный «Светофор», О. Тарутин </w:t>
            </w:r>
            <w:r w:rsidRPr="00540580">
              <w:rPr>
                <w:spacing w:val="-3"/>
              </w:rPr>
              <w:t xml:space="preserve">«Переход», </w:t>
            </w:r>
            <w:r w:rsidRPr="00540580">
              <w:t xml:space="preserve">С. </w:t>
            </w:r>
            <w:r w:rsidRPr="00540580">
              <w:rPr>
                <w:spacing w:val="-3"/>
              </w:rPr>
              <w:t xml:space="preserve">Михалков </w:t>
            </w:r>
            <w:r w:rsidRPr="00540580">
              <w:t>«Дядя Степа милиционер»</w:t>
            </w:r>
          </w:p>
        </w:tc>
      </w:tr>
      <w:tr w:rsidR="008A160A" w:rsidTr="00924B4D">
        <w:trPr>
          <w:trHeight w:val="399"/>
        </w:trPr>
        <w:tc>
          <w:tcPr>
            <w:tcW w:w="1420" w:type="dxa"/>
            <w:vMerge w:val="restart"/>
          </w:tcPr>
          <w:p w:rsidR="008A160A" w:rsidRPr="00BB1337" w:rsidRDefault="008A160A" w:rsidP="00924B4D">
            <w:pPr>
              <w:pStyle w:val="TableParagraph"/>
              <w:spacing w:before="42"/>
              <w:ind w:left="318"/>
            </w:pPr>
            <w:r>
              <w:t>Июнь</w:t>
            </w:r>
          </w:p>
        </w:tc>
        <w:tc>
          <w:tcPr>
            <w:tcW w:w="1395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34" w:line="270" w:lineRule="atLeast"/>
              <w:ind w:left="601" w:right="3435" w:firstLine="1134"/>
              <w:jc w:val="center"/>
            </w:pPr>
            <w:r w:rsidRPr="00540580">
              <w:t>Спортивный праздник «Здравствуй, лето!»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  <w:vMerge/>
          </w:tcPr>
          <w:p w:rsidR="008A160A" w:rsidRPr="00BB1337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7"/>
              <w:ind w:left="227"/>
            </w:pPr>
            <w:r w:rsidRPr="00540580">
              <w:t>Дидактическая игра «Что где растѐт?»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7"/>
              <w:ind w:left="222"/>
            </w:pPr>
            <w:r w:rsidRPr="00540580">
              <w:t>Дидактическая игра</w:t>
            </w:r>
          </w:p>
          <w:p w:rsidR="008A160A" w:rsidRPr="00540580" w:rsidRDefault="008A160A" w:rsidP="00924B4D">
            <w:pPr>
              <w:pStyle w:val="TableParagraph"/>
              <w:spacing w:before="18"/>
              <w:ind w:left="222"/>
            </w:pPr>
            <w:r w:rsidRPr="00540580">
              <w:t>«Съедобное - несъедобное»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7" w:line="254" w:lineRule="auto"/>
              <w:ind w:left="222" w:right="237"/>
            </w:pPr>
            <w:r w:rsidRPr="00540580">
              <w:t>Беседа «Как вести себя на природе?»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37"/>
              <w:ind w:left="223"/>
            </w:pPr>
            <w:r w:rsidRPr="00540580">
              <w:t>Беседа «Ядовитые растения»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  <w:vMerge w:val="restart"/>
          </w:tcPr>
          <w:p w:rsidR="008A160A" w:rsidRPr="00BB1337" w:rsidRDefault="008A160A" w:rsidP="00924B4D">
            <w:pPr>
              <w:pStyle w:val="TableParagraph"/>
              <w:spacing w:before="42"/>
              <w:ind w:left="176" w:hanging="5"/>
            </w:pPr>
            <w:r>
              <w:t xml:space="preserve">   Июль</w:t>
            </w:r>
          </w:p>
        </w:tc>
        <w:tc>
          <w:tcPr>
            <w:tcW w:w="40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4" w:line="261" w:lineRule="auto"/>
              <w:ind w:left="226"/>
            </w:pPr>
            <w:r w:rsidRPr="00540580">
              <w:t>Летняя школа безопасности</w:t>
            </w:r>
          </w:p>
          <w:p w:rsidR="008A160A" w:rsidRPr="00540580" w:rsidRDefault="008A160A" w:rsidP="00924B4D">
            <w:pPr>
              <w:pStyle w:val="TableParagraph"/>
              <w:spacing w:line="266" w:lineRule="exact"/>
              <w:ind w:left="226"/>
            </w:pPr>
            <w:r w:rsidRPr="00540580">
              <w:t>«Защита от солнца»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4"/>
              <w:ind w:left="227" w:right="354"/>
            </w:pPr>
            <w:r w:rsidRPr="00540580">
              <w:t>Летняя школа безопасности</w:t>
            </w:r>
          </w:p>
          <w:p w:rsidR="008A160A" w:rsidRPr="00540580" w:rsidRDefault="008A160A" w:rsidP="00924B4D">
            <w:pPr>
              <w:pStyle w:val="TableParagraph"/>
              <w:spacing w:before="20"/>
              <w:ind w:left="227"/>
            </w:pPr>
            <w:r w:rsidRPr="00540580">
              <w:t>«Осторожно, насекомые!»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4" w:line="261" w:lineRule="auto"/>
              <w:ind w:left="222"/>
            </w:pPr>
            <w:r w:rsidRPr="00540580">
              <w:t>Летняя школа безопасности</w:t>
            </w:r>
          </w:p>
          <w:p w:rsidR="008A160A" w:rsidRPr="00540580" w:rsidRDefault="008A160A" w:rsidP="00924B4D">
            <w:pPr>
              <w:pStyle w:val="TableParagraph"/>
              <w:spacing w:line="266" w:lineRule="exact"/>
              <w:ind w:left="222"/>
            </w:pPr>
            <w:r w:rsidRPr="00540580">
              <w:t>«Осторожно, насекомые!»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spacing w:before="34" w:line="259" w:lineRule="auto"/>
              <w:ind w:left="132" w:right="270"/>
            </w:pPr>
            <w:r w:rsidRPr="00540580">
              <w:t>Летняя школа безопасности: «Безопасность на воде»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  <w:vMerge/>
          </w:tcPr>
          <w:p w:rsidR="008A160A" w:rsidRPr="003F55CF" w:rsidRDefault="008A160A" w:rsidP="00924B4D">
            <w:pPr>
              <w:pStyle w:val="TableParagraph"/>
              <w:spacing w:before="42"/>
              <w:ind w:left="465"/>
            </w:pPr>
          </w:p>
        </w:tc>
        <w:tc>
          <w:tcPr>
            <w:tcW w:w="769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6"/>
              <w:ind w:left="255"/>
            </w:pPr>
            <w:r w:rsidRPr="00540580">
              <w:t>Просмотр мультфильмов «Смешарики на воде», «Спасик и его команда»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8A160A" w:rsidP="00924B4D">
            <w:pPr>
              <w:pStyle w:val="TableParagraph"/>
              <w:ind w:left="137" w:right="149"/>
            </w:pPr>
            <w:r w:rsidRPr="00540580">
              <w:t>Конкурс рисунков «Школа светофорных наук»</w:t>
            </w:r>
          </w:p>
        </w:tc>
      </w:tr>
      <w:tr w:rsidR="008A160A" w:rsidTr="00924B4D">
        <w:trPr>
          <w:trHeight w:val="705"/>
        </w:trPr>
        <w:tc>
          <w:tcPr>
            <w:tcW w:w="1420" w:type="dxa"/>
          </w:tcPr>
          <w:p w:rsidR="008A160A" w:rsidRPr="003F55CF" w:rsidRDefault="008A160A" w:rsidP="00924B4D">
            <w:pPr>
              <w:pStyle w:val="TableParagraph"/>
              <w:spacing w:before="42"/>
              <w:ind w:left="318"/>
            </w:pPr>
            <w:r>
              <w:t>Август</w:t>
            </w:r>
          </w:p>
        </w:tc>
        <w:tc>
          <w:tcPr>
            <w:tcW w:w="769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4"/>
              <w:ind w:left="4010" w:right="144" w:hanging="3409"/>
            </w:pPr>
            <w:r w:rsidRPr="00540580">
              <w:t>Летняя школа безопасности «Безопасность на дороге»</w:t>
            </w:r>
          </w:p>
        </w:tc>
        <w:tc>
          <w:tcPr>
            <w:tcW w:w="3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160A" w:rsidRPr="00540580" w:rsidRDefault="008A160A" w:rsidP="00924B4D">
            <w:pPr>
              <w:pStyle w:val="TableParagraph"/>
              <w:spacing w:before="34"/>
              <w:ind w:left="221" w:right="144"/>
            </w:pPr>
            <w:r w:rsidRPr="00540580">
              <w:t>Экскурсия к перекрѐстку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160A" w:rsidRPr="00540580" w:rsidRDefault="00540580" w:rsidP="00924B4D">
            <w:pPr>
              <w:pStyle w:val="TableParagraph"/>
              <w:spacing w:before="5" w:line="316" w:lineRule="exact"/>
              <w:ind w:left="0" w:right="144"/>
            </w:pPr>
            <w:r>
              <w:t xml:space="preserve">Экскурсия к </w:t>
            </w:r>
            <w:r w:rsidR="008A160A" w:rsidRPr="00540580">
              <w:t>перекрестку</w:t>
            </w:r>
          </w:p>
        </w:tc>
      </w:tr>
      <w:tr w:rsidR="00E7452A" w:rsidTr="0014416C">
        <w:trPr>
          <w:trHeight w:val="388"/>
        </w:trPr>
        <w:tc>
          <w:tcPr>
            <w:tcW w:w="15378" w:type="dxa"/>
            <w:gridSpan w:val="7"/>
          </w:tcPr>
          <w:p w:rsidR="00E7452A" w:rsidRDefault="00E7452A" w:rsidP="00924B4D">
            <w:pPr>
              <w:pStyle w:val="TableParagraph"/>
              <w:spacing w:before="5" w:line="316" w:lineRule="exact"/>
              <w:ind w:left="0" w:right="144"/>
              <w:jc w:val="center"/>
            </w:pPr>
            <w:r w:rsidRPr="00924B4D">
              <w:t>Модуль «От Фрёбеля до робота: растим будущих инженеров»</w:t>
            </w:r>
          </w:p>
        </w:tc>
      </w:tr>
      <w:tr w:rsidR="00924B4D" w:rsidTr="00E7452A">
        <w:trPr>
          <w:trHeight w:val="672"/>
        </w:trPr>
        <w:tc>
          <w:tcPr>
            <w:tcW w:w="1420" w:type="dxa"/>
            <w:tcBorders>
              <w:right w:val="single" w:sz="4" w:space="0" w:color="auto"/>
            </w:tcBorders>
          </w:tcPr>
          <w:p w:rsidR="00924B4D" w:rsidRPr="00924B4D" w:rsidRDefault="00924B4D" w:rsidP="00E7452A">
            <w:pPr>
              <w:pStyle w:val="TableParagraph"/>
              <w:tabs>
                <w:tab w:val="left" w:pos="-74"/>
                <w:tab w:val="left" w:pos="1418"/>
              </w:tabs>
              <w:spacing w:before="42" w:line="270" w:lineRule="atLeast"/>
              <w:ind w:left="-74" w:right="-140" w:firstLine="74"/>
              <w:jc w:val="center"/>
            </w:pPr>
            <w:r w:rsidRPr="00924B4D">
              <w:t>Срок проведения</w:t>
            </w:r>
          </w:p>
        </w:tc>
        <w:tc>
          <w:tcPr>
            <w:tcW w:w="7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4B4D" w:rsidRPr="00924B4D" w:rsidRDefault="00924B4D" w:rsidP="00924B4D">
            <w:pPr>
              <w:pStyle w:val="TableParagraph"/>
              <w:spacing w:before="42"/>
              <w:ind w:left="2305" w:right="2278"/>
              <w:jc w:val="center"/>
            </w:pPr>
            <w:r w:rsidRPr="00924B4D">
              <w:t>Старший возраст</w:t>
            </w:r>
          </w:p>
        </w:tc>
        <w:tc>
          <w:tcPr>
            <w:tcW w:w="6268" w:type="dxa"/>
            <w:gridSpan w:val="3"/>
            <w:tcBorders>
              <w:left w:val="single" w:sz="4" w:space="0" w:color="auto"/>
            </w:tcBorders>
          </w:tcPr>
          <w:p w:rsidR="00924B4D" w:rsidRPr="00924B4D" w:rsidRDefault="00924B4D" w:rsidP="00924B4D">
            <w:pPr>
              <w:pStyle w:val="TableParagraph"/>
              <w:spacing w:before="42"/>
              <w:ind w:left="1962"/>
            </w:pPr>
            <w:r w:rsidRPr="00924B4D">
              <w:t>Подготовительный возраст</w:t>
            </w:r>
          </w:p>
        </w:tc>
      </w:tr>
      <w:tr w:rsidR="00924B4D" w:rsidTr="00924B4D">
        <w:trPr>
          <w:trHeight w:val="705"/>
        </w:trPr>
        <w:tc>
          <w:tcPr>
            <w:tcW w:w="1420" w:type="dxa"/>
            <w:tcBorders>
              <w:right w:val="single" w:sz="4" w:space="0" w:color="auto"/>
            </w:tcBorders>
          </w:tcPr>
          <w:p w:rsidR="00924B4D" w:rsidRDefault="00924B4D" w:rsidP="00924B4D">
            <w:pPr>
              <w:pStyle w:val="TableParagraph"/>
              <w:spacing w:before="33"/>
              <w:ind w:hanging="151"/>
            </w:pPr>
            <w:r>
              <w:t>Сентябрь</w:t>
            </w:r>
          </w:p>
        </w:tc>
        <w:tc>
          <w:tcPr>
            <w:tcW w:w="7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4B4D" w:rsidRPr="00924B4D" w:rsidRDefault="00924B4D" w:rsidP="0048408F">
            <w:pPr>
              <w:pStyle w:val="TableParagraph"/>
              <w:spacing w:before="35"/>
              <w:ind w:left="218"/>
            </w:pPr>
            <w:r w:rsidRPr="00924B4D">
              <w:t>Знакомство с конструкторами LEGO, организация рабочего</w:t>
            </w:r>
            <w:r w:rsidR="0048408F">
              <w:t xml:space="preserve"> </w:t>
            </w:r>
            <w:r w:rsidRPr="00924B4D">
              <w:t>места.</w:t>
            </w:r>
            <w:r>
              <w:t xml:space="preserve"> </w:t>
            </w:r>
            <w:r w:rsidRPr="00924B4D">
              <w:t>Техника безопасности</w:t>
            </w:r>
          </w:p>
        </w:tc>
        <w:tc>
          <w:tcPr>
            <w:tcW w:w="6268" w:type="dxa"/>
            <w:gridSpan w:val="3"/>
            <w:tcBorders>
              <w:left w:val="single" w:sz="4" w:space="0" w:color="auto"/>
            </w:tcBorders>
          </w:tcPr>
          <w:p w:rsidR="00924B4D" w:rsidRPr="00924B4D" w:rsidRDefault="00924B4D" w:rsidP="00924B4D">
            <w:pPr>
              <w:pStyle w:val="TableParagraph"/>
              <w:spacing w:before="35"/>
              <w:ind w:left="218"/>
            </w:pPr>
            <w:r w:rsidRPr="00924B4D">
              <w:t>Знакомство с конструкторами LEGO, организация рабочего</w:t>
            </w:r>
            <w:r>
              <w:t xml:space="preserve"> </w:t>
            </w:r>
            <w:r w:rsidRPr="00924B4D">
              <w:t>места.</w:t>
            </w:r>
            <w:r>
              <w:t xml:space="preserve"> </w:t>
            </w:r>
            <w:r w:rsidRPr="00924B4D">
              <w:t>Техника безопасности</w:t>
            </w:r>
          </w:p>
        </w:tc>
      </w:tr>
      <w:tr w:rsidR="0048408F" w:rsidTr="0048408F">
        <w:trPr>
          <w:trHeight w:val="509"/>
        </w:trPr>
        <w:tc>
          <w:tcPr>
            <w:tcW w:w="1420" w:type="dxa"/>
            <w:tcBorders>
              <w:right w:val="single" w:sz="4" w:space="0" w:color="auto"/>
            </w:tcBorders>
          </w:tcPr>
          <w:p w:rsidR="0048408F" w:rsidRDefault="0048408F" w:rsidP="0048408F">
            <w:pPr>
              <w:pStyle w:val="TableParagraph"/>
              <w:spacing w:before="38"/>
              <w:ind w:left="210" w:hanging="142"/>
            </w:pPr>
            <w:r>
              <w:t>Октябрь</w:t>
            </w:r>
          </w:p>
        </w:tc>
        <w:tc>
          <w:tcPr>
            <w:tcW w:w="7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408F" w:rsidRPr="00924B4D" w:rsidRDefault="0048408F" w:rsidP="0048408F">
            <w:pPr>
              <w:pStyle w:val="TableParagraph"/>
              <w:spacing w:line="272" w:lineRule="exact"/>
              <w:ind w:left="210" w:hanging="142"/>
            </w:pPr>
            <w:r w:rsidRPr="00924B4D">
              <w:t>«Конструирование по замыслу» LEGO</w:t>
            </w:r>
          </w:p>
        </w:tc>
        <w:tc>
          <w:tcPr>
            <w:tcW w:w="6268" w:type="dxa"/>
            <w:gridSpan w:val="3"/>
            <w:tcBorders>
              <w:left w:val="single" w:sz="4" w:space="0" w:color="auto"/>
            </w:tcBorders>
          </w:tcPr>
          <w:p w:rsidR="0048408F" w:rsidRPr="00924B4D" w:rsidRDefault="0048408F" w:rsidP="0048408F">
            <w:pPr>
              <w:pStyle w:val="TableParagraph"/>
              <w:spacing w:line="272" w:lineRule="exact"/>
              <w:ind w:left="210" w:hanging="142"/>
            </w:pPr>
            <w:r w:rsidRPr="00924B4D">
              <w:t>«Конструирование по замыслу» LEGO</w:t>
            </w:r>
          </w:p>
        </w:tc>
      </w:tr>
      <w:tr w:rsidR="0048408F" w:rsidTr="0048408F">
        <w:trPr>
          <w:trHeight w:val="558"/>
        </w:trPr>
        <w:tc>
          <w:tcPr>
            <w:tcW w:w="1420" w:type="dxa"/>
            <w:tcBorders>
              <w:right w:val="single" w:sz="4" w:space="0" w:color="auto"/>
            </w:tcBorders>
          </w:tcPr>
          <w:p w:rsidR="0048408F" w:rsidRDefault="0048408F" w:rsidP="0048408F">
            <w:pPr>
              <w:pStyle w:val="TableParagraph"/>
              <w:spacing w:before="38" w:line="252" w:lineRule="exact"/>
              <w:ind w:left="366"/>
            </w:pPr>
            <w:r>
              <w:t>Ноябрь</w:t>
            </w:r>
          </w:p>
        </w:tc>
        <w:tc>
          <w:tcPr>
            <w:tcW w:w="7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408F" w:rsidRPr="00924B4D" w:rsidRDefault="0048408F" w:rsidP="0048408F">
            <w:pPr>
              <w:pStyle w:val="TableParagraph"/>
              <w:spacing w:line="272" w:lineRule="exact"/>
              <w:ind w:left="273"/>
            </w:pPr>
            <w:r w:rsidRPr="00924B4D">
              <w:t>«Я и моя мама» Моделирование фигур людей</w:t>
            </w:r>
          </w:p>
        </w:tc>
        <w:tc>
          <w:tcPr>
            <w:tcW w:w="6268" w:type="dxa"/>
            <w:gridSpan w:val="3"/>
            <w:tcBorders>
              <w:left w:val="single" w:sz="4" w:space="0" w:color="auto"/>
            </w:tcBorders>
          </w:tcPr>
          <w:p w:rsidR="0048408F" w:rsidRPr="00924B4D" w:rsidRDefault="0048408F" w:rsidP="0048408F">
            <w:pPr>
              <w:pStyle w:val="TableParagraph"/>
              <w:spacing w:line="272" w:lineRule="exact"/>
              <w:ind w:left="277"/>
            </w:pPr>
            <w:r w:rsidRPr="00924B4D">
              <w:t>«Я и моя мама» Моделирование фигур людей</w:t>
            </w:r>
          </w:p>
        </w:tc>
      </w:tr>
      <w:tr w:rsidR="0048408F" w:rsidTr="00AA3724">
        <w:trPr>
          <w:trHeight w:val="550"/>
        </w:trPr>
        <w:tc>
          <w:tcPr>
            <w:tcW w:w="1420" w:type="dxa"/>
            <w:tcBorders>
              <w:right w:val="single" w:sz="4" w:space="0" w:color="auto"/>
            </w:tcBorders>
          </w:tcPr>
          <w:p w:rsidR="0048408F" w:rsidRDefault="0048408F" w:rsidP="0048408F">
            <w:pPr>
              <w:pStyle w:val="TableParagraph"/>
              <w:spacing w:before="43" w:line="252" w:lineRule="exact"/>
              <w:ind w:left="210"/>
            </w:pPr>
            <w:r>
              <w:t>Декабрь</w:t>
            </w:r>
          </w:p>
        </w:tc>
        <w:tc>
          <w:tcPr>
            <w:tcW w:w="7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408F" w:rsidRPr="00924B4D" w:rsidRDefault="0048408F" w:rsidP="0048408F">
            <w:pPr>
              <w:pStyle w:val="TableParagraph"/>
              <w:spacing w:line="275" w:lineRule="exact"/>
              <w:ind w:left="273"/>
            </w:pPr>
            <w:r w:rsidRPr="00924B4D">
              <w:t>«Животные в зоопарке»</w:t>
            </w:r>
          </w:p>
        </w:tc>
        <w:tc>
          <w:tcPr>
            <w:tcW w:w="6268" w:type="dxa"/>
            <w:gridSpan w:val="3"/>
            <w:tcBorders>
              <w:left w:val="single" w:sz="4" w:space="0" w:color="auto"/>
            </w:tcBorders>
          </w:tcPr>
          <w:p w:rsidR="0048408F" w:rsidRPr="00924B4D" w:rsidRDefault="0048408F" w:rsidP="0048408F">
            <w:pPr>
              <w:pStyle w:val="TableParagraph"/>
              <w:spacing w:line="275" w:lineRule="exact"/>
              <w:ind w:left="277"/>
            </w:pPr>
            <w:r w:rsidRPr="00924B4D">
              <w:t>«Животные в зоопарке»</w:t>
            </w:r>
          </w:p>
        </w:tc>
      </w:tr>
      <w:tr w:rsidR="00E7452A" w:rsidTr="00E7452A">
        <w:trPr>
          <w:trHeight w:val="417"/>
        </w:trPr>
        <w:tc>
          <w:tcPr>
            <w:tcW w:w="1420" w:type="dxa"/>
            <w:tcBorders>
              <w:right w:val="single" w:sz="4" w:space="0" w:color="auto"/>
            </w:tcBorders>
          </w:tcPr>
          <w:p w:rsidR="00E7452A" w:rsidRDefault="00E7452A" w:rsidP="00E7452A">
            <w:pPr>
              <w:pStyle w:val="TableParagraph"/>
              <w:spacing w:before="47" w:line="254" w:lineRule="exact"/>
              <w:ind w:left="210"/>
            </w:pPr>
            <w:r>
              <w:t>Январь</w:t>
            </w:r>
          </w:p>
        </w:tc>
        <w:tc>
          <w:tcPr>
            <w:tcW w:w="7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452A" w:rsidRPr="00924B4D" w:rsidRDefault="00E7452A" w:rsidP="00E7452A">
            <w:pPr>
              <w:pStyle w:val="TableParagraph"/>
              <w:spacing w:before="47" w:line="254" w:lineRule="exact"/>
              <w:ind w:left="181"/>
            </w:pPr>
            <w:r w:rsidRPr="00924B4D">
              <w:t>«Дом, в котором мы живем...»</w:t>
            </w:r>
          </w:p>
        </w:tc>
        <w:tc>
          <w:tcPr>
            <w:tcW w:w="6268" w:type="dxa"/>
            <w:gridSpan w:val="3"/>
            <w:tcBorders>
              <w:left w:val="single" w:sz="4" w:space="0" w:color="auto"/>
            </w:tcBorders>
          </w:tcPr>
          <w:p w:rsidR="00E7452A" w:rsidRPr="00924B4D" w:rsidRDefault="00E7452A" w:rsidP="00E7452A">
            <w:pPr>
              <w:pStyle w:val="TableParagraph"/>
              <w:spacing w:before="47" w:line="254" w:lineRule="exact"/>
              <w:ind w:left="185"/>
            </w:pPr>
            <w:r w:rsidRPr="00924B4D">
              <w:t>«Дом, в котором мы живем...»</w:t>
            </w:r>
          </w:p>
        </w:tc>
      </w:tr>
      <w:tr w:rsidR="00E7452A" w:rsidTr="00924B4D">
        <w:trPr>
          <w:trHeight w:val="705"/>
        </w:trPr>
        <w:tc>
          <w:tcPr>
            <w:tcW w:w="1420" w:type="dxa"/>
            <w:tcBorders>
              <w:right w:val="single" w:sz="4" w:space="0" w:color="auto"/>
            </w:tcBorders>
          </w:tcPr>
          <w:p w:rsidR="00E7452A" w:rsidRDefault="00E7452A" w:rsidP="00E7452A">
            <w:pPr>
              <w:pStyle w:val="TableParagraph"/>
              <w:spacing w:before="45"/>
              <w:ind w:left="210"/>
            </w:pPr>
            <w:r>
              <w:t>Февраль</w:t>
            </w:r>
          </w:p>
        </w:tc>
        <w:tc>
          <w:tcPr>
            <w:tcW w:w="7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452A" w:rsidRPr="00924B4D" w:rsidRDefault="00E7452A" w:rsidP="00E7452A">
            <w:pPr>
              <w:pStyle w:val="TableParagraph"/>
              <w:spacing w:before="45"/>
              <w:ind w:left="121"/>
            </w:pPr>
            <w:r w:rsidRPr="00924B4D">
              <w:t>«Построим фургон для доставки одежды и обуви в</w:t>
            </w:r>
          </w:p>
          <w:p w:rsidR="00E7452A" w:rsidRPr="00924B4D" w:rsidRDefault="00E7452A" w:rsidP="00E7452A">
            <w:pPr>
              <w:pStyle w:val="TableParagraph"/>
              <w:spacing w:before="138" w:line="252" w:lineRule="exact"/>
              <w:ind w:left="121"/>
            </w:pPr>
            <w:r w:rsidRPr="00924B4D">
              <w:t>магазины»</w:t>
            </w:r>
          </w:p>
        </w:tc>
        <w:tc>
          <w:tcPr>
            <w:tcW w:w="6268" w:type="dxa"/>
            <w:gridSpan w:val="3"/>
            <w:tcBorders>
              <w:left w:val="single" w:sz="4" w:space="0" w:color="auto"/>
            </w:tcBorders>
          </w:tcPr>
          <w:p w:rsidR="00E7452A" w:rsidRPr="00924B4D" w:rsidRDefault="00E7452A" w:rsidP="00E7452A">
            <w:pPr>
              <w:pStyle w:val="TableParagraph"/>
              <w:spacing w:before="45"/>
              <w:ind w:left="122"/>
            </w:pPr>
            <w:r w:rsidRPr="00924B4D">
              <w:t>«Построим фургон для доставки одежды и обуви в магазины»</w:t>
            </w:r>
          </w:p>
        </w:tc>
      </w:tr>
      <w:tr w:rsidR="00E7452A" w:rsidTr="00924B4D">
        <w:trPr>
          <w:trHeight w:val="705"/>
        </w:trPr>
        <w:tc>
          <w:tcPr>
            <w:tcW w:w="1420" w:type="dxa"/>
            <w:tcBorders>
              <w:right w:val="single" w:sz="4" w:space="0" w:color="auto"/>
            </w:tcBorders>
          </w:tcPr>
          <w:p w:rsidR="00E7452A" w:rsidRDefault="00E7452A" w:rsidP="00E7452A">
            <w:pPr>
              <w:pStyle w:val="TableParagraph"/>
              <w:spacing w:before="47" w:line="252" w:lineRule="exact"/>
              <w:ind w:left="366"/>
            </w:pPr>
            <w:r>
              <w:t>Март</w:t>
            </w:r>
          </w:p>
        </w:tc>
        <w:tc>
          <w:tcPr>
            <w:tcW w:w="7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452A" w:rsidRPr="00924B4D" w:rsidRDefault="00E7452A" w:rsidP="00E7452A">
            <w:pPr>
              <w:pStyle w:val="TableParagraph"/>
              <w:spacing w:before="47" w:line="252" w:lineRule="exact"/>
              <w:ind w:left="121"/>
            </w:pPr>
            <w:r w:rsidRPr="00924B4D">
              <w:t>«Просмотр видео презентации «Роботы в жизни человека»</w:t>
            </w:r>
          </w:p>
        </w:tc>
        <w:tc>
          <w:tcPr>
            <w:tcW w:w="6268" w:type="dxa"/>
            <w:gridSpan w:val="3"/>
            <w:tcBorders>
              <w:left w:val="single" w:sz="4" w:space="0" w:color="auto"/>
            </w:tcBorders>
          </w:tcPr>
          <w:p w:rsidR="00E7452A" w:rsidRPr="00924B4D" w:rsidRDefault="00E7452A" w:rsidP="00E7452A">
            <w:pPr>
              <w:pStyle w:val="TableParagraph"/>
              <w:spacing w:before="47" w:line="252" w:lineRule="exact"/>
              <w:ind w:left="125"/>
            </w:pPr>
            <w:r w:rsidRPr="00924B4D">
              <w:t>«Просмотр видео презентации «Роботы в жизни человека»</w:t>
            </w:r>
          </w:p>
        </w:tc>
      </w:tr>
      <w:tr w:rsidR="00E7452A" w:rsidTr="00E7452A">
        <w:trPr>
          <w:trHeight w:val="542"/>
        </w:trPr>
        <w:tc>
          <w:tcPr>
            <w:tcW w:w="1420" w:type="dxa"/>
            <w:tcBorders>
              <w:right w:val="single" w:sz="4" w:space="0" w:color="auto"/>
            </w:tcBorders>
          </w:tcPr>
          <w:p w:rsidR="00E7452A" w:rsidRDefault="00E7452A" w:rsidP="00E7452A">
            <w:pPr>
              <w:pStyle w:val="TableParagraph"/>
              <w:spacing w:before="45" w:line="252" w:lineRule="exact"/>
              <w:ind w:left="366"/>
            </w:pPr>
            <w:r>
              <w:t>Апрель</w:t>
            </w:r>
          </w:p>
        </w:tc>
        <w:tc>
          <w:tcPr>
            <w:tcW w:w="7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452A" w:rsidRPr="00924B4D" w:rsidRDefault="00E7452A" w:rsidP="00E7452A">
            <w:pPr>
              <w:pStyle w:val="TableParagraph"/>
              <w:spacing w:before="45" w:line="252" w:lineRule="exact"/>
              <w:ind w:left="121"/>
            </w:pPr>
            <w:r w:rsidRPr="00924B4D">
              <w:t>«Ветряныемельницы»</w:t>
            </w:r>
          </w:p>
        </w:tc>
        <w:tc>
          <w:tcPr>
            <w:tcW w:w="6268" w:type="dxa"/>
            <w:gridSpan w:val="3"/>
            <w:tcBorders>
              <w:left w:val="single" w:sz="4" w:space="0" w:color="auto"/>
            </w:tcBorders>
          </w:tcPr>
          <w:p w:rsidR="00E7452A" w:rsidRPr="00924B4D" w:rsidRDefault="00E7452A" w:rsidP="00E7452A">
            <w:pPr>
              <w:pStyle w:val="TableParagraph"/>
              <w:spacing w:before="45" w:line="252" w:lineRule="exact"/>
              <w:ind w:left="125"/>
            </w:pPr>
            <w:r w:rsidRPr="00924B4D">
              <w:t>«Ветряныемельницы»</w:t>
            </w:r>
          </w:p>
        </w:tc>
      </w:tr>
      <w:tr w:rsidR="00E7452A" w:rsidTr="00E7452A">
        <w:trPr>
          <w:trHeight w:val="422"/>
        </w:trPr>
        <w:tc>
          <w:tcPr>
            <w:tcW w:w="1420" w:type="dxa"/>
            <w:tcBorders>
              <w:right w:val="single" w:sz="4" w:space="0" w:color="auto"/>
            </w:tcBorders>
          </w:tcPr>
          <w:p w:rsidR="00E7452A" w:rsidRDefault="00E7452A" w:rsidP="00E7452A">
            <w:pPr>
              <w:pStyle w:val="TableParagraph"/>
              <w:spacing w:before="47" w:line="252" w:lineRule="exact"/>
              <w:ind w:left="366"/>
            </w:pPr>
            <w:r>
              <w:t>Май</w:t>
            </w:r>
          </w:p>
        </w:tc>
        <w:tc>
          <w:tcPr>
            <w:tcW w:w="7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452A" w:rsidRPr="00924B4D" w:rsidRDefault="00E7452A" w:rsidP="00E7452A">
            <w:pPr>
              <w:pStyle w:val="TableParagraph"/>
              <w:spacing w:before="47" w:line="252" w:lineRule="exact"/>
              <w:ind w:left="121"/>
            </w:pPr>
            <w:r w:rsidRPr="00924B4D">
              <w:t>«Конструированиепозамыслу»</w:t>
            </w:r>
          </w:p>
        </w:tc>
        <w:tc>
          <w:tcPr>
            <w:tcW w:w="6268" w:type="dxa"/>
            <w:gridSpan w:val="3"/>
            <w:tcBorders>
              <w:left w:val="single" w:sz="4" w:space="0" w:color="auto"/>
            </w:tcBorders>
          </w:tcPr>
          <w:p w:rsidR="00E7452A" w:rsidRPr="00924B4D" w:rsidRDefault="00E7452A" w:rsidP="00E7452A">
            <w:pPr>
              <w:pStyle w:val="TableParagraph"/>
              <w:spacing w:before="13"/>
              <w:ind w:left="223"/>
            </w:pPr>
            <w:r w:rsidRPr="00924B4D">
              <w:t>Коллективная работа «Манина на пульте управления»</w:t>
            </w:r>
          </w:p>
        </w:tc>
      </w:tr>
      <w:tr w:rsidR="00E7452A" w:rsidTr="00E7452A">
        <w:trPr>
          <w:trHeight w:val="544"/>
        </w:trPr>
        <w:tc>
          <w:tcPr>
            <w:tcW w:w="1420" w:type="dxa"/>
            <w:tcBorders>
              <w:right w:val="single" w:sz="4" w:space="0" w:color="auto"/>
            </w:tcBorders>
          </w:tcPr>
          <w:p w:rsidR="00E7452A" w:rsidRDefault="00E7452A" w:rsidP="00E7452A">
            <w:pPr>
              <w:pStyle w:val="TableParagraph"/>
              <w:spacing w:before="45" w:line="252" w:lineRule="exact"/>
              <w:ind w:left="366"/>
            </w:pPr>
            <w:r>
              <w:t>Июнь</w:t>
            </w:r>
          </w:p>
        </w:tc>
        <w:tc>
          <w:tcPr>
            <w:tcW w:w="7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452A" w:rsidRPr="00924B4D" w:rsidRDefault="00E7452A" w:rsidP="00E7452A">
            <w:pPr>
              <w:pStyle w:val="TableParagraph"/>
              <w:spacing w:before="45" w:line="252" w:lineRule="exact"/>
              <w:ind w:left="121"/>
            </w:pPr>
            <w:r w:rsidRPr="00924B4D">
              <w:t>«Ветроваяэлектростанция»</w:t>
            </w:r>
          </w:p>
        </w:tc>
        <w:tc>
          <w:tcPr>
            <w:tcW w:w="6268" w:type="dxa"/>
            <w:gridSpan w:val="3"/>
            <w:tcBorders>
              <w:left w:val="single" w:sz="4" w:space="0" w:color="auto"/>
            </w:tcBorders>
          </w:tcPr>
          <w:p w:rsidR="00E7452A" w:rsidRPr="00924B4D" w:rsidRDefault="00E7452A" w:rsidP="00E7452A">
            <w:pPr>
              <w:pStyle w:val="TableParagraph"/>
              <w:spacing w:before="45" w:line="252" w:lineRule="exact"/>
              <w:ind w:left="125"/>
            </w:pPr>
            <w:r w:rsidRPr="00924B4D">
              <w:t>«Ветровая электростанция»</w:t>
            </w:r>
          </w:p>
        </w:tc>
      </w:tr>
      <w:tr w:rsidR="00E7452A" w:rsidTr="00E7452A">
        <w:trPr>
          <w:trHeight w:val="429"/>
        </w:trPr>
        <w:tc>
          <w:tcPr>
            <w:tcW w:w="1420" w:type="dxa"/>
            <w:tcBorders>
              <w:right w:val="single" w:sz="4" w:space="0" w:color="auto"/>
            </w:tcBorders>
          </w:tcPr>
          <w:p w:rsidR="00E7452A" w:rsidRDefault="00E7452A" w:rsidP="00E7452A">
            <w:pPr>
              <w:pStyle w:val="TableParagraph"/>
              <w:spacing w:before="47" w:line="252" w:lineRule="exact"/>
              <w:ind w:left="366"/>
            </w:pPr>
            <w:r>
              <w:t>Июль</w:t>
            </w:r>
          </w:p>
        </w:tc>
        <w:tc>
          <w:tcPr>
            <w:tcW w:w="7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452A" w:rsidRPr="00924B4D" w:rsidRDefault="00E7452A" w:rsidP="00E7452A">
            <w:pPr>
              <w:pStyle w:val="TableParagraph"/>
              <w:spacing w:before="47" w:line="252" w:lineRule="exact"/>
              <w:ind w:left="121"/>
            </w:pPr>
            <w:r w:rsidRPr="00924B4D">
              <w:t>Коллективнаяработа «Водопад»</w:t>
            </w:r>
          </w:p>
        </w:tc>
        <w:tc>
          <w:tcPr>
            <w:tcW w:w="6268" w:type="dxa"/>
            <w:gridSpan w:val="3"/>
            <w:tcBorders>
              <w:left w:val="single" w:sz="4" w:space="0" w:color="auto"/>
            </w:tcBorders>
          </w:tcPr>
          <w:p w:rsidR="00E7452A" w:rsidRPr="00924B4D" w:rsidRDefault="00E7452A" w:rsidP="00E7452A">
            <w:pPr>
              <w:pStyle w:val="TableParagraph"/>
              <w:spacing w:before="47" w:line="252" w:lineRule="exact"/>
              <w:ind w:left="125"/>
            </w:pPr>
            <w:r w:rsidRPr="00924B4D">
              <w:t>Коллективнаяработа «Водопад»</w:t>
            </w:r>
          </w:p>
        </w:tc>
      </w:tr>
      <w:tr w:rsidR="00E7452A" w:rsidTr="00E7452A">
        <w:trPr>
          <w:trHeight w:val="558"/>
        </w:trPr>
        <w:tc>
          <w:tcPr>
            <w:tcW w:w="1420" w:type="dxa"/>
            <w:tcBorders>
              <w:right w:val="single" w:sz="4" w:space="0" w:color="auto"/>
            </w:tcBorders>
          </w:tcPr>
          <w:p w:rsidR="00E7452A" w:rsidRDefault="00E7452A" w:rsidP="00E7452A">
            <w:pPr>
              <w:pStyle w:val="TableParagraph"/>
              <w:spacing w:before="45" w:line="252" w:lineRule="exact"/>
              <w:ind w:left="366"/>
            </w:pPr>
            <w:r>
              <w:t>Август</w:t>
            </w:r>
          </w:p>
        </w:tc>
        <w:tc>
          <w:tcPr>
            <w:tcW w:w="7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452A" w:rsidRPr="00924B4D" w:rsidRDefault="00E7452A" w:rsidP="00E7452A">
            <w:pPr>
              <w:pStyle w:val="TableParagraph"/>
              <w:spacing w:before="45" w:line="252" w:lineRule="exact"/>
              <w:ind w:left="121"/>
            </w:pPr>
            <w:r w:rsidRPr="00924B4D">
              <w:t>Изготовление моделей для съёмки мультфильма LEGO</w:t>
            </w:r>
          </w:p>
        </w:tc>
        <w:tc>
          <w:tcPr>
            <w:tcW w:w="6268" w:type="dxa"/>
            <w:gridSpan w:val="3"/>
            <w:tcBorders>
              <w:left w:val="single" w:sz="4" w:space="0" w:color="auto"/>
            </w:tcBorders>
          </w:tcPr>
          <w:p w:rsidR="00E7452A" w:rsidRPr="00924B4D" w:rsidRDefault="00E7452A" w:rsidP="00E7452A">
            <w:pPr>
              <w:pStyle w:val="TableParagraph"/>
              <w:spacing w:before="11"/>
              <w:ind w:left="223"/>
            </w:pPr>
            <w:r w:rsidRPr="00924B4D">
              <w:t>Изготовление моделей для съёмки мультфильма LEGO</w:t>
            </w:r>
          </w:p>
        </w:tc>
      </w:tr>
    </w:tbl>
    <w:p w:rsidR="00686C63" w:rsidRDefault="00686C63" w:rsidP="00E7452A"/>
    <w:sectPr w:rsidR="00686C63" w:rsidSect="00E7452A">
      <w:footerReference w:type="default" r:id="rId10"/>
      <w:pgSz w:w="16840" w:h="11900" w:orient="landscape"/>
      <w:pgMar w:top="860" w:right="260" w:bottom="1260" w:left="380" w:header="0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FA" w:rsidRDefault="007C3AFA" w:rsidP="00157B50">
      <w:pPr>
        <w:spacing w:after="0" w:line="240" w:lineRule="auto"/>
      </w:pPr>
      <w:r>
        <w:separator/>
      </w:r>
    </w:p>
  </w:endnote>
  <w:endnote w:type="continuationSeparator" w:id="1">
    <w:p w:rsidR="007C3AFA" w:rsidRDefault="007C3AFA" w:rsidP="0015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F1" w:rsidRDefault="007110F1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F1" w:rsidRDefault="007110F1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FA" w:rsidRDefault="007C3AFA" w:rsidP="00157B50">
      <w:pPr>
        <w:spacing w:after="0" w:line="240" w:lineRule="auto"/>
      </w:pPr>
      <w:r>
        <w:separator/>
      </w:r>
    </w:p>
  </w:footnote>
  <w:footnote w:type="continuationSeparator" w:id="1">
    <w:p w:rsidR="007C3AFA" w:rsidRDefault="007C3AFA" w:rsidP="00157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9B5"/>
    <w:multiLevelType w:val="multilevel"/>
    <w:tmpl w:val="E1DC582A"/>
    <w:lvl w:ilvl="0">
      <w:start w:val="3"/>
      <w:numFmt w:val="decimal"/>
      <w:lvlText w:val="%1"/>
      <w:lvlJc w:val="left"/>
      <w:pPr>
        <w:ind w:left="147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420"/>
        <w:jc w:val="right"/>
      </w:pPr>
      <w:rPr>
        <w:rFonts w:ascii="Liberation Serif" w:eastAsia="Liberation Serif" w:hAnsi="Liberation Serif" w:cs="Liberation Serif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4" w:hanging="732"/>
      </w:pPr>
      <w:rPr>
        <w:rFonts w:ascii="Liberation Serif" w:eastAsia="Liberation Serif" w:hAnsi="Liberation Serif" w:cs="Liberation Serif" w:hint="default"/>
        <w:spacing w:val="-3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7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8" w:hanging="732"/>
      </w:pPr>
      <w:rPr>
        <w:rFonts w:hint="default"/>
        <w:lang w:val="ru-RU" w:eastAsia="en-US" w:bidi="ar-SA"/>
      </w:rPr>
    </w:lvl>
  </w:abstractNum>
  <w:abstractNum w:abstractNumId="1">
    <w:nsid w:val="04A677B7"/>
    <w:multiLevelType w:val="hybridMultilevel"/>
    <w:tmpl w:val="D8DC0D6C"/>
    <w:lvl w:ilvl="0" w:tplc="A3E65758">
      <w:numFmt w:val="bullet"/>
      <w:lvlText w:val="•"/>
      <w:lvlJc w:val="left"/>
      <w:pPr>
        <w:ind w:left="82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06E23211"/>
    <w:multiLevelType w:val="hybridMultilevel"/>
    <w:tmpl w:val="C3FAF172"/>
    <w:lvl w:ilvl="0" w:tplc="4DBEF4A2">
      <w:numFmt w:val="bullet"/>
      <w:lvlText w:val=""/>
      <w:lvlJc w:val="left"/>
      <w:pPr>
        <w:ind w:left="104" w:hanging="732"/>
      </w:pPr>
      <w:rPr>
        <w:rFonts w:ascii="OpenSymbol" w:eastAsia="OpenSymbol" w:hAnsi="OpenSymbol" w:cs="OpenSymbol" w:hint="default"/>
        <w:w w:val="91"/>
        <w:sz w:val="24"/>
        <w:szCs w:val="24"/>
        <w:lang w:val="ru-RU" w:eastAsia="en-US" w:bidi="ar-SA"/>
      </w:rPr>
    </w:lvl>
    <w:lvl w:ilvl="1" w:tplc="A3E65758">
      <w:numFmt w:val="bullet"/>
      <w:lvlText w:val="•"/>
      <w:lvlJc w:val="left"/>
      <w:pPr>
        <w:ind w:left="1062" w:hanging="732"/>
      </w:pPr>
      <w:rPr>
        <w:rFonts w:hint="default"/>
        <w:lang w:val="ru-RU" w:eastAsia="en-US" w:bidi="ar-SA"/>
      </w:rPr>
    </w:lvl>
    <w:lvl w:ilvl="2" w:tplc="3AAE9170">
      <w:numFmt w:val="bullet"/>
      <w:lvlText w:val="•"/>
      <w:lvlJc w:val="left"/>
      <w:pPr>
        <w:ind w:left="2024" w:hanging="732"/>
      </w:pPr>
      <w:rPr>
        <w:rFonts w:hint="default"/>
        <w:lang w:val="ru-RU" w:eastAsia="en-US" w:bidi="ar-SA"/>
      </w:rPr>
    </w:lvl>
    <w:lvl w:ilvl="3" w:tplc="2138E61E">
      <w:numFmt w:val="bullet"/>
      <w:lvlText w:val="•"/>
      <w:lvlJc w:val="left"/>
      <w:pPr>
        <w:ind w:left="2986" w:hanging="732"/>
      </w:pPr>
      <w:rPr>
        <w:rFonts w:hint="default"/>
        <w:lang w:val="ru-RU" w:eastAsia="en-US" w:bidi="ar-SA"/>
      </w:rPr>
    </w:lvl>
    <w:lvl w:ilvl="4" w:tplc="CBBC825E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5" w:tplc="E14E1754">
      <w:numFmt w:val="bullet"/>
      <w:lvlText w:val="•"/>
      <w:lvlJc w:val="left"/>
      <w:pPr>
        <w:ind w:left="4910" w:hanging="732"/>
      </w:pPr>
      <w:rPr>
        <w:rFonts w:hint="default"/>
        <w:lang w:val="ru-RU" w:eastAsia="en-US" w:bidi="ar-SA"/>
      </w:rPr>
    </w:lvl>
    <w:lvl w:ilvl="6" w:tplc="338A9F6E">
      <w:numFmt w:val="bullet"/>
      <w:lvlText w:val="•"/>
      <w:lvlJc w:val="left"/>
      <w:pPr>
        <w:ind w:left="5872" w:hanging="732"/>
      </w:pPr>
      <w:rPr>
        <w:rFonts w:hint="default"/>
        <w:lang w:val="ru-RU" w:eastAsia="en-US" w:bidi="ar-SA"/>
      </w:rPr>
    </w:lvl>
    <w:lvl w:ilvl="7" w:tplc="B3F20352">
      <w:numFmt w:val="bullet"/>
      <w:lvlText w:val="•"/>
      <w:lvlJc w:val="left"/>
      <w:pPr>
        <w:ind w:left="6834" w:hanging="732"/>
      </w:pPr>
      <w:rPr>
        <w:rFonts w:hint="default"/>
        <w:lang w:val="ru-RU" w:eastAsia="en-US" w:bidi="ar-SA"/>
      </w:rPr>
    </w:lvl>
    <w:lvl w:ilvl="8" w:tplc="A2089842">
      <w:numFmt w:val="bullet"/>
      <w:lvlText w:val="•"/>
      <w:lvlJc w:val="left"/>
      <w:pPr>
        <w:ind w:left="7796" w:hanging="732"/>
      </w:pPr>
      <w:rPr>
        <w:rFonts w:hint="default"/>
        <w:lang w:val="ru-RU" w:eastAsia="en-US" w:bidi="ar-SA"/>
      </w:rPr>
    </w:lvl>
  </w:abstractNum>
  <w:abstractNum w:abstractNumId="3">
    <w:nsid w:val="0B6B2BBD"/>
    <w:multiLevelType w:val="multilevel"/>
    <w:tmpl w:val="9E28D4A2"/>
    <w:lvl w:ilvl="0">
      <w:start w:val="1"/>
      <w:numFmt w:val="decimal"/>
      <w:lvlText w:val="%1"/>
      <w:lvlJc w:val="left"/>
      <w:pPr>
        <w:ind w:left="966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6" w:hanging="720"/>
      </w:pPr>
      <w:rPr>
        <w:rFonts w:ascii="Liberation Serif" w:eastAsia="Liberation Serif" w:hAnsi="Liberation Serif" w:cs="Liberation Serif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720"/>
      </w:pPr>
      <w:rPr>
        <w:rFonts w:hint="default"/>
        <w:lang w:val="ru-RU" w:eastAsia="en-US" w:bidi="ar-SA"/>
      </w:rPr>
    </w:lvl>
  </w:abstractNum>
  <w:abstractNum w:abstractNumId="4">
    <w:nsid w:val="11A7597E"/>
    <w:multiLevelType w:val="hybridMultilevel"/>
    <w:tmpl w:val="232214CA"/>
    <w:lvl w:ilvl="0" w:tplc="A3E65758">
      <w:numFmt w:val="bullet"/>
      <w:lvlText w:val="•"/>
      <w:lvlJc w:val="left"/>
      <w:pPr>
        <w:ind w:left="1532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5">
    <w:nsid w:val="15075ACD"/>
    <w:multiLevelType w:val="multilevel"/>
    <w:tmpl w:val="C3B44F24"/>
    <w:lvl w:ilvl="0">
      <w:start w:val="2"/>
      <w:numFmt w:val="decimal"/>
      <w:lvlText w:val="%1"/>
      <w:lvlJc w:val="left"/>
      <w:pPr>
        <w:ind w:left="954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720"/>
      </w:pPr>
      <w:rPr>
        <w:rFonts w:hint="default"/>
        <w:spacing w:val="-13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71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720"/>
      </w:pPr>
      <w:rPr>
        <w:rFonts w:hint="default"/>
        <w:lang w:val="ru-RU" w:eastAsia="en-US" w:bidi="ar-SA"/>
      </w:rPr>
    </w:lvl>
  </w:abstractNum>
  <w:abstractNum w:abstractNumId="6">
    <w:nsid w:val="18077003"/>
    <w:multiLevelType w:val="hybridMultilevel"/>
    <w:tmpl w:val="E5B63DA8"/>
    <w:lvl w:ilvl="0" w:tplc="A3E65758">
      <w:numFmt w:val="bullet"/>
      <w:lvlText w:val="•"/>
      <w:lvlJc w:val="left"/>
      <w:pPr>
        <w:ind w:left="104" w:hanging="720"/>
      </w:pPr>
      <w:rPr>
        <w:rFonts w:hint="default"/>
        <w:w w:val="91"/>
        <w:sz w:val="24"/>
        <w:szCs w:val="24"/>
        <w:lang w:val="ru-RU" w:eastAsia="en-US" w:bidi="ar-SA"/>
      </w:rPr>
    </w:lvl>
    <w:lvl w:ilvl="1" w:tplc="B5CAB498">
      <w:numFmt w:val="bullet"/>
      <w:lvlText w:val="-"/>
      <w:lvlJc w:val="left"/>
      <w:pPr>
        <w:ind w:left="104" w:hanging="176"/>
      </w:pPr>
      <w:rPr>
        <w:rFonts w:ascii="Liberation Serif" w:eastAsia="Liberation Serif" w:hAnsi="Liberation Serif" w:cs="Liberation Serif" w:hint="default"/>
        <w:spacing w:val="-26"/>
        <w:w w:val="100"/>
        <w:sz w:val="24"/>
        <w:szCs w:val="24"/>
        <w:lang w:val="ru-RU" w:eastAsia="en-US" w:bidi="ar-SA"/>
      </w:rPr>
    </w:lvl>
    <w:lvl w:ilvl="2" w:tplc="BE08E7D8">
      <w:numFmt w:val="bullet"/>
      <w:lvlText w:val="•"/>
      <w:lvlJc w:val="left"/>
      <w:pPr>
        <w:ind w:left="1968" w:hanging="176"/>
      </w:pPr>
      <w:rPr>
        <w:rFonts w:hint="default"/>
        <w:lang w:val="ru-RU" w:eastAsia="en-US" w:bidi="ar-SA"/>
      </w:rPr>
    </w:lvl>
    <w:lvl w:ilvl="3" w:tplc="FCDABFC2">
      <w:numFmt w:val="bullet"/>
      <w:lvlText w:val="•"/>
      <w:lvlJc w:val="left"/>
      <w:pPr>
        <w:ind w:left="2937" w:hanging="176"/>
      </w:pPr>
      <w:rPr>
        <w:rFonts w:hint="default"/>
        <w:lang w:val="ru-RU" w:eastAsia="en-US" w:bidi="ar-SA"/>
      </w:rPr>
    </w:lvl>
    <w:lvl w:ilvl="4" w:tplc="242AE398">
      <w:numFmt w:val="bullet"/>
      <w:lvlText w:val="•"/>
      <w:lvlJc w:val="left"/>
      <w:pPr>
        <w:ind w:left="3906" w:hanging="176"/>
      </w:pPr>
      <w:rPr>
        <w:rFonts w:hint="default"/>
        <w:lang w:val="ru-RU" w:eastAsia="en-US" w:bidi="ar-SA"/>
      </w:rPr>
    </w:lvl>
    <w:lvl w:ilvl="5" w:tplc="F038571A">
      <w:numFmt w:val="bullet"/>
      <w:lvlText w:val="•"/>
      <w:lvlJc w:val="left"/>
      <w:pPr>
        <w:ind w:left="4875" w:hanging="176"/>
      </w:pPr>
      <w:rPr>
        <w:rFonts w:hint="default"/>
        <w:lang w:val="ru-RU" w:eastAsia="en-US" w:bidi="ar-SA"/>
      </w:rPr>
    </w:lvl>
    <w:lvl w:ilvl="6" w:tplc="0DF25F4E">
      <w:numFmt w:val="bullet"/>
      <w:lvlText w:val="•"/>
      <w:lvlJc w:val="left"/>
      <w:pPr>
        <w:ind w:left="5844" w:hanging="176"/>
      </w:pPr>
      <w:rPr>
        <w:rFonts w:hint="default"/>
        <w:lang w:val="ru-RU" w:eastAsia="en-US" w:bidi="ar-SA"/>
      </w:rPr>
    </w:lvl>
    <w:lvl w:ilvl="7" w:tplc="C23020BE">
      <w:numFmt w:val="bullet"/>
      <w:lvlText w:val="•"/>
      <w:lvlJc w:val="left"/>
      <w:pPr>
        <w:ind w:left="6813" w:hanging="176"/>
      </w:pPr>
      <w:rPr>
        <w:rFonts w:hint="default"/>
        <w:lang w:val="ru-RU" w:eastAsia="en-US" w:bidi="ar-SA"/>
      </w:rPr>
    </w:lvl>
    <w:lvl w:ilvl="8" w:tplc="92F43CE6">
      <w:numFmt w:val="bullet"/>
      <w:lvlText w:val="•"/>
      <w:lvlJc w:val="left"/>
      <w:pPr>
        <w:ind w:left="7782" w:hanging="176"/>
      </w:pPr>
      <w:rPr>
        <w:rFonts w:hint="default"/>
        <w:lang w:val="ru-RU" w:eastAsia="en-US" w:bidi="ar-SA"/>
      </w:rPr>
    </w:lvl>
  </w:abstractNum>
  <w:abstractNum w:abstractNumId="7">
    <w:nsid w:val="1F2C17B6"/>
    <w:multiLevelType w:val="multilevel"/>
    <w:tmpl w:val="8D6E60C8"/>
    <w:lvl w:ilvl="0">
      <w:start w:val="3"/>
      <w:numFmt w:val="decimal"/>
      <w:lvlText w:val="%1"/>
      <w:lvlJc w:val="left"/>
      <w:pPr>
        <w:ind w:left="954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720"/>
      </w:pPr>
      <w:rPr>
        <w:rFonts w:ascii="Liberation Serif" w:eastAsia="Liberation Serif" w:hAnsi="Liberation Serif" w:cs="Liberation Serif" w:hint="default"/>
        <w:spacing w:val="-1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720"/>
      </w:pPr>
      <w:rPr>
        <w:rFonts w:hint="default"/>
        <w:lang w:val="ru-RU" w:eastAsia="en-US" w:bidi="ar-SA"/>
      </w:rPr>
    </w:lvl>
  </w:abstractNum>
  <w:abstractNum w:abstractNumId="8">
    <w:nsid w:val="24A45804"/>
    <w:multiLevelType w:val="hybridMultilevel"/>
    <w:tmpl w:val="AD0673BE"/>
    <w:lvl w:ilvl="0" w:tplc="B2AE44F8">
      <w:numFmt w:val="bullet"/>
      <w:lvlText w:val=""/>
      <w:lvlJc w:val="left"/>
      <w:pPr>
        <w:ind w:left="824" w:hanging="360"/>
      </w:pPr>
      <w:rPr>
        <w:rFonts w:hint="default"/>
        <w:w w:val="226"/>
        <w:lang w:val="ru-RU" w:eastAsia="en-US" w:bidi="ar-SA"/>
      </w:rPr>
    </w:lvl>
    <w:lvl w:ilvl="1" w:tplc="4AC2536A">
      <w:numFmt w:val="bullet"/>
      <w:lvlText w:val="−"/>
      <w:lvlJc w:val="left"/>
      <w:pPr>
        <w:ind w:left="104" w:hanging="220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ru-RU" w:eastAsia="en-US" w:bidi="ar-SA"/>
      </w:rPr>
    </w:lvl>
    <w:lvl w:ilvl="2" w:tplc="9D0AF700">
      <w:numFmt w:val="bullet"/>
      <w:lvlText w:val="•"/>
      <w:lvlJc w:val="left"/>
      <w:pPr>
        <w:ind w:left="1808" w:hanging="220"/>
      </w:pPr>
      <w:rPr>
        <w:rFonts w:hint="default"/>
        <w:lang w:val="ru-RU" w:eastAsia="en-US" w:bidi="ar-SA"/>
      </w:rPr>
    </w:lvl>
    <w:lvl w:ilvl="3" w:tplc="7ABCE624">
      <w:numFmt w:val="bullet"/>
      <w:lvlText w:val="•"/>
      <w:lvlJc w:val="left"/>
      <w:pPr>
        <w:ind w:left="2797" w:hanging="220"/>
      </w:pPr>
      <w:rPr>
        <w:rFonts w:hint="default"/>
        <w:lang w:val="ru-RU" w:eastAsia="en-US" w:bidi="ar-SA"/>
      </w:rPr>
    </w:lvl>
    <w:lvl w:ilvl="4" w:tplc="769CBE54">
      <w:numFmt w:val="bullet"/>
      <w:lvlText w:val="•"/>
      <w:lvlJc w:val="left"/>
      <w:pPr>
        <w:ind w:left="3786" w:hanging="220"/>
      </w:pPr>
      <w:rPr>
        <w:rFonts w:hint="default"/>
        <w:lang w:val="ru-RU" w:eastAsia="en-US" w:bidi="ar-SA"/>
      </w:rPr>
    </w:lvl>
    <w:lvl w:ilvl="5" w:tplc="0BB6818E">
      <w:numFmt w:val="bullet"/>
      <w:lvlText w:val="•"/>
      <w:lvlJc w:val="left"/>
      <w:pPr>
        <w:ind w:left="4775" w:hanging="220"/>
      </w:pPr>
      <w:rPr>
        <w:rFonts w:hint="default"/>
        <w:lang w:val="ru-RU" w:eastAsia="en-US" w:bidi="ar-SA"/>
      </w:rPr>
    </w:lvl>
    <w:lvl w:ilvl="6" w:tplc="82B250FA">
      <w:numFmt w:val="bullet"/>
      <w:lvlText w:val="•"/>
      <w:lvlJc w:val="left"/>
      <w:pPr>
        <w:ind w:left="5764" w:hanging="220"/>
      </w:pPr>
      <w:rPr>
        <w:rFonts w:hint="default"/>
        <w:lang w:val="ru-RU" w:eastAsia="en-US" w:bidi="ar-SA"/>
      </w:rPr>
    </w:lvl>
    <w:lvl w:ilvl="7" w:tplc="08F87456">
      <w:numFmt w:val="bullet"/>
      <w:lvlText w:val="•"/>
      <w:lvlJc w:val="left"/>
      <w:pPr>
        <w:ind w:left="6753" w:hanging="220"/>
      </w:pPr>
      <w:rPr>
        <w:rFonts w:hint="default"/>
        <w:lang w:val="ru-RU" w:eastAsia="en-US" w:bidi="ar-SA"/>
      </w:rPr>
    </w:lvl>
    <w:lvl w:ilvl="8" w:tplc="82E06ECE">
      <w:numFmt w:val="bullet"/>
      <w:lvlText w:val="•"/>
      <w:lvlJc w:val="left"/>
      <w:pPr>
        <w:ind w:left="7742" w:hanging="220"/>
      </w:pPr>
      <w:rPr>
        <w:rFonts w:hint="default"/>
        <w:lang w:val="ru-RU" w:eastAsia="en-US" w:bidi="ar-SA"/>
      </w:rPr>
    </w:lvl>
  </w:abstractNum>
  <w:abstractNum w:abstractNumId="9">
    <w:nsid w:val="322F6D64"/>
    <w:multiLevelType w:val="hybridMultilevel"/>
    <w:tmpl w:val="AA1CA1A0"/>
    <w:lvl w:ilvl="0" w:tplc="A3E6575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D7838"/>
    <w:multiLevelType w:val="hybridMultilevel"/>
    <w:tmpl w:val="8C343EB4"/>
    <w:lvl w:ilvl="0" w:tplc="A3E65758">
      <w:numFmt w:val="bullet"/>
      <w:lvlText w:val="•"/>
      <w:lvlJc w:val="left"/>
      <w:pPr>
        <w:ind w:left="824" w:hanging="720"/>
      </w:pPr>
      <w:rPr>
        <w:rFonts w:hint="default"/>
        <w:w w:val="91"/>
        <w:sz w:val="24"/>
        <w:szCs w:val="24"/>
        <w:lang w:val="ru-RU" w:eastAsia="en-US" w:bidi="ar-SA"/>
      </w:rPr>
    </w:lvl>
    <w:lvl w:ilvl="1" w:tplc="F0C414A8">
      <w:numFmt w:val="bullet"/>
      <w:lvlText w:val=""/>
      <w:lvlJc w:val="left"/>
      <w:pPr>
        <w:ind w:left="104" w:hanging="732"/>
      </w:pPr>
      <w:rPr>
        <w:rFonts w:ascii="OpenSymbol" w:eastAsia="OpenSymbol" w:hAnsi="OpenSymbol" w:cs="OpenSymbol" w:hint="default"/>
        <w:w w:val="112"/>
        <w:sz w:val="24"/>
        <w:szCs w:val="24"/>
        <w:lang w:val="ru-RU" w:eastAsia="en-US" w:bidi="ar-SA"/>
      </w:rPr>
    </w:lvl>
    <w:lvl w:ilvl="2" w:tplc="CB421B84">
      <w:numFmt w:val="bullet"/>
      <w:lvlText w:val="•"/>
      <w:lvlJc w:val="left"/>
      <w:pPr>
        <w:ind w:left="1808" w:hanging="732"/>
      </w:pPr>
      <w:rPr>
        <w:rFonts w:hint="default"/>
        <w:lang w:val="ru-RU" w:eastAsia="en-US" w:bidi="ar-SA"/>
      </w:rPr>
    </w:lvl>
    <w:lvl w:ilvl="3" w:tplc="FC4CB0A0">
      <w:numFmt w:val="bullet"/>
      <w:lvlText w:val="•"/>
      <w:lvlJc w:val="left"/>
      <w:pPr>
        <w:ind w:left="2797" w:hanging="732"/>
      </w:pPr>
      <w:rPr>
        <w:rFonts w:hint="default"/>
        <w:lang w:val="ru-RU" w:eastAsia="en-US" w:bidi="ar-SA"/>
      </w:rPr>
    </w:lvl>
    <w:lvl w:ilvl="4" w:tplc="9E5C9D58">
      <w:numFmt w:val="bullet"/>
      <w:lvlText w:val="•"/>
      <w:lvlJc w:val="left"/>
      <w:pPr>
        <w:ind w:left="3786" w:hanging="732"/>
      </w:pPr>
      <w:rPr>
        <w:rFonts w:hint="default"/>
        <w:lang w:val="ru-RU" w:eastAsia="en-US" w:bidi="ar-SA"/>
      </w:rPr>
    </w:lvl>
    <w:lvl w:ilvl="5" w:tplc="C8445B1E">
      <w:numFmt w:val="bullet"/>
      <w:lvlText w:val="•"/>
      <w:lvlJc w:val="left"/>
      <w:pPr>
        <w:ind w:left="4775" w:hanging="732"/>
      </w:pPr>
      <w:rPr>
        <w:rFonts w:hint="default"/>
        <w:lang w:val="ru-RU" w:eastAsia="en-US" w:bidi="ar-SA"/>
      </w:rPr>
    </w:lvl>
    <w:lvl w:ilvl="6" w:tplc="0D76DC56">
      <w:numFmt w:val="bullet"/>
      <w:lvlText w:val="•"/>
      <w:lvlJc w:val="left"/>
      <w:pPr>
        <w:ind w:left="5764" w:hanging="732"/>
      </w:pPr>
      <w:rPr>
        <w:rFonts w:hint="default"/>
        <w:lang w:val="ru-RU" w:eastAsia="en-US" w:bidi="ar-SA"/>
      </w:rPr>
    </w:lvl>
    <w:lvl w:ilvl="7" w:tplc="5F8C076E">
      <w:numFmt w:val="bullet"/>
      <w:lvlText w:val="•"/>
      <w:lvlJc w:val="left"/>
      <w:pPr>
        <w:ind w:left="6753" w:hanging="732"/>
      </w:pPr>
      <w:rPr>
        <w:rFonts w:hint="default"/>
        <w:lang w:val="ru-RU" w:eastAsia="en-US" w:bidi="ar-SA"/>
      </w:rPr>
    </w:lvl>
    <w:lvl w:ilvl="8" w:tplc="6E6EDF2A">
      <w:numFmt w:val="bullet"/>
      <w:lvlText w:val="•"/>
      <w:lvlJc w:val="left"/>
      <w:pPr>
        <w:ind w:left="7742" w:hanging="732"/>
      </w:pPr>
      <w:rPr>
        <w:rFonts w:hint="default"/>
        <w:lang w:val="ru-RU" w:eastAsia="en-US" w:bidi="ar-SA"/>
      </w:rPr>
    </w:lvl>
  </w:abstractNum>
  <w:abstractNum w:abstractNumId="11">
    <w:nsid w:val="3D843BA5"/>
    <w:multiLevelType w:val="hybridMultilevel"/>
    <w:tmpl w:val="BA1EA698"/>
    <w:lvl w:ilvl="0" w:tplc="B4D6E258">
      <w:numFmt w:val="bullet"/>
      <w:lvlText w:val=""/>
      <w:lvlJc w:val="left"/>
      <w:pPr>
        <w:ind w:left="824" w:hanging="720"/>
      </w:pPr>
      <w:rPr>
        <w:rFonts w:ascii="OpenSymbol" w:eastAsia="OpenSymbol" w:hAnsi="OpenSymbol" w:cs="OpenSymbol" w:hint="default"/>
        <w:w w:val="91"/>
        <w:sz w:val="24"/>
        <w:szCs w:val="24"/>
        <w:lang w:val="ru-RU" w:eastAsia="en-US" w:bidi="ar-SA"/>
      </w:rPr>
    </w:lvl>
    <w:lvl w:ilvl="1" w:tplc="F0C414A8">
      <w:numFmt w:val="bullet"/>
      <w:lvlText w:val=""/>
      <w:lvlJc w:val="left"/>
      <w:pPr>
        <w:ind w:left="104" w:hanging="732"/>
      </w:pPr>
      <w:rPr>
        <w:rFonts w:ascii="OpenSymbol" w:eastAsia="OpenSymbol" w:hAnsi="OpenSymbol" w:cs="OpenSymbol" w:hint="default"/>
        <w:w w:val="112"/>
        <w:sz w:val="24"/>
        <w:szCs w:val="24"/>
        <w:lang w:val="ru-RU" w:eastAsia="en-US" w:bidi="ar-SA"/>
      </w:rPr>
    </w:lvl>
    <w:lvl w:ilvl="2" w:tplc="CB421B84">
      <w:numFmt w:val="bullet"/>
      <w:lvlText w:val="•"/>
      <w:lvlJc w:val="left"/>
      <w:pPr>
        <w:ind w:left="1808" w:hanging="732"/>
      </w:pPr>
      <w:rPr>
        <w:rFonts w:hint="default"/>
        <w:lang w:val="ru-RU" w:eastAsia="en-US" w:bidi="ar-SA"/>
      </w:rPr>
    </w:lvl>
    <w:lvl w:ilvl="3" w:tplc="FC4CB0A0">
      <w:numFmt w:val="bullet"/>
      <w:lvlText w:val="•"/>
      <w:lvlJc w:val="left"/>
      <w:pPr>
        <w:ind w:left="2797" w:hanging="732"/>
      </w:pPr>
      <w:rPr>
        <w:rFonts w:hint="default"/>
        <w:lang w:val="ru-RU" w:eastAsia="en-US" w:bidi="ar-SA"/>
      </w:rPr>
    </w:lvl>
    <w:lvl w:ilvl="4" w:tplc="9E5C9D58">
      <w:numFmt w:val="bullet"/>
      <w:lvlText w:val="•"/>
      <w:lvlJc w:val="left"/>
      <w:pPr>
        <w:ind w:left="3786" w:hanging="732"/>
      </w:pPr>
      <w:rPr>
        <w:rFonts w:hint="default"/>
        <w:lang w:val="ru-RU" w:eastAsia="en-US" w:bidi="ar-SA"/>
      </w:rPr>
    </w:lvl>
    <w:lvl w:ilvl="5" w:tplc="C8445B1E">
      <w:numFmt w:val="bullet"/>
      <w:lvlText w:val="•"/>
      <w:lvlJc w:val="left"/>
      <w:pPr>
        <w:ind w:left="4775" w:hanging="732"/>
      </w:pPr>
      <w:rPr>
        <w:rFonts w:hint="default"/>
        <w:lang w:val="ru-RU" w:eastAsia="en-US" w:bidi="ar-SA"/>
      </w:rPr>
    </w:lvl>
    <w:lvl w:ilvl="6" w:tplc="0D76DC56">
      <w:numFmt w:val="bullet"/>
      <w:lvlText w:val="•"/>
      <w:lvlJc w:val="left"/>
      <w:pPr>
        <w:ind w:left="5764" w:hanging="732"/>
      </w:pPr>
      <w:rPr>
        <w:rFonts w:hint="default"/>
        <w:lang w:val="ru-RU" w:eastAsia="en-US" w:bidi="ar-SA"/>
      </w:rPr>
    </w:lvl>
    <w:lvl w:ilvl="7" w:tplc="5F8C076E">
      <w:numFmt w:val="bullet"/>
      <w:lvlText w:val="•"/>
      <w:lvlJc w:val="left"/>
      <w:pPr>
        <w:ind w:left="6753" w:hanging="732"/>
      </w:pPr>
      <w:rPr>
        <w:rFonts w:hint="default"/>
        <w:lang w:val="ru-RU" w:eastAsia="en-US" w:bidi="ar-SA"/>
      </w:rPr>
    </w:lvl>
    <w:lvl w:ilvl="8" w:tplc="6E6EDF2A">
      <w:numFmt w:val="bullet"/>
      <w:lvlText w:val="•"/>
      <w:lvlJc w:val="left"/>
      <w:pPr>
        <w:ind w:left="7742" w:hanging="732"/>
      </w:pPr>
      <w:rPr>
        <w:rFonts w:hint="default"/>
        <w:lang w:val="ru-RU" w:eastAsia="en-US" w:bidi="ar-SA"/>
      </w:rPr>
    </w:lvl>
  </w:abstractNum>
  <w:abstractNum w:abstractNumId="12">
    <w:nsid w:val="3E2A250A"/>
    <w:multiLevelType w:val="hybridMultilevel"/>
    <w:tmpl w:val="5B5C314C"/>
    <w:lvl w:ilvl="0" w:tplc="BC80FF72">
      <w:numFmt w:val="bullet"/>
      <w:lvlText w:val="−"/>
      <w:lvlJc w:val="left"/>
      <w:pPr>
        <w:ind w:left="298" w:hanging="194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ru-RU" w:eastAsia="en-US" w:bidi="ar-SA"/>
      </w:rPr>
    </w:lvl>
    <w:lvl w:ilvl="1" w:tplc="3FCE2152">
      <w:numFmt w:val="bullet"/>
      <w:lvlText w:val="•"/>
      <w:lvlJc w:val="left"/>
      <w:pPr>
        <w:ind w:left="1242" w:hanging="194"/>
      </w:pPr>
      <w:rPr>
        <w:rFonts w:hint="default"/>
        <w:lang w:val="ru-RU" w:eastAsia="en-US" w:bidi="ar-SA"/>
      </w:rPr>
    </w:lvl>
    <w:lvl w:ilvl="2" w:tplc="BC442CC8">
      <w:numFmt w:val="bullet"/>
      <w:lvlText w:val="•"/>
      <w:lvlJc w:val="left"/>
      <w:pPr>
        <w:ind w:left="2184" w:hanging="194"/>
      </w:pPr>
      <w:rPr>
        <w:rFonts w:hint="default"/>
        <w:lang w:val="ru-RU" w:eastAsia="en-US" w:bidi="ar-SA"/>
      </w:rPr>
    </w:lvl>
    <w:lvl w:ilvl="3" w:tplc="3BA0ED5A">
      <w:numFmt w:val="bullet"/>
      <w:lvlText w:val="•"/>
      <w:lvlJc w:val="left"/>
      <w:pPr>
        <w:ind w:left="3126" w:hanging="194"/>
      </w:pPr>
      <w:rPr>
        <w:rFonts w:hint="default"/>
        <w:lang w:val="ru-RU" w:eastAsia="en-US" w:bidi="ar-SA"/>
      </w:rPr>
    </w:lvl>
    <w:lvl w:ilvl="4" w:tplc="566026F0">
      <w:numFmt w:val="bullet"/>
      <w:lvlText w:val="•"/>
      <w:lvlJc w:val="left"/>
      <w:pPr>
        <w:ind w:left="4068" w:hanging="194"/>
      </w:pPr>
      <w:rPr>
        <w:rFonts w:hint="default"/>
        <w:lang w:val="ru-RU" w:eastAsia="en-US" w:bidi="ar-SA"/>
      </w:rPr>
    </w:lvl>
    <w:lvl w:ilvl="5" w:tplc="0D4C843E">
      <w:numFmt w:val="bullet"/>
      <w:lvlText w:val="•"/>
      <w:lvlJc w:val="left"/>
      <w:pPr>
        <w:ind w:left="5010" w:hanging="194"/>
      </w:pPr>
      <w:rPr>
        <w:rFonts w:hint="default"/>
        <w:lang w:val="ru-RU" w:eastAsia="en-US" w:bidi="ar-SA"/>
      </w:rPr>
    </w:lvl>
    <w:lvl w:ilvl="6" w:tplc="AAA88BB4">
      <w:numFmt w:val="bullet"/>
      <w:lvlText w:val="•"/>
      <w:lvlJc w:val="left"/>
      <w:pPr>
        <w:ind w:left="5952" w:hanging="194"/>
      </w:pPr>
      <w:rPr>
        <w:rFonts w:hint="default"/>
        <w:lang w:val="ru-RU" w:eastAsia="en-US" w:bidi="ar-SA"/>
      </w:rPr>
    </w:lvl>
    <w:lvl w:ilvl="7" w:tplc="E3F2561C">
      <w:numFmt w:val="bullet"/>
      <w:lvlText w:val="•"/>
      <w:lvlJc w:val="left"/>
      <w:pPr>
        <w:ind w:left="6894" w:hanging="194"/>
      </w:pPr>
      <w:rPr>
        <w:rFonts w:hint="default"/>
        <w:lang w:val="ru-RU" w:eastAsia="en-US" w:bidi="ar-SA"/>
      </w:rPr>
    </w:lvl>
    <w:lvl w:ilvl="8" w:tplc="029EBCAC">
      <w:numFmt w:val="bullet"/>
      <w:lvlText w:val="•"/>
      <w:lvlJc w:val="left"/>
      <w:pPr>
        <w:ind w:left="7836" w:hanging="194"/>
      </w:pPr>
      <w:rPr>
        <w:rFonts w:hint="default"/>
        <w:lang w:val="ru-RU" w:eastAsia="en-US" w:bidi="ar-SA"/>
      </w:rPr>
    </w:lvl>
  </w:abstractNum>
  <w:abstractNum w:abstractNumId="13">
    <w:nsid w:val="41D26419"/>
    <w:multiLevelType w:val="hybridMultilevel"/>
    <w:tmpl w:val="AEA8CE8E"/>
    <w:lvl w:ilvl="0" w:tplc="A3E65758">
      <w:numFmt w:val="bullet"/>
      <w:lvlText w:val="•"/>
      <w:lvlJc w:val="left"/>
      <w:pPr>
        <w:ind w:left="104" w:hanging="720"/>
      </w:pPr>
      <w:rPr>
        <w:rFonts w:hint="default"/>
        <w:w w:val="91"/>
        <w:sz w:val="24"/>
        <w:szCs w:val="24"/>
        <w:lang w:val="ru-RU" w:eastAsia="en-US" w:bidi="ar-SA"/>
      </w:rPr>
    </w:lvl>
    <w:lvl w:ilvl="1" w:tplc="B5CAB498">
      <w:numFmt w:val="bullet"/>
      <w:lvlText w:val="-"/>
      <w:lvlJc w:val="left"/>
      <w:pPr>
        <w:ind w:left="104" w:hanging="176"/>
      </w:pPr>
      <w:rPr>
        <w:rFonts w:ascii="Liberation Serif" w:eastAsia="Liberation Serif" w:hAnsi="Liberation Serif" w:cs="Liberation Serif" w:hint="default"/>
        <w:spacing w:val="-26"/>
        <w:w w:val="100"/>
        <w:sz w:val="24"/>
        <w:szCs w:val="24"/>
        <w:lang w:val="ru-RU" w:eastAsia="en-US" w:bidi="ar-SA"/>
      </w:rPr>
    </w:lvl>
    <w:lvl w:ilvl="2" w:tplc="BE08E7D8">
      <w:numFmt w:val="bullet"/>
      <w:lvlText w:val="•"/>
      <w:lvlJc w:val="left"/>
      <w:pPr>
        <w:ind w:left="1968" w:hanging="176"/>
      </w:pPr>
      <w:rPr>
        <w:rFonts w:hint="default"/>
        <w:lang w:val="ru-RU" w:eastAsia="en-US" w:bidi="ar-SA"/>
      </w:rPr>
    </w:lvl>
    <w:lvl w:ilvl="3" w:tplc="FCDABFC2">
      <w:numFmt w:val="bullet"/>
      <w:lvlText w:val="•"/>
      <w:lvlJc w:val="left"/>
      <w:pPr>
        <w:ind w:left="2937" w:hanging="176"/>
      </w:pPr>
      <w:rPr>
        <w:rFonts w:hint="default"/>
        <w:lang w:val="ru-RU" w:eastAsia="en-US" w:bidi="ar-SA"/>
      </w:rPr>
    </w:lvl>
    <w:lvl w:ilvl="4" w:tplc="242AE398">
      <w:numFmt w:val="bullet"/>
      <w:lvlText w:val="•"/>
      <w:lvlJc w:val="left"/>
      <w:pPr>
        <w:ind w:left="3906" w:hanging="176"/>
      </w:pPr>
      <w:rPr>
        <w:rFonts w:hint="default"/>
        <w:lang w:val="ru-RU" w:eastAsia="en-US" w:bidi="ar-SA"/>
      </w:rPr>
    </w:lvl>
    <w:lvl w:ilvl="5" w:tplc="F038571A">
      <w:numFmt w:val="bullet"/>
      <w:lvlText w:val="•"/>
      <w:lvlJc w:val="left"/>
      <w:pPr>
        <w:ind w:left="4875" w:hanging="176"/>
      </w:pPr>
      <w:rPr>
        <w:rFonts w:hint="default"/>
        <w:lang w:val="ru-RU" w:eastAsia="en-US" w:bidi="ar-SA"/>
      </w:rPr>
    </w:lvl>
    <w:lvl w:ilvl="6" w:tplc="0DF25F4E">
      <w:numFmt w:val="bullet"/>
      <w:lvlText w:val="•"/>
      <w:lvlJc w:val="left"/>
      <w:pPr>
        <w:ind w:left="5844" w:hanging="176"/>
      </w:pPr>
      <w:rPr>
        <w:rFonts w:hint="default"/>
        <w:lang w:val="ru-RU" w:eastAsia="en-US" w:bidi="ar-SA"/>
      </w:rPr>
    </w:lvl>
    <w:lvl w:ilvl="7" w:tplc="C23020BE">
      <w:numFmt w:val="bullet"/>
      <w:lvlText w:val="•"/>
      <w:lvlJc w:val="left"/>
      <w:pPr>
        <w:ind w:left="6813" w:hanging="176"/>
      </w:pPr>
      <w:rPr>
        <w:rFonts w:hint="default"/>
        <w:lang w:val="ru-RU" w:eastAsia="en-US" w:bidi="ar-SA"/>
      </w:rPr>
    </w:lvl>
    <w:lvl w:ilvl="8" w:tplc="92F43CE6">
      <w:numFmt w:val="bullet"/>
      <w:lvlText w:val="•"/>
      <w:lvlJc w:val="left"/>
      <w:pPr>
        <w:ind w:left="7782" w:hanging="176"/>
      </w:pPr>
      <w:rPr>
        <w:rFonts w:hint="default"/>
        <w:lang w:val="ru-RU" w:eastAsia="en-US" w:bidi="ar-SA"/>
      </w:rPr>
    </w:lvl>
  </w:abstractNum>
  <w:abstractNum w:abstractNumId="14">
    <w:nsid w:val="56233BED"/>
    <w:multiLevelType w:val="hybridMultilevel"/>
    <w:tmpl w:val="55728F5E"/>
    <w:lvl w:ilvl="0" w:tplc="81181460">
      <w:numFmt w:val="bullet"/>
      <w:lvlText w:val="−"/>
      <w:lvlJc w:val="left"/>
      <w:pPr>
        <w:ind w:left="104" w:hanging="520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val="ru-RU" w:eastAsia="en-US" w:bidi="ar-SA"/>
      </w:rPr>
    </w:lvl>
    <w:lvl w:ilvl="1" w:tplc="FF4830DC">
      <w:numFmt w:val="bullet"/>
      <w:lvlText w:val="•"/>
      <w:lvlJc w:val="left"/>
      <w:pPr>
        <w:ind w:left="1062" w:hanging="520"/>
      </w:pPr>
      <w:rPr>
        <w:rFonts w:hint="default"/>
        <w:lang w:val="ru-RU" w:eastAsia="en-US" w:bidi="ar-SA"/>
      </w:rPr>
    </w:lvl>
    <w:lvl w:ilvl="2" w:tplc="ADE6ED84">
      <w:numFmt w:val="bullet"/>
      <w:lvlText w:val="•"/>
      <w:lvlJc w:val="left"/>
      <w:pPr>
        <w:ind w:left="2024" w:hanging="520"/>
      </w:pPr>
      <w:rPr>
        <w:rFonts w:hint="default"/>
        <w:lang w:val="ru-RU" w:eastAsia="en-US" w:bidi="ar-SA"/>
      </w:rPr>
    </w:lvl>
    <w:lvl w:ilvl="3" w:tplc="7CD0A6C4">
      <w:numFmt w:val="bullet"/>
      <w:lvlText w:val="•"/>
      <w:lvlJc w:val="left"/>
      <w:pPr>
        <w:ind w:left="2986" w:hanging="520"/>
      </w:pPr>
      <w:rPr>
        <w:rFonts w:hint="default"/>
        <w:lang w:val="ru-RU" w:eastAsia="en-US" w:bidi="ar-SA"/>
      </w:rPr>
    </w:lvl>
    <w:lvl w:ilvl="4" w:tplc="4266ACDA">
      <w:numFmt w:val="bullet"/>
      <w:lvlText w:val="•"/>
      <w:lvlJc w:val="left"/>
      <w:pPr>
        <w:ind w:left="3948" w:hanging="520"/>
      </w:pPr>
      <w:rPr>
        <w:rFonts w:hint="default"/>
        <w:lang w:val="ru-RU" w:eastAsia="en-US" w:bidi="ar-SA"/>
      </w:rPr>
    </w:lvl>
    <w:lvl w:ilvl="5" w:tplc="97980972">
      <w:numFmt w:val="bullet"/>
      <w:lvlText w:val="•"/>
      <w:lvlJc w:val="left"/>
      <w:pPr>
        <w:ind w:left="4910" w:hanging="520"/>
      </w:pPr>
      <w:rPr>
        <w:rFonts w:hint="default"/>
        <w:lang w:val="ru-RU" w:eastAsia="en-US" w:bidi="ar-SA"/>
      </w:rPr>
    </w:lvl>
    <w:lvl w:ilvl="6" w:tplc="DDA837AC">
      <w:numFmt w:val="bullet"/>
      <w:lvlText w:val="•"/>
      <w:lvlJc w:val="left"/>
      <w:pPr>
        <w:ind w:left="5872" w:hanging="520"/>
      </w:pPr>
      <w:rPr>
        <w:rFonts w:hint="default"/>
        <w:lang w:val="ru-RU" w:eastAsia="en-US" w:bidi="ar-SA"/>
      </w:rPr>
    </w:lvl>
    <w:lvl w:ilvl="7" w:tplc="273C7510">
      <w:numFmt w:val="bullet"/>
      <w:lvlText w:val="•"/>
      <w:lvlJc w:val="left"/>
      <w:pPr>
        <w:ind w:left="6834" w:hanging="520"/>
      </w:pPr>
      <w:rPr>
        <w:rFonts w:hint="default"/>
        <w:lang w:val="ru-RU" w:eastAsia="en-US" w:bidi="ar-SA"/>
      </w:rPr>
    </w:lvl>
    <w:lvl w:ilvl="8" w:tplc="44B678A0">
      <w:numFmt w:val="bullet"/>
      <w:lvlText w:val="•"/>
      <w:lvlJc w:val="left"/>
      <w:pPr>
        <w:ind w:left="7796" w:hanging="520"/>
      </w:pPr>
      <w:rPr>
        <w:rFonts w:hint="default"/>
        <w:lang w:val="ru-RU" w:eastAsia="en-US" w:bidi="ar-SA"/>
      </w:rPr>
    </w:lvl>
  </w:abstractNum>
  <w:abstractNum w:abstractNumId="15">
    <w:nsid w:val="56AE1292"/>
    <w:multiLevelType w:val="hybridMultilevel"/>
    <w:tmpl w:val="26BEB13A"/>
    <w:lvl w:ilvl="0" w:tplc="A3E65758">
      <w:numFmt w:val="bullet"/>
      <w:lvlText w:val="•"/>
      <w:lvlJc w:val="left"/>
      <w:pPr>
        <w:ind w:left="464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>
    <w:nsid w:val="56C51ABB"/>
    <w:multiLevelType w:val="hybridMultilevel"/>
    <w:tmpl w:val="5CDE2CA2"/>
    <w:lvl w:ilvl="0" w:tplc="9D22C288">
      <w:start w:val="1"/>
      <w:numFmt w:val="decimal"/>
      <w:lvlText w:val="%1."/>
      <w:lvlJc w:val="left"/>
      <w:pPr>
        <w:ind w:left="1052" w:hanging="240"/>
      </w:pPr>
      <w:rPr>
        <w:rFonts w:ascii="Liberation Serif" w:eastAsia="Liberation Serif" w:hAnsi="Liberation Serif" w:cs="Liberation Serif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 w:tplc="543AB782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2" w:tplc="97643DB2">
      <w:numFmt w:val="bullet"/>
      <w:lvlText w:val="•"/>
      <w:lvlJc w:val="left"/>
      <w:pPr>
        <w:ind w:left="2792" w:hanging="240"/>
      </w:pPr>
      <w:rPr>
        <w:rFonts w:hint="default"/>
        <w:lang w:val="ru-RU" w:eastAsia="en-US" w:bidi="ar-SA"/>
      </w:rPr>
    </w:lvl>
    <w:lvl w:ilvl="3" w:tplc="445281DE">
      <w:numFmt w:val="bullet"/>
      <w:lvlText w:val="•"/>
      <w:lvlJc w:val="left"/>
      <w:pPr>
        <w:ind w:left="3658" w:hanging="240"/>
      </w:pPr>
      <w:rPr>
        <w:rFonts w:hint="default"/>
        <w:lang w:val="ru-RU" w:eastAsia="en-US" w:bidi="ar-SA"/>
      </w:rPr>
    </w:lvl>
    <w:lvl w:ilvl="4" w:tplc="C18003FE">
      <w:numFmt w:val="bullet"/>
      <w:lvlText w:val="•"/>
      <w:lvlJc w:val="left"/>
      <w:pPr>
        <w:ind w:left="4524" w:hanging="240"/>
      </w:pPr>
      <w:rPr>
        <w:rFonts w:hint="default"/>
        <w:lang w:val="ru-RU" w:eastAsia="en-US" w:bidi="ar-SA"/>
      </w:rPr>
    </w:lvl>
    <w:lvl w:ilvl="5" w:tplc="78C4546A">
      <w:numFmt w:val="bullet"/>
      <w:lvlText w:val="•"/>
      <w:lvlJc w:val="left"/>
      <w:pPr>
        <w:ind w:left="5390" w:hanging="240"/>
      </w:pPr>
      <w:rPr>
        <w:rFonts w:hint="default"/>
        <w:lang w:val="ru-RU" w:eastAsia="en-US" w:bidi="ar-SA"/>
      </w:rPr>
    </w:lvl>
    <w:lvl w:ilvl="6" w:tplc="E126EE08">
      <w:numFmt w:val="bullet"/>
      <w:lvlText w:val="•"/>
      <w:lvlJc w:val="left"/>
      <w:pPr>
        <w:ind w:left="6256" w:hanging="240"/>
      </w:pPr>
      <w:rPr>
        <w:rFonts w:hint="default"/>
        <w:lang w:val="ru-RU" w:eastAsia="en-US" w:bidi="ar-SA"/>
      </w:rPr>
    </w:lvl>
    <w:lvl w:ilvl="7" w:tplc="605863CC">
      <w:numFmt w:val="bullet"/>
      <w:lvlText w:val="•"/>
      <w:lvlJc w:val="left"/>
      <w:pPr>
        <w:ind w:left="7122" w:hanging="240"/>
      </w:pPr>
      <w:rPr>
        <w:rFonts w:hint="default"/>
        <w:lang w:val="ru-RU" w:eastAsia="en-US" w:bidi="ar-SA"/>
      </w:rPr>
    </w:lvl>
    <w:lvl w:ilvl="8" w:tplc="EC9EF9F4">
      <w:numFmt w:val="bullet"/>
      <w:lvlText w:val="•"/>
      <w:lvlJc w:val="left"/>
      <w:pPr>
        <w:ind w:left="7988" w:hanging="240"/>
      </w:pPr>
      <w:rPr>
        <w:rFonts w:hint="default"/>
        <w:lang w:val="ru-RU" w:eastAsia="en-US" w:bidi="ar-SA"/>
      </w:rPr>
    </w:lvl>
  </w:abstractNum>
  <w:abstractNum w:abstractNumId="17">
    <w:nsid w:val="59E02240"/>
    <w:multiLevelType w:val="multilevel"/>
    <w:tmpl w:val="4CA26962"/>
    <w:lvl w:ilvl="0">
      <w:start w:val="2"/>
      <w:numFmt w:val="decimal"/>
      <w:lvlText w:val="%1"/>
      <w:lvlJc w:val="left"/>
      <w:pPr>
        <w:ind w:left="4524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24" w:hanging="780"/>
        <w:jc w:val="right"/>
      </w:pPr>
      <w:rPr>
        <w:rFonts w:hint="default"/>
        <w:spacing w:val="-13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560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80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0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80"/>
      </w:pPr>
      <w:rPr>
        <w:rFonts w:hint="default"/>
        <w:lang w:val="ru-RU" w:eastAsia="en-US" w:bidi="ar-SA"/>
      </w:rPr>
    </w:lvl>
  </w:abstractNum>
  <w:abstractNum w:abstractNumId="18">
    <w:nsid w:val="5B790A12"/>
    <w:multiLevelType w:val="hybridMultilevel"/>
    <w:tmpl w:val="FB40521A"/>
    <w:lvl w:ilvl="0" w:tplc="A3E65758">
      <w:numFmt w:val="bullet"/>
      <w:lvlText w:val="•"/>
      <w:lvlJc w:val="left"/>
      <w:pPr>
        <w:ind w:left="464" w:hanging="360"/>
      </w:pPr>
      <w:rPr>
        <w:rFonts w:hint="default"/>
        <w:lang w:val="ru-RU" w:eastAsia="en-US" w:bidi="ar-SA"/>
      </w:rPr>
    </w:lvl>
    <w:lvl w:ilvl="1" w:tplc="A3E65758">
      <w:numFmt w:val="bullet"/>
      <w:lvlText w:val="•"/>
      <w:lvlJc w:val="left"/>
      <w:pPr>
        <w:ind w:left="1184" w:hanging="360"/>
      </w:pPr>
      <w:rPr>
        <w:rFonts w:hint="default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9">
    <w:nsid w:val="5CFD1204"/>
    <w:multiLevelType w:val="hybridMultilevel"/>
    <w:tmpl w:val="A3D6F14C"/>
    <w:lvl w:ilvl="0" w:tplc="7A708C16">
      <w:numFmt w:val="bullet"/>
      <w:lvlText w:val="-"/>
      <w:lvlJc w:val="left"/>
      <w:pPr>
        <w:ind w:left="104" w:hanging="732"/>
      </w:pPr>
      <w:rPr>
        <w:rFonts w:ascii="Liberation Serif" w:eastAsia="Liberation Serif" w:hAnsi="Liberation Serif" w:cs="Liberation Serif" w:hint="default"/>
        <w:spacing w:val="-28"/>
        <w:w w:val="100"/>
        <w:sz w:val="24"/>
        <w:szCs w:val="24"/>
        <w:lang w:val="ru-RU" w:eastAsia="en-US" w:bidi="ar-SA"/>
      </w:rPr>
    </w:lvl>
    <w:lvl w:ilvl="1" w:tplc="9A7E7916">
      <w:numFmt w:val="bullet"/>
      <w:lvlText w:val="•"/>
      <w:lvlJc w:val="left"/>
      <w:pPr>
        <w:ind w:left="1062" w:hanging="732"/>
      </w:pPr>
      <w:rPr>
        <w:rFonts w:hint="default"/>
        <w:lang w:val="ru-RU" w:eastAsia="en-US" w:bidi="ar-SA"/>
      </w:rPr>
    </w:lvl>
    <w:lvl w:ilvl="2" w:tplc="A288D87A">
      <w:numFmt w:val="bullet"/>
      <w:lvlText w:val="•"/>
      <w:lvlJc w:val="left"/>
      <w:pPr>
        <w:ind w:left="2024" w:hanging="732"/>
      </w:pPr>
      <w:rPr>
        <w:rFonts w:hint="default"/>
        <w:lang w:val="ru-RU" w:eastAsia="en-US" w:bidi="ar-SA"/>
      </w:rPr>
    </w:lvl>
    <w:lvl w:ilvl="3" w:tplc="740A3364">
      <w:numFmt w:val="bullet"/>
      <w:lvlText w:val="•"/>
      <w:lvlJc w:val="left"/>
      <w:pPr>
        <w:ind w:left="2986" w:hanging="732"/>
      </w:pPr>
      <w:rPr>
        <w:rFonts w:hint="default"/>
        <w:lang w:val="ru-RU" w:eastAsia="en-US" w:bidi="ar-SA"/>
      </w:rPr>
    </w:lvl>
    <w:lvl w:ilvl="4" w:tplc="01C2EF7C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5" w:tplc="290C2690">
      <w:numFmt w:val="bullet"/>
      <w:lvlText w:val="•"/>
      <w:lvlJc w:val="left"/>
      <w:pPr>
        <w:ind w:left="4910" w:hanging="732"/>
      </w:pPr>
      <w:rPr>
        <w:rFonts w:hint="default"/>
        <w:lang w:val="ru-RU" w:eastAsia="en-US" w:bidi="ar-SA"/>
      </w:rPr>
    </w:lvl>
    <w:lvl w:ilvl="6" w:tplc="C9B6EBD2">
      <w:numFmt w:val="bullet"/>
      <w:lvlText w:val="•"/>
      <w:lvlJc w:val="left"/>
      <w:pPr>
        <w:ind w:left="5872" w:hanging="732"/>
      </w:pPr>
      <w:rPr>
        <w:rFonts w:hint="default"/>
        <w:lang w:val="ru-RU" w:eastAsia="en-US" w:bidi="ar-SA"/>
      </w:rPr>
    </w:lvl>
    <w:lvl w:ilvl="7" w:tplc="8502311A">
      <w:numFmt w:val="bullet"/>
      <w:lvlText w:val="•"/>
      <w:lvlJc w:val="left"/>
      <w:pPr>
        <w:ind w:left="6834" w:hanging="732"/>
      </w:pPr>
      <w:rPr>
        <w:rFonts w:hint="default"/>
        <w:lang w:val="ru-RU" w:eastAsia="en-US" w:bidi="ar-SA"/>
      </w:rPr>
    </w:lvl>
    <w:lvl w:ilvl="8" w:tplc="2F94923E">
      <w:numFmt w:val="bullet"/>
      <w:lvlText w:val="•"/>
      <w:lvlJc w:val="left"/>
      <w:pPr>
        <w:ind w:left="7796" w:hanging="732"/>
      </w:pPr>
      <w:rPr>
        <w:rFonts w:hint="default"/>
        <w:lang w:val="ru-RU" w:eastAsia="en-US" w:bidi="ar-SA"/>
      </w:rPr>
    </w:lvl>
  </w:abstractNum>
  <w:abstractNum w:abstractNumId="20">
    <w:nsid w:val="5E7200A1"/>
    <w:multiLevelType w:val="hybridMultilevel"/>
    <w:tmpl w:val="A5182442"/>
    <w:lvl w:ilvl="0" w:tplc="4DBEF4A2">
      <w:numFmt w:val="bullet"/>
      <w:lvlText w:val=""/>
      <w:lvlJc w:val="left"/>
      <w:pPr>
        <w:ind w:left="288" w:hanging="360"/>
      </w:pPr>
      <w:rPr>
        <w:rFonts w:ascii="OpenSymbol" w:eastAsia="OpenSymbol" w:hAnsi="OpenSymbol" w:cs="OpenSymbol" w:hint="default"/>
        <w:spacing w:val="-26"/>
        <w:w w:val="91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>
    <w:nsid w:val="5FC70FF5"/>
    <w:multiLevelType w:val="hybridMultilevel"/>
    <w:tmpl w:val="AC76B61E"/>
    <w:lvl w:ilvl="0" w:tplc="15D04E60">
      <w:start w:val="1"/>
      <w:numFmt w:val="decimal"/>
      <w:lvlText w:val="%1."/>
      <w:lvlJc w:val="left"/>
      <w:pPr>
        <w:ind w:left="104" w:hanging="720"/>
      </w:pPr>
      <w:rPr>
        <w:rFonts w:ascii="Liberation Serif" w:eastAsia="Liberation Serif" w:hAnsi="Liberation Serif" w:cs="Liberation Serif" w:hint="default"/>
        <w:spacing w:val="-11"/>
        <w:w w:val="100"/>
        <w:sz w:val="24"/>
        <w:szCs w:val="24"/>
        <w:lang w:val="ru-RU" w:eastAsia="en-US" w:bidi="ar-SA"/>
      </w:rPr>
    </w:lvl>
    <w:lvl w:ilvl="1" w:tplc="07BC21F8">
      <w:numFmt w:val="bullet"/>
      <w:lvlText w:val="•"/>
      <w:lvlJc w:val="left"/>
      <w:pPr>
        <w:ind w:left="1062" w:hanging="720"/>
      </w:pPr>
      <w:rPr>
        <w:rFonts w:hint="default"/>
        <w:lang w:val="ru-RU" w:eastAsia="en-US" w:bidi="ar-SA"/>
      </w:rPr>
    </w:lvl>
    <w:lvl w:ilvl="2" w:tplc="8D3837F2">
      <w:numFmt w:val="bullet"/>
      <w:lvlText w:val="•"/>
      <w:lvlJc w:val="left"/>
      <w:pPr>
        <w:ind w:left="2024" w:hanging="720"/>
      </w:pPr>
      <w:rPr>
        <w:rFonts w:hint="default"/>
        <w:lang w:val="ru-RU" w:eastAsia="en-US" w:bidi="ar-SA"/>
      </w:rPr>
    </w:lvl>
    <w:lvl w:ilvl="3" w:tplc="8ACAD0D2">
      <w:numFmt w:val="bullet"/>
      <w:lvlText w:val="•"/>
      <w:lvlJc w:val="left"/>
      <w:pPr>
        <w:ind w:left="2986" w:hanging="720"/>
      </w:pPr>
      <w:rPr>
        <w:rFonts w:hint="default"/>
        <w:lang w:val="ru-RU" w:eastAsia="en-US" w:bidi="ar-SA"/>
      </w:rPr>
    </w:lvl>
    <w:lvl w:ilvl="4" w:tplc="B03C736C">
      <w:numFmt w:val="bullet"/>
      <w:lvlText w:val="•"/>
      <w:lvlJc w:val="left"/>
      <w:pPr>
        <w:ind w:left="3948" w:hanging="720"/>
      </w:pPr>
      <w:rPr>
        <w:rFonts w:hint="default"/>
        <w:lang w:val="ru-RU" w:eastAsia="en-US" w:bidi="ar-SA"/>
      </w:rPr>
    </w:lvl>
    <w:lvl w:ilvl="5" w:tplc="6580490A">
      <w:numFmt w:val="bullet"/>
      <w:lvlText w:val="•"/>
      <w:lvlJc w:val="left"/>
      <w:pPr>
        <w:ind w:left="4910" w:hanging="720"/>
      </w:pPr>
      <w:rPr>
        <w:rFonts w:hint="default"/>
        <w:lang w:val="ru-RU" w:eastAsia="en-US" w:bidi="ar-SA"/>
      </w:rPr>
    </w:lvl>
    <w:lvl w:ilvl="6" w:tplc="988CDFCE">
      <w:numFmt w:val="bullet"/>
      <w:lvlText w:val="•"/>
      <w:lvlJc w:val="left"/>
      <w:pPr>
        <w:ind w:left="5872" w:hanging="720"/>
      </w:pPr>
      <w:rPr>
        <w:rFonts w:hint="default"/>
        <w:lang w:val="ru-RU" w:eastAsia="en-US" w:bidi="ar-SA"/>
      </w:rPr>
    </w:lvl>
    <w:lvl w:ilvl="7" w:tplc="A2FC3E9A">
      <w:numFmt w:val="bullet"/>
      <w:lvlText w:val="•"/>
      <w:lvlJc w:val="left"/>
      <w:pPr>
        <w:ind w:left="6834" w:hanging="720"/>
      </w:pPr>
      <w:rPr>
        <w:rFonts w:hint="default"/>
        <w:lang w:val="ru-RU" w:eastAsia="en-US" w:bidi="ar-SA"/>
      </w:rPr>
    </w:lvl>
    <w:lvl w:ilvl="8" w:tplc="E8606298">
      <w:numFmt w:val="bullet"/>
      <w:lvlText w:val="•"/>
      <w:lvlJc w:val="left"/>
      <w:pPr>
        <w:ind w:left="7796" w:hanging="720"/>
      </w:pPr>
      <w:rPr>
        <w:rFonts w:hint="default"/>
        <w:lang w:val="ru-RU" w:eastAsia="en-US" w:bidi="ar-SA"/>
      </w:rPr>
    </w:lvl>
  </w:abstractNum>
  <w:abstractNum w:abstractNumId="22">
    <w:nsid w:val="63BE3533"/>
    <w:multiLevelType w:val="hybridMultilevel"/>
    <w:tmpl w:val="2E528960"/>
    <w:lvl w:ilvl="0" w:tplc="A3E65758">
      <w:numFmt w:val="bullet"/>
      <w:lvlText w:val="•"/>
      <w:lvlJc w:val="left"/>
      <w:pPr>
        <w:ind w:left="104" w:hanging="720"/>
      </w:pPr>
      <w:rPr>
        <w:rFonts w:hint="default"/>
        <w:w w:val="91"/>
        <w:sz w:val="24"/>
        <w:szCs w:val="24"/>
        <w:lang w:val="ru-RU" w:eastAsia="en-US" w:bidi="ar-SA"/>
      </w:rPr>
    </w:lvl>
    <w:lvl w:ilvl="1" w:tplc="B5CAB498">
      <w:numFmt w:val="bullet"/>
      <w:lvlText w:val="-"/>
      <w:lvlJc w:val="left"/>
      <w:pPr>
        <w:ind w:left="104" w:hanging="176"/>
      </w:pPr>
      <w:rPr>
        <w:rFonts w:ascii="Liberation Serif" w:eastAsia="Liberation Serif" w:hAnsi="Liberation Serif" w:cs="Liberation Serif" w:hint="default"/>
        <w:spacing w:val="-26"/>
        <w:w w:val="100"/>
        <w:sz w:val="24"/>
        <w:szCs w:val="24"/>
        <w:lang w:val="ru-RU" w:eastAsia="en-US" w:bidi="ar-SA"/>
      </w:rPr>
    </w:lvl>
    <w:lvl w:ilvl="2" w:tplc="BE08E7D8">
      <w:numFmt w:val="bullet"/>
      <w:lvlText w:val="•"/>
      <w:lvlJc w:val="left"/>
      <w:pPr>
        <w:ind w:left="1968" w:hanging="176"/>
      </w:pPr>
      <w:rPr>
        <w:rFonts w:hint="default"/>
        <w:lang w:val="ru-RU" w:eastAsia="en-US" w:bidi="ar-SA"/>
      </w:rPr>
    </w:lvl>
    <w:lvl w:ilvl="3" w:tplc="FCDABFC2">
      <w:numFmt w:val="bullet"/>
      <w:lvlText w:val="•"/>
      <w:lvlJc w:val="left"/>
      <w:pPr>
        <w:ind w:left="2937" w:hanging="176"/>
      </w:pPr>
      <w:rPr>
        <w:rFonts w:hint="default"/>
        <w:lang w:val="ru-RU" w:eastAsia="en-US" w:bidi="ar-SA"/>
      </w:rPr>
    </w:lvl>
    <w:lvl w:ilvl="4" w:tplc="242AE398">
      <w:numFmt w:val="bullet"/>
      <w:lvlText w:val="•"/>
      <w:lvlJc w:val="left"/>
      <w:pPr>
        <w:ind w:left="3906" w:hanging="176"/>
      </w:pPr>
      <w:rPr>
        <w:rFonts w:hint="default"/>
        <w:lang w:val="ru-RU" w:eastAsia="en-US" w:bidi="ar-SA"/>
      </w:rPr>
    </w:lvl>
    <w:lvl w:ilvl="5" w:tplc="F038571A">
      <w:numFmt w:val="bullet"/>
      <w:lvlText w:val="•"/>
      <w:lvlJc w:val="left"/>
      <w:pPr>
        <w:ind w:left="4875" w:hanging="176"/>
      </w:pPr>
      <w:rPr>
        <w:rFonts w:hint="default"/>
        <w:lang w:val="ru-RU" w:eastAsia="en-US" w:bidi="ar-SA"/>
      </w:rPr>
    </w:lvl>
    <w:lvl w:ilvl="6" w:tplc="0DF25F4E">
      <w:numFmt w:val="bullet"/>
      <w:lvlText w:val="•"/>
      <w:lvlJc w:val="left"/>
      <w:pPr>
        <w:ind w:left="5844" w:hanging="176"/>
      </w:pPr>
      <w:rPr>
        <w:rFonts w:hint="default"/>
        <w:lang w:val="ru-RU" w:eastAsia="en-US" w:bidi="ar-SA"/>
      </w:rPr>
    </w:lvl>
    <w:lvl w:ilvl="7" w:tplc="C23020BE">
      <w:numFmt w:val="bullet"/>
      <w:lvlText w:val="•"/>
      <w:lvlJc w:val="left"/>
      <w:pPr>
        <w:ind w:left="6813" w:hanging="176"/>
      </w:pPr>
      <w:rPr>
        <w:rFonts w:hint="default"/>
        <w:lang w:val="ru-RU" w:eastAsia="en-US" w:bidi="ar-SA"/>
      </w:rPr>
    </w:lvl>
    <w:lvl w:ilvl="8" w:tplc="92F43CE6">
      <w:numFmt w:val="bullet"/>
      <w:lvlText w:val="•"/>
      <w:lvlJc w:val="left"/>
      <w:pPr>
        <w:ind w:left="7782" w:hanging="176"/>
      </w:pPr>
      <w:rPr>
        <w:rFonts w:hint="default"/>
        <w:lang w:val="ru-RU" w:eastAsia="en-US" w:bidi="ar-SA"/>
      </w:rPr>
    </w:lvl>
  </w:abstractNum>
  <w:abstractNum w:abstractNumId="23">
    <w:nsid w:val="66C846E4"/>
    <w:multiLevelType w:val="multilevel"/>
    <w:tmpl w:val="3D8222D4"/>
    <w:lvl w:ilvl="0">
      <w:start w:val="1"/>
      <w:numFmt w:val="decimal"/>
      <w:lvlText w:val="%1"/>
      <w:lvlJc w:val="left"/>
      <w:pPr>
        <w:ind w:left="197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center"/>
      <w:pPr>
        <w:ind w:left="1978" w:hanging="720"/>
        <w:jc w:val="right"/>
      </w:pPr>
      <w:rPr>
        <w:rFonts w:ascii="Times New Roman" w:hAnsi="Times New Roman" w:cs="Times New Roman" w:hint="default"/>
        <w:b w:val="0"/>
        <w:bCs/>
        <w:spacing w:val="-17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2" w:hanging="240"/>
      </w:pPr>
      <w:rPr>
        <w:rFonts w:ascii="Liberation Serif" w:eastAsia="Liberation Serif" w:hAnsi="Liberation Serif" w:cs="Liberation Serif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240"/>
      </w:pPr>
      <w:rPr>
        <w:rFonts w:hint="default"/>
        <w:lang w:val="ru-RU" w:eastAsia="en-US" w:bidi="ar-SA"/>
      </w:rPr>
    </w:lvl>
  </w:abstractNum>
  <w:abstractNum w:abstractNumId="24">
    <w:nsid w:val="671E48D6"/>
    <w:multiLevelType w:val="hybridMultilevel"/>
    <w:tmpl w:val="1778B84A"/>
    <w:lvl w:ilvl="0" w:tplc="A2424018">
      <w:numFmt w:val="bullet"/>
      <w:lvlText w:val=""/>
      <w:lvlJc w:val="left"/>
      <w:pPr>
        <w:ind w:left="104" w:hanging="732"/>
      </w:pPr>
      <w:rPr>
        <w:rFonts w:ascii="OpenSymbol" w:eastAsia="OpenSymbol" w:hAnsi="OpenSymbol" w:cs="OpenSymbol" w:hint="default"/>
        <w:w w:val="91"/>
        <w:sz w:val="24"/>
        <w:szCs w:val="24"/>
        <w:lang w:val="ru-RU" w:eastAsia="en-US" w:bidi="ar-SA"/>
      </w:rPr>
    </w:lvl>
    <w:lvl w:ilvl="1" w:tplc="30CC7E54">
      <w:numFmt w:val="bullet"/>
      <w:lvlText w:val="•"/>
      <w:lvlJc w:val="left"/>
      <w:pPr>
        <w:ind w:left="1062" w:hanging="732"/>
      </w:pPr>
      <w:rPr>
        <w:rFonts w:hint="default"/>
        <w:lang w:val="ru-RU" w:eastAsia="en-US" w:bidi="ar-SA"/>
      </w:rPr>
    </w:lvl>
    <w:lvl w:ilvl="2" w:tplc="F6DE3C74">
      <w:numFmt w:val="bullet"/>
      <w:lvlText w:val="•"/>
      <w:lvlJc w:val="left"/>
      <w:pPr>
        <w:ind w:left="2024" w:hanging="732"/>
      </w:pPr>
      <w:rPr>
        <w:rFonts w:hint="default"/>
        <w:lang w:val="ru-RU" w:eastAsia="en-US" w:bidi="ar-SA"/>
      </w:rPr>
    </w:lvl>
    <w:lvl w:ilvl="3" w:tplc="9F8C240C">
      <w:numFmt w:val="bullet"/>
      <w:lvlText w:val="•"/>
      <w:lvlJc w:val="left"/>
      <w:pPr>
        <w:ind w:left="2986" w:hanging="732"/>
      </w:pPr>
      <w:rPr>
        <w:rFonts w:hint="default"/>
        <w:lang w:val="ru-RU" w:eastAsia="en-US" w:bidi="ar-SA"/>
      </w:rPr>
    </w:lvl>
    <w:lvl w:ilvl="4" w:tplc="3CDE89B2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5" w:tplc="EA08D9B8">
      <w:numFmt w:val="bullet"/>
      <w:lvlText w:val="•"/>
      <w:lvlJc w:val="left"/>
      <w:pPr>
        <w:ind w:left="4910" w:hanging="732"/>
      </w:pPr>
      <w:rPr>
        <w:rFonts w:hint="default"/>
        <w:lang w:val="ru-RU" w:eastAsia="en-US" w:bidi="ar-SA"/>
      </w:rPr>
    </w:lvl>
    <w:lvl w:ilvl="6" w:tplc="22AA3D82">
      <w:numFmt w:val="bullet"/>
      <w:lvlText w:val="•"/>
      <w:lvlJc w:val="left"/>
      <w:pPr>
        <w:ind w:left="5872" w:hanging="732"/>
      </w:pPr>
      <w:rPr>
        <w:rFonts w:hint="default"/>
        <w:lang w:val="ru-RU" w:eastAsia="en-US" w:bidi="ar-SA"/>
      </w:rPr>
    </w:lvl>
    <w:lvl w:ilvl="7" w:tplc="ECF4DA1A">
      <w:numFmt w:val="bullet"/>
      <w:lvlText w:val="•"/>
      <w:lvlJc w:val="left"/>
      <w:pPr>
        <w:ind w:left="6834" w:hanging="732"/>
      </w:pPr>
      <w:rPr>
        <w:rFonts w:hint="default"/>
        <w:lang w:val="ru-RU" w:eastAsia="en-US" w:bidi="ar-SA"/>
      </w:rPr>
    </w:lvl>
    <w:lvl w:ilvl="8" w:tplc="9A3EC3CC">
      <w:numFmt w:val="bullet"/>
      <w:lvlText w:val="•"/>
      <w:lvlJc w:val="left"/>
      <w:pPr>
        <w:ind w:left="7796" w:hanging="732"/>
      </w:pPr>
      <w:rPr>
        <w:rFonts w:hint="default"/>
        <w:lang w:val="ru-RU" w:eastAsia="en-US" w:bidi="ar-SA"/>
      </w:rPr>
    </w:lvl>
  </w:abstractNum>
  <w:abstractNum w:abstractNumId="25">
    <w:nsid w:val="68CF1BF9"/>
    <w:multiLevelType w:val="hybridMultilevel"/>
    <w:tmpl w:val="B3FC6D60"/>
    <w:lvl w:ilvl="0" w:tplc="B5CAB498">
      <w:numFmt w:val="bullet"/>
      <w:lvlText w:val="-"/>
      <w:lvlJc w:val="left"/>
      <w:pPr>
        <w:ind w:left="288" w:hanging="360"/>
      </w:pPr>
      <w:rPr>
        <w:rFonts w:ascii="Liberation Serif" w:eastAsia="Liberation Serif" w:hAnsi="Liberation Serif" w:cs="Liberation Serif" w:hint="default"/>
        <w:spacing w:val="-26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6">
    <w:nsid w:val="69E705D4"/>
    <w:multiLevelType w:val="hybridMultilevel"/>
    <w:tmpl w:val="A612A24A"/>
    <w:lvl w:ilvl="0" w:tplc="A3E65758">
      <w:numFmt w:val="bullet"/>
      <w:lvlText w:val="•"/>
      <w:lvlJc w:val="left"/>
      <w:pPr>
        <w:ind w:left="87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7">
    <w:nsid w:val="6A39504E"/>
    <w:multiLevelType w:val="hybridMultilevel"/>
    <w:tmpl w:val="F0E88842"/>
    <w:lvl w:ilvl="0" w:tplc="A3E6575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626DF"/>
    <w:multiLevelType w:val="hybridMultilevel"/>
    <w:tmpl w:val="F22035EC"/>
    <w:lvl w:ilvl="0" w:tplc="13725CE6">
      <w:numFmt w:val="bullet"/>
      <w:lvlText w:val="-"/>
      <w:lvlJc w:val="left"/>
      <w:pPr>
        <w:ind w:left="765" w:hanging="732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val="ru-RU" w:eastAsia="en-US" w:bidi="ar-SA"/>
      </w:rPr>
    </w:lvl>
    <w:lvl w:ilvl="1" w:tplc="428A1B1C">
      <w:numFmt w:val="bullet"/>
      <w:lvlText w:val="-"/>
      <w:lvlJc w:val="left"/>
      <w:pPr>
        <w:ind w:left="104" w:hanging="732"/>
      </w:pPr>
      <w:rPr>
        <w:rFonts w:ascii="Liberation Serif" w:eastAsia="Liberation Serif" w:hAnsi="Liberation Serif" w:cs="Liberation Serif" w:hint="default"/>
        <w:spacing w:val="-17"/>
        <w:w w:val="100"/>
        <w:sz w:val="24"/>
        <w:szCs w:val="24"/>
        <w:lang w:val="ru-RU" w:eastAsia="en-US" w:bidi="ar-SA"/>
      </w:rPr>
    </w:lvl>
    <w:lvl w:ilvl="2" w:tplc="793E9FB0">
      <w:numFmt w:val="bullet"/>
      <w:lvlText w:val="•"/>
      <w:lvlJc w:val="left"/>
      <w:pPr>
        <w:ind w:left="1669" w:hanging="732"/>
      </w:pPr>
      <w:rPr>
        <w:rFonts w:hint="default"/>
        <w:lang w:val="ru-RU" w:eastAsia="en-US" w:bidi="ar-SA"/>
      </w:rPr>
    </w:lvl>
    <w:lvl w:ilvl="3" w:tplc="9B2C8F7E">
      <w:numFmt w:val="bullet"/>
      <w:lvlText w:val="•"/>
      <w:lvlJc w:val="left"/>
      <w:pPr>
        <w:ind w:left="2578" w:hanging="732"/>
      </w:pPr>
      <w:rPr>
        <w:rFonts w:hint="default"/>
        <w:lang w:val="ru-RU" w:eastAsia="en-US" w:bidi="ar-SA"/>
      </w:rPr>
    </w:lvl>
    <w:lvl w:ilvl="4" w:tplc="438E0D42">
      <w:numFmt w:val="bullet"/>
      <w:lvlText w:val="•"/>
      <w:lvlJc w:val="left"/>
      <w:pPr>
        <w:ind w:left="3487" w:hanging="732"/>
      </w:pPr>
      <w:rPr>
        <w:rFonts w:hint="default"/>
        <w:lang w:val="ru-RU" w:eastAsia="en-US" w:bidi="ar-SA"/>
      </w:rPr>
    </w:lvl>
    <w:lvl w:ilvl="5" w:tplc="E5CED680">
      <w:numFmt w:val="bullet"/>
      <w:lvlText w:val="•"/>
      <w:lvlJc w:val="left"/>
      <w:pPr>
        <w:ind w:left="4396" w:hanging="732"/>
      </w:pPr>
      <w:rPr>
        <w:rFonts w:hint="default"/>
        <w:lang w:val="ru-RU" w:eastAsia="en-US" w:bidi="ar-SA"/>
      </w:rPr>
    </w:lvl>
    <w:lvl w:ilvl="6" w:tplc="67A6B0C2">
      <w:numFmt w:val="bullet"/>
      <w:lvlText w:val="•"/>
      <w:lvlJc w:val="left"/>
      <w:pPr>
        <w:ind w:left="5305" w:hanging="732"/>
      </w:pPr>
      <w:rPr>
        <w:rFonts w:hint="default"/>
        <w:lang w:val="ru-RU" w:eastAsia="en-US" w:bidi="ar-SA"/>
      </w:rPr>
    </w:lvl>
    <w:lvl w:ilvl="7" w:tplc="6E60E6D0">
      <w:numFmt w:val="bullet"/>
      <w:lvlText w:val="•"/>
      <w:lvlJc w:val="left"/>
      <w:pPr>
        <w:ind w:left="6214" w:hanging="732"/>
      </w:pPr>
      <w:rPr>
        <w:rFonts w:hint="default"/>
        <w:lang w:val="ru-RU" w:eastAsia="en-US" w:bidi="ar-SA"/>
      </w:rPr>
    </w:lvl>
    <w:lvl w:ilvl="8" w:tplc="40D6E1B4">
      <w:numFmt w:val="bullet"/>
      <w:lvlText w:val="•"/>
      <w:lvlJc w:val="left"/>
      <w:pPr>
        <w:ind w:left="7123" w:hanging="732"/>
      </w:pPr>
      <w:rPr>
        <w:rFonts w:hint="default"/>
        <w:lang w:val="ru-RU" w:eastAsia="en-US" w:bidi="ar-SA"/>
      </w:rPr>
    </w:lvl>
  </w:abstractNum>
  <w:abstractNum w:abstractNumId="29">
    <w:nsid w:val="714D6246"/>
    <w:multiLevelType w:val="hybridMultilevel"/>
    <w:tmpl w:val="C6E4A860"/>
    <w:lvl w:ilvl="0" w:tplc="EDA449B2">
      <w:start w:val="1"/>
      <w:numFmt w:val="decimal"/>
      <w:lvlText w:val="%1."/>
      <w:lvlJc w:val="left"/>
      <w:pPr>
        <w:ind w:left="104" w:hanging="732"/>
      </w:pPr>
      <w:rPr>
        <w:rFonts w:ascii="Liberation Serif" w:eastAsia="Liberation Serif" w:hAnsi="Liberation Serif" w:cs="Liberation Serif" w:hint="default"/>
        <w:spacing w:val="-30"/>
        <w:w w:val="100"/>
        <w:sz w:val="24"/>
        <w:szCs w:val="24"/>
        <w:lang w:val="ru-RU" w:eastAsia="en-US" w:bidi="ar-SA"/>
      </w:rPr>
    </w:lvl>
    <w:lvl w:ilvl="1" w:tplc="960E04A4">
      <w:numFmt w:val="bullet"/>
      <w:lvlText w:val="•"/>
      <w:lvlJc w:val="left"/>
      <w:pPr>
        <w:ind w:left="1062" w:hanging="732"/>
      </w:pPr>
      <w:rPr>
        <w:rFonts w:hint="default"/>
        <w:lang w:val="ru-RU" w:eastAsia="en-US" w:bidi="ar-SA"/>
      </w:rPr>
    </w:lvl>
    <w:lvl w:ilvl="2" w:tplc="7E5CF8C4">
      <w:numFmt w:val="bullet"/>
      <w:lvlText w:val="•"/>
      <w:lvlJc w:val="left"/>
      <w:pPr>
        <w:ind w:left="2024" w:hanging="732"/>
      </w:pPr>
      <w:rPr>
        <w:rFonts w:hint="default"/>
        <w:lang w:val="ru-RU" w:eastAsia="en-US" w:bidi="ar-SA"/>
      </w:rPr>
    </w:lvl>
    <w:lvl w:ilvl="3" w:tplc="2F54FA6C">
      <w:numFmt w:val="bullet"/>
      <w:lvlText w:val="•"/>
      <w:lvlJc w:val="left"/>
      <w:pPr>
        <w:ind w:left="2986" w:hanging="732"/>
      </w:pPr>
      <w:rPr>
        <w:rFonts w:hint="default"/>
        <w:lang w:val="ru-RU" w:eastAsia="en-US" w:bidi="ar-SA"/>
      </w:rPr>
    </w:lvl>
    <w:lvl w:ilvl="4" w:tplc="A260D7DA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5" w:tplc="513E45E0">
      <w:numFmt w:val="bullet"/>
      <w:lvlText w:val="•"/>
      <w:lvlJc w:val="left"/>
      <w:pPr>
        <w:ind w:left="4910" w:hanging="732"/>
      </w:pPr>
      <w:rPr>
        <w:rFonts w:hint="default"/>
        <w:lang w:val="ru-RU" w:eastAsia="en-US" w:bidi="ar-SA"/>
      </w:rPr>
    </w:lvl>
    <w:lvl w:ilvl="6" w:tplc="25A8236C">
      <w:numFmt w:val="bullet"/>
      <w:lvlText w:val="•"/>
      <w:lvlJc w:val="left"/>
      <w:pPr>
        <w:ind w:left="5872" w:hanging="732"/>
      </w:pPr>
      <w:rPr>
        <w:rFonts w:hint="default"/>
        <w:lang w:val="ru-RU" w:eastAsia="en-US" w:bidi="ar-SA"/>
      </w:rPr>
    </w:lvl>
    <w:lvl w:ilvl="7" w:tplc="36EA1616">
      <w:numFmt w:val="bullet"/>
      <w:lvlText w:val="•"/>
      <w:lvlJc w:val="left"/>
      <w:pPr>
        <w:ind w:left="6834" w:hanging="732"/>
      </w:pPr>
      <w:rPr>
        <w:rFonts w:hint="default"/>
        <w:lang w:val="ru-RU" w:eastAsia="en-US" w:bidi="ar-SA"/>
      </w:rPr>
    </w:lvl>
    <w:lvl w:ilvl="8" w:tplc="D0A4A92C">
      <w:numFmt w:val="bullet"/>
      <w:lvlText w:val="•"/>
      <w:lvlJc w:val="left"/>
      <w:pPr>
        <w:ind w:left="7796" w:hanging="732"/>
      </w:pPr>
      <w:rPr>
        <w:rFonts w:hint="default"/>
        <w:lang w:val="ru-RU" w:eastAsia="en-US" w:bidi="ar-SA"/>
      </w:rPr>
    </w:lvl>
  </w:abstractNum>
  <w:abstractNum w:abstractNumId="30">
    <w:nsid w:val="74CD1ECC"/>
    <w:multiLevelType w:val="hybridMultilevel"/>
    <w:tmpl w:val="B652F38C"/>
    <w:lvl w:ilvl="0" w:tplc="D91EDC2A">
      <w:numFmt w:val="bullet"/>
      <w:lvlText w:val=""/>
      <w:lvlJc w:val="left"/>
      <w:pPr>
        <w:ind w:left="104" w:hanging="720"/>
      </w:pPr>
      <w:rPr>
        <w:rFonts w:ascii="OpenSymbol" w:eastAsia="OpenSymbol" w:hAnsi="OpenSymbol" w:cs="OpenSymbol" w:hint="default"/>
        <w:w w:val="91"/>
        <w:sz w:val="24"/>
        <w:szCs w:val="24"/>
        <w:lang w:val="ru-RU" w:eastAsia="en-US" w:bidi="ar-SA"/>
      </w:rPr>
    </w:lvl>
    <w:lvl w:ilvl="1" w:tplc="B5CAB498">
      <w:numFmt w:val="bullet"/>
      <w:lvlText w:val="-"/>
      <w:lvlJc w:val="left"/>
      <w:pPr>
        <w:ind w:left="104" w:hanging="176"/>
      </w:pPr>
      <w:rPr>
        <w:rFonts w:ascii="Liberation Serif" w:eastAsia="Liberation Serif" w:hAnsi="Liberation Serif" w:cs="Liberation Serif" w:hint="default"/>
        <w:spacing w:val="-26"/>
        <w:w w:val="100"/>
        <w:sz w:val="24"/>
        <w:szCs w:val="24"/>
        <w:lang w:val="ru-RU" w:eastAsia="en-US" w:bidi="ar-SA"/>
      </w:rPr>
    </w:lvl>
    <w:lvl w:ilvl="2" w:tplc="BE08E7D8">
      <w:numFmt w:val="bullet"/>
      <w:lvlText w:val="•"/>
      <w:lvlJc w:val="left"/>
      <w:pPr>
        <w:ind w:left="1968" w:hanging="176"/>
      </w:pPr>
      <w:rPr>
        <w:rFonts w:hint="default"/>
        <w:lang w:val="ru-RU" w:eastAsia="en-US" w:bidi="ar-SA"/>
      </w:rPr>
    </w:lvl>
    <w:lvl w:ilvl="3" w:tplc="FCDABFC2">
      <w:numFmt w:val="bullet"/>
      <w:lvlText w:val="•"/>
      <w:lvlJc w:val="left"/>
      <w:pPr>
        <w:ind w:left="2937" w:hanging="176"/>
      </w:pPr>
      <w:rPr>
        <w:rFonts w:hint="default"/>
        <w:lang w:val="ru-RU" w:eastAsia="en-US" w:bidi="ar-SA"/>
      </w:rPr>
    </w:lvl>
    <w:lvl w:ilvl="4" w:tplc="242AE398">
      <w:numFmt w:val="bullet"/>
      <w:lvlText w:val="•"/>
      <w:lvlJc w:val="left"/>
      <w:pPr>
        <w:ind w:left="3906" w:hanging="176"/>
      </w:pPr>
      <w:rPr>
        <w:rFonts w:hint="default"/>
        <w:lang w:val="ru-RU" w:eastAsia="en-US" w:bidi="ar-SA"/>
      </w:rPr>
    </w:lvl>
    <w:lvl w:ilvl="5" w:tplc="F038571A">
      <w:numFmt w:val="bullet"/>
      <w:lvlText w:val="•"/>
      <w:lvlJc w:val="left"/>
      <w:pPr>
        <w:ind w:left="4875" w:hanging="176"/>
      </w:pPr>
      <w:rPr>
        <w:rFonts w:hint="default"/>
        <w:lang w:val="ru-RU" w:eastAsia="en-US" w:bidi="ar-SA"/>
      </w:rPr>
    </w:lvl>
    <w:lvl w:ilvl="6" w:tplc="0DF25F4E">
      <w:numFmt w:val="bullet"/>
      <w:lvlText w:val="•"/>
      <w:lvlJc w:val="left"/>
      <w:pPr>
        <w:ind w:left="5844" w:hanging="176"/>
      </w:pPr>
      <w:rPr>
        <w:rFonts w:hint="default"/>
        <w:lang w:val="ru-RU" w:eastAsia="en-US" w:bidi="ar-SA"/>
      </w:rPr>
    </w:lvl>
    <w:lvl w:ilvl="7" w:tplc="C23020BE">
      <w:numFmt w:val="bullet"/>
      <w:lvlText w:val="•"/>
      <w:lvlJc w:val="left"/>
      <w:pPr>
        <w:ind w:left="6813" w:hanging="176"/>
      </w:pPr>
      <w:rPr>
        <w:rFonts w:hint="default"/>
        <w:lang w:val="ru-RU" w:eastAsia="en-US" w:bidi="ar-SA"/>
      </w:rPr>
    </w:lvl>
    <w:lvl w:ilvl="8" w:tplc="92F43CE6">
      <w:numFmt w:val="bullet"/>
      <w:lvlText w:val="•"/>
      <w:lvlJc w:val="left"/>
      <w:pPr>
        <w:ind w:left="7782" w:hanging="176"/>
      </w:pPr>
      <w:rPr>
        <w:rFonts w:hint="default"/>
        <w:lang w:val="ru-RU" w:eastAsia="en-US" w:bidi="ar-SA"/>
      </w:rPr>
    </w:lvl>
  </w:abstractNum>
  <w:abstractNum w:abstractNumId="31">
    <w:nsid w:val="79CA1D8B"/>
    <w:multiLevelType w:val="hybridMultilevel"/>
    <w:tmpl w:val="4EC8DB98"/>
    <w:lvl w:ilvl="0" w:tplc="B4D6E258">
      <w:numFmt w:val="bullet"/>
      <w:lvlText w:val=""/>
      <w:lvlJc w:val="left"/>
      <w:pPr>
        <w:ind w:left="824" w:hanging="720"/>
      </w:pPr>
      <w:rPr>
        <w:rFonts w:ascii="OpenSymbol" w:eastAsia="OpenSymbol" w:hAnsi="OpenSymbol" w:cs="OpenSymbol" w:hint="default"/>
        <w:w w:val="91"/>
        <w:sz w:val="24"/>
        <w:szCs w:val="24"/>
        <w:lang w:val="ru-RU" w:eastAsia="en-US" w:bidi="ar-SA"/>
      </w:rPr>
    </w:lvl>
    <w:lvl w:ilvl="1" w:tplc="A3E65758">
      <w:numFmt w:val="bullet"/>
      <w:lvlText w:val="•"/>
      <w:lvlJc w:val="left"/>
      <w:pPr>
        <w:ind w:left="104" w:hanging="732"/>
      </w:pPr>
      <w:rPr>
        <w:rFonts w:hint="default"/>
        <w:w w:val="112"/>
        <w:sz w:val="24"/>
        <w:szCs w:val="24"/>
        <w:lang w:val="ru-RU" w:eastAsia="en-US" w:bidi="ar-SA"/>
      </w:rPr>
    </w:lvl>
    <w:lvl w:ilvl="2" w:tplc="CB421B84">
      <w:numFmt w:val="bullet"/>
      <w:lvlText w:val="•"/>
      <w:lvlJc w:val="left"/>
      <w:pPr>
        <w:ind w:left="1808" w:hanging="732"/>
      </w:pPr>
      <w:rPr>
        <w:rFonts w:hint="default"/>
        <w:lang w:val="ru-RU" w:eastAsia="en-US" w:bidi="ar-SA"/>
      </w:rPr>
    </w:lvl>
    <w:lvl w:ilvl="3" w:tplc="FC4CB0A0">
      <w:numFmt w:val="bullet"/>
      <w:lvlText w:val="•"/>
      <w:lvlJc w:val="left"/>
      <w:pPr>
        <w:ind w:left="2797" w:hanging="732"/>
      </w:pPr>
      <w:rPr>
        <w:rFonts w:hint="default"/>
        <w:lang w:val="ru-RU" w:eastAsia="en-US" w:bidi="ar-SA"/>
      </w:rPr>
    </w:lvl>
    <w:lvl w:ilvl="4" w:tplc="9E5C9D58">
      <w:numFmt w:val="bullet"/>
      <w:lvlText w:val="•"/>
      <w:lvlJc w:val="left"/>
      <w:pPr>
        <w:ind w:left="3786" w:hanging="732"/>
      </w:pPr>
      <w:rPr>
        <w:rFonts w:hint="default"/>
        <w:lang w:val="ru-RU" w:eastAsia="en-US" w:bidi="ar-SA"/>
      </w:rPr>
    </w:lvl>
    <w:lvl w:ilvl="5" w:tplc="C8445B1E">
      <w:numFmt w:val="bullet"/>
      <w:lvlText w:val="•"/>
      <w:lvlJc w:val="left"/>
      <w:pPr>
        <w:ind w:left="4775" w:hanging="732"/>
      </w:pPr>
      <w:rPr>
        <w:rFonts w:hint="default"/>
        <w:lang w:val="ru-RU" w:eastAsia="en-US" w:bidi="ar-SA"/>
      </w:rPr>
    </w:lvl>
    <w:lvl w:ilvl="6" w:tplc="0D76DC56">
      <w:numFmt w:val="bullet"/>
      <w:lvlText w:val="•"/>
      <w:lvlJc w:val="left"/>
      <w:pPr>
        <w:ind w:left="5764" w:hanging="732"/>
      </w:pPr>
      <w:rPr>
        <w:rFonts w:hint="default"/>
        <w:lang w:val="ru-RU" w:eastAsia="en-US" w:bidi="ar-SA"/>
      </w:rPr>
    </w:lvl>
    <w:lvl w:ilvl="7" w:tplc="5F8C076E">
      <w:numFmt w:val="bullet"/>
      <w:lvlText w:val="•"/>
      <w:lvlJc w:val="left"/>
      <w:pPr>
        <w:ind w:left="6753" w:hanging="732"/>
      </w:pPr>
      <w:rPr>
        <w:rFonts w:hint="default"/>
        <w:lang w:val="ru-RU" w:eastAsia="en-US" w:bidi="ar-SA"/>
      </w:rPr>
    </w:lvl>
    <w:lvl w:ilvl="8" w:tplc="6E6EDF2A">
      <w:numFmt w:val="bullet"/>
      <w:lvlText w:val="•"/>
      <w:lvlJc w:val="left"/>
      <w:pPr>
        <w:ind w:left="7742" w:hanging="732"/>
      </w:pPr>
      <w:rPr>
        <w:rFonts w:hint="default"/>
        <w:lang w:val="ru-RU" w:eastAsia="en-US" w:bidi="ar-SA"/>
      </w:rPr>
    </w:lvl>
  </w:abstractNum>
  <w:abstractNum w:abstractNumId="32">
    <w:nsid w:val="7C440F0E"/>
    <w:multiLevelType w:val="hybridMultilevel"/>
    <w:tmpl w:val="988A915C"/>
    <w:lvl w:ilvl="0" w:tplc="A3E65758">
      <w:numFmt w:val="bullet"/>
      <w:lvlText w:val="•"/>
      <w:lvlJc w:val="left"/>
      <w:pPr>
        <w:ind w:left="104" w:hanging="720"/>
      </w:pPr>
      <w:rPr>
        <w:rFonts w:hint="default"/>
        <w:w w:val="91"/>
        <w:sz w:val="24"/>
        <w:szCs w:val="24"/>
        <w:lang w:val="ru-RU" w:eastAsia="en-US" w:bidi="ar-SA"/>
      </w:rPr>
    </w:lvl>
    <w:lvl w:ilvl="1" w:tplc="B5CAB498">
      <w:numFmt w:val="bullet"/>
      <w:lvlText w:val="-"/>
      <w:lvlJc w:val="left"/>
      <w:pPr>
        <w:ind w:left="104" w:hanging="176"/>
      </w:pPr>
      <w:rPr>
        <w:rFonts w:ascii="Liberation Serif" w:eastAsia="Liberation Serif" w:hAnsi="Liberation Serif" w:cs="Liberation Serif" w:hint="default"/>
        <w:spacing w:val="-26"/>
        <w:w w:val="100"/>
        <w:sz w:val="24"/>
        <w:szCs w:val="24"/>
        <w:lang w:val="ru-RU" w:eastAsia="en-US" w:bidi="ar-SA"/>
      </w:rPr>
    </w:lvl>
    <w:lvl w:ilvl="2" w:tplc="BE08E7D8">
      <w:numFmt w:val="bullet"/>
      <w:lvlText w:val="•"/>
      <w:lvlJc w:val="left"/>
      <w:pPr>
        <w:ind w:left="1968" w:hanging="176"/>
      </w:pPr>
      <w:rPr>
        <w:rFonts w:hint="default"/>
        <w:lang w:val="ru-RU" w:eastAsia="en-US" w:bidi="ar-SA"/>
      </w:rPr>
    </w:lvl>
    <w:lvl w:ilvl="3" w:tplc="FCDABFC2">
      <w:numFmt w:val="bullet"/>
      <w:lvlText w:val="•"/>
      <w:lvlJc w:val="left"/>
      <w:pPr>
        <w:ind w:left="2937" w:hanging="176"/>
      </w:pPr>
      <w:rPr>
        <w:rFonts w:hint="default"/>
        <w:lang w:val="ru-RU" w:eastAsia="en-US" w:bidi="ar-SA"/>
      </w:rPr>
    </w:lvl>
    <w:lvl w:ilvl="4" w:tplc="242AE398">
      <w:numFmt w:val="bullet"/>
      <w:lvlText w:val="•"/>
      <w:lvlJc w:val="left"/>
      <w:pPr>
        <w:ind w:left="3906" w:hanging="176"/>
      </w:pPr>
      <w:rPr>
        <w:rFonts w:hint="default"/>
        <w:lang w:val="ru-RU" w:eastAsia="en-US" w:bidi="ar-SA"/>
      </w:rPr>
    </w:lvl>
    <w:lvl w:ilvl="5" w:tplc="F038571A">
      <w:numFmt w:val="bullet"/>
      <w:lvlText w:val="•"/>
      <w:lvlJc w:val="left"/>
      <w:pPr>
        <w:ind w:left="4875" w:hanging="176"/>
      </w:pPr>
      <w:rPr>
        <w:rFonts w:hint="default"/>
        <w:lang w:val="ru-RU" w:eastAsia="en-US" w:bidi="ar-SA"/>
      </w:rPr>
    </w:lvl>
    <w:lvl w:ilvl="6" w:tplc="0DF25F4E">
      <w:numFmt w:val="bullet"/>
      <w:lvlText w:val="•"/>
      <w:lvlJc w:val="left"/>
      <w:pPr>
        <w:ind w:left="5844" w:hanging="176"/>
      </w:pPr>
      <w:rPr>
        <w:rFonts w:hint="default"/>
        <w:lang w:val="ru-RU" w:eastAsia="en-US" w:bidi="ar-SA"/>
      </w:rPr>
    </w:lvl>
    <w:lvl w:ilvl="7" w:tplc="C23020BE">
      <w:numFmt w:val="bullet"/>
      <w:lvlText w:val="•"/>
      <w:lvlJc w:val="left"/>
      <w:pPr>
        <w:ind w:left="6813" w:hanging="176"/>
      </w:pPr>
      <w:rPr>
        <w:rFonts w:hint="default"/>
        <w:lang w:val="ru-RU" w:eastAsia="en-US" w:bidi="ar-SA"/>
      </w:rPr>
    </w:lvl>
    <w:lvl w:ilvl="8" w:tplc="92F43CE6">
      <w:numFmt w:val="bullet"/>
      <w:lvlText w:val="•"/>
      <w:lvlJc w:val="left"/>
      <w:pPr>
        <w:ind w:left="7782" w:hanging="176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0"/>
  </w:num>
  <w:num w:numId="5">
    <w:abstractNumId w:val="29"/>
  </w:num>
  <w:num w:numId="6">
    <w:abstractNumId w:val="11"/>
  </w:num>
  <w:num w:numId="7">
    <w:abstractNumId w:val="28"/>
  </w:num>
  <w:num w:numId="8">
    <w:abstractNumId w:val="12"/>
  </w:num>
  <w:num w:numId="9">
    <w:abstractNumId w:val="17"/>
  </w:num>
  <w:num w:numId="10">
    <w:abstractNumId w:val="16"/>
  </w:num>
  <w:num w:numId="11">
    <w:abstractNumId w:val="21"/>
  </w:num>
  <w:num w:numId="12">
    <w:abstractNumId w:val="30"/>
  </w:num>
  <w:num w:numId="13">
    <w:abstractNumId w:val="19"/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32"/>
  </w:num>
  <w:num w:numId="20">
    <w:abstractNumId w:val="13"/>
  </w:num>
  <w:num w:numId="21">
    <w:abstractNumId w:val="9"/>
  </w:num>
  <w:num w:numId="22">
    <w:abstractNumId w:val="22"/>
  </w:num>
  <w:num w:numId="23">
    <w:abstractNumId w:val="26"/>
  </w:num>
  <w:num w:numId="24">
    <w:abstractNumId w:val="6"/>
  </w:num>
  <w:num w:numId="25">
    <w:abstractNumId w:val="10"/>
  </w:num>
  <w:num w:numId="26">
    <w:abstractNumId w:val="4"/>
  </w:num>
  <w:num w:numId="27">
    <w:abstractNumId w:val="15"/>
  </w:num>
  <w:num w:numId="28">
    <w:abstractNumId w:val="18"/>
  </w:num>
  <w:num w:numId="29">
    <w:abstractNumId w:val="31"/>
  </w:num>
  <w:num w:numId="30">
    <w:abstractNumId w:val="27"/>
  </w:num>
  <w:num w:numId="31">
    <w:abstractNumId w:val="25"/>
  </w:num>
  <w:num w:numId="32">
    <w:abstractNumId w:val="20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110F1"/>
    <w:rsid w:val="00142E30"/>
    <w:rsid w:val="00157B50"/>
    <w:rsid w:val="001E32B6"/>
    <w:rsid w:val="00223038"/>
    <w:rsid w:val="002B4288"/>
    <w:rsid w:val="00396815"/>
    <w:rsid w:val="0048408F"/>
    <w:rsid w:val="00540580"/>
    <w:rsid w:val="00686C63"/>
    <w:rsid w:val="006B31ED"/>
    <w:rsid w:val="006C7AE7"/>
    <w:rsid w:val="007110F1"/>
    <w:rsid w:val="007B4F60"/>
    <w:rsid w:val="007C3AFA"/>
    <w:rsid w:val="0086275B"/>
    <w:rsid w:val="008A160A"/>
    <w:rsid w:val="00924B4D"/>
    <w:rsid w:val="009577EB"/>
    <w:rsid w:val="00A501D3"/>
    <w:rsid w:val="00AA3724"/>
    <w:rsid w:val="00B21068"/>
    <w:rsid w:val="00E7452A"/>
    <w:rsid w:val="00EA3EE4"/>
    <w:rsid w:val="00EB3E75"/>
    <w:rsid w:val="00FF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F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110F1"/>
    <w:pPr>
      <w:widowControl w:val="0"/>
      <w:autoSpaceDE w:val="0"/>
      <w:autoSpaceDN w:val="0"/>
      <w:spacing w:after="0" w:line="240" w:lineRule="auto"/>
      <w:outlineLvl w:val="0"/>
    </w:pPr>
    <w:rPr>
      <w:rFonts w:ascii="Liberation Serif" w:eastAsia="Liberation Serif" w:hAnsi="Liberation Serif" w:cs="Liberation Serif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7110F1"/>
    <w:pPr>
      <w:widowControl w:val="0"/>
      <w:autoSpaceDE w:val="0"/>
      <w:autoSpaceDN w:val="0"/>
      <w:spacing w:after="0" w:line="240" w:lineRule="auto"/>
      <w:ind w:left="811"/>
      <w:jc w:val="both"/>
      <w:outlineLvl w:val="1"/>
    </w:pPr>
    <w:rPr>
      <w:rFonts w:ascii="Liberation Serif" w:eastAsia="Liberation Serif" w:hAnsi="Liberation Serif" w:cs="Liberation Serif"/>
      <w:b/>
      <w:bCs/>
      <w:i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0F1"/>
    <w:rPr>
      <w:rFonts w:ascii="Liberation Serif" w:eastAsia="Liberation Serif" w:hAnsi="Liberation Serif" w:cs="Liberation Serif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10F1"/>
    <w:rPr>
      <w:rFonts w:ascii="Liberation Serif" w:eastAsia="Liberation Serif" w:hAnsi="Liberation Serif" w:cs="Liberation Serif"/>
      <w:b/>
      <w:bCs/>
      <w:i/>
      <w:sz w:val="24"/>
      <w:szCs w:val="24"/>
    </w:rPr>
  </w:style>
  <w:style w:type="paragraph" w:styleId="a3">
    <w:name w:val="Body Text"/>
    <w:basedOn w:val="a"/>
    <w:link w:val="a4"/>
    <w:uiPriority w:val="1"/>
    <w:qFormat/>
    <w:rsid w:val="007110F1"/>
    <w:pPr>
      <w:widowControl w:val="0"/>
      <w:autoSpaceDE w:val="0"/>
      <w:autoSpaceDN w:val="0"/>
      <w:spacing w:after="0" w:line="240" w:lineRule="auto"/>
      <w:ind w:left="104"/>
    </w:pPr>
    <w:rPr>
      <w:rFonts w:ascii="Liberation Serif" w:eastAsia="Liberation Serif" w:hAnsi="Liberation Serif" w:cs="Liberation Serif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110F1"/>
    <w:rPr>
      <w:rFonts w:ascii="Liberation Serif" w:eastAsia="Liberation Serif" w:hAnsi="Liberation Serif" w:cs="Liberation 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10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110F1"/>
    <w:pPr>
      <w:widowControl w:val="0"/>
      <w:autoSpaceDE w:val="0"/>
      <w:autoSpaceDN w:val="0"/>
      <w:spacing w:before="130" w:after="0" w:line="240" w:lineRule="auto"/>
      <w:ind w:left="104"/>
    </w:pPr>
    <w:rPr>
      <w:rFonts w:ascii="Liberation Serif" w:eastAsia="Liberation Serif" w:hAnsi="Liberation Serif" w:cs="Liberation Serif"/>
      <w:b/>
      <w:bCs/>
      <w:sz w:val="24"/>
      <w:szCs w:val="24"/>
      <w:lang w:eastAsia="en-US"/>
    </w:rPr>
  </w:style>
  <w:style w:type="paragraph" w:styleId="21">
    <w:name w:val="toc 2"/>
    <w:basedOn w:val="a"/>
    <w:uiPriority w:val="1"/>
    <w:qFormat/>
    <w:rsid w:val="007110F1"/>
    <w:pPr>
      <w:widowControl w:val="0"/>
      <w:autoSpaceDE w:val="0"/>
      <w:autoSpaceDN w:val="0"/>
      <w:spacing w:before="500" w:after="0" w:line="240" w:lineRule="auto"/>
      <w:ind w:left="104"/>
    </w:pPr>
    <w:rPr>
      <w:rFonts w:ascii="Liberation Serif" w:eastAsia="Liberation Serif" w:hAnsi="Liberation Serif" w:cs="Liberation Serif"/>
      <w:sz w:val="24"/>
      <w:szCs w:val="24"/>
      <w:lang w:eastAsia="en-US"/>
    </w:rPr>
  </w:style>
  <w:style w:type="paragraph" w:styleId="3">
    <w:name w:val="toc 3"/>
    <w:basedOn w:val="a"/>
    <w:uiPriority w:val="1"/>
    <w:qFormat/>
    <w:rsid w:val="007110F1"/>
    <w:pPr>
      <w:widowControl w:val="0"/>
      <w:autoSpaceDE w:val="0"/>
      <w:autoSpaceDN w:val="0"/>
      <w:spacing w:before="129" w:after="0" w:line="240" w:lineRule="auto"/>
      <w:ind w:left="104" w:right="268"/>
    </w:pPr>
    <w:rPr>
      <w:rFonts w:ascii="Liberation Serif" w:eastAsia="Liberation Serif" w:hAnsi="Liberation Serif" w:cs="Liberation Serif"/>
      <w:b/>
      <w:bCs/>
      <w:u w:val="single" w:color="000000"/>
      <w:lang w:eastAsia="en-US"/>
    </w:rPr>
  </w:style>
  <w:style w:type="paragraph" w:styleId="4">
    <w:name w:val="toc 4"/>
    <w:basedOn w:val="a"/>
    <w:uiPriority w:val="1"/>
    <w:qFormat/>
    <w:rsid w:val="007110F1"/>
    <w:pPr>
      <w:widowControl w:val="0"/>
      <w:autoSpaceDE w:val="0"/>
      <w:autoSpaceDN w:val="0"/>
      <w:spacing w:before="130" w:after="0" w:line="240" w:lineRule="auto"/>
      <w:ind w:left="954" w:hanging="720"/>
    </w:pPr>
    <w:rPr>
      <w:rFonts w:ascii="Liberation Serif" w:eastAsia="Liberation Serif" w:hAnsi="Liberation Serif" w:cs="Liberation Serif"/>
      <w:sz w:val="24"/>
      <w:szCs w:val="24"/>
      <w:lang w:eastAsia="en-US"/>
    </w:rPr>
  </w:style>
  <w:style w:type="paragraph" w:styleId="5">
    <w:name w:val="toc 5"/>
    <w:basedOn w:val="a"/>
    <w:uiPriority w:val="1"/>
    <w:qFormat/>
    <w:rsid w:val="007110F1"/>
    <w:pPr>
      <w:widowControl w:val="0"/>
      <w:autoSpaceDE w:val="0"/>
      <w:autoSpaceDN w:val="0"/>
      <w:spacing w:before="88" w:after="0" w:line="240" w:lineRule="auto"/>
      <w:ind w:left="954" w:hanging="720"/>
    </w:pPr>
    <w:rPr>
      <w:rFonts w:ascii="Liberation Serif" w:eastAsia="Liberation Serif" w:hAnsi="Liberation Serif" w:cs="Liberation Serif"/>
      <w:u w:val="single" w:color="000000"/>
      <w:lang w:eastAsia="en-US"/>
    </w:rPr>
  </w:style>
  <w:style w:type="paragraph" w:styleId="a5">
    <w:name w:val="List Paragraph"/>
    <w:basedOn w:val="a"/>
    <w:uiPriority w:val="1"/>
    <w:qFormat/>
    <w:rsid w:val="007110F1"/>
    <w:pPr>
      <w:widowControl w:val="0"/>
      <w:autoSpaceDE w:val="0"/>
      <w:autoSpaceDN w:val="0"/>
      <w:spacing w:after="0" w:line="240" w:lineRule="auto"/>
      <w:ind w:left="104" w:firstLine="708"/>
      <w:jc w:val="both"/>
    </w:pPr>
    <w:rPr>
      <w:rFonts w:ascii="Liberation Serif" w:eastAsia="Liberation Serif" w:hAnsi="Liberation Serif" w:cs="Liberation Serif"/>
      <w:lang w:eastAsia="en-US"/>
    </w:rPr>
  </w:style>
  <w:style w:type="paragraph" w:customStyle="1" w:styleId="TableParagraph">
    <w:name w:val="Table Paragraph"/>
    <w:basedOn w:val="a"/>
    <w:uiPriority w:val="1"/>
    <w:qFormat/>
    <w:rsid w:val="007110F1"/>
    <w:pPr>
      <w:widowControl w:val="0"/>
      <w:autoSpaceDE w:val="0"/>
      <w:autoSpaceDN w:val="0"/>
      <w:spacing w:after="0" w:line="240" w:lineRule="auto"/>
      <w:ind w:left="219"/>
    </w:pPr>
    <w:rPr>
      <w:rFonts w:ascii="Liberation Serif" w:eastAsia="Liberation Serif" w:hAnsi="Liberation Serif" w:cs="Liberation Serif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7110F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7110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11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10F1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7110F1"/>
    <w:rPr>
      <w:rFonts w:eastAsiaTheme="minorEastAsia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7110F1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2E7A-5F93-4334-AEC6-C64D400B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19</Words>
  <Characters>16069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/>
      <vt:lpstr/>
      <vt:lpstr/>
      <vt:lpstr>Календарный план воспитательной работы ДО МОУ гимназии № 16 «Интерес» на 2021-20</vt:lpstr>
      <vt:lpstr>Календарный план воспитательной работы ДО МОУ гимназии № 16 «Интерес» на 2021-20</vt:lpstr>
    </vt:vector>
  </TitlesOfParts>
  <Company/>
  <LinksUpToDate>false</LinksUpToDate>
  <CharactersWithSpaces>1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2-03-23T07:14:00Z</dcterms:created>
  <dcterms:modified xsi:type="dcterms:W3CDTF">2022-03-23T07:14:00Z</dcterms:modified>
</cp:coreProperties>
</file>